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02D696AF" w:rsidR="00572170" w:rsidRPr="00AC2DB1" w:rsidRDefault="00572170" w:rsidP="00A66AA9">
      <w:pPr>
        <w:spacing w:after="0" w:line="240" w:lineRule="auto"/>
        <w:ind w:left="2160" w:firstLine="720"/>
        <w:contextualSpacing/>
        <w:rPr>
          <w:rFonts w:ascii="Gill Sans MT" w:hAnsi="Gill Sans MT"/>
          <w:sz w:val="24"/>
          <w:szCs w:val="24"/>
        </w:rPr>
      </w:pPr>
      <w:bookmarkStart w:id="0" w:name="_Hlk97126492"/>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5F3ACAB6"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54E3D">
        <w:rPr>
          <w:rFonts w:ascii="Gill Sans MT" w:hAnsi="Gill Sans MT"/>
          <w:sz w:val="24"/>
          <w:szCs w:val="24"/>
        </w:rPr>
        <w:t xml:space="preserve">THURSDAY, </w:t>
      </w:r>
      <w:r w:rsidR="00126441">
        <w:rPr>
          <w:rFonts w:ascii="Gill Sans MT" w:hAnsi="Gill Sans MT"/>
          <w:sz w:val="24"/>
          <w:szCs w:val="24"/>
        </w:rPr>
        <w:t>DECEMBER 21</w:t>
      </w:r>
      <w:r w:rsidR="00E87CA4">
        <w:rPr>
          <w:rFonts w:ascii="Gill Sans MT" w:hAnsi="Gill Sans MT"/>
          <w:sz w:val="24"/>
          <w:szCs w:val="24"/>
        </w:rPr>
        <w:t>, 2023</w:t>
      </w:r>
      <w:r w:rsidR="00E5010A">
        <w:rPr>
          <w:rFonts w:ascii="Gill Sans MT" w:hAnsi="Gill Sans MT"/>
          <w:sz w:val="24"/>
          <w:szCs w:val="24"/>
        </w:rPr>
        <w:t>.</w:t>
      </w:r>
    </w:p>
    <w:p w14:paraId="39B5406B" w14:textId="77777777" w:rsidR="00B81006" w:rsidRPr="00AC2DB1" w:rsidRDefault="00B81006" w:rsidP="00345EBB">
      <w:pPr>
        <w:spacing w:after="0" w:line="240" w:lineRule="auto"/>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75C98164"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287C9A">
        <w:rPr>
          <w:rFonts w:ascii="Gill Sans MT" w:hAnsi="Gill Sans MT" w:cs="Bookman Old Style"/>
          <w:i/>
          <w:iCs/>
          <w:color w:val="000000"/>
        </w:rPr>
        <w:t xml:space="preserve">th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A4D9E">
        <w:rPr>
          <w:rFonts w:ascii="Gill Sans MT" w:hAnsi="Gill Sans MT" w:cs="Bookman Old Style"/>
          <w:i/>
          <w:iCs/>
        </w:rPr>
        <w:t xml:space="preserve">Wednesday, </w:t>
      </w:r>
      <w:r w:rsidR="00126441">
        <w:rPr>
          <w:rFonts w:ascii="Gill Sans MT" w:hAnsi="Gill Sans MT" w:cs="Bookman Old Style"/>
          <w:i/>
          <w:iCs/>
        </w:rPr>
        <w:t>December 20</w:t>
      </w:r>
      <w:r w:rsidR="00C551BB">
        <w:rPr>
          <w:rFonts w:ascii="Gill Sans MT" w:hAnsi="Gill Sans MT" w:cs="Bookman Old Style"/>
          <w:i/>
          <w:iCs/>
        </w:rPr>
        <w:t xml:space="preserve">, </w:t>
      </w:r>
      <w:r w:rsidR="00CF560B">
        <w:rPr>
          <w:rFonts w:ascii="Gill Sans MT" w:hAnsi="Gill Sans MT" w:cs="Bookman Old Style"/>
          <w:i/>
          <w:iCs/>
        </w:rPr>
        <w:t>202</w:t>
      </w:r>
      <w:r w:rsidR="00B85A7E">
        <w:rPr>
          <w:rFonts w:ascii="Gill Sans MT" w:hAnsi="Gill Sans MT" w:cs="Bookman Old Style"/>
          <w:i/>
          <w:iCs/>
        </w:rPr>
        <w:t>3</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4B8625E" w14:textId="77777777" w:rsidR="00414C75" w:rsidRDefault="00414C7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6F0536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air </w:t>
      </w:r>
      <w:r w:rsidR="006F4179">
        <w:rPr>
          <w:rFonts w:ascii="Gill Sans MT" w:hAnsi="Gill Sans MT" w:cs="Bookman Old Style"/>
          <w:iCs/>
          <w:color w:val="000000"/>
          <w:sz w:val="24"/>
          <w:szCs w:val="24"/>
        </w:rPr>
        <w:t>Tara Thue</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247AD183"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24284">
        <w:rPr>
          <w:rFonts w:ascii="Gill Sans MT" w:hAnsi="Gill Sans MT" w:cs="Bookman Old Style"/>
          <w:iCs/>
          <w:color w:val="000000"/>
          <w:sz w:val="24"/>
          <w:szCs w:val="24"/>
        </w:rPr>
        <w:t xml:space="preserve">Tara Thue, </w:t>
      </w:r>
      <w:r w:rsidR="006F4179">
        <w:rPr>
          <w:rFonts w:ascii="Gill Sans MT" w:hAnsi="Gill Sans MT" w:cs="Bookman Old Style"/>
          <w:iCs/>
          <w:color w:val="000000"/>
          <w:sz w:val="24"/>
          <w:szCs w:val="24"/>
        </w:rPr>
        <w:t xml:space="preserve">Natalie Randall, </w:t>
      </w:r>
      <w:r w:rsidR="00DA4D9E">
        <w:rPr>
          <w:rFonts w:ascii="Gill Sans MT" w:hAnsi="Gill Sans MT" w:cs="Bookman Old Style"/>
          <w:iCs/>
          <w:color w:val="000000"/>
          <w:sz w:val="24"/>
          <w:szCs w:val="24"/>
        </w:rPr>
        <w:t>Tom Jacobson</w:t>
      </w:r>
      <w:r w:rsidR="001C3988">
        <w:rPr>
          <w:rFonts w:ascii="Gill Sans MT" w:hAnsi="Gill Sans MT" w:cs="Bookman Old Style"/>
          <w:iCs/>
          <w:color w:val="000000"/>
          <w:sz w:val="24"/>
          <w:szCs w:val="24"/>
        </w:rPr>
        <w:t xml:space="preserve">, </w:t>
      </w:r>
      <w:r w:rsidR="00DA4D9E">
        <w:rPr>
          <w:rFonts w:ascii="Gill Sans MT" w:hAnsi="Gill Sans MT" w:cs="Bookman Old Style"/>
          <w:iCs/>
          <w:color w:val="000000"/>
          <w:sz w:val="24"/>
          <w:szCs w:val="24"/>
        </w:rPr>
        <w:t xml:space="preserve">Jacquelyn Orton, </w:t>
      </w:r>
      <w:r w:rsidR="00ED46FE">
        <w:rPr>
          <w:rFonts w:ascii="Gill Sans MT" w:hAnsi="Gill Sans MT" w:cs="Bookman Old Style"/>
          <w:iCs/>
          <w:color w:val="000000"/>
          <w:sz w:val="24"/>
          <w:szCs w:val="24"/>
        </w:rPr>
        <w:t xml:space="preserve">Jennifer Tarazon, </w:t>
      </w:r>
      <w:r w:rsidR="00DA4D9E">
        <w:rPr>
          <w:rFonts w:ascii="Gill Sans MT" w:hAnsi="Gill Sans MT" w:cs="Bookman Old Style"/>
          <w:iCs/>
          <w:color w:val="000000"/>
          <w:sz w:val="24"/>
          <w:szCs w:val="24"/>
        </w:rPr>
        <w:t>and Stephen Handy</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093D49CB"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ED46FE">
        <w:rPr>
          <w:rFonts w:ascii="Gill Sans MT" w:hAnsi="Gill Sans MT" w:cs="Bookman Old Style"/>
          <w:iCs/>
          <w:color w:val="000000"/>
          <w:sz w:val="24"/>
          <w:szCs w:val="24"/>
        </w:rPr>
        <w:t xml:space="preserve">Tiffany Clason, Executive Director; </w:t>
      </w:r>
      <w:r w:rsidR="00060656">
        <w:rPr>
          <w:rFonts w:ascii="Gill Sans MT" w:hAnsi="Gill Sans MT" w:cs="Bookman Old Style"/>
          <w:iCs/>
          <w:color w:val="000000"/>
          <w:sz w:val="24"/>
          <w:szCs w:val="24"/>
        </w:rPr>
        <w:t xml:space="preserve">Cade Meier, Deputy Director; </w:t>
      </w:r>
      <w:r w:rsidR="00303FF0">
        <w:rPr>
          <w:rFonts w:ascii="Gill Sans MT" w:hAnsi="Gill Sans MT" w:cs="Bookman Old Style"/>
          <w:iCs/>
          <w:color w:val="000000"/>
          <w:sz w:val="24"/>
          <w:szCs w:val="24"/>
        </w:rPr>
        <w:t xml:space="preserve">Sean Williford, Finance Director; </w:t>
      </w:r>
      <w:r w:rsidR="00373567">
        <w:rPr>
          <w:rFonts w:ascii="Gill Sans MT" w:hAnsi="Gill Sans MT" w:cs="Bookman Old Style"/>
          <w:iCs/>
          <w:color w:val="000000"/>
          <w:sz w:val="24"/>
          <w:szCs w:val="24"/>
        </w:rPr>
        <w:t>Ericka Evans, Licensing and Compliance Director</w:t>
      </w:r>
      <w:r w:rsidR="00303FF0">
        <w:rPr>
          <w:rFonts w:ascii="Gill Sans MT" w:hAnsi="Gill Sans MT" w:cs="Bookman Old Style"/>
          <w:iCs/>
          <w:color w:val="000000"/>
          <w:sz w:val="24"/>
          <w:szCs w:val="24"/>
        </w:rPr>
        <w:t>; and Doug Murakami, Alcohol Education Director</w:t>
      </w:r>
      <w:r w:rsidR="00B93D41">
        <w:rPr>
          <w:rFonts w:ascii="Gill Sans MT" w:hAnsi="Gill Sans MT" w:cs="Bookman Old Style"/>
          <w:iCs/>
          <w:color w:val="000000"/>
          <w:sz w:val="24"/>
          <w:szCs w:val="24"/>
        </w:rPr>
        <w:t>.</w:t>
      </w:r>
    </w:p>
    <w:p w14:paraId="262B4E77" w14:textId="77777777" w:rsidR="00B93D41" w:rsidRDefault="00B93D41" w:rsidP="00B93D41">
      <w:pPr>
        <w:autoSpaceDE w:val="0"/>
        <w:autoSpaceDN w:val="0"/>
        <w:adjustRightInd w:val="0"/>
        <w:spacing w:after="0"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644076A1" w14:textId="77777777" w:rsidR="000F0128" w:rsidRDefault="000F0128"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6D84E9F7" w:rsidR="00466A00" w:rsidRPr="00AC2DB1" w:rsidRDefault="00337D25"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Vickie Ashby</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2F2A775" w14:textId="77777777" w:rsidR="0087347A" w:rsidRDefault="0087347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4AFB1E12"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C634F6">
        <w:rPr>
          <w:rFonts w:ascii="Gill Sans MT" w:hAnsi="Gill Sans MT"/>
          <w:sz w:val="24"/>
          <w:szCs w:val="24"/>
        </w:rPr>
        <w:t>Thue</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971D5" w:rsidRDefault="00043869" w:rsidP="00A971D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w:t>
      </w:r>
      <w:r w:rsidR="00E67278" w:rsidRPr="00A971D5">
        <w:rPr>
          <w:rFonts w:ascii="Gill Sans MT" w:hAnsi="Gill Sans MT"/>
          <w:sz w:val="24"/>
          <w:szCs w:val="24"/>
          <w:u w:val="single"/>
        </w:rPr>
        <w:t>ule</w:t>
      </w:r>
      <w:r w:rsidR="00E67278" w:rsidRPr="00A971D5">
        <w:rPr>
          <w:rFonts w:ascii="Gill Sans MT" w:hAnsi="Gill Sans MT"/>
          <w:sz w:val="24"/>
          <w:szCs w:val="24"/>
        </w:rPr>
        <w:t xml:space="preserve">:   </w:t>
      </w:r>
      <w:r w:rsidR="00E67278" w:rsidRPr="00A971D5">
        <w:rPr>
          <w:rFonts w:ascii="Gill Sans MT" w:hAnsi="Gill Sans MT"/>
          <w:i/>
          <w:sz w:val="24"/>
          <w:szCs w:val="24"/>
        </w:rPr>
        <w:t>(subject to change)</w:t>
      </w:r>
    </w:p>
    <w:p w14:paraId="62F09786" w14:textId="77777777" w:rsidR="00A971D5" w:rsidRDefault="00E67278" w:rsidP="00A971D5">
      <w:pPr>
        <w:spacing w:after="0" w:line="240" w:lineRule="auto"/>
        <w:ind w:firstLine="720"/>
        <w:contextualSpacing/>
        <w:rPr>
          <w:rFonts w:ascii="Gill Sans MT" w:eastAsia="Arial" w:hAnsi="Gill Sans MT" w:cs="Arial"/>
          <w:i/>
          <w:iCs/>
          <w:sz w:val="24"/>
          <w:szCs w:val="24"/>
        </w:rPr>
      </w:pPr>
      <w:r w:rsidRPr="00A971D5">
        <w:rPr>
          <w:rFonts w:ascii="Gill Sans MT" w:hAnsi="Gill Sans MT"/>
          <w:sz w:val="24"/>
          <w:szCs w:val="24"/>
        </w:rPr>
        <w:t>-</w:t>
      </w:r>
      <w:r w:rsidRPr="00A971D5">
        <w:rPr>
          <w:rFonts w:ascii="Gill Sans MT" w:hAnsi="Gill Sans MT"/>
          <w:sz w:val="24"/>
          <w:szCs w:val="24"/>
        </w:rPr>
        <w:tab/>
      </w:r>
      <w:bookmarkEnd w:id="1"/>
      <w:bookmarkEnd w:id="2"/>
      <w:r w:rsidR="00C634F6" w:rsidRPr="00A971D5">
        <w:rPr>
          <w:rFonts w:ascii="Gill Sans MT" w:hAnsi="Gill Sans MT"/>
          <w:sz w:val="24"/>
          <w:szCs w:val="24"/>
        </w:rPr>
        <w:t>Thursday</w:t>
      </w:r>
      <w:r w:rsidR="00373567" w:rsidRPr="00A971D5">
        <w:rPr>
          <w:rFonts w:ascii="Gill Sans MT" w:hAnsi="Gill Sans MT"/>
          <w:sz w:val="24"/>
          <w:szCs w:val="24"/>
        </w:rPr>
        <w:t xml:space="preserve">, </w:t>
      </w:r>
      <w:r w:rsidR="00805641" w:rsidRPr="00A971D5">
        <w:rPr>
          <w:rFonts w:ascii="Gill Sans MT" w:hAnsi="Gill Sans MT"/>
          <w:sz w:val="24"/>
          <w:szCs w:val="24"/>
        </w:rPr>
        <w:t>January 25, 2024</w:t>
      </w:r>
      <w:r w:rsidR="00A971D5" w:rsidRPr="00A971D5">
        <w:rPr>
          <w:rFonts w:ascii="Gill Sans MT" w:hAnsi="Gill Sans MT"/>
          <w:sz w:val="24"/>
          <w:szCs w:val="24"/>
        </w:rPr>
        <w:t xml:space="preserve"> </w:t>
      </w:r>
      <w:r w:rsidR="00A971D5" w:rsidRPr="00A971D5">
        <w:rPr>
          <w:rFonts w:ascii="Gill Sans MT" w:eastAsia="Arial" w:hAnsi="Gill Sans MT" w:cs="Arial"/>
          <w:sz w:val="24"/>
          <w:szCs w:val="24"/>
        </w:rPr>
        <w:t xml:space="preserve">MASOB Building - </w:t>
      </w:r>
      <w:r w:rsidR="00A971D5" w:rsidRPr="00A971D5">
        <w:rPr>
          <w:rFonts w:ascii="Gill Sans MT" w:eastAsia="Arial" w:hAnsi="Gill Sans MT" w:cs="Arial"/>
          <w:i/>
          <w:iCs/>
          <w:sz w:val="24"/>
          <w:szCs w:val="24"/>
        </w:rPr>
        <w:t>Multi-Agency State Office Building</w:t>
      </w:r>
    </w:p>
    <w:p w14:paraId="28748A69" w14:textId="51623E43" w:rsidR="00E67278" w:rsidRPr="00AC2DB1" w:rsidRDefault="00A971D5" w:rsidP="00A971D5">
      <w:pPr>
        <w:spacing w:after="0" w:line="240" w:lineRule="auto"/>
        <w:ind w:left="720" w:firstLine="720"/>
        <w:contextualSpacing/>
        <w:rPr>
          <w:rFonts w:ascii="Gill Sans MT" w:hAnsi="Gill Sans MT"/>
          <w:sz w:val="24"/>
          <w:szCs w:val="24"/>
        </w:rPr>
      </w:pPr>
      <w:r w:rsidRPr="00A971D5">
        <w:rPr>
          <w:rFonts w:ascii="Gill Sans MT" w:eastAsia="Arial" w:hAnsi="Gill Sans MT" w:cs="Arial"/>
          <w:i/>
          <w:iCs/>
          <w:sz w:val="24"/>
          <w:szCs w:val="24"/>
        </w:rPr>
        <w:t>195 North 1950 West, SLC, Room 1015</w:t>
      </w:r>
    </w:p>
    <w:p w14:paraId="19EEB6DD" w14:textId="33E46B66"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sidR="00373567">
        <w:rPr>
          <w:rFonts w:ascii="Gill Sans MT" w:hAnsi="Gill Sans MT"/>
          <w:sz w:val="24"/>
          <w:szCs w:val="24"/>
        </w:rPr>
        <w:t xml:space="preserve">Thursday, </w:t>
      </w:r>
      <w:r w:rsidR="00805641">
        <w:rPr>
          <w:rFonts w:ascii="Gill Sans MT" w:hAnsi="Gill Sans MT"/>
          <w:sz w:val="24"/>
          <w:szCs w:val="24"/>
        </w:rPr>
        <w:t>February 29, 2024</w:t>
      </w:r>
      <w:r w:rsidR="00A971D5">
        <w:rPr>
          <w:rFonts w:ascii="Gill Sans MT" w:hAnsi="Gill Sans MT"/>
          <w:sz w:val="24"/>
          <w:szCs w:val="24"/>
        </w:rPr>
        <w:t xml:space="preserve"> MASOB Building</w:t>
      </w:r>
    </w:p>
    <w:p w14:paraId="7B5E60F6" w14:textId="77777777" w:rsidR="001B5E0A" w:rsidRPr="000950BF" w:rsidRDefault="001B5E0A" w:rsidP="000950BF">
      <w:pPr>
        <w:spacing w:after="0" w:line="240" w:lineRule="auto"/>
        <w:contextualSpacing/>
        <w:rPr>
          <w:rFonts w:ascii="Gill Sans MT" w:hAnsi="Gill Sans MT"/>
          <w:sz w:val="24"/>
          <w:szCs w:val="24"/>
        </w:rPr>
      </w:pPr>
    </w:p>
    <w:p w14:paraId="37F8AEC7" w14:textId="77777777" w:rsidR="000950BF" w:rsidRPr="000950BF" w:rsidRDefault="000950BF" w:rsidP="000950BF">
      <w:pPr>
        <w:spacing w:after="0" w:line="240" w:lineRule="auto"/>
        <w:contextualSpacing/>
        <w:rPr>
          <w:rFonts w:ascii="Gill Sans MT" w:eastAsia="Arial" w:hAnsi="Gill Sans MT" w:cs="Arial"/>
          <w:sz w:val="24"/>
          <w:szCs w:val="24"/>
        </w:rPr>
      </w:pPr>
      <w:r w:rsidRPr="000950BF">
        <w:rPr>
          <w:rFonts w:ascii="Gill Sans MT" w:eastAsia="Arial" w:hAnsi="Gill Sans MT" w:cs="Arial"/>
          <w:sz w:val="24"/>
          <w:szCs w:val="24"/>
        </w:rPr>
        <w:t>b.</w:t>
      </w:r>
      <w:r w:rsidRPr="000950BF">
        <w:rPr>
          <w:rFonts w:ascii="Gill Sans MT" w:eastAsia="Arial" w:hAnsi="Gill Sans MT" w:cs="Arial"/>
          <w:sz w:val="24"/>
          <w:szCs w:val="24"/>
        </w:rPr>
        <w:tab/>
      </w:r>
      <w:r w:rsidRPr="000950BF">
        <w:rPr>
          <w:rFonts w:ascii="Gill Sans MT" w:eastAsia="Arial" w:hAnsi="Gill Sans MT" w:cs="Arial"/>
          <w:sz w:val="24"/>
          <w:szCs w:val="24"/>
          <w:u w:val="single"/>
        </w:rPr>
        <w:t>Holiday Closures:</w:t>
      </w:r>
    </w:p>
    <w:p w14:paraId="14D9C3E6" w14:textId="77777777" w:rsidR="000950BF" w:rsidRPr="000950BF" w:rsidRDefault="000950BF" w:rsidP="00EF34C2">
      <w:pPr>
        <w:spacing w:after="0" w:line="240" w:lineRule="auto"/>
        <w:ind w:firstLine="720"/>
        <w:contextualSpacing/>
        <w:rPr>
          <w:rFonts w:ascii="Gill Sans MT" w:eastAsia="Arial" w:hAnsi="Gill Sans MT" w:cs="Arial"/>
          <w:sz w:val="24"/>
          <w:szCs w:val="24"/>
        </w:rPr>
      </w:pPr>
      <w:r w:rsidRPr="000950BF">
        <w:rPr>
          <w:rFonts w:ascii="Gill Sans MT" w:eastAsia="Arial" w:hAnsi="Gill Sans MT" w:cs="Arial"/>
          <w:sz w:val="24"/>
          <w:szCs w:val="24"/>
        </w:rPr>
        <w:t>Liquor stores and the DABS administrative office and warehouse will be closed.</w:t>
      </w:r>
    </w:p>
    <w:p w14:paraId="34E1F96D" w14:textId="2D29FE95" w:rsidR="00EF34C2" w:rsidRPr="000950BF" w:rsidRDefault="00EF34C2" w:rsidP="00EF34C2">
      <w:pPr>
        <w:spacing w:after="0" w:line="240" w:lineRule="auto"/>
        <w:ind w:left="720"/>
        <w:contextualSpacing/>
        <w:rPr>
          <w:rFonts w:ascii="Gill Sans MT" w:eastAsia="Arial" w:hAnsi="Gill Sans MT" w:cs="Arial"/>
          <w:i/>
          <w:sz w:val="24"/>
          <w:szCs w:val="24"/>
        </w:rPr>
      </w:pPr>
      <w:r w:rsidRPr="000950BF">
        <w:rPr>
          <w:rFonts w:ascii="Gill Sans MT" w:eastAsia="Arial" w:hAnsi="Gill Sans MT" w:cs="Arial"/>
          <w:sz w:val="24"/>
          <w:szCs w:val="24"/>
        </w:rPr>
        <w:t>-</w:t>
      </w:r>
      <w:r w:rsidRPr="000950BF">
        <w:rPr>
          <w:rFonts w:ascii="Gill Sans MT" w:eastAsia="Arial" w:hAnsi="Gill Sans MT" w:cs="Arial"/>
          <w:sz w:val="24"/>
          <w:szCs w:val="24"/>
        </w:rPr>
        <w:tab/>
      </w:r>
      <w:r>
        <w:rPr>
          <w:rFonts w:ascii="Gill Sans MT" w:eastAsia="Arial" w:hAnsi="Gill Sans MT" w:cs="Arial"/>
          <w:sz w:val="24"/>
          <w:szCs w:val="24"/>
        </w:rPr>
        <w:t>Monday, December 25</w:t>
      </w:r>
      <w:r w:rsidRPr="000950BF">
        <w:rPr>
          <w:rFonts w:ascii="Gill Sans MT" w:eastAsia="Arial" w:hAnsi="Gill Sans MT" w:cs="Arial"/>
          <w:sz w:val="24"/>
          <w:szCs w:val="24"/>
        </w:rPr>
        <w:t xml:space="preserve">, 2023 </w:t>
      </w:r>
      <w:r w:rsidRPr="000950BF">
        <w:rPr>
          <w:rFonts w:ascii="Gill Sans MT" w:eastAsia="Arial" w:hAnsi="Gill Sans MT" w:cs="Arial"/>
          <w:i/>
          <w:sz w:val="24"/>
          <w:szCs w:val="24"/>
        </w:rPr>
        <w:t xml:space="preserve"> (</w:t>
      </w:r>
      <w:r>
        <w:rPr>
          <w:rFonts w:ascii="Gill Sans MT" w:eastAsia="Arial" w:hAnsi="Gill Sans MT" w:cs="Arial"/>
          <w:i/>
          <w:sz w:val="24"/>
          <w:szCs w:val="24"/>
        </w:rPr>
        <w:t xml:space="preserve">Christmas </w:t>
      </w:r>
      <w:r w:rsidRPr="000950BF">
        <w:rPr>
          <w:rFonts w:ascii="Gill Sans MT" w:eastAsia="Arial" w:hAnsi="Gill Sans MT" w:cs="Arial"/>
          <w:i/>
          <w:sz w:val="24"/>
          <w:szCs w:val="24"/>
        </w:rPr>
        <w:t>Day)</w:t>
      </w:r>
    </w:p>
    <w:p w14:paraId="2ABFB6E8" w14:textId="51EF3828" w:rsidR="000950BF" w:rsidRPr="00EF34C2" w:rsidRDefault="00EF34C2" w:rsidP="000950BF">
      <w:pPr>
        <w:spacing w:after="0" w:line="240" w:lineRule="auto"/>
        <w:contextualSpacing/>
        <w:rPr>
          <w:rFonts w:ascii="Gill Sans MT" w:hAnsi="Gill Sans MT"/>
          <w:i/>
          <w:iCs/>
          <w:sz w:val="24"/>
          <w:szCs w:val="24"/>
        </w:rPr>
      </w:pPr>
      <w:r>
        <w:rPr>
          <w:rFonts w:ascii="Gill Sans MT" w:hAnsi="Gill Sans MT"/>
          <w:sz w:val="24"/>
          <w:szCs w:val="24"/>
        </w:rPr>
        <w:tab/>
        <w:t>-</w:t>
      </w:r>
      <w:r>
        <w:rPr>
          <w:rFonts w:ascii="Gill Sans MT" w:hAnsi="Gill Sans MT"/>
          <w:sz w:val="24"/>
          <w:szCs w:val="24"/>
        </w:rPr>
        <w:tab/>
        <w:t xml:space="preserve">Monday, January 1, 2024  </w:t>
      </w:r>
      <w:r>
        <w:rPr>
          <w:rFonts w:ascii="Gill Sans MT" w:hAnsi="Gill Sans MT"/>
          <w:i/>
          <w:iCs/>
          <w:sz w:val="24"/>
          <w:szCs w:val="24"/>
        </w:rPr>
        <w:t>(New Years Day)</w:t>
      </w:r>
    </w:p>
    <w:p w14:paraId="34A4E495" w14:textId="0E08E490" w:rsidR="00EF34C2" w:rsidRPr="00FC1598" w:rsidRDefault="00FC1598" w:rsidP="000950BF">
      <w:pPr>
        <w:spacing w:after="0" w:line="240" w:lineRule="auto"/>
        <w:contextualSpacing/>
        <w:rPr>
          <w:rFonts w:ascii="Gill Sans MT" w:hAnsi="Gill Sans MT"/>
          <w:i/>
          <w:iCs/>
          <w:sz w:val="24"/>
          <w:szCs w:val="24"/>
        </w:rPr>
      </w:pPr>
      <w:r>
        <w:rPr>
          <w:rFonts w:ascii="Gill Sans MT" w:hAnsi="Gill Sans MT"/>
          <w:sz w:val="24"/>
          <w:szCs w:val="24"/>
        </w:rPr>
        <w:tab/>
        <w:t>-</w:t>
      </w:r>
      <w:r>
        <w:rPr>
          <w:rFonts w:ascii="Gill Sans MT" w:hAnsi="Gill Sans MT"/>
          <w:sz w:val="24"/>
          <w:szCs w:val="24"/>
        </w:rPr>
        <w:tab/>
        <w:t xml:space="preserve">Monday, January 15, 2024 </w:t>
      </w:r>
      <w:r>
        <w:rPr>
          <w:rFonts w:ascii="Gill Sans MT" w:hAnsi="Gill Sans MT"/>
          <w:i/>
          <w:iCs/>
          <w:sz w:val="24"/>
          <w:szCs w:val="24"/>
        </w:rPr>
        <w:t>(Martin Luther King, Jr. Day)</w:t>
      </w:r>
    </w:p>
    <w:p w14:paraId="45C9A999" w14:textId="77777777" w:rsidR="003B49CA" w:rsidRPr="00A21C64" w:rsidRDefault="003B49CA" w:rsidP="003B49CA">
      <w:pPr>
        <w:ind w:left="720"/>
        <w:rPr>
          <w:rFonts w:ascii="Arial" w:eastAsia="Arial" w:hAnsi="Arial" w:cs="Arial"/>
          <w:i/>
        </w:rPr>
      </w:pPr>
    </w:p>
    <w:p w14:paraId="647C24ED" w14:textId="204AC855" w:rsidR="003B49CA" w:rsidRPr="003B49CA" w:rsidRDefault="003B49CA" w:rsidP="003B49CA">
      <w:pPr>
        <w:rPr>
          <w:rFonts w:ascii="Gill Sans MT" w:eastAsia="Arial" w:hAnsi="Gill Sans MT" w:cs="Arial"/>
          <w:sz w:val="24"/>
          <w:szCs w:val="24"/>
          <w:u w:val="single"/>
        </w:rPr>
      </w:pPr>
      <w:r w:rsidRPr="003B49CA">
        <w:rPr>
          <w:rFonts w:ascii="Gill Sans MT" w:eastAsia="Arial" w:hAnsi="Gill Sans MT" w:cs="Arial"/>
          <w:sz w:val="24"/>
          <w:szCs w:val="24"/>
        </w:rPr>
        <w:t>c.</w:t>
      </w:r>
      <w:r w:rsidRPr="003B49CA">
        <w:rPr>
          <w:rFonts w:ascii="Gill Sans MT" w:eastAsia="Arial" w:hAnsi="Gill Sans MT" w:cs="Arial"/>
          <w:sz w:val="24"/>
          <w:szCs w:val="24"/>
        </w:rPr>
        <w:tab/>
      </w:r>
      <w:r w:rsidRPr="003B49CA">
        <w:rPr>
          <w:rFonts w:ascii="Gill Sans MT" w:eastAsia="Arial" w:hAnsi="Gill Sans MT" w:cs="Arial"/>
          <w:sz w:val="24"/>
          <w:szCs w:val="24"/>
          <w:u w:val="single"/>
        </w:rPr>
        <w:t>Violations Policy Comments:</w:t>
      </w:r>
    </w:p>
    <w:p w14:paraId="731A355D" w14:textId="77777777" w:rsidR="003B49CA" w:rsidRDefault="003B49CA" w:rsidP="003B49CA">
      <w:pPr>
        <w:spacing w:after="0" w:line="240" w:lineRule="auto"/>
        <w:contextualSpacing/>
        <w:rPr>
          <w:rFonts w:ascii="Gill Sans MT" w:eastAsia="Arial" w:hAnsi="Gill Sans MT" w:cs="Arial"/>
          <w:sz w:val="24"/>
          <w:szCs w:val="24"/>
        </w:rPr>
      </w:pPr>
      <w:r w:rsidRPr="003B49CA">
        <w:rPr>
          <w:rFonts w:ascii="Gill Sans MT" w:eastAsia="Arial" w:hAnsi="Gill Sans MT" w:cs="Arial"/>
          <w:sz w:val="24"/>
          <w:szCs w:val="24"/>
        </w:rPr>
        <w:tab/>
        <w:t>-</w:t>
      </w:r>
      <w:r w:rsidRPr="003B49CA">
        <w:rPr>
          <w:rFonts w:ascii="Gill Sans MT" w:eastAsia="Arial" w:hAnsi="Gill Sans MT" w:cs="Arial"/>
          <w:sz w:val="24"/>
          <w:szCs w:val="24"/>
        </w:rPr>
        <w:tab/>
        <w:t>The commission will receive written comment on the violations policy from</w:t>
      </w:r>
    </w:p>
    <w:p w14:paraId="1531CC9B" w14:textId="28EF4EE6" w:rsidR="003B49CA" w:rsidRPr="003B49CA" w:rsidRDefault="003B49CA" w:rsidP="003B49CA">
      <w:pPr>
        <w:spacing w:after="0" w:line="240" w:lineRule="auto"/>
        <w:ind w:left="720" w:firstLine="720"/>
        <w:contextualSpacing/>
        <w:rPr>
          <w:rFonts w:ascii="Gill Sans MT" w:eastAsia="Arial" w:hAnsi="Gill Sans MT" w:cs="Arial"/>
          <w:sz w:val="24"/>
          <w:szCs w:val="24"/>
        </w:rPr>
      </w:pPr>
      <w:r w:rsidRPr="003B49CA">
        <w:rPr>
          <w:rFonts w:ascii="Gill Sans MT" w:eastAsia="Arial" w:hAnsi="Gill Sans MT" w:cs="Arial"/>
          <w:sz w:val="24"/>
          <w:szCs w:val="24"/>
        </w:rPr>
        <w:t xml:space="preserve">December 21, 2023, through January 25, 2024 </w:t>
      </w:r>
    </w:p>
    <w:p w14:paraId="3283256F" w14:textId="4F7E1BA2" w:rsidR="003B49CA" w:rsidRPr="003B49CA" w:rsidRDefault="003B49CA" w:rsidP="003B49CA">
      <w:pPr>
        <w:spacing w:after="0" w:line="240" w:lineRule="auto"/>
        <w:contextualSpacing/>
        <w:rPr>
          <w:rFonts w:ascii="Gill Sans MT" w:eastAsia="Arial" w:hAnsi="Gill Sans MT" w:cs="Arial"/>
          <w:sz w:val="24"/>
          <w:szCs w:val="24"/>
        </w:rPr>
      </w:pPr>
      <w:r w:rsidRPr="003B49CA">
        <w:rPr>
          <w:rFonts w:ascii="Gill Sans MT" w:eastAsia="Arial" w:hAnsi="Gill Sans MT" w:cs="Arial"/>
          <w:sz w:val="24"/>
          <w:szCs w:val="24"/>
        </w:rPr>
        <w:lastRenderedPageBreak/>
        <w:tab/>
        <w:t xml:space="preserve">- </w:t>
      </w:r>
      <w:r w:rsidRPr="003B49CA">
        <w:rPr>
          <w:rFonts w:ascii="Gill Sans MT" w:eastAsia="Arial" w:hAnsi="Gill Sans MT" w:cs="Arial"/>
          <w:sz w:val="24"/>
          <w:szCs w:val="24"/>
        </w:rPr>
        <w:tab/>
        <w:t xml:space="preserve">Comments may be submitted in writing to </w:t>
      </w:r>
      <w:hyperlink r:id="rId8">
        <w:r w:rsidRPr="003B49CA">
          <w:rPr>
            <w:rFonts w:ascii="Gill Sans MT" w:eastAsia="Arial" w:hAnsi="Gill Sans MT" w:cs="Arial"/>
            <w:color w:val="1155CC"/>
            <w:sz w:val="24"/>
            <w:szCs w:val="24"/>
            <w:u w:val="single"/>
          </w:rPr>
          <w:t>DABScompliance@utah.gov</w:t>
        </w:r>
      </w:hyperlink>
    </w:p>
    <w:p w14:paraId="75FAECCB" w14:textId="77777777" w:rsidR="003B49CA" w:rsidRPr="000950BF" w:rsidRDefault="003B49CA" w:rsidP="000950BF">
      <w:pPr>
        <w:spacing w:after="0" w:line="240" w:lineRule="auto"/>
        <w:contextualSpacing/>
        <w:rPr>
          <w:rFonts w:ascii="Gill Sans MT" w:hAnsi="Gill Sans MT"/>
          <w:sz w:val="24"/>
          <w:szCs w:val="24"/>
        </w:rPr>
      </w:pPr>
    </w:p>
    <w:p w14:paraId="64E24D98" w14:textId="2378A96C" w:rsidR="004C11E7" w:rsidRDefault="003B49CA" w:rsidP="004C11E7">
      <w:pPr>
        <w:spacing w:after="0" w:line="240" w:lineRule="auto"/>
        <w:contextualSpacing/>
        <w:rPr>
          <w:rFonts w:ascii="Gill Sans MT" w:hAnsi="Gill Sans MT"/>
          <w:sz w:val="24"/>
          <w:szCs w:val="24"/>
        </w:rPr>
      </w:pPr>
      <w:r>
        <w:rPr>
          <w:rFonts w:ascii="Gill Sans MT" w:hAnsi="Gill Sans MT"/>
          <w:sz w:val="24"/>
          <w:szCs w:val="24"/>
        </w:rPr>
        <w:t>d</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72B320A" w14:textId="04467526" w:rsidR="00DE4279"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at the back of the room.</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34A57EF3"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t>a</w:t>
      </w:r>
      <w:r w:rsidR="00DE4279">
        <w:rPr>
          <w:rFonts w:ascii="Gill Sans MT" w:hAnsi="Gill Sans MT"/>
          <w:sz w:val="24"/>
          <w:szCs w:val="24"/>
        </w:rPr>
        <w:t xml:space="preserve">pplicable) to </w:t>
      </w:r>
      <w:hyperlink r:id="rId9"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t>
      </w:r>
      <w:r w:rsidR="004C4089">
        <w:rPr>
          <w:rFonts w:ascii="Gill Sans MT" w:hAnsi="Gill Sans MT"/>
          <w:sz w:val="24"/>
          <w:szCs w:val="24"/>
        </w:rPr>
        <w:t>Wednesday</w:t>
      </w:r>
      <w:r w:rsidR="007905CE">
        <w:rPr>
          <w:rFonts w:ascii="Gill Sans MT" w:hAnsi="Gill Sans MT"/>
          <w:sz w:val="24"/>
          <w:szCs w:val="24"/>
        </w:rPr>
        <w:t xml:space="preserve">, </w:t>
      </w:r>
      <w:r w:rsidR="0016399D">
        <w:rPr>
          <w:rFonts w:ascii="Gill Sans MT" w:hAnsi="Gill Sans MT"/>
          <w:sz w:val="24"/>
          <w:szCs w:val="24"/>
        </w:rPr>
        <w:t>December 20</w:t>
      </w:r>
      <w:r w:rsidR="00DE4279">
        <w:rPr>
          <w:rFonts w:ascii="Gill Sans MT" w:hAnsi="Gill Sans MT"/>
          <w:sz w:val="24"/>
          <w:szCs w:val="24"/>
        </w:rPr>
        <w:t>.</w:t>
      </w:r>
    </w:p>
    <w:p w14:paraId="7EC10859" w14:textId="0969D5CA" w:rsidR="004C11E7" w:rsidRPr="008C792C" w:rsidRDefault="004C11E7" w:rsidP="00A8684D">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A8684D">
      <w:pPr>
        <w:spacing w:after="0" w:line="240" w:lineRule="auto"/>
        <w:contextualSpacing/>
        <w:rPr>
          <w:rFonts w:ascii="Gill Sans MT" w:hAnsi="Gill Sans MT"/>
          <w:sz w:val="24"/>
          <w:szCs w:val="24"/>
        </w:rPr>
      </w:pPr>
    </w:p>
    <w:p w14:paraId="6EDE4C8E" w14:textId="77777777" w:rsidR="00E661BB" w:rsidRDefault="00E661BB" w:rsidP="00827215">
      <w:pPr>
        <w:spacing w:after="0" w:line="240" w:lineRule="auto"/>
        <w:contextualSpacing/>
        <w:rPr>
          <w:rFonts w:ascii="Gill Sans MT" w:hAnsi="Gill Sans MT"/>
          <w:sz w:val="24"/>
          <w:szCs w:val="24"/>
        </w:rPr>
      </w:pPr>
    </w:p>
    <w:p w14:paraId="7031F530" w14:textId="77777777" w:rsidR="00827215" w:rsidRPr="00266564" w:rsidRDefault="00827215" w:rsidP="00827215">
      <w:pPr>
        <w:spacing w:after="0" w:line="240" w:lineRule="auto"/>
        <w:contextualSpacing/>
        <w:rPr>
          <w:rFonts w:ascii="Gill Sans MT" w:hAnsi="Gill Sans MT"/>
          <w:sz w:val="24"/>
          <w:szCs w:val="24"/>
        </w:rPr>
      </w:pPr>
      <w:r w:rsidRPr="00266564">
        <w:rPr>
          <w:rFonts w:ascii="Gill Sans MT" w:hAnsi="Gill Sans MT"/>
          <w:sz w:val="24"/>
          <w:szCs w:val="24"/>
          <w:u w:val="single"/>
        </w:rPr>
        <w:t>FINANCIAL UPDATE</w:t>
      </w:r>
      <w:r w:rsidRPr="00266564">
        <w:rPr>
          <w:rFonts w:ascii="Gill Sans MT" w:hAnsi="Gill Sans MT"/>
          <w:sz w:val="24"/>
          <w:szCs w:val="24"/>
        </w:rPr>
        <w:t xml:space="preserve">: </w:t>
      </w:r>
      <w:r w:rsidRPr="00266564">
        <w:rPr>
          <w:rFonts w:ascii="Gill Sans MT" w:hAnsi="Gill Sans MT"/>
          <w:sz w:val="24"/>
          <w:szCs w:val="24"/>
        </w:rPr>
        <w:br/>
      </w:r>
    </w:p>
    <w:p w14:paraId="4798223B" w14:textId="7CBA5A24" w:rsidR="00827215" w:rsidRPr="00266564" w:rsidRDefault="00827215" w:rsidP="00827215">
      <w:pPr>
        <w:autoSpaceDE w:val="0"/>
        <w:autoSpaceDN w:val="0"/>
        <w:adjustRightInd w:val="0"/>
        <w:spacing w:after="0" w:line="240" w:lineRule="auto"/>
        <w:contextualSpacing/>
        <w:rPr>
          <w:rFonts w:ascii="Gill Sans MT" w:hAnsi="Gill Sans MT" w:cs="Bookman Old Style"/>
          <w:iCs/>
          <w:sz w:val="24"/>
          <w:szCs w:val="24"/>
        </w:rPr>
      </w:pPr>
      <w:r w:rsidRPr="00266564">
        <w:rPr>
          <w:rFonts w:ascii="Gill Sans MT" w:hAnsi="Gill Sans MT" w:cs="Bookman Old Style"/>
          <w:iCs/>
          <w:sz w:val="24"/>
          <w:szCs w:val="24"/>
        </w:rPr>
        <w:t xml:space="preserve">Mr. Williford provided an update on the </w:t>
      </w:r>
      <w:r w:rsidR="00824528">
        <w:rPr>
          <w:rFonts w:ascii="Gill Sans MT" w:hAnsi="Gill Sans MT" w:cs="Bookman Old Style"/>
          <w:iCs/>
          <w:sz w:val="24"/>
          <w:szCs w:val="24"/>
        </w:rPr>
        <w:t xml:space="preserve">November </w:t>
      </w:r>
      <w:r w:rsidRPr="00266564">
        <w:rPr>
          <w:rFonts w:ascii="Gill Sans MT" w:hAnsi="Gill Sans MT" w:cs="Bookman Old Style"/>
          <w:iCs/>
          <w:sz w:val="24"/>
          <w:szCs w:val="24"/>
        </w:rPr>
        <w:t xml:space="preserve">2023 financials.  In </w:t>
      </w:r>
      <w:r w:rsidR="00824528">
        <w:rPr>
          <w:rFonts w:ascii="Gill Sans MT" w:hAnsi="Gill Sans MT" w:cs="Bookman Old Style"/>
          <w:iCs/>
          <w:sz w:val="24"/>
          <w:szCs w:val="24"/>
        </w:rPr>
        <w:t>November</w:t>
      </w:r>
      <w:r w:rsidRPr="00266564">
        <w:rPr>
          <w:rFonts w:ascii="Gill Sans MT" w:hAnsi="Gill Sans MT" w:cs="Bookman Old Style"/>
          <w:iCs/>
          <w:sz w:val="24"/>
          <w:szCs w:val="24"/>
        </w:rPr>
        <w:t xml:space="preserve">, </w:t>
      </w:r>
      <w:r w:rsidR="00EB0AF3" w:rsidRPr="00266564">
        <w:rPr>
          <w:rFonts w:ascii="Gill Sans MT" w:hAnsi="Gill Sans MT" w:cs="Bookman Old Style"/>
          <w:iCs/>
          <w:sz w:val="24"/>
          <w:szCs w:val="24"/>
        </w:rPr>
        <w:t xml:space="preserve">retail </w:t>
      </w:r>
      <w:r w:rsidR="00A47F96" w:rsidRPr="00266564">
        <w:rPr>
          <w:rFonts w:ascii="Gill Sans MT" w:hAnsi="Gill Sans MT" w:cs="Bookman Old Style"/>
          <w:iCs/>
          <w:sz w:val="24"/>
          <w:szCs w:val="24"/>
        </w:rPr>
        <w:t xml:space="preserve">revenue </w:t>
      </w:r>
      <w:r w:rsidR="004C4089" w:rsidRPr="00266564">
        <w:rPr>
          <w:rFonts w:ascii="Gill Sans MT" w:hAnsi="Gill Sans MT" w:cs="Bookman Old Style"/>
          <w:iCs/>
          <w:sz w:val="24"/>
          <w:szCs w:val="24"/>
        </w:rPr>
        <w:t>totaled</w:t>
      </w:r>
      <w:r w:rsidRPr="00266564">
        <w:rPr>
          <w:rFonts w:ascii="Gill Sans MT" w:hAnsi="Gill Sans MT" w:cs="Bookman Old Style"/>
          <w:iCs/>
          <w:sz w:val="24"/>
          <w:szCs w:val="24"/>
        </w:rPr>
        <w:t xml:space="preserve"> $</w:t>
      </w:r>
      <w:r w:rsidR="00824528">
        <w:rPr>
          <w:rFonts w:ascii="Gill Sans MT" w:hAnsi="Gill Sans MT" w:cs="Bookman Old Style"/>
          <w:iCs/>
          <w:sz w:val="24"/>
          <w:szCs w:val="24"/>
        </w:rPr>
        <w:t xml:space="preserve">58.6 </w:t>
      </w:r>
      <w:r w:rsidRPr="00266564">
        <w:rPr>
          <w:rFonts w:ascii="Gill Sans MT" w:hAnsi="Gill Sans MT" w:cs="Bookman Old Style"/>
          <w:iCs/>
          <w:sz w:val="24"/>
          <w:szCs w:val="24"/>
        </w:rPr>
        <w:t>million</w:t>
      </w:r>
      <w:r w:rsidR="004C4089" w:rsidRPr="00266564">
        <w:rPr>
          <w:rFonts w:ascii="Gill Sans MT" w:hAnsi="Gill Sans MT" w:cs="Bookman Old Style"/>
          <w:iCs/>
          <w:sz w:val="24"/>
          <w:szCs w:val="24"/>
        </w:rPr>
        <w:t xml:space="preserve">.  </w:t>
      </w:r>
      <w:r w:rsidR="004968C7" w:rsidRPr="00266564">
        <w:rPr>
          <w:rFonts w:ascii="Gill Sans MT" w:hAnsi="Gill Sans MT" w:cs="Bookman Old Style"/>
          <w:iCs/>
          <w:sz w:val="24"/>
          <w:szCs w:val="24"/>
        </w:rPr>
        <w:t xml:space="preserve">Current YTD </w:t>
      </w:r>
      <w:r w:rsidR="00102FBE" w:rsidRPr="00266564">
        <w:rPr>
          <w:rFonts w:ascii="Gill Sans MT" w:hAnsi="Gill Sans MT" w:cs="Bookman Old Style"/>
          <w:iCs/>
          <w:sz w:val="24"/>
          <w:szCs w:val="24"/>
        </w:rPr>
        <w:t>revenue</w:t>
      </w:r>
      <w:r w:rsidR="004968C7" w:rsidRPr="00266564">
        <w:rPr>
          <w:rFonts w:ascii="Gill Sans MT" w:hAnsi="Gill Sans MT" w:cs="Bookman Old Style"/>
          <w:iCs/>
          <w:sz w:val="24"/>
          <w:szCs w:val="24"/>
        </w:rPr>
        <w:t xml:space="preserve">s are </w:t>
      </w:r>
      <w:r w:rsidR="0001023B" w:rsidRPr="00266564">
        <w:rPr>
          <w:rFonts w:ascii="Gill Sans MT" w:hAnsi="Gill Sans MT" w:cs="Bookman Old Style"/>
          <w:iCs/>
          <w:sz w:val="24"/>
          <w:szCs w:val="24"/>
        </w:rPr>
        <w:t xml:space="preserve">over </w:t>
      </w:r>
      <w:r w:rsidR="004968C7" w:rsidRPr="00266564">
        <w:rPr>
          <w:rFonts w:ascii="Gill Sans MT" w:hAnsi="Gill Sans MT" w:cs="Bookman Old Style"/>
          <w:iCs/>
          <w:sz w:val="24"/>
          <w:szCs w:val="24"/>
        </w:rPr>
        <w:t>$</w:t>
      </w:r>
      <w:r w:rsidR="006D5630">
        <w:rPr>
          <w:rFonts w:ascii="Gill Sans MT" w:hAnsi="Gill Sans MT" w:cs="Bookman Old Style"/>
          <w:iCs/>
          <w:sz w:val="24"/>
          <w:szCs w:val="24"/>
        </w:rPr>
        <w:t>237.</w:t>
      </w:r>
      <w:r w:rsidR="0061066A">
        <w:rPr>
          <w:rFonts w:ascii="Gill Sans MT" w:hAnsi="Gill Sans MT" w:cs="Bookman Old Style"/>
          <w:iCs/>
          <w:sz w:val="24"/>
          <w:szCs w:val="24"/>
        </w:rPr>
        <w:t>9</w:t>
      </w:r>
      <w:r w:rsidR="004968C7" w:rsidRPr="00266564">
        <w:rPr>
          <w:rFonts w:ascii="Gill Sans MT" w:hAnsi="Gill Sans MT" w:cs="Bookman Old Style"/>
          <w:iCs/>
          <w:sz w:val="24"/>
          <w:szCs w:val="24"/>
        </w:rPr>
        <w:t xml:space="preserve"> million.</w:t>
      </w:r>
      <w:r w:rsidR="00C234B4" w:rsidRPr="00266564">
        <w:rPr>
          <w:rFonts w:ascii="Gill Sans MT" w:hAnsi="Gill Sans MT" w:cs="Bookman Old Style"/>
          <w:iCs/>
          <w:sz w:val="24"/>
          <w:szCs w:val="24"/>
        </w:rPr>
        <w:t xml:space="preserve">  </w:t>
      </w:r>
      <w:r w:rsidR="00FD766A" w:rsidRPr="00266564">
        <w:rPr>
          <w:rFonts w:ascii="Gill Sans MT" w:hAnsi="Gill Sans MT" w:cs="Bookman Old Style"/>
          <w:iCs/>
          <w:sz w:val="24"/>
          <w:szCs w:val="24"/>
        </w:rPr>
        <w:t>The department is</w:t>
      </w:r>
      <w:r w:rsidR="0001023B" w:rsidRPr="00266564">
        <w:rPr>
          <w:rFonts w:ascii="Gill Sans MT" w:hAnsi="Gill Sans MT" w:cs="Bookman Old Style"/>
          <w:iCs/>
          <w:sz w:val="24"/>
          <w:szCs w:val="24"/>
        </w:rPr>
        <w:t xml:space="preserve"> </w:t>
      </w:r>
      <w:r w:rsidR="00FD766A" w:rsidRPr="00266564">
        <w:rPr>
          <w:rFonts w:ascii="Gill Sans MT" w:hAnsi="Gill Sans MT" w:cs="Bookman Old Style"/>
          <w:iCs/>
          <w:sz w:val="24"/>
          <w:szCs w:val="24"/>
        </w:rPr>
        <w:t>on track to return $</w:t>
      </w:r>
      <w:r w:rsidR="00824528">
        <w:rPr>
          <w:rFonts w:ascii="Gill Sans MT" w:hAnsi="Gill Sans MT" w:cs="Bookman Old Style"/>
          <w:iCs/>
          <w:sz w:val="24"/>
          <w:szCs w:val="24"/>
        </w:rPr>
        <w:t>67.8</w:t>
      </w:r>
      <w:r w:rsidR="00FD766A" w:rsidRPr="00266564">
        <w:rPr>
          <w:rFonts w:ascii="Gill Sans MT" w:hAnsi="Gill Sans MT" w:cs="Bookman Old Style"/>
          <w:iCs/>
          <w:sz w:val="24"/>
          <w:szCs w:val="24"/>
        </w:rPr>
        <w:t xml:space="preserve"> million </w:t>
      </w:r>
      <w:r w:rsidR="00102FBE" w:rsidRPr="00266564">
        <w:rPr>
          <w:rFonts w:ascii="Gill Sans MT" w:hAnsi="Gill Sans MT" w:cs="Bookman Old Style"/>
          <w:iCs/>
          <w:sz w:val="24"/>
          <w:szCs w:val="24"/>
        </w:rPr>
        <w:t xml:space="preserve">YTD </w:t>
      </w:r>
      <w:r w:rsidR="00FD766A" w:rsidRPr="00266564">
        <w:rPr>
          <w:rFonts w:ascii="Gill Sans MT" w:hAnsi="Gill Sans MT" w:cs="Bookman Old Style"/>
          <w:iCs/>
          <w:sz w:val="24"/>
          <w:szCs w:val="24"/>
        </w:rPr>
        <w:t>to the general fund.</w:t>
      </w:r>
      <w:r w:rsidRPr="00266564">
        <w:rPr>
          <w:rFonts w:ascii="Gill Sans MT" w:hAnsi="Gill Sans MT" w:cs="Bookman Old Style"/>
          <w:iCs/>
          <w:sz w:val="24"/>
          <w:szCs w:val="24"/>
        </w:rPr>
        <w:t xml:space="preserve"> </w:t>
      </w:r>
    </w:p>
    <w:p w14:paraId="7A63CFC1" w14:textId="77777777" w:rsidR="00C51719" w:rsidRPr="00127F04" w:rsidRDefault="00C51719" w:rsidP="00827215">
      <w:pPr>
        <w:autoSpaceDE w:val="0"/>
        <w:autoSpaceDN w:val="0"/>
        <w:adjustRightInd w:val="0"/>
        <w:spacing w:after="0" w:line="240" w:lineRule="auto"/>
        <w:contextualSpacing/>
        <w:rPr>
          <w:rFonts w:ascii="Gill Sans MT" w:hAnsi="Gill Sans MT" w:cs="Bookman Old Style"/>
          <w:iCs/>
          <w:sz w:val="24"/>
          <w:szCs w:val="24"/>
          <w:highlight w:val="yellow"/>
        </w:rPr>
      </w:pPr>
    </w:p>
    <w:p w14:paraId="0FD6CD96" w14:textId="77777777" w:rsidR="00827215" w:rsidRPr="00127F04" w:rsidRDefault="00827215" w:rsidP="00827215">
      <w:pPr>
        <w:autoSpaceDE w:val="0"/>
        <w:autoSpaceDN w:val="0"/>
        <w:adjustRightInd w:val="0"/>
        <w:spacing w:after="0" w:line="240" w:lineRule="auto"/>
        <w:contextualSpacing/>
        <w:rPr>
          <w:rFonts w:ascii="Gill Sans MT" w:hAnsi="Gill Sans MT" w:cs="Bookman Old Style"/>
          <w:iCs/>
          <w:color w:val="000000"/>
          <w:sz w:val="24"/>
          <w:szCs w:val="24"/>
          <w:highlight w:val="yellow"/>
        </w:rPr>
      </w:pPr>
    </w:p>
    <w:p w14:paraId="3E99BC66" w14:textId="77777777" w:rsidR="00827215" w:rsidRPr="002728A5" w:rsidRDefault="00827215" w:rsidP="00827215">
      <w:pPr>
        <w:spacing w:after="0" w:line="240" w:lineRule="auto"/>
        <w:contextualSpacing/>
        <w:rPr>
          <w:rFonts w:ascii="Gill Sans MT" w:hAnsi="Gill Sans MT" w:cs="Gill Sans MT"/>
          <w:sz w:val="24"/>
          <w:szCs w:val="24"/>
        </w:rPr>
      </w:pPr>
      <w:r w:rsidRPr="002728A5">
        <w:rPr>
          <w:rFonts w:ascii="Gill Sans MT" w:hAnsi="Gill Sans MT" w:cs="Gill Sans MT"/>
          <w:sz w:val="24"/>
          <w:szCs w:val="24"/>
          <w:u w:val="single"/>
        </w:rPr>
        <w:t>PARENTS EMPOWERED UPDATE</w:t>
      </w:r>
      <w:r w:rsidRPr="002728A5">
        <w:rPr>
          <w:rFonts w:ascii="Gill Sans MT" w:hAnsi="Gill Sans MT" w:cs="Gill Sans MT"/>
          <w:sz w:val="24"/>
          <w:szCs w:val="24"/>
        </w:rPr>
        <w:t>:</w:t>
      </w:r>
    </w:p>
    <w:p w14:paraId="2ADD64C8" w14:textId="77777777" w:rsidR="00827215" w:rsidRPr="002728A5" w:rsidRDefault="00827215" w:rsidP="00827215">
      <w:pPr>
        <w:spacing w:after="0" w:line="240" w:lineRule="auto"/>
        <w:contextualSpacing/>
        <w:rPr>
          <w:rFonts w:ascii="Gill Sans MT" w:hAnsi="Gill Sans MT" w:cs="Gill Sans MT"/>
          <w:sz w:val="24"/>
          <w:szCs w:val="24"/>
        </w:rPr>
      </w:pPr>
    </w:p>
    <w:p w14:paraId="769EA853" w14:textId="3910D535" w:rsidR="00A2486D" w:rsidRPr="00A2486D" w:rsidRDefault="006C12A5" w:rsidP="00A2486D">
      <w:pPr>
        <w:spacing w:after="0" w:line="240" w:lineRule="auto"/>
        <w:rPr>
          <w:rFonts w:ascii="Gill Sans MT" w:hAnsi="Gill Sans MT" w:cs="Gill Sans MT"/>
          <w:sz w:val="24"/>
          <w:szCs w:val="24"/>
        </w:rPr>
      </w:pPr>
      <w:r w:rsidRPr="00A2486D">
        <w:rPr>
          <w:rFonts w:ascii="Gill Sans MT" w:hAnsi="Gill Sans MT" w:cs="Gill Sans MT"/>
          <w:sz w:val="24"/>
          <w:szCs w:val="24"/>
        </w:rPr>
        <w:t>Mr. Murakami</w:t>
      </w:r>
      <w:r w:rsidR="00827215" w:rsidRPr="00A2486D">
        <w:rPr>
          <w:rFonts w:ascii="Gill Sans MT" w:hAnsi="Gill Sans MT" w:cs="Gill Sans MT"/>
          <w:sz w:val="24"/>
          <w:szCs w:val="24"/>
        </w:rPr>
        <w:t xml:space="preserve"> </w:t>
      </w:r>
      <w:r w:rsidR="002728A5" w:rsidRPr="00A2486D">
        <w:rPr>
          <w:rFonts w:ascii="Gill Sans MT" w:hAnsi="Gill Sans MT" w:cs="Gill Sans MT"/>
          <w:sz w:val="24"/>
          <w:szCs w:val="24"/>
        </w:rPr>
        <w:t>provided</w:t>
      </w:r>
      <w:r w:rsidR="00827215" w:rsidRPr="00A2486D">
        <w:rPr>
          <w:rFonts w:ascii="Gill Sans MT" w:hAnsi="Gill Sans MT" w:cs="Gill Sans MT"/>
          <w:sz w:val="24"/>
          <w:szCs w:val="24"/>
        </w:rPr>
        <w:t xml:space="preserve"> an update on the Parents Empowered campaign.  </w:t>
      </w:r>
      <w:r w:rsidR="00A2486D" w:rsidRPr="00A2486D">
        <w:rPr>
          <w:rFonts w:ascii="Gill Sans MT" w:hAnsi="Gill Sans MT" w:cs="Gill Sans MT"/>
          <w:sz w:val="24"/>
          <w:szCs w:val="24"/>
        </w:rPr>
        <w:t xml:space="preserve">He explained that the </w:t>
      </w:r>
      <w:r w:rsidR="000330A4" w:rsidRPr="00A2486D">
        <w:rPr>
          <w:rFonts w:ascii="Gill Sans MT" w:hAnsi="Gill Sans MT" w:cs="Gill Sans MT"/>
          <w:sz w:val="24"/>
          <w:szCs w:val="24"/>
        </w:rPr>
        <w:t>parents</w:t>
      </w:r>
      <w:r w:rsidR="00A2486D" w:rsidRPr="00A2486D">
        <w:rPr>
          <w:rFonts w:ascii="Gill Sans MT" w:hAnsi="Gill Sans MT" w:cs="Gill Sans MT"/>
          <w:sz w:val="24"/>
          <w:szCs w:val="24"/>
        </w:rPr>
        <w:t xml:space="preserve"> study is transitioning from </w:t>
      </w:r>
      <w:r w:rsidR="00107BC2">
        <w:rPr>
          <w:rFonts w:ascii="Gill Sans MT" w:hAnsi="Gill Sans MT" w:cs="Gill Sans MT"/>
          <w:sz w:val="24"/>
          <w:szCs w:val="24"/>
        </w:rPr>
        <w:t xml:space="preserve">a </w:t>
      </w:r>
      <w:r w:rsidR="00A2486D" w:rsidRPr="00A2486D">
        <w:rPr>
          <w:rFonts w:ascii="Gill Sans MT" w:hAnsi="Gill Sans MT" w:cs="Gill Sans MT"/>
          <w:sz w:val="24"/>
          <w:szCs w:val="24"/>
        </w:rPr>
        <w:t xml:space="preserve">telephone to the online version.  He added that due to issues with the online version, they will do both again this round.  He anticipates the results will be available in February.  </w:t>
      </w:r>
    </w:p>
    <w:p w14:paraId="55501B4A" w14:textId="77777777" w:rsidR="00A2486D" w:rsidRDefault="00A2486D" w:rsidP="00A2486D">
      <w:pPr>
        <w:pStyle w:val="ListParagraph"/>
        <w:spacing w:after="0" w:line="240" w:lineRule="auto"/>
        <w:rPr>
          <w:rFonts w:ascii="Gill Sans MT" w:hAnsi="Gill Sans MT" w:cs="Gill Sans MT"/>
          <w:sz w:val="24"/>
          <w:szCs w:val="24"/>
        </w:rPr>
      </w:pPr>
    </w:p>
    <w:p w14:paraId="7365B0A4" w14:textId="0CF2C4F9" w:rsidR="006C12A5" w:rsidRPr="00A2486D" w:rsidRDefault="00A2486D" w:rsidP="00A2486D">
      <w:pPr>
        <w:spacing w:after="0" w:line="240" w:lineRule="auto"/>
        <w:rPr>
          <w:rFonts w:ascii="Gill Sans MT" w:hAnsi="Gill Sans MT" w:cs="Gill Sans MT"/>
          <w:sz w:val="24"/>
          <w:szCs w:val="24"/>
        </w:rPr>
      </w:pPr>
      <w:r>
        <w:rPr>
          <w:rFonts w:ascii="Gill Sans MT" w:hAnsi="Gill Sans MT" w:cs="Gill Sans MT"/>
          <w:sz w:val="24"/>
          <w:szCs w:val="24"/>
        </w:rPr>
        <w:t>Mr. Murakam</w:t>
      </w:r>
      <w:r w:rsidR="002728A5" w:rsidRPr="00A2486D">
        <w:rPr>
          <w:rFonts w:ascii="Gill Sans MT" w:hAnsi="Gill Sans MT" w:cs="Gill Sans MT"/>
          <w:sz w:val="24"/>
          <w:szCs w:val="24"/>
        </w:rPr>
        <w:t xml:space="preserve">i also noted the </w:t>
      </w:r>
      <w:r>
        <w:rPr>
          <w:rFonts w:ascii="Gill Sans MT" w:hAnsi="Gill Sans MT" w:cs="Gill Sans MT"/>
          <w:sz w:val="24"/>
          <w:szCs w:val="24"/>
        </w:rPr>
        <w:t>new ads are running and provided an update on the community partnership programs including a New Years event in Wendover, Utah</w:t>
      </w:r>
      <w:r w:rsidR="00127F04" w:rsidRPr="00A2486D">
        <w:rPr>
          <w:rFonts w:ascii="Gill Sans MT" w:hAnsi="Gill Sans MT" w:cs="Gill Sans MT"/>
          <w:sz w:val="24"/>
          <w:szCs w:val="24"/>
        </w:rPr>
        <w:t>.</w:t>
      </w:r>
    </w:p>
    <w:p w14:paraId="0748D870" w14:textId="77777777" w:rsidR="00827215" w:rsidRDefault="00827215" w:rsidP="00827215">
      <w:pPr>
        <w:spacing w:after="0" w:line="240" w:lineRule="auto"/>
        <w:contextualSpacing/>
        <w:rPr>
          <w:rFonts w:ascii="Gill Sans MT" w:hAnsi="Gill Sans MT" w:cs="Gill Sans MT"/>
          <w:sz w:val="24"/>
          <w:szCs w:val="24"/>
        </w:rPr>
      </w:pPr>
    </w:p>
    <w:p w14:paraId="06A7C902" w14:textId="77777777" w:rsidR="00D53F2C" w:rsidRDefault="00D53F2C" w:rsidP="00827215">
      <w:pPr>
        <w:spacing w:after="0" w:line="240" w:lineRule="auto"/>
        <w:contextualSpacing/>
        <w:rPr>
          <w:rFonts w:ascii="Gill Sans MT" w:hAnsi="Gill Sans MT" w:cs="Gill Sans MT"/>
          <w:sz w:val="24"/>
          <w:szCs w:val="24"/>
        </w:rPr>
      </w:pPr>
    </w:p>
    <w:p w14:paraId="7F0867D6" w14:textId="3BC16E0D" w:rsidR="00827215" w:rsidRPr="00A12F7E" w:rsidRDefault="00827215" w:rsidP="00827215">
      <w:pPr>
        <w:spacing w:after="0" w:line="240" w:lineRule="auto"/>
        <w:contextualSpacing/>
        <w:rPr>
          <w:rFonts w:ascii="Gill Sans MT" w:hAnsi="Gill Sans MT"/>
          <w:sz w:val="24"/>
          <w:szCs w:val="24"/>
        </w:rPr>
      </w:pPr>
      <w:r w:rsidRPr="00A12F7E">
        <w:rPr>
          <w:rFonts w:ascii="Gill Sans MT" w:hAnsi="Gill Sans MT"/>
          <w:sz w:val="24"/>
          <w:szCs w:val="24"/>
          <w:u w:val="single"/>
        </w:rPr>
        <w:t>OPERATIONS UPDATE</w:t>
      </w:r>
      <w:r w:rsidRPr="00A12F7E">
        <w:rPr>
          <w:rFonts w:ascii="Gill Sans MT" w:hAnsi="Gill Sans MT"/>
          <w:sz w:val="24"/>
          <w:szCs w:val="24"/>
        </w:rPr>
        <w:t xml:space="preserve">: </w:t>
      </w:r>
      <w:r w:rsidRPr="00A12F7E">
        <w:rPr>
          <w:rFonts w:ascii="Gill Sans MT" w:hAnsi="Gill Sans MT"/>
          <w:sz w:val="24"/>
          <w:szCs w:val="24"/>
        </w:rPr>
        <w:br/>
      </w:r>
    </w:p>
    <w:p w14:paraId="231698AC" w14:textId="3BA4AB73" w:rsidR="00221640" w:rsidRDefault="00221640" w:rsidP="00E762A6">
      <w:pPr>
        <w:autoSpaceDE w:val="0"/>
        <w:autoSpaceDN w:val="0"/>
        <w:adjustRightInd w:val="0"/>
        <w:spacing w:after="0" w:line="240" w:lineRule="auto"/>
        <w:contextualSpacing/>
        <w:rPr>
          <w:rFonts w:ascii="Gill Sans MT" w:hAnsi="Gill Sans MT"/>
          <w:color w:val="000000" w:themeColor="text1"/>
          <w:sz w:val="24"/>
          <w:szCs w:val="24"/>
        </w:rPr>
      </w:pPr>
      <w:r w:rsidRPr="00870725">
        <w:rPr>
          <w:rFonts w:ascii="Gill Sans MT" w:hAnsi="Gill Sans MT"/>
          <w:color w:val="000000" w:themeColor="text1"/>
          <w:sz w:val="24"/>
          <w:szCs w:val="24"/>
        </w:rPr>
        <w:t>Ms. Clason</w:t>
      </w:r>
      <w:r w:rsidR="00870725">
        <w:rPr>
          <w:rFonts w:ascii="Gill Sans MT" w:hAnsi="Gill Sans MT"/>
          <w:color w:val="000000" w:themeColor="text1"/>
          <w:sz w:val="24"/>
          <w:szCs w:val="24"/>
        </w:rPr>
        <w:t xml:space="preserve"> announced the department’s statewide donation drive.  The Governor issued a challenge to each state agency to serve</w:t>
      </w:r>
      <w:r w:rsidR="001162BE">
        <w:rPr>
          <w:rFonts w:ascii="Gill Sans MT" w:hAnsi="Gill Sans MT"/>
          <w:color w:val="000000" w:themeColor="text1"/>
          <w:sz w:val="24"/>
          <w:szCs w:val="24"/>
        </w:rPr>
        <w:t>.  In response,</w:t>
      </w:r>
      <w:r w:rsidR="00870725">
        <w:rPr>
          <w:rFonts w:ascii="Gill Sans MT" w:hAnsi="Gill Sans MT"/>
          <w:color w:val="000000" w:themeColor="text1"/>
          <w:sz w:val="24"/>
          <w:szCs w:val="24"/>
        </w:rPr>
        <w:t xml:space="preserve"> state store</w:t>
      </w:r>
      <w:r w:rsidR="001162BE">
        <w:rPr>
          <w:rFonts w:ascii="Gill Sans MT" w:hAnsi="Gill Sans MT"/>
          <w:color w:val="000000" w:themeColor="text1"/>
          <w:sz w:val="24"/>
          <w:szCs w:val="24"/>
        </w:rPr>
        <w:t>s</w:t>
      </w:r>
      <w:r w:rsidR="00870725">
        <w:rPr>
          <w:rFonts w:ascii="Gill Sans MT" w:hAnsi="Gill Sans MT"/>
          <w:color w:val="000000" w:themeColor="text1"/>
          <w:sz w:val="24"/>
          <w:szCs w:val="24"/>
        </w:rPr>
        <w:t xml:space="preserve">, the administrative office and warehouse </w:t>
      </w:r>
      <w:r w:rsidR="001162BE">
        <w:rPr>
          <w:rFonts w:ascii="Gill Sans MT" w:hAnsi="Gill Sans MT"/>
          <w:color w:val="000000" w:themeColor="text1"/>
          <w:sz w:val="24"/>
          <w:szCs w:val="24"/>
        </w:rPr>
        <w:t>all</w:t>
      </w:r>
      <w:r w:rsidR="00870725">
        <w:rPr>
          <w:rFonts w:ascii="Gill Sans MT" w:hAnsi="Gill Sans MT"/>
          <w:color w:val="000000" w:themeColor="text1"/>
          <w:sz w:val="24"/>
          <w:szCs w:val="24"/>
        </w:rPr>
        <w:t xml:space="preserve"> selected a </w:t>
      </w:r>
      <w:r w:rsidR="00F80150">
        <w:rPr>
          <w:rFonts w:ascii="Gill Sans MT" w:hAnsi="Gill Sans MT"/>
          <w:color w:val="000000" w:themeColor="text1"/>
          <w:sz w:val="24"/>
          <w:szCs w:val="24"/>
        </w:rPr>
        <w:t>charitable organization</w:t>
      </w:r>
      <w:r w:rsidR="00870725">
        <w:rPr>
          <w:rFonts w:ascii="Gill Sans MT" w:hAnsi="Gill Sans MT"/>
          <w:color w:val="000000" w:themeColor="text1"/>
          <w:sz w:val="24"/>
          <w:szCs w:val="24"/>
        </w:rPr>
        <w:t xml:space="preserve"> to </w:t>
      </w:r>
      <w:r w:rsidR="00A4072B">
        <w:rPr>
          <w:rFonts w:ascii="Gill Sans MT" w:hAnsi="Gill Sans MT"/>
          <w:color w:val="000000" w:themeColor="text1"/>
          <w:sz w:val="24"/>
          <w:szCs w:val="24"/>
        </w:rPr>
        <w:t>support,</w:t>
      </w:r>
      <w:r w:rsidR="00870725">
        <w:rPr>
          <w:rFonts w:ascii="Gill Sans MT" w:hAnsi="Gill Sans MT"/>
          <w:color w:val="000000" w:themeColor="text1"/>
          <w:sz w:val="24"/>
          <w:szCs w:val="24"/>
        </w:rPr>
        <w:t xml:space="preserve"> and donation boxes are </w:t>
      </w:r>
      <w:r w:rsidR="001162BE">
        <w:rPr>
          <w:rFonts w:ascii="Gill Sans MT" w:hAnsi="Gill Sans MT"/>
          <w:color w:val="000000" w:themeColor="text1"/>
          <w:sz w:val="24"/>
          <w:szCs w:val="24"/>
        </w:rPr>
        <w:t xml:space="preserve">now </w:t>
      </w:r>
      <w:r w:rsidR="00870725">
        <w:rPr>
          <w:rFonts w:ascii="Gill Sans MT" w:hAnsi="Gill Sans MT"/>
          <w:color w:val="000000" w:themeColor="text1"/>
          <w:sz w:val="24"/>
          <w:szCs w:val="24"/>
        </w:rPr>
        <w:t>at each location.</w:t>
      </w:r>
    </w:p>
    <w:p w14:paraId="53F9FCE4" w14:textId="77777777" w:rsidR="00A4072B" w:rsidRDefault="00A4072B" w:rsidP="00E762A6">
      <w:pPr>
        <w:autoSpaceDE w:val="0"/>
        <w:autoSpaceDN w:val="0"/>
        <w:adjustRightInd w:val="0"/>
        <w:spacing w:after="0" w:line="240" w:lineRule="auto"/>
        <w:contextualSpacing/>
        <w:rPr>
          <w:rFonts w:ascii="Gill Sans MT" w:hAnsi="Gill Sans MT"/>
          <w:color w:val="000000" w:themeColor="text1"/>
          <w:sz w:val="24"/>
          <w:szCs w:val="24"/>
        </w:rPr>
      </w:pPr>
    </w:p>
    <w:p w14:paraId="7BBACF8A" w14:textId="3C527BC5" w:rsidR="00A4072B" w:rsidRDefault="00A4072B" w:rsidP="00E762A6">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updated the commission on an impaired driving campaign.  DABS partnered with the Department of Public Safety at a press event encouraging impaired drivers to use a rideshare service.  </w:t>
      </w:r>
      <w:r w:rsidR="006B0A6F">
        <w:rPr>
          <w:rFonts w:ascii="Gill Sans MT" w:hAnsi="Gill Sans MT"/>
          <w:color w:val="000000" w:themeColor="text1"/>
          <w:sz w:val="24"/>
          <w:szCs w:val="24"/>
        </w:rPr>
        <w:t>Campaign s</w:t>
      </w:r>
      <w:r>
        <w:rPr>
          <w:rFonts w:ascii="Gill Sans MT" w:hAnsi="Gill Sans MT"/>
          <w:color w:val="000000" w:themeColor="text1"/>
          <w:sz w:val="24"/>
          <w:szCs w:val="24"/>
        </w:rPr>
        <w:t xml:space="preserve">ignage </w:t>
      </w:r>
      <w:r w:rsidR="001162BE">
        <w:rPr>
          <w:rFonts w:ascii="Gill Sans MT" w:hAnsi="Gill Sans MT"/>
          <w:color w:val="000000" w:themeColor="text1"/>
          <w:sz w:val="24"/>
          <w:szCs w:val="24"/>
        </w:rPr>
        <w:t>was also</w:t>
      </w:r>
      <w:r>
        <w:rPr>
          <w:rFonts w:ascii="Gill Sans MT" w:hAnsi="Gill Sans MT"/>
          <w:color w:val="000000" w:themeColor="text1"/>
          <w:sz w:val="24"/>
          <w:szCs w:val="24"/>
        </w:rPr>
        <w:t xml:space="preserve"> placed in state stores.</w:t>
      </w:r>
    </w:p>
    <w:p w14:paraId="5644206B" w14:textId="2D15DAD1" w:rsidR="00221640" w:rsidRDefault="00221640" w:rsidP="00E762A6">
      <w:pPr>
        <w:autoSpaceDE w:val="0"/>
        <w:autoSpaceDN w:val="0"/>
        <w:adjustRightInd w:val="0"/>
        <w:spacing w:after="0" w:line="240" w:lineRule="auto"/>
        <w:contextualSpacing/>
        <w:rPr>
          <w:rFonts w:ascii="Gill Sans MT" w:hAnsi="Gill Sans MT"/>
          <w:color w:val="000000" w:themeColor="text1"/>
          <w:sz w:val="24"/>
          <w:szCs w:val="24"/>
        </w:rPr>
      </w:pPr>
    </w:p>
    <w:p w14:paraId="3461D484" w14:textId="4CC0CF15" w:rsidR="006B0A6F" w:rsidRDefault="006B0A6F" w:rsidP="00E762A6">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lso provided an update on the Governor’s budget.  The budget includes a business case to modernize the department’s accounting technology.  The upgrade is in response to several audit findings.</w:t>
      </w:r>
    </w:p>
    <w:p w14:paraId="17D96A37" w14:textId="77777777" w:rsidR="006B0A6F" w:rsidRDefault="006B0A6F" w:rsidP="00E762A6">
      <w:pPr>
        <w:autoSpaceDE w:val="0"/>
        <w:autoSpaceDN w:val="0"/>
        <w:adjustRightInd w:val="0"/>
        <w:spacing w:after="0" w:line="240" w:lineRule="auto"/>
        <w:contextualSpacing/>
        <w:rPr>
          <w:rFonts w:ascii="Gill Sans MT" w:hAnsi="Gill Sans MT"/>
          <w:color w:val="000000" w:themeColor="text1"/>
          <w:sz w:val="24"/>
          <w:szCs w:val="24"/>
        </w:rPr>
      </w:pPr>
    </w:p>
    <w:p w14:paraId="0D4632AF" w14:textId="6512C628" w:rsidR="00A80AC3" w:rsidRDefault="003C20F7" w:rsidP="00E762A6">
      <w:pPr>
        <w:autoSpaceDE w:val="0"/>
        <w:autoSpaceDN w:val="0"/>
        <w:adjustRightInd w:val="0"/>
        <w:spacing w:after="0" w:line="240" w:lineRule="auto"/>
        <w:contextualSpacing/>
        <w:rPr>
          <w:rFonts w:ascii="Gill Sans MT" w:hAnsi="Gill Sans MT"/>
          <w:color w:val="000000" w:themeColor="text1"/>
          <w:sz w:val="24"/>
          <w:szCs w:val="24"/>
        </w:rPr>
      </w:pPr>
      <w:r w:rsidRPr="00A12F7E">
        <w:rPr>
          <w:rFonts w:ascii="Gill Sans MT" w:hAnsi="Gill Sans MT"/>
          <w:color w:val="000000" w:themeColor="text1"/>
          <w:sz w:val="24"/>
          <w:szCs w:val="24"/>
        </w:rPr>
        <w:t xml:space="preserve">Mr. Meier </w:t>
      </w:r>
      <w:r w:rsidR="00BD2AA2" w:rsidRPr="00A12F7E">
        <w:rPr>
          <w:rFonts w:ascii="Gill Sans MT" w:hAnsi="Gill Sans MT"/>
          <w:color w:val="000000" w:themeColor="text1"/>
          <w:sz w:val="24"/>
          <w:szCs w:val="24"/>
        </w:rPr>
        <w:t xml:space="preserve">gave an overview of the </w:t>
      </w:r>
      <w:r w:rsidR="00D249AB">
        <w:rPr>
          <w:rFonts w:ascii="Gill Sans MT" w:hAnsi="Gill Sans MT"/>
          <w:color w:val="000000" w:themeColor="text1"/>
          <w:sz w:val="24"/>
          <w:szCs w:val="24"/>
        </w:rPr>
        <w:t>department’s preparations for the busy holiday season</w:t>
      </w:r>
      <w:r w:rsidR="00BD2AA2" w:rsidRPr="00A12F7E">
        <w:rPr>
          <w:rFonts w:ascii="Gill Sans MT" w:hAnsi="Gill Sans MT"/>
          <w:color w:val="000000" w:themeColor="text1"/>
          <w:sz w:val="24"/>
          <w:szCs w:val="24"/>
        </w:rPr>
        <w:t>.</w:t>
      </w:r>
      <w:r w:rsidR="00FF1D98">
        <w:rPr>
          <w:rFonts w:ascii="Gill Sans MT" w:hAnsi="Gill Sans MT"/>
          <w:color w:val="000000" w:themeColor="text1"/>
          <w:sz w:val="24"/>
          <w:szCs w:val="24"/>
        </w:rPr>
        <w:t xml:space="preserve">  He </w:t>
      </w:r>
      <w:r w:rsidR="00D249AB">
        <w:rPr>
          <w:rFonts w:ascii="Gill Sans MT" w:hAnsi="Gill Sans MT"/>
          <w:color w:val="000000" w:themeColor="text1"/>
          <w:sz w:val="24"/>
          <w:szCs w:val="24"/>
        </w:rPr>
        <w:t xml:space="preserve">also </w:t>
      </w:r>
      <w:r w:rsidR="00FF1D98">
        <w:rPr>
          <w:rFonts w:ascii="Gill Sans MT" w:hAnsi="Gill Sans MT"/>
          <w:color w:val="000000" w:themeColor="text1"/>
          <w:sz w:val="24"/>
          <w:szCs w:val="24"/>
        </w:rPr>
        <w:t xml:space="preserve">thanked </w:t>
      </w:r>
      <w:r w:rsidR="0064629C">
        <w:rPr>
          <w:rFonts w:ascii="Gill Sans MT" w:hAnsi="Gill Sans MT"/>
          <w:color w:val="000000" w:themeColor="text1"/>
          <w:sz w:val="24"/>
          <w:szCs w:val="24"/>
        </w:rPr>
        <w:t>the store</w:t>
      </w:r>
      <w:r w:rsidR="00FF1D98">
        <w:rPr>
          <w:rFonts w:ascii="Gill Sans MT" w:hAnsi="Gill Sans MT"/>
          <w:color w:val="000000" w:themeColor="text1"/>
          <w:sz w:val="24"/>
          <w:szCs w:val="24"/>
        </w:rPr>
        <w:t xml:space="preserve">, </w:t>
      </w:r>
      <w:proofErr w:type="gramStart"/>
      <w:r w:rsidR="00FF1D98">
        <w:rPr>
          <w:rFonts w:ascii="Gill Sans MT" w:hAnsi="Gill Sans MT"/>
          <w:color w:val="000000" w:themeColor="text1"/>
          <w:sz w:val="24"/>
          <w:szCs w:val="24"/>
        </w:rPr>
        <w:t>warehouse</w:t>
      </w:r>
      <w:proofErr w:type="gramEnd"/>
      <w:r w:rsidR="00FF1D98">
        <w:rPr>
          <w:rFonts w:ascii="Gill Sans MT" w:hAnsi="Gill Sans MT"/>
          <w:color w:val="000000" w:themeColor="text1"/>
          <w:sz w:val="24"/>
          <w:szCs w:val="24"/>
        </w:rPr>
        <w:t xml:space="preserve"> and administrative </w:t>
      </w:r>
      <w:r w:rsidR="00DD2C93">
        <w:rPr>
          <w:rFonts w:ascii="Gill Sans MT" w:hAnsi="Gill Sans MT"/>
          <w:color w:val="000000" w:themeColor="text1"/>
          <w:sz w:val="24"/>
          <w:szCs w:val="24"/>
        </w:rPr>
        <w:t>employees</w:t>
      </w:r>
      <w:r w:rsidR="00FF1D98">
        <w:rPr>
          <w:rFonts w:ascii="Gill Sans MT" w:hAnsi="Gill Sans MT"/>
          <w:color w:val="000000" w:themeColor="text1"/>
          <w:sz w:val="24"/>
          <w:szCs w:val="24"/>
        </w:rPr>
        <w:t xml:space="preserve"> for their hard work</w:t>
      </w:r>
      <w:r w:rsidR="00D249AB">
        <w:rPr>
          <w:rFonts w:ascii="Gill Sans MT" w:hAnsi="Gill Sans MT"/>
          <w:color w:val="000000" w:themeColor="text1"/>
          <w:sz w:val="24"/>
          <w:szCs w:val="24"/>
        </w:rPr>
        <w:t>.</w:t>
      </w:r>
      <w:r w:rsidR="0035216C">
        <w:rPr>
          <w:rFonts w:ascii="Gill Sans MT" w:hAnsi="Gill Sans MT"/>
          <w:color w:val="000000" w:themeColor="text1"/>
          <w:sz w:val="24"/>
          <w:szCs w:val="24"/>
        </w:rPr>
        <w:t xml:space="preserve">  </w:t>
      </w:r>
    </w:p>
    <w:p w14:paraId="59B5425E" w14:textId="77777777" w:rsidR="00F26D19" w:rsidRDefault="00F26D19" w:rsidP="00E762A6">
      <w:pPr>
        <w:autoSpaceDE w:val="0"/>
        <w:autoSpaceDN w:val="0"/>
        <w:adjustRightInd w:val="0"/>
        <w:spacing w:after="0" w:line="240" w:lineRule="auto"/>
        <w:contextualSpacing/>
        <w:rPr>
          <w:rFonts w:ascii="Gill Sans MT" w:hAnsi="Gill Sans MT"/>
          <w:color w:val="000000" w:themeColor="text1"/>
          <w:sz w:val="24"/>
          <w:szCs w:val="24"/>
        </w:rPr>
      </w:pPr>
    </w:p>
    <w:p w14:paraId="1DA3AC7D" w14:textId="77777777" w:rsidR="008E2C6C" w:rsidRPr="005B1E72" w:rsidRDefault="008E2C6C" w:rsidP="005B1E72">
      <w:pPr>
        <w:spacing w:after="0" w:line="240" w:lineRule="auto"/>
        <w:contextualSpacing/>
        <w:rPr>
          <w:rFonts w:ascii="Gill Sans MT" w:hAnsi="Gill Sans MT" w:cs="Gill Sans MT"/>
          <w:sz w:val="24"/>
          <w:szCs w:val="24"/>
        </w:rPr>
      </w:pPr>
    </w:p>
    <w:p w14:paraId="294A2B63" w14:textId="2B2D35E4" w:rsidR="005B1E72" w:rsidRPr="005B1E72" w:rsidRDefault="005B1E72" w:rsidP="005B1E72">
      <w:pPr>
        <w:spacing w:after="0" w:line="240" w:lineRule="auto"/>
        <w:contextualSpacing/>
        <w:rPr>
          <w:rFonts w:ascii="Gill Sans MT" w:eastAsia="Arial" w:hAnsi="Gill Sans MT" w:cs="Arial"/>
          <w:sz w:val="24"/>
          <w:szCs w:val="24"/>
        </w:rPr>
      </w:pPr>
      <w:r w:rsidRPr="005B1E72">
        <w:rPr>
          <w:rFonts w:ascii="Gill Sans MT" w:eastAsia="Arial" w:hAnsi="Gill Sans MT" w:cs="Arial"/>
          <w:sz w:val="24"/>
          <w:szCs w:val="24"/>
          <w:u w:val="single"/>
        </w:rPr>
        <w:lastRenderedPageBreak/>
        <w:t>ADMINISTRATIVE RULES APPROVAL</w:t>
      </w:r>
      <w:r w:rsidRPr="005B1E72">
        <w:rPr>
          <w:rFonts w:ascii="Gill Sans MT" w:eastAsia="Arial" w:hAnsi="Gill Sans MT" w:cs="Arial"/>
          <w:sz w:val="24"/>
          <w:szCs w:val="24"/>
        </w:rPr>
        <w:t xml:space="preserve">: </w:t>
      </w:r>
    </w:p>
    <w:p w14:paraId="1D6F406C" w14:textId="77777777" w:rsidR="005B1E72" w:rsidRPr="005B1E72" w:rsidRDefault="005B1E72" w:rsidP="005B1E72">
      <w:pPr>
        <w:spacing w:after="0" w:line="240" w:lineRule="auto"/>
        <w:contextualSpacing/>
        <w:rPr>
          <w:rFonts w:ascii="Gill Sans MT" w:eastAsia="Arial" w:hAnsi="Gill Sans MT" w:cs="Arial"/>
          <w:sz w:val="24"/>
          <w:szCs w:val="24"/>
        </w:rPr>
      </w:pPr>
    </w:p>
    <w:p w14:paraId="50071F56"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1)</w:t>
      </w:r>
      <w:r w:rsidRPr="005B1E72">
        <w:rPr>
          <w:rFonts w:ascii="Gill Sans MT" w:eastAsia="Arial" w:hAnsi="Gill Sans MT" w:cs="Arial"/>
          <w:sz w:val="24"/>
          <w:szCs w:val="24"/>
        </w:rPr>
        <w:tab/>
        <w:t>R82-1-104 Advertising</w:t>
      </w:r>
    </w:p>
    <w:p w14:paraId="3C4A179C"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01788EB2"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2)</w:t>
      </w:r>
      <w:r w:rsidRPr="005B1E72">
        <w:rPr>
          <w:rFonts w:ascii="Gill Sans MT" w:eastAsia="Arial" w:hAnsi="Gill Sans MT" w:cs="Arial"/>
          <w:sz w:val="24"/>
          <w:szCs w:val="24"/>
        </w:rPr>
        <w:tab/>
        <w:t>R82-1-105 Label Approvals</w:t>
      </w:r>
    </w:p>
    <w:p w14:paraId="09070009"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6C9903AD"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3)</w:t>
      </w:r>
      <w:r w:rsidRPr="005B1E72">
        <w:rPr>
          <w:rFonts w:ascii="Gill Sans MT" w:eastAsia="Arial" w:hAnsi="Gill Sans MT" w:cs="Arial"/>
          <w:sz w:val="24"/>
          <w:szCs w:val="24"/>
        </w:rPr>
        <w:tab/>
        <w:t>R82-2-107 Criminal History Background Checks</w:t>
      </w:r>
    </w:p>
    <w:p w14:paraId="452F0835"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385AC155"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4)</w:t>
      </w:r>
      <w:r w:rsidRPr="005B1E72">
        <w:rPr>
          <w:rFonts w:ascii="Gill Sans MT" w:eastAsia="Arial" w:hAnsi="Gill Sans MT" w:cs="Arial"/>
          <w:sz w:val="24"/>
          <w:szCs w:val="24"/>
        </w:rPr>
        <w:tab/>
        <w:t>R82-2-108 Duties of Commission Subcommittees</w:t>
      </w:r>
    </w:p>
    <w:p w14:paraId="0CB798D2"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7A6E79F1"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5)</w:t>
      </w:r>
      <w:r w:rsidRPr="005B1E72">
        <w:rPr>
          <w:rFonts w:ascii="Gill Sans MT" w:eastAsia="Arial" w:hAnsi="Gill Sans MT" w:cs="Arial"/>
          <w:sz w:val="24"/>
          <w:szCs w:val="24"/>
        </w:rPr>
        <w:tab/>
        <w:t>R82-2-202.1 Late License Renewals</w:t>
      </w:r>
    </w:p>
    <w:p w14:paraId="7B490197"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3ACF058D"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6)</w:t>
      </w:r>
      <w:r w:rsidRPr="005B1E72">
        <w:rPr>
          <w:rFonts w:ascii="Gill Sans MT" w:eastAsia="Arial" w:hAnsi="Gill Sans MT" w:cs="Arial"/>
          <w:sz w:val="24"/>
          <w:szCs w:val="24"/>
        </w:rPr>
        <w:tab/>
        <w:t>R82-2-307 Type 5 Package Agencies</w:t>
      </w:r>
    </w:p>
    <w:p w14:paraId="3314CA44"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3FA05697" w14:textId="77777777" w:rsidR="005B1E72" w:rsidRPr="005B1E72" w:rsidRDefault="005B1E72" w:rsidP="00CA5CA1">
      <w:pPr>
        <w:spacing w:after="0" w:line="240" w:lineRule="auto"/>
        <w:ind w:left="720"/>
        <w:contextualSpacing/>
        <w:rPr>
          <w:rFonts w:ascii="Gill Sans MT" w:eastAsia="Arial" w:hAnsi="Gill Sans MT" w:cs="Arial"/>
          <w:sz w:val="24"/>
          <w:szCs w:val="24"/>
        </w:rPr>
      </w:pPr>
      <w:r w:rsidRPr="005B1E72">
        <w:rPr>
          <w:rFonts w:ascii="Gill Sans MT" w:eastAsia="Arial" w:hAnsi="Gill Sans MT" w:cs="Arial"/>
          <w:sz w:val="24"/>
          <w:szCs w:val="24"/>
        </w:rPr>
        <w:t>(7)</w:t>
      </w:r>
      <w:r w:rsidRPr="005B1E72">
        <w:rPr>
          <w:rFonts w:ascii="Gill Sans MT" w:eastAsia="Arial" w:hAnsi="Gill Sans MT" w:cs="Arial"/>
          <w:sz w:val="24"/>
          <w:szCs w:val="24"/>
        </w:rPr>
        <w:tab/>
        <w:t>R82-2-309 Type 4 Package Agency Room Service - Mini-Bottle/187 ml Wine</w:t>
      </w:r>
    </w:p>
    <w:p w14:paraId="0526A810" w14:textId="77777777" w:rsidR="005B1E72" w:rsidRPr="005B1E72" w:rsidRDefault="005B1E72" w:rsidP="00CA5CA1">
      <w:pPr>
        <w:spacing w:after="0" w:line="240" w:lineRule="auto"/>
        <w:ind w:left="720" w:firstLine="720"/>
        <w:contextualSpacing/>
        <w:rPr>
          <w:rFonts w:ascii="Gill Sans MT" w:eastAsia="Arial" w:hAnsi="Gill Sans MT" w:cs="Arial"/>
          <w:sz w:val="24"/>
          <w:szCs w:val="24"/>
        </w:rPr>
      </w:pPr>
      <w:r w:rsidRPr="005B1E72">
        <w:rPr>
          <w:rFonts w:ascii="Gill Sans MT" w:eastAsia="Arial" w:hAnsi="Gill Sans MT" w:cs="Arial"/>
          <w:sz w:val="24"/>
          <w:szCs w:val="24"/>
        </w:rPr>
        <w:t>Sales</w:t>
      </w:r>
    </w:p>
    <w:p w14:paraId="370A330C"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1D5526E8"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8)</w:t>
      </w:r>
      <w:r w:rsidRPr="005B1E72">
        <w:rPr>
          <w:rFonts w:ascii="Gill Sans MT" w:eastAsia="Arial" w:hAnsi="Gill Sans MT" w:cs="Arial"/>
          <w:sz w:val="24"/>
          <w:szCs w:val="24"/>
        </w:rPr>
        <w:tab/>
        <w:t>R82-3-107 Responsible Alcohol Service Plan</w:t>
      </w:r>
    </w:p>
    <w:p w14:paraId="66C25A0F"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4905F21A" w14:textId="77777777" w:rsidR="005B1E72" w:rsidRPr="005B1E72" w:rsidRDefault="005B1E72" w:rsidP="00CA5CA1">
      <w:pPr>
        <w:spacing w:after="0" w:line="240" w:lineRule="auto"/>
        <w:ind w:left="720"/>
        <w:contextualSpacing/>
        <w:rPr>
          <w:rFonts w:ascii="Gill Sans MT" w:eastAsia="Arial" w:hAnsi="Gill Sans MT" w:cs="Arial"/>
          <w:sz w:val="24"/>
          <w:szCs w:val="24"/>
        </w:rPr>
      </w:pPr>
      <w:r w:rsidRPr="005B1E72">
        <w:rPr>
          <w:rFonts w:ascii="Gill Sans MT" w:eastAsia="Arial" w:hAnsi="Gill Sans MT" w:cs="Arial"/>
          <w:sz w:val="24"/>
          <w:szCs w:val="24"/>
        </w:rPr>
        <w:t>(9)</w:t>
      </w:r>
      <w:r w:rsidRPr="005B1E72">
        <w:rPr>
          <w:rFonts w:ascii="Gill Sans MT" w:eastAsia="Arial" w:hAnsi="Gill Sans MT" w:cs="Arial"/>
          <w:sz w:val="24"/>
          <w:szCs w:val="24"/>
        </w:rPr>
        <w:tab/>
        <w:t>R82-6-601 On Premise Banquet - On-premise Banquet License Room Service –</w:t>
      </w:r>
    </w:p>
    <w:p w14:paraId="0425A491" w14:textId="45708C2A" w:rsidR="005B1E72" w:rsidRPr="005B1E72" w:rsidRDefault="005B1E72" w:rsidP="005B1E72">
      <w:pPr>
        <w:spacing w:after="0" w:line="240" w:lineRule="auto"/>
        <w:ind w:left="720" w:firstLine="720"/>
        <w:contextualSpacing/>
        <w:rPr>
          <w:rFonts w:ascii="Gill Sans MT" w:eastAsia="Arial" w:hAnsi="Gill Sans MT" w:cs="Arial"/>
          <w:sz w:val="24"/>
          <w:szCs w:val="24"/>
        </w:rPr>
      </w:pPr>
      <w:r w:rsidRPr="005B1E72">
        <w:rPr>
          <w:rFonts w:ascii="Gill Sans MT" w:eastAsia="Arial" w:hAnsi="Gill Sans MT" w:cs="Arial"/>
          <w:sz w:val="24"/>
          <w:szCs w:val="24"/>
        </w:rPr>
        <w:t>Mini- Bottle 187 ml Wine Sales</w:t>
      </w:r>
    </w:p>
    <w:p w14:paraId="33270F57" w14:textId="77777777" w:rsidR="005B1E72" w:rsidRPr="005B1E72" w:rsidRDefault="005B1E72" w:rsidP="005B1E72">
      <w:pPr>
        <w:spacing w:after="0" w:line="240" w:lineRule="auto"/>
        <w:ind w:left="1440"/>
        <w:contextualSpacing/>
        <w:rPr>
          <w:rFonts w:ascii="Gill Sans MT" w:eastAsia="Arial" w:hAnsi="Gill Sans MT" w:cs="Arial"/>
          <w:sz w:val="24"/>
          <w:szCs w:val="24"/>
        </w:rPr>
      </w:pPr>
    </w:p>
    <w:p w14:paraId="7C844D13" w14:textId="77777777" w:rsidR="005B1E72" w:rsidRPr="005B1E72" w:rsidRDefault="005B1E72" w:rsidP="00CA5CA1">
      <w:pPr>
        <w:spacing w:after="0" w:line="240" w:lineRule="auto"/>
        <w:ind w:firstLine="720"/>
        <w:contextualSpacing/>
        <w:rPr>
          <w:rFonts w:ascii="Gill Sans MT" w:eastAsia="Arial" w:hAnsi="Gill Sans MT" w:cs="Arial"/>
          <w:sz w:val="24"/>
          <w:szCs w:val="24"/>
        </w:rPr>
      </w:pPr>
      <w:r w:rsidRPr="005B1E72">
        <w:rPr>
          <w:rFonts w:ascii="Gill Sans MT" w:eastAsia="Arial" w:hAnsi="Gill Sans MT" w:cs="Arial"/>
          <w:sz w:val="24"/>
          <w:szCs w:val="24"/>
        </w:rPr>
        <w:t>(10)</w:t>
      </w:r>
      <w:r w:rsidRPr="005B1E72">
        <w:rPr>
          <w:rFonts w:ascii="Gill Sans MT" w:eastAsia="Arial" w:hAnsi="Gill Sans MT" w:cs="Arial"/>
          <w:sz w:val="24"/>
          <w:szCs w:val="24"/>
        </w:rPr>
        <w:tab/>
        <w:t>R82-9-202 Additional Consideration for Event Permits</w:t>
      </w:r>
    </w:p>
    <w:p w14:paraId="3A982B47" w14:textId="77777777" w:rsidR="005B1E72" w:rsidRDefault="005B1E72" w:rsidP="00525FC9">
      <w:pPr>
        <w:spacing w:after="0" w:line="240" w:lineRule="auto"/>
        <w:contextualSpacing/>
        <w:rPr>
          <w:rFonts w:ascii="Gill Sans MT" w:hAnsi="Gill Sans MT" w:cs="Gill Sans MT"/>
          <w:sz w:val="24"/>
          <w:szCs w:val="24"/>
        </w:rPr>
      </w:pPr>
    </w:p>
    <w:p w14:paraId="5C6BD06C" w14:textId="4DB97B98" w:rsidR="005B1E72" w:rsidRDefault="000525F1"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Evans noted the </w:t>
      </w:r>
      <w:r w:rsidR="00705CC3">
        <w:rPr>
          <w:rFonts w:ascii="Gill Sans MT" w:hAnsi="Gill Sans MT" w:cs="Gill Sans MT"/>
          <w:sz w:val="24"/>
          <w:szCs w:val="24"/>
        </w:rPr>
        <w:t>administrative rules listed on the agenda were reviewed by the commission and advisory board in September.  They have now been through the rulemaking process and no public comments were received.  The commission may amend or approve them and set an effective date.</w:t>
      </w:r>
    </w:p>
    <w:p w14:paraId="4BD46BE8" w14:textId="77777777" w:rsidR="008E7586" w:rsidRDefault="008E7586" w:rsidP="00525FC9">
      <w:pPr>
        <w:spacing w:after="0" w:line="240" w:lineRule="auto"/>
        <w:contextualSpacing/>
        <w:rPr>
          <w:rFonts w:ascii="Gill Sans MT" w:hAnsi="Gill Sans MT" w:cs="Gill Sans MT"/>
          <w:sz w:val="24"/>
          <w:szCs w:val="24"/>
        </w:rPr>
      </w:pPr>
    </w:p>
    <w:p w14:paraId="3CEC9334" w14:textId="55E648DB" w:rsidR="008E7586" w:rsidRDefault="008E7586"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Ms. Randall moved to approve the administrative rules and set an effective date of December 22, 2023.  Ms. Tarazon seconded the motion which passed unanimously.</w:t>
      </w:r>
    </w:p>
    <w:p w14:paraId="1C7047DB" w14:textId="77777777" w:rsidR="005B1E72" w:rsidRDefault="005B1E72" w:rsidP="00525FC9">
      <w:pPr>
        <w:spacing w:after="0" w:line="240" w:lineRule="auto"/>
        <w:contextualSpacing/>
        <w:rPr>
          <w:rFonts w:ascii="Gill Sans MT" w:hAnsi="Gill Sans MT" w:cs="Gill Sans MT"/>
          <w:sz w:val="24"/>
          <w:szCs w:val="24"/>
        </w:rPr>
      </w:pPr>
    </w:p>
    <w:p w14:paraId="2B6F8778" w14:textId="77777777" w:rsidR="000F6AF1" w:rsidRDefault="000F6AF1" w:rsidP="00525FC9">
      <w:pPr>
        <w:spacing w:after="0" w:line="240" w:lineRule="auto"/>
        <w:contextualSpacing/>
        <w:rPr>
          <w:rFonts w:ascii="Gill Sans MT" w:hAnsi="Gill Sans MT" w:cs="Gill Sans MT"/>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2840C536" w14:textId="2B888F5C" w:rsidR="0021158D" w:rsidRPr="007B0EC5" w:rsidRDefault="009D1BE3" w:rsidP="0021158D">
      <w:pPr>
        <w:ind w:left="720"/>
        <w:contextualSpacing/>
        <w:rPr>
          <w:rFonts w:cstheme="minorHAnsi"/>
          <w:i/>
          <w:sz w:val="16"/>
          <w:szCs w:val="16"/>
        </w:rPr>
      </w:pPr>
      <w:r w:rsidRPr="007B0EC5">
        <w:rPr>
          <w:rFonts w:cstheme="minorHAnsi"/>
          <w:i/>
          <w:sz w:val="16"/>
          <w:szCs w:val="16"/>
        </w:rPr>
        <w:t>*Referral Source –</w:t>
      </w:r>
      <w:r w:rsidR="005C4D05" w:rsidRPr="007B0EC5">
        <w:rPr>
          <w:rFonts w:cstheme="minorHAnsi"/>
          <w:sz w:val="16"/>
          <w:szCs w:val="16"/>
        </w:rPr>
        <w:t xml:space="preserve"> </w:t>
      </w:r>
      <w:r w:rsidR="007B0EC5" w:rsidRPr="007B0EC5">
        <w:rPr>
          <w:rFonts w:eastAsia="Arial" w:cstheme="minorHAnsi"/>
          <w:sz w:val="16"/>
          <w:szCs w:val="16"/>
        </w:rPr>
        <w:t>Murray Police Department (MPD), Unified Police Department (UPD), State Bureau of Investigation (SBI), Tooele County Sheriff’s Office (TSO)</w:t>
      </w:r>
    </w:p>
    <w:p w14:paraId="7B10E16E" w14:textId="77777777" w:rsidR="009D1BE3" w:rsidRPr="00AC2DB1" w:rsidRDefault="009D1BE3"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799F5141" w14:textId="77777777" w:rsidR="00365F61" w:rsidRPr="00365F61" w:rsidRDefault="00365F61" w:rsidP="00365F61">
      <w:pPr>
        <w:spacing w:after="0" w:line="240" w:lineRule="auto"/>
        <w:contextualSpacing/>
        <w:rPr>
          <w:rFonts w:ascii="Gill Sans MT" w:eastAsia="Arial" w:hAnsi="Gill Sans MT" w:cs="Arial"/>
          <w:sz w:val="24"/>
          <w:szCs w:val="24"/>
        </w:rPr>
      </w:pPr>
    </w:p>
    <w:p w14:paraId="7AD74883" w14:textId="37D87B7B" w:rsidR="00C76D11" w:rsidRPr="00C76D11" w:rsidRDefault="00C76D11" w:rsidP="00C76D11">
      <w:pPr>
        <w:spacing w:after="0" w:line="240" w:lineRule="auto"/>
        <w:contextualSpacing/>
        <w:rPr>
          <w:rFonts w:ascii="Gill Sans MT" w:eastAsia="Arial" w:hAnsi="Gill Sans MT" w:cs="Arial"/>
          <w:sz w:val="24"/>
          <w:szCs w:val="24"/>
        </w:rPr>
      </w:pPr>
      <w:r w:rsidRPr="00C76D11">
        <w:rPr>
          <w:rFonts w:ascii="Gill Sans MT" w:eastAsia="Arial" w:hAnsi="Gill Sans MT" w:cs="Arial"/>
          <w:sz w:val="24"/>
          <w:szCs w:val="24"/>
        </w:rPr>
        <w:tab/>
        <w:t>(1)</w:t>
      </w:r>
      <w:r w:rsidRPr="00C76D11">
        <w:rPr>
          <w:rFonts w:ascii="Gill Sans MT" w:eastAsia="Arial" w:hAnsi="Gill Sans MT" w:cs="Arial"/>
          <w:sz w:val="24"/>
          <w:szCs w:val="24"/>
        </w:rPr>
        <w:tab/>
        <w:t xml:space="preserve">Grille @ Bear River Bowling, </w:t>
      </w:r>
      <w:proofErr w:type="gramStart"/>
      <w:r w:rsidRPr="00C76D11">
        <w:rPr>
          <w:rFonts w:ascii="Gill Sans MT" w:eastAsia="Arial" w:hAnsi="Gill Sans MT" w:cs="Arial"/>
          <w:sz w:val="24"/>
          <w:szCs w:val="24"/>
        </w:rPr>
        <w:t>Tremonton</w:t>
      </w:r>
      <w:proofErr w:type="gramEnd"/>
      <w:r w:rsidRPr="00C76D11">
        <w:rPr>
          <w:rFonts w:ascii="Gill Sans MT" w:eastAsia="Arial" w:hAnsi="Gill Sans MT" w:cs="Arial"/>
          <w:sz w:val="24"/>
          <w:szCs w:val="24"/>
        </w:rPr>
        <w:t xml:space="preserve"> and Kelsie</w:t>
      </w:r>
      <w:r w:rsidRPr="00C76D11">
        <w:rPr>
          <w:rFonts w:ascii="Gill Sans MT" w:eastAsia="Arial" w:hAnsi="Gill Sans MT" w:cs="Arial"/>
          <w:sz w:val="24"/>
          <w:szCs w:val="24"/>
        </w:rPr>
        <w:tab/>
        <w:t>*SBI</w:t>
      </w:r>
      <w:r w:rsidRPr="00C76D11">
        <w:rPr>
          <w:rFonts w:ascii="Gill Sans MT" w:eastAsia="Arial" w:hAnsi="Gill Sans MT" w:cs="Arial"/>
          <w:sz w:val="24"/>
          <w:szCs w:val="24"/>
        </w:rPr>
        <w:tab/>
        <w:t>(BE)</w:t>
      </w:r>
      <w:r w:rsidRPr="00C76D11">
        <w:rPr>
          <w:rFonts w:ascii="Gill Sans MT" w:eastAsia="Arial" w:hAnsi="Gill Sans MT" w:cs="Arial"/>
          <w:sz w:val="24"/>
          <w:szCs w:val="24"/>
        </w:rPr>
        <w:br/>
      </w:r>
      <w:r w:rsidRPr="00C76D11">
        <w:rPr>
          <w:rFonts w:ascii="Gill Sans MT" w:eastAsia="Arial" w:hAnsi="Gill Sans MT" w:cs="Arial"/>
          <w:sz w:val="24"/>
          <w:szCs w:val="24"/>
        </w:rPr>
        <w:tab/>
      </w:r>
      <w:r w:rsidRPr="00C76D11">
        <w:rPr>
          <w:rFonts w:ascii="Gill Sans MT" w:eastAsia="Arial" w:hAnsi="Gill Sans MT" w:cs="Arial"/>
          <w:sz w:val="24"/>
          <w:szCs w:val="24"/>
        </w:rPr>
        <w:tab/>
        <w:t>Seguin (employee)</w:t>
      </w:r>
    </w:p>
    <w:p w14:paraId="3005D0D6" w14:textId="77777777" w:rsidR="00C76D11" w:rsidRPr="00C76D11" w:rsidRDefault="00C76D11" w:rsidP="00C76D11">
      <w:pPr>
        <w:spacing w:after="0" w:line="240" w:lineRule="auto"/>
        <w:ind w:left="720" w:firstLine="720"/>
        <w:contextualSpacing/>
        <w:rPr>
          <w:rFonts w:ascii="Gill Sans MT" w:eastAsia="Arial" w:hAnsi="Gill Sans MT" w:cs="Arial"/>
          <w:sz w:val="24"/>
          <w:szCs w:val="24"/>
        </w:rPr>
      </w:pPr>
      <w:r w:rsidRPr="00C76D11">
        <w:rPr>
          <w:rFonts w:ascii="Gill Sans MT" w:eastAsia="Arial" w:hAnsi="Gill Sans MT" w:cs="Arial"/>
          <w:sz w:val="24"/>
          <w:szCs w:val="24"/>
        </w:rPr>
        <w:tab/>
      </w:r>
    </w:p>
    <w:p w14:paraId="6A297655" w14:textId="0705FD98" w:rsidR="00C76D11" w:rsidRPr="00C76D11" w:rsidRDefault="00C76D11" w:rsidP="00C76D11">
      <w:pPr>
        <w:spacing w:after="0" w:line="240" w:lineRule="auto"/>
        <w:ind w:left="720"/>
        <w:contextualSpacing/>
        <w:rPr>
          <w:rFonts w:ascii="Gill Sans MT" w:eastAsia="Arial" w:hAnsi="Gill Sans MT" w:cs="Arial"/>
          <w:sz w:val="24"/>
          <w:szCs w:val="24"/>
        </w:rPr>
      </w:pPr>
      <w:r w:rsidRPr="00C76D11">
        <w:rPr>
          <w:rFonts w:ascii="Gill Sans MT" w:eastAsia="Arial" w:hAnsi="Gill Sans MT" w:cs="Arial"/>
          <w:sz w:val="24"/>
          <w:szCs w:val="24"/>
        </w:rPr>
        <w:t>(2)</w:t>
      </w:r>
      <w:r w:rsidRPr="00C76D11">
        <w:rPr>
          <w:rFonts w:ascii="Gill Sans MT" w:eastAsia="Arial" w:hAnsi="Gill Sans MT" w:cs="Arial"/>
          <w:sz w:val="24"/>
          <w:szCs w:val="24"/>
        </w:rPr>
        <w:tab/>
        <w:t>Las Lupitas Mexican Restaurant, Hurricane and Rhianna</w:t>
      </w:r>
      <w:r w:rsidRPr="00C76D11">
        <w:rPr>
          <w:rFonts w:ascii="Gill Sans MT" w:eastAsia="Arial" w:hAnsi="Gill Sans MT" w:cs="Arial"/>
          <w:sz w:val="24"/>
          <w:szCs w:val="24"/>
        </w:rPr>
        <w:tab/>
        <w:t>*SBI</w:t>
      </w:r>
      <w:r w:rsidRPr="00C76D11">
        <w:rPr>
          <w:rFonts w:ascii="Gill Sans MT" w:eastAsia="Arial" w:hAnsi="Gill Sans MT" w:cs="Arial"/>
          <w:sz w:val="24"/>
          <w:szCs w:val="24"/>
        </w:rPr>
        <w:tab/>
        <w:t>(RB)</w:t>
      </w:r>
    </w:p>
    <w:p w14:paraId="53AD9DDA" w14:textId="77777777" w:rsidR="00C76D11" w:rsidRPr="00C76D11" w:rsidRDefault="00C76D11" w:rsidP="00C76D11">
      <w:pPr>
        <w:spacing w:after="0" w:line="240" w:lineRule="auto"/>
        <w:ind w:left="1440"/>
        <w:contextualSpacing/>
        <w:rPr>
          <w:rFonts w:ascii="Gill Sans MT" w:eastAsia="Arial" w:hAnsi="Gill Sans MT" w:cs="Arial"/>
          <w:sz w:val="24"/>
          <w:szCs w:val="24"/>
        </w:rPr>
      </w:pPr>
      <w:r w:rsidRPr="00C76D11">
        <w:rPr>
          <w:rFonts w:ascii="Gill Sans MT" w:eastAsia="Arial" w:hAnsi="Gill Sans MT" w:cs="Arial"/>
          <w:sz w:val="24"/>
          <w:szCs w:val="24"/>
        </w:rPr>
        <w:lastRenderedPageBreak/>
        <w:t>Tilford (employee)</w:t>
      </w:r>
      <w:r w:rsidRPr="00C76D11">
        <w:rPr>
          <w:rFonts w:ascii="Gill Sans MT" w:eastAsia="Arial" w:hAnsi="Gill Sans MT" w:cs="Arial"/>
          <w:sz w:val="24"/>
          <w:szCs w:val="24"/>
        </w:rPr>
        <w:br/>
      </w:r>
    </w:p>
    <w:p w14:paraId="283E17E9" w14:textId="77777777" w:rsidR="00E2768C" w:rsidRDefault="00C76D11" w:rsidP="0057688B">
      <w:pPr>
        <w:spacing w:after="0" w:line="240" w:lineRule="auto"/>
        <w:ind w:left="720"/>
        <w:contextualSpacing/>
        <w:rPr>
          <w:rFonts w:ascii="Gill Sans MT" w:eastAsia="Arial" w:hAnsi="Gill Sans MT" w:cs="Arial"/>
          <w:sz w:val="24"/>
          <w:szCs w:val="24"/>
        </w:rPr>
      </w:pPr>
      <w:r w:rsidRPr="00C76D11">
        <w:rPr>
          <w:rFonts w:ascii="Gill Sans MT" w:eastAsia="Arial" w:hAnsi="Gill Sans MT" w:cs="Arial"/>
          <w:sz w:val="24"/>
          <w:szCs w:val="24"/>
        </w:rPr>
        <w:t>(3)</w:t>
      </w:r>
      <w:r w:rsidRPr="00C76D11">
        <w:rPr>
          <w:rFonts w:ascii="Gill Sans MT" w:eastAsia="Arial" w:hAnsi="Gill Sans MT" w:cs="Arial"/>
          <w:sz w:val="24"/>
          <w:szCs w:val="24"/>
        </w:rPr>
        <w:tab/>
        <w:t xml:space="preserve">Pepper’s Cantina, </w:t>
      </w:r>
      <w:r w:rsidR="0057688B">
        <w:rPr>
          <w:rFonts w:ascii="Gill Sans MT" w:eastAsia="Arial" w:hAnsi="Gill Sans MT" w:cs="Arial"/>
          <w:sz w:val="24"/>
          <w:szCs w:val="24"/>
        </w:rPr>
        <w:t>S</w:t>
      </w:r>
      <w:r w:rsidR="00E2768C">
        <w:rPr>
          <w:rFonts w:ascii="Gill Sans MT" w:eastAsia="Arial" w:hAnsi="Gill Sans MT" w:cs="Arial"/>
          <w:sz w:val="24"/>
          <w:szCs w:val="24"/>
        </w:rPr>
        <w:t>aint</w:t>
      </w:r>
      <w:r w:rsidRPr="00C76D11">
        <w:rPr>
          <w:rFonts w:ascii="Gill Sans MT" w:eastAsia="Arial" w:hAnsi="Gill Sans MT" w:cs="Arial"/>
          <w:sz w:val="24"/>
          <w:szCs w:val="24"/>
        </w:rPr>
        <w:t xml:space="preserve"> </w:t>
      </w:r>
      <w:proofErr w:type="gramStart"/>
      <w:r w:rsidRPr="00C76D11">
        <w:rPr>
          <w:rFonts w:ascii="Gill Sans MT" w:eastAsia="Arial" w:hAnsi="Gill Sans MT" w:cs="Arial"/>
          <w:sz w:val="24"/>
          <w:szCs w:val="24"/>
        </w:rPr>
        <w:t>George</w:t>
      </w:r>
      <w:proofErr w:type="gramEnd"/>
      <w:r w:rsidRPr="00C76D11">
        <w:rPr>
          <w:rFonts w:ascii="Gill Sans MT" w:eastAsia="Arial" w:hAnsi="Gill Sans MT" w:cs="Arial"/>
          <w:sz w:val="24"/>
          <w:szCs w:val="24"/>
        </w:rPr>
        <w:t xml:space="preserve"> and Jordan Brown </w:t>
      </w:r>
      <w:r w:rsidR="00E2768C">
        <w:rPr>
          <w:rFonts w:ascii="Gill Sans MT" w:eastAsia="Arial" w:hAnsi="Gill Sans MT" w:cs="Arial"/>
          <w:sz w:val="24"/>
          <w:szCs w:val="24"/>
        </w:rPr>
        <w:tab/>
      </w:r>
      <w:r w:rsidR="00E2768C">
        <w:rPr>
          <w:rFonts w:ascii="Gill Sans MT" w:eastAsia="Arial" w:hAnsi="Gill Sans MT" w:cs="Arial"/>
          <w:sz w:val="24"/>
          <w:szCs w:val="24"/>
        </w:rPr>
        <w:tab/>
      </w:r>
      <w:r w:rsidRPr="00C76D11">
        <w:rPr>
          <w:rFonts w:ascii="Gill Sans MT" w:eastAsia="Arial" w:hAnsi="Gill Sans MT" w:cs="Arial"/>
          <w:sz w:val="24"/>
          <w:szCs w:val="24"/>
        </w:rPr>
        <w:t>*SBI</w:t>
      </w:r>
      <w:r w:rsidRPr="00C76D11">
        <w:rPr>
          <w:rFonts w:ascii="Gill Sans MT" w:eastAsia="Arial" w:hAnsi="Gill Sans MT" w:cs="Arial"/>
          <w:sz w:val="24"/>
          <w:szCs w:val="24"/>
        </w:rPr>
        <w:tab/>
        <w:t>(RF)</w:t>
      </w:r>
    </w:p>
    <w:p w14:paraId="468DA184" w14:textId="1C00233B" w:rsidR="00C76D11" w:rsidRPr="00C76D11" w:rsidRDefault="00E2768C" w:rsidP="0057688B">
      <w:pPr>
        <w:spacing w:after="0" w:line="240" w:lineRule="auto"/>
        <w:ind w:left="720"/>
        <w:contextualSpacing/>
        <w:rPr>
          <w:rFonts w:ascii="Gill Sans MT" w:eastAsia="Arial" w:hAnsi="Gill Sans MT" w:cs="Arial"/>
          <w:sz w:val="24"/>
          <w:szCs w:val="24"/>
        </w:rPr>
      </w:pPr>
      <w:r>
        <w:rPr>
          <w:rFonts w:ascii="Gill Sans MT" w:eastAsia="Arial" w:hAnsi="Gill Sans MT" w:cs="Arial"/>
          <w:sz w:val="24"/>
          <w:szCs w:val="24"/>
        </w:rPr>
        <w:tab/>
        <w:t>(employee)</w:t>
      </w:r>
      <w:r w:rsidR="00C76D11" w:rsidRPr="00C76D11">
        <w:rPr>
          <w:rFonts w:ascii="Gill Sans MT" w:eastAsia="Arial" w:hAnsi="Gill Sans MT" w:cs="Arial"/>
          <w:sz w:val="24"/>
          <w:szCs w:val="24"/>
        </w:rPr>
        <w:br/>
      </w:r>
    </w:p>
    <w:p w14:paraId="427A1F51" w14:textId="6F413979" w:rsidR="00C76D11" w:rsidRPr="00C76D11" w:rsidRDefault="00C76D11" w:rsidP="00C76D11">
      <w:pPr>
        <w:spacing w:after="0" w:line="240" w:lineRule="auto"/>
        <w:contextualSpacing/>
        <w:rPr>
          <w:rFonts w:ascii="Gill Sans MT" w:eastAsia="Arial" w:hAnsi="Gill Sans MT" w:cs="Arial"/>
          <w:sz w:val="24"/>
          <w:szCs w:val="24"/>
        </w:rPr>
      </w:pPr>
      <w:r w:rsidRPr="00C76D11">
        <w:rPr>
          <w:rFonts w:ascii="Gill Sans MT" w:eastAsia="Arial" w:hAnsi="Gill Sans MT" w:cs="Arial"/>
          <w:sz w:val="24"/>
          <w:szCs w:val="24"/>
        </w:rPr>
        <w:tab/>
        <w:t>(4)</w:t>
      </w:r>
      <w:r w:rsidRPr="00C76D11">
        <w:rPr>
          <w:rFonts w:ascii="Gill Sans MT" w:eastAsia="Arial" w:hAnsi="Gill Sans MT" w:cs="Arial"/>
          <w:sz w:val="24"/>
          <w:szCs w:val="24"/>
        </w:rPr>
        <w:tab/>
        <w:t xml:space="preserve">Bigshots Golf, Saint George </w:t>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t>*SBI</w:t>
      </w:r>
      <w:r w:rsidRPr="00C76D11">
        <w:rPr>
          <w:rFonts w:ascii="Gill Sans MT" w:eastAsia="Arial" w:hAnsi="Gill Sans MT" w:cs="Arial"/>
          <w:sz w:val="24"/>
          <w:szCs w:val="24"/>
        </w:rPr>
        <w:tab/>
        <w:t>(RF)</w:t>
      </w:r>
      <w:r w:rsidRPr="00C76D11">
        <w:rPr>
          <w:rFonts w:ascii="Gill Sans MT" w:eastAsia="Arial" w:hAnsi="Gill Sans MT" w:cs="Arial"/>
          <w:sz w:val="24"/>
          <w:szCs w:val="24"/>
        </w:rPr>
        <w:br/>
      </w:r>
    </w:p>
    <w:p w14:paraId="62104283" w14:textId="3446C939" w:rsidR="00C76D11" w:rsidRPr="00C76D11" w:rsidRDefault="00C76D11" w:rsidP="0057688B">
      <w:pPr>
        <w:spacing w:after="0" w:line="240" w:lineRule="auto"/>
        <w:ind w:left="720"/>
        <w:contextualSpacing/>
        <w:rPr>
          <w:rFonts w:ascii="Gill Sans MT" w:eastAsia="Arial" w:hAnsi="Gill Sans MT" w:cs="Arial"/>
          <w:sz w:val="24"/>
          <w:szCs w:val="24"/>
        </w:rPr>
      </w:pPr>
      <w:r w:rsidRPr="00C76D11">
        <w:rPr>
          <w:rFonts w:ascii="Gill Sans MT" w:eastAsia="Arial" w:hAnsi="Gill Sans MT" w:cs="Arial"/>
          <w:sz w:val="24"/>
          <w:szCs w:val="24"/>
        </w:rPr>
        <w:t>(5)</w:t>
      </w:r>
      <w:r w:rsidRPr="00C76D11">
        <w:rPr>
          <w:rFonts w:ascii="Gill Sans MT" w:eastAsia="Arial" w:hAnsi="Gill Sans MT" w:cs="Arial"/>
          <w:sz w:val="24"/>
          <w:szCs w:val="24"/>
        </w:rPr>
        <w:tab/>
        <w:t xml:space="preserve">3 Amigos, Saint George </w:t>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t>*SBI</w:t>
      </w:r>
      <w:r w:rsidRPr="00C76D11">
        <w:rPr>
          <w:rFonts w:ascii="Gill Sans MT" w:eastAsia="Arial" w:hAnsi="Gill Sans MT" w:cs="Arial"/>
          <w:sz w:val="24"/>
          <w:szCs w:val="24"/>
        </w:rPr>
        <w:tab/>
        <w:t>(RF)</w:t>
      </w:r>
      <w:r w:rsidRPr="00C76D11">
        <w:rPr>
          <w:rFonts w:ascii="Gill Sans MT" w:eastAsia="Arial" w:hAnsi="Gill Sans MT" w:cs="Arial"/>
          <w:sz w:val="24"/>
          <w:szCs w:val="24"/>
        </w:rPr>
        <w:br/>
      </w:r>
      <w:r w:rsidRPr="00C76D11">
        <w:rPr>
          <w:rFonts w:ascii="Gill Sans MT" w:eastAsia="Arial" w:hAnsi="Gill Sans MT" w:cs="Arial"/>
          <w:sz w:val="24"/>
          <w:szCs w:val="24"/>
        </w:rPr>
        <w:tab/>
      </w:r>
    </w:p>
    <w:p w14:paraId="24D47E7F" w14:textId="1AA269B3" w:rsidR="00C76D11" w:rsidRPr="00C76D11" w:rsidRDefault="00C76D11" w:rsidP="0057688B">
      <w:pPr>
        <w:spacing w:after="0" w:line="240" w:lineRule="auto"/>
        <w:ind w:left="720"/>
        <w:contextualSpacing/>
        <w:rPr>
          <w:rFonts w:ascii="Gill Sans MT" w:eastAsia="Arial" w:hAnsi="Gill Sans MT" w:cs="Arial"/>
          <w:sz w:val="24"/>
          <w:szCs w:val="24"/>
        </w:rPr>
      </w:pPr>
      <w:r w:rsidRPr="00C76D11">
        <w:rPr>
          <w:rFonts w:ascii="Gill Sans MT" w:eastAsia="Arial" w:hAnsi="Gill Sans MT" w:cs="Arial"/>
          <w:sz w:val="24"/>
          <w:szCs w:val="24"/>
        </w:rPr>
        <w:t>(6)</w:t>
      </w:r>
      <w:r w:rsidRPr="00C76D11">
        <w:rPr>
          <w:rFonts w:ascii="Gill Sans MT" w:eastAsia="Arial" w:hAnsi="Gill Sans MT" w:cs="Arial"/>
          <w:sz w:val="24"/>
          <w:szCs w:val="24"/>
        </w:rPr>
        <w:tab/>
        <w:t>Blues Katz Rock N Roll Grill, Saint George</w:t>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t>*SBI</w:t>
      </w:r>
      <w:r w:rsidRPr="00C76D11">
        <w:rPr>
          <w:rFonts w:ascii="Gill Sans MT" w:eastAsia="Arial" w:hAnsi="Gill Sans MT" w:cs="Arial"/>
          <w:sz w:val="24"/>
          <w:szCs w:val="24"/>
        </w:rPr>
        <w:tab/>
        <w:t>(RF)</w:t>
      </w:r>
      <w:r w:rsidRPr="00C76D11">
        <w:rPr>
          <w:rFonts w:ascii="Gill Sans MT" w:eastAsia="Arial" w:hAnsi="Gill Sans MT" w:cs="Arial"/>
          <w:sz w:val="24"/>
          <w:szCs w:val="24"/>
        </w:rPr>
        <w:br/>
      </w:r>
    </w:p>
    <w:p w14:paraId="07059EFD" w14:textId="63BDB145" w:rsidR="00C76D11" w:rsidRPr="00C76D11" w:rsidRDefault="00C76D11" w:rsidP="0057688B">
      <w:pPr>
        <w:spacing w:after="0" w:line="240" w:lineRule="auto"/>
        <w:ind w:left="720"/>
        <w:contextualSpacing/>
        <w:rPr>
          <w:rFonts w:ascii="Gill Sans MT" w:eastAsia="Arial" w:hAnsi="Gill Sans MT" w:cs="Arial"/>
          <w:sz w:val="24"/>
          <w:szCs w:val="24"/>
        </w:rPr>
      </w:pPr>
      <w:r w:rsidRPr="00C76D11">
        <w:rPr>
          <w:rFonts w:ascii="Gill Sans MT" w:eastAsia="Arial" w:hAnsi="Gill Sans MT" w:cs="Arial"/>
          <w:sz w:val="24"/>
          <w:szCs w:val="24"/>
        </w:rPr>
        <w:t>(7)</w:t>
      </w:r>
      <w:r w:rsidRPr="00C76D11">
        <w:rPr>
          <w:rFonts w:ascii="Gill Sans MT" w:eastAsia="Arial" w:hAnsi="Gill Sans MT" w:cs="Arial"/>
          <w:sz w:val="24"/>
          <w:szCs w:val="24"/>
        </w:rPr>
        <w:tab/>
        <w:t xml:space="preserve">Sofa’s Corner, </w:t>
      </w:r>
      <w:proofErr w:type="gramStart"/>
      <w:r w:rsidRPr="00C76D11">
        <w:rPr>
          <w:rFonts w:ascii="Gill Sans MT" w:eastAsia="Arial" w:hAnsi="Gill Sans MT" w:cs="Arial"/>
          <w:sz w:val="24"/>
          <w:szCs w:val="24"/>
        </w:rPr>
        <w:t>Garland</w:t>
      </w:r>
      <w:proofErr w:type="gramEnd"/>
      <w:r w:rsidRPr="00C76D11">
        <w:rPr>
          <w:rFonts w:ascii="Gill Sans MT" w:eastAsia="Arial" w:hAnsi="Gill Sans MT" w:cs="Arial"/>
          <w:sz w:val="24"/>
          <w:szCs w:val="24"/>
        </w:rPr>
        <w:t xml:space="preserve"> and Alexis Gates (employee)</w:t>
      </w:r>
      <w:r w:rsidRPr="00C76D11">
        <w:rPr>
          <w:rFonts w:ascii="Gill Sans MT" w:eastAsia="Arial" w:hAnsi="Gill Sans MT" w:cs="Arial"/>
          <w:sz w:val="24"/>
          <w:szCs w:val="24"/>
        </w:rPr>
        <w:tab/>
        <w:t>*SBI</w:t>
      </w:r>
      <w:r w:rsidRPr="00C76D11">
        <w:rPr>
          <w:rFonts w:ascii="Gill Sans MT" w:eastAsia="Arial" w:hAnsi="Gill Sans MT" w:cs="Arial"/>
          <w:sz w:val="24"/>
          <w:szCs w:val="24"/>
        </w:rPr>
        <w:tab/>
        <w:t>(BAR)</w:t>
      </w:r>
    </w:p>
    <w:p w14:paraId="7DB10302" w14:textId="77777777" w:rsidR="00C76D11" w:rsidRPr="00C76D11" w:rsidRDefault="00C76D11" w:rsidP="00C76D11">
      <w:pPr>
        <w:spacing w:after="0" w:line="240" w:lineRule="auto"/>
        <w:ind w:left="720" w:firstLine="720"/>
        <w:contextualSpacing/>
        <w:rPr>
          <w:rFonts w:ascii="Gill Sans MT" w:eastAsia="Arial" w:hAnsi="Gill Sans MT" w:cs="Arial"/>
          <w:sz w:val="24"/>
          <w:szCs w:val="24"/>
        </w:rPr>
      </w:pPr>
    </w:p>
    <w:p w14:paraId="0ACD5F49" w14:textId="7F469B93" w:rsidR="00C76D11" w:rsidRPr="00C76D11" w:rsidRDefault="00C76D11" w:rsidP="0057688B">
      <w:pPr>
        <w:spacing w:after="0" w:line="240" w:lineRule="auto"/>
        <w:ind w:left="720"/>
        <w:contextualSpacing/>
        <w:rPr>
          <w:rFonts w:ascii="Gill Sans MT" w:eastAsia="Arial" w:hAnsi="Gill Sans MT" w:cs="Arial"/>
          <w:sz w:val="24"/>
          <w:szCs w:val="24"/>
        </w:rPr>
      </w:pPr>
      <w:r w:rsidRPr="00C76D11">
        <w:rPr>
          <w:rFonts w:ascii="Gill Sans MT" w:eastAsia="Arial" w:hAnsi="Gill Sans MT" w:cs="Arial"/>
          <w:sz w:val="24"/>
          <w:szCs w:val="24"/>
        </w:rPr>
        <w:t xml:space="preserve">(8) </w:t>
      </w:r>
      <w:r w:rsidRPr="00C76D11">
        <w:rPr>
          <w:rFonts w:ascii="Gill Sans MT" w:eastAsia="Arial" w:hAnsi="Gill Sans MT" w:cs="Arial"/>
          <w:sz w:val="24"/>
          <w:szCs w:val="24"/>
        </w:rPr>
        <w:tab/>
        <w:t>The Black Sheep Bar &amp; Grill, West Jordan</w:t>
      </w:r>
      <w:r w:rsidRPr="00C76D11">
        <w:rPr>
          <w:rFonts w:ascii="Gill Sans MT" w:eastAsia="Arial" w:hAnsi="Gill Sans MT" w:cs="Arial"/>
          <w:sz w:val="24"/>
          <w:szCs w:val="24"/>
        </w:rPr>
        <w:tab/>
      </w:r>
      <w:r w:rsidRPr="00C76D11">
        <w:rPr>
          <w:rFonts w:ascii="Gill Sans MT" w:eastAsia="Arial" w:hAnsi="Gill Sans MT" w:cs="Arial"/>
          <w:sz w:val="24"/>
          <w:szCs w:val="24"/>
        </w:rPr>
        <w:tab/>
      </w:r>
      <w:r w:rsidRPr="00C76D11">
        <w:rPr>
          <w:rFonts w:ascii="Gill Sans MT" w:eastAsia="Arial" w:hAnsi="Gill Sans MT" w:cs="Arial"/>
          <w:sz w:val="24"/>
          <w:szCs w:val="24"/>
        </w:rPr>
        <w:tab/>
        <w:t>*SBI</w:t>
      </w:r>
      <w:r w:rsidRPr="00C76D11">
        <w:rPr>
          <w:rFonts w:ascii="Gill Sans MT" w:eastAsia="Arial" w:hAnsi="Gill Sans MT" w:cs="Arial"/>
          <w:sz w:val="24"/>
          <w:szCs w:val="24"/>
        </w:rPr>
        <w:tab/>
        <w:t>(BAR)</w:t>
      </w:r>
    </w:p>
    <w:p w14:paraId="25C9B8C7" w14:textId="77777777" w:rsidR="00C76D11" w:rsidRDefault="00C76D11" w:rsidP="005B42B7">
      <w:pPr>
        <w:spacing w:after="0" w:line="240" w:lineRule="auto"/>
        <w:contextualSpacing/>
        <w:rPr>
          <w:rFonts w:ascii="Gill Sans MT" w:eastAsia="Arial" w:hAnsi="Gill Sans MT" w:cs="Arial"/>
          <w:color w:val="222222"/>
          <w:sz w:val="24"/>
          <w:szCs w:val="24"/>
          <w:highlight w:val="white"/>
        </w:rPr>
      </w:pPr>
    </w:p>
    <w:p w14:paraId="678D08ED" w14:textId="20D59E2C" w:rsidR="00F71B68" w:rsidRDefault="006B4F2C" w:rsidP="00F71B68">
      <w:pPr>
        <w:spacing w:after="0" w:line="240" w:lineRule="auto"/>
        <w:contextualSpacing/>
        <w:rPr>
          <w:rFonts w:ascii="Gill Sans MT" w:hAnsi="Gill Sans MT"/>
          <w:sz w:val="24"/>
          <w:szCs w:val="24"/>
        </w:rPr>
      </w:pPr>
      <w:r>
        <w:rPr>
          <w:rFonts w:ascii="Gill Sans MT" w:hAnsi="Gill Sans MT"/>
          <w:sz w:val="24"/>
          <w:szCs w:val="24"/>
        </w:rPr>
        <w:t>Mr. McHenry gave an overview of the items on the consent calendar</w:t>
      </w:r>
      <w:r w:rsidR="00773DEE">
        <w:rPr>
          <w:rFonts w:ascii="Gill Sans MT" w:hAnsi="Gill Sans MT"/>
          <w:sz w:val="24"/>
          <w:szCs w:val="24"/>
        </w:rPr>
        <w:t xml:space="preserve"> noting they are complete and ready for action by the commission</w:t>
      </w:r>
      <w:r>
        <w:rPr>
          <w:rFonts w:ascii="Gill Sans MT" w:hAnsi="Gill Sans MT"/>
          <w:sz w:val="24"/>
          <w:szCs w:val="24"/>
        </w:rPr>
        <w:t xml:space="preserve">.  </w:t>
      </w:r>
    </w:p>
    <w:p w14:paraId="289C4E68" w14:textId="77777777" w:rsidR="00F71B68" w:rsidRDefault="00F71B68" w:rsidP="00F71B68">
      <w:pPr>
        <w:spacing w:after="0" w:line="240" w:lineRule="auto"/>
        <w:contextualSpacing/>
        <w:rPr>
          <w:rFonts w:ascii="Gill Sans MT" w:hAnsi="Gill Sans MT"/>
          <w:sz w:val="24"/>
          <w:szCs w:val="24"/>
        </w:rPr>
      </w:pPr>
    </w:p>
    <w:p w14:paraId="0F78AB40" w14:textId="404F165F" w:rsidR="00F71B68" w:rsidRDefault="000B27A8" w:rsidP="00F71B68">
      <w:pPr>
        <w:spacing w:after="0" w:line="240" w:lineRule="auto"/>
        <w:contextualSpacing/>
        <w:rPr>
          <w:rFonts w:ascii="Gill Sans MT" w:hAnsi="Gill Sans MT"/>
          <w:sz w:val="24"/>
          <w:szCs w:val="24"/>
        </w:rPr>
      </w:pPr>
      <w:r>
        <w:rPr>
          <w:rFonts w:ascii="Gill Sans MT" w:hAnsi="Gill Sans MT"/>
          <w:sz w:val="24"/>
          <w:szCs w:val="24"/>
        </w:rPr>
        <w:t>M</w:t>
      </w:r>
      <w:r w:rsidR="00AD2F47">
        <w:rPr>
          <w:rFonts w:ascii="Gill Sans MT" w:hAnsi="Gill Sans MT"/>
          <w:sz w:val="24"/>
          <w:szCs w:val="24"/>
        </w:rPr>
        <w:t>s</w:t>
      </w:r>
      <w:r>
        <w:rPr>
          <w:rFonts w:ascii="Gill Sans MT" w:hAnsi="Gill Sans MT"/>
          <w:sz w:val="24"/>
          <w:szCs w:val="24"/>
        </w:rPr>
        <w:t xml:space="preserve">. </w:t>
      </w:r>
      <w:r w:rsidR="002B7ABB">
        <w:rPr>
          <w:rFonts w:ascii="Gill Sans MT" w:hAnsi="Gill Sans MT"/>
          <w:sz w:val="24"/>
          <w:szCs w:val="24"/>
        </w:rPr>
        <w:t xml:space="preserve">Orton </w:t>
      </w:r>
      <w:r w:rsidR="00F71B68" w:rsidRPr="00F46E1C">
        <w:rPr>
          <w:rFonts w:ascii="Gill Sans MT" w:hAnsi="Gill Sans MT"/>
          <w:sz w:val="24"/>
          <w:szCs w:val="24"/>
        </w:rPr>
        <w:t xml:space="preserve">moved to approve </w:t>
      </w:r>
      <w:r w:rsidR="00F71B68">
        <w:rPr>
          <w:rFonts w:ascii="Gill Sans MT" w:hAnsi="Gill Sans MT"/>
          <w:sz w:val="24"/>
          <w:szCs w:val="24"/>
        </w:rPr>
        <w:t xml:space="preserve">the settlement agreements for </w:t>
      </w:r>
      <w:r w:rsidR="00F71B68" w:rsidRPr="00F46E1C">
        <w:rPr>
          <w:rFonts w:ascii="Gill Sans MT" w:hAnsi="Gill Sans MT"/>
          <w:sz w:val="24"/>
          <w:szCs w:val="24"/>
        </w:rPr>
        <w:t>items #1 to #</w:t>
      </w:r>
      <w:r w:rsidR="002B7ABB">
        <w:rPr>
          <w:rFonts w:ascii="Gill Sans MT" w:hAnsi="Gill Sans MT"/>
          <w:sz w:val="24"/>
          <w:szCs w:val="24"/>
        </w:rPr>
        <w:t>8</w:t>
      </w:r>
      <w:r w:rsidR="006B4F2C">
        <w:rPr>
          <w:rFonts w:ascii="Gill Sans MT" w:hAnsi="Gill Sans MT"/>
          <w:sz w:val="24"/>
          <w:szCs w:val="24"/>
        </w:rPr>
        <w:t xml:space="preserve"> </w:t>
      </w:r>
      <w:r w:rsidR="00F71B68" w:rsidRPr="00F46E1C">
        <w:rPr>
          <w:rFonts w:ascii="Gill Sans MT" w:hAnsi="Gill Sans MT"/>
          <w:sz w:val="24"/>
          <w:szCs w:val="24"/>
        </w:rPr>
        <w:t xml:space="preserve">on the consent calendar.  </w:t>
      </w:r>
      <w:r>
        <w:rPr>
          <w:rFonts w:ascii="Gill Sans MT" w:hAnsi="Gill Sans MT"/>
          <w:sz w:val="24"/>
          <w:szCs w:val="24"/>
        </w:rPr>
        <w:t xml:space="preserve">Ms. </w:t>
      </w:r>
      <w:r w:rsidR="006B4F2C">
        <w:rPr>
          <w:rFonts w:ascii="Gill Sans MT" w:hAnsi="Gill Sans MT"/>
          <w:sz w:val="24"/>
          <w:szCs w:val="24"/>
        </w:rPr>
        <w:t>Randall</w:t>
      </w:r>
      <w:r w:rsidR="00F71B68" w:rsidRPr="00F46E1C">
        <w:rPr>
          <w:rFonts w:ascii="Gill Sans MT" w:hAnsi="Gill Sans MT"/>
          <w:sz w:val="24"/>
          <w:szCs w:val="24"/>
        </w:rPr>
        <w:t xml:space="preserve"> seconded the motion which passed unanimously.</w:t>
      </w:r>
      <w:r w:rsidR="00F71B68">
        <w:rPr>
          <w:rFonts w:ascii="Gill Sans MT" w:hAnsi="Gill Sans MT"/>
          <w:sz w:val="24"/>
          <w:szCs w:val="24"/>
        </w:rPr>
        <w:t xml:space="preserve"> </w:t>
      </w:r>
    </w:p>
    <w:p w14:paraId="230827CB" w14:textId="77777777" w:rsidR="00F71B68" w:rsidRDefault="00F71B68" w:rsidP="005B42B7">
      <w:pPr>
        <w:spacing w:after="0" w:line="240" w:lineRule="auto"/>
        <w:contextualSpacing/>
        <w:rPr>
          <w:rFonts w:ascii="Gill Sans MT" w:eastAsia="Arial" w:hAnsi="Gill Sans MT" w:cs="Arial"/>
          <w:color w:val="222222"/>
          <w:sz w:val="24"/>
          <w:szCs w:val="24"/>
          <w:highlight w:val="white"/>
        </w:rPr>
      </w:pPr>
    </w:p>
    <w:p w14:paraId="44319C88" w14:textId="2D0785A8" w:rsidR="005B42B7" w:rsidRPr="005B42B7" w:rsidRDefault="005B42B7" w:rsidP="005B42B7">
      <w:pPr>
        <w:spacing w:after="0" w:line="240" w:lineRule="auto"/>
        <w:contextualSpacing/>
        <w:rPr>
          <w:rFonts w:ascii="Gill Sans MT" w:eastAsia="Arial" w:hAnsi="Gill Sans MT" w:cs="Arial"/>
          <w:color w:val="222222"/>
          <w:sz w:val="24"/>
          <w:szCs w:val="24"/>
          <w:highlight w:val="white"/>
        </w:rPr>
      </w:pPr>
      <w:r w:rsidRPr="005B42B7">
        <w:rPr>
          <w:rFonts w:ascii="Gill Sans MT" w:eastAsia="Arial" w:hAnsi="Gill Sans MT" w:cs="Arial"/>
          <w:color w:val="222222"/>
          <w:sz w:val="24"/>
          <w:szCs w:val="24"/>
          <w:highlight w:val="white"/>
        </w:rPr>
        <w:t xml:space="preserve">b.     </w:t>
      </w:r>
      <w:r w:rsidRPr="005B42B7">
        <w:rPr>
          <w:rFonts w:ascii="Gill Sans MT" w:eastAsia="Arial" w:hAnsi="Gill Sans MT" w:cs="Arial"/>
          <w:color w:val="222222"/>
          <w:sz w:val="24"/>
          <w:szCs w:val="24"/>
          <w:highlight w:val="white"/>
        </w:rPr>
        <w:tab/>
      </w:r>
      <w:r w:rsidR="00773DEE">
        <w:rPr>
          <w:rFonts w:ascii="Gill Sans MT" w:eastAsia="Arial" w:hAnsi="Gill Sans MT" w:cs="Arial"/>
          <w:color w:val="222222"/>
          <w:sz w:val="24"/>
          <w:szCs w:val="24"/>
          <w:highlight w:val="white"/>
          <w:u w:val="single"/>
        </w:rPr>
        <w:t>Order To Show Cause</w:t>
      </w:r>
      <w:r w:rsidRPr="005B42B7">
        <w:rPr>
          <w:rFonts w:ascii="Gill Sans MT" w:eastAsia="Arial" w:hAnsi="Gill Sans MT" w:cs="Arial"/>
          <w:color w:val="222222"/>
          <w:sz w:val="24"/>
          <w:szCs w:val="24"/>
          <w:highlight w:val="white"/>
        </w:rPr>
        <w:t xml:space="preserve">: </w:t>
      </w:r>
      <w:r w:rsidRPr="005B42B7">
        <w:rPr>
          <w:rFonts w:ascii="Gill Sans MT" w:eastAsia="Arial" w:hAnsi="Gill Sans MT" w:cs="Arial"/>
          <w:color w:val="222222"/>
          <w:sz w:val="24"/>
          <w:szCs w:val="24"/>
          <w:highlight w:val="white"/>
        </w:rPr>
        <w:br/>
      </w:r>
    </w:p>
    <w:p w14:paraId="735AD572" w14:textId="29944955" w:rsidR="005B42B7" w:rsidRPr="005B42B7" w:rsidRDefault="005B42B7" w:rsidP="00B0332E">
      <w:pPr>
        <w:spacing w:after="0" w:line="240" w:lineRule="auto"/>
        <w:ind w:firstLine="720"/>
        <w:contextualSpacing/>
        <w:rPr>
          <w:rFonts w:ascii="Gill Sans MT" w:eastAsia="Arial" w:hAnsi="Gill Sans MT" w:cs="Arial"/>
          <w:sz w:val="24"/>
          <w:szCs w:val="24"/>
        </w:rPr>
      </w:pPr>
      <w:r w:rsidRPr="005B42B7">
        <w:rPr>
          <w:rFonts w:ascii="Gill Sans MT" w:eastAsia="Arial" w:hAnsi="Gill Sans MT" w:cs="Arial"/>
          <w:sz w:val="24"/>
          <w:szCs w:val="24"/>
        </w:rPr>
        <w:t>(1)</w:t>
      </w:r>
      <w:r w:rsidRPr="005B42B7">
        <w:rPr>
          <w:rFonts w:ascii="Gill Sans MT" w:eastAsia="Arial" w:hAnsi="Gill Sans MT" w:cs="Arial"/>
          <w:sz w:val="24"/>
          <w:szCs w:val="24"/>
        </w:rPr>
        <w:tab/>
      </w:r>
      <w:r w:rsidR="00B0332E">
        <w:rPr>
          <w:rFonts w:ascii="Gill Sans MT" w:eastAsia="Arial" w:hAnsi="Gill Sans MT" w:cs="Arial"/>
          <w:sz w:val="24"/>
          <w:szCs w:val="24"/>
        </w:rPr>
        <w:t>VFW Post #3586, Salt Lake City</w:t>
      </w:r>
    </w:p>
    <w:p w14:paraId="48EF1B04" w14:textId="77777777" w:rsidR="007B0EC5" w:rsidRDefault="007B0EC5" w:rsidP="00960D0F">
      <w:pPr>
        <w:spacing w:after="0" w:line="240" w:lineRule="auto"/>
        <w:contextualSpacing/>
        <w:rPr>
          <w:rFonts w:ascii="Gill Sans MT" w:hAnsi="Gill Sans MT"/>
          <w:sz w:val="24"/>
          <w:szCs w:val="24"/>
        </w:rPr>
      </w:pPr>
    </w:p>
    <w:p w14:paraId="49D65FF6" w14:textId="65D28018" w:rsidR="003E26B5" w:rsidRDefault="00B73438" w:rsidP="0065009C">
      <w:pPr>
        <w:spacing w:after="0" w:line="240" w:lineRule="auto"/>
        <w:contextualSpacing/>
        <w:rPr>
          <w:rFonts w:ascii="Gill Sans MT" w:hAnsi="Gill Sans MT"/>
          <w:sz w:val="24"/>
          <w:szCs w:val="24"/>
        </w:rPr>
      </w:pPr>
      <w:r>
        <w:rPr>
          <w:rFonts w:ascii="Gill Sans MT" w:hAnsi="Gill Sans MT"/>
          <w:sz w:val="24"/>
          <w:szCs w:val="24"/>
        </w:rPr>
        <w:t xml:space="preserve">Mr. McHenry </w:t>
      </w:r>
      <w:r w:rsidR="0065009C">
        <w:rPr>
          <w:rFonts w:ascii="Gill Sans MT" w:hAnsi="Gill Sans MT"/>
          <w:sz w:val="24"/>
          <w:szCs w:val="24"/>
        </w:rPr>
        <w:t xml:space="preserve">explained that the order to show cause was issued as the licensee was unable to provide </w:t>
      </w:r>
      <w:r w:rsidR="006B1024">
        <w:rPr>
          <w:rFonts w:ascii="Gill Sans MT" w:hAnsi="Gill Sans MT"/>
          <w:sz w:val="24"/>
          <w:szCs w:val="24"/>
        </w:rPr>
        <w:t xml:space="preserve">proof of insurance coverage, </w:t>
      </w:r>
      <w:r w:rsidR="00067FE3">
        <w:rPr>
          <w:rFonts w:ascii="Gill Sans MT" w:hAnsi="Gill Sans MT"/>
          <w:sz w:val="24"/>
          <w:szCs w:val="24"/>
        </w:rPr>
        <w:t xml:space="preserve">proof of bond, and </w:t>
      </w:r>
      <w:r w:rsidR="006B1024">
        <w:rPr>
          <w:rFonts w:ascii="Gill Sans MT" w:hAnsi="Gill Sans MT"/>
          <w:sz w:val="24"/>
          <w:szCs w:val="24"/>
        </w:rPr>
        <w:t xml:space="preserve">they failed to renew their non-profit </w:t>
      </w:r>
      <w:r w:rsidR="00067FE3">
        <w:rPr>
          <w:rFonts w:ascii="Gill Sans MT" w:hAnsi="Gill Sans MT"/>
          <w:sz w:val="24"/>
          <w:szCs w:val="24"/>
        </w:rPr>
        <w:t>status</w:t>
      </w:r>
      <w:r w:rsidR="006B1024">
        <w:rPr>
          <w:rFonts w:ascii="Gill Sans MT" w:hAnsi="Gill Sans MT"/>
          <w:sz w:val="24"/>
          <w:szCs w:val="24"/>
        </w:rPr>
        <w:t xml:space="preserve"> with the Department of Corporation</w:t>
      </w:r>
      <w:r w:rsidR="00B45FCF">
        <w:rPr>
          <w:rFonts w:ascii="Gill Sans MT" w:hAnsi="Gill Sans MT"/>
          <w:sz w:val="24"/>
          <w:szCs w:val="24"/>
        </w:rPr>
        <w:t>s</w:t>
      </w:r>
      <w:r w:rsidR="0065009C">
        <w:rPr>
          <w:rFonts w:ascii="Gill Sans MT" w:hAnsi="Gill Sans MT"/>
          <w:sz w:val="24"/>
          <w:szCs w:val="24"/>
        </w:rPr>
        <w:t>.  He continued that right before the meeting, the licensee provided several of the outstanding items and suggested the commission may want to continue this item to the next meeting.</w:t>
      </w:r>
    </w:p>
    <w:p w14:paraId="10A58A2B" w14:textId="77777777" w:rsidR="00067FE3" w:rsidRDefault="00067FE3" w:rsidP="0065009C">
      <w:pPr>
        <w:spacing w:after="0" w:line="240" w:lineRule="auto"/>
        <w:contextualSpacing/>
        <w:rPr>
          <w:rFonts w:ascii="Gill Sans MT" w:hAnsi="Gill Sans MT"/>
          <w:sz w:val="24"/>
          <w:szCs w:val="24"/>
        </w:rPr>
      </w:pPr>
    </w:p>
    <w:p w14:paraId="0ABF94D5" w14:textId="762EDAC9" w:rsidR="00067FE3" w:rsidRDefault="00C93283" w:rsidP="0065009C">
      <w:pPr>
        <w:spacing w:after="0" w:line="240" w:lineRule="auto"/>
        <w:contextualSpacing/>
        <w:rPr>
          <w:rFonts w:ascii="Gill Sans MT" w:hAnsi="Gill Sans MT"/>
          <w:sz w:val="24"/>
          <w:szCs w:val="24"/>
        </w:rPr>
      </w:pPr>
      <w:r>
        <w:rPr>
          <w:rFonts w:ascii="Gill Sans MT" w:hAnsi="Gill Sans MT"/>
          <w:sz w:val="24"/>
          <w:szCs w:val="24"/>
        </w:rPr>
        <w:t xml:space="preserve">The commissioners, Mr. Mc Henry and staff discussed the items recently provided and those still outstanding including the non-profit tax status.  They also discussed the possible actions the commission may take including suspension, forfeiture, </w:t>
      </w:r>
      <w:r w:rsidR="00E41B0E">
        <w:rPr>
          <w:rFonts w:ascii="Gill Sans MT" w:hAnsi="Gill Sans MT"/>
          <w:sz w:val="24"/>
          <w:szCs w:val="24"/>
        </w:rPr>
        <w:t>and revocation</w:t>
      </w:r>
      <w:r>
        <w:rPr>
          <w:rFonts w:ascii="Gill Sans MT" w:hAnsi="Gill Sans MT"/>
          <w:sz w:val="24"/>
          <w:szCs w:val="24"/>
        </w:rPr>
        <w:t>.</w:t>
      </w:r>
    </w:p>
    <w:p w14:paraId="691455AF" w14:textId="77777777" w:rsidR="00C93283" w:rsidRDefault="00C93283" w:rsidP="0065009C">
      <w:pPr>
        <w:spacing w:after="0" w:line="240" w:lineRule="auto"/>
        <w:contextualSpacing/>
        <w:rPr>
          <w:rFonts w:ascii="Gill Sans MT" w:hAnsi="Gill Sans MT"/>
          <w:sz w:val="24"/>
          <w:szCs w:val="24"/>
        </w:rPr>
      </w:pPr>
    </w:p>
    <w:p w14:paraId="3814076D" w14:textId="58A1A6CA" w:rsidR="00C93283" w:rsidRDefault="00C93283" w:rsidP="0065009C">
      <w:pPr>
        <w:spacing w:after="0" w:line="240" w:lineRule="auto"/>
        <w:contextualSpacing/>
        <w:rPr>
          <w:rFonts w:ascii="Gill Sans MT" w:hAnsi="Gill Sans MT"/>
          <w:sz w:val="24"/>
          <w:szCs w:val="24"/>
        </w:rPr>
      </w:pPr>
      <w:r>
        <w:rPr>
          <w:rFonts w:ascii="Gill Sans MT" w:hAnsi="Gill Sans MT"/>
          <w:sz w:val="24"/>
          <w:szCs w:val="24"/>
        </w:rPr>
        <w:t>Ms. Randall moved to suspend the fraternal bar license for VFW Post #3586 in Salt Lake City until the January 2024 commission meeting.  Mr. Handy seconded the motion.</w:t>
      </w:r>
    </w:p>
    <w:p w14:paraId="2B3FD972" w14:textId="77777777" w:rsidR="00C93283" w:rsidRDefault="00C93283" w:rsidP="0065009C">
      <w:pPr>
        <w:spacing w:after="0" w:line="240" w:lineRule="auto"/>
        <w:contextualSpacing/>
        <w:rPr>
          <w:rFonts w:ascii="Gill Sans MT" w:hAnsi="Gill Sans MT"/>
          <w:sz w:val="24"/>
          <w:szCs w:val="24"/>
        </w:rPr>
      </w:pPr>
    </w:p>
    <w:p w14:paraId="648A9182" w14:textId="5789164C" w:rsidR="00C93283" w:rsidRDefault="00C93283" w:rsidP="0065009C">
      <w:pPr>
        <w:spacing w:after="0" w:line="240" w:lineRule="auto"/>
        <w:contextualSpacing/>
        <w:rPr>
          <w:rFonts w:ascii="Gill Sans MT" w:hAnsi="Gill Sans MT"/>
          <w:sz w:val="24"/>
          <w:szCs w:val="24"/>
        </w:rPr>
      </w:pPr>
      <w:r>
        <w:rPr>
          <w:rFonts w:ascii="Gill Sans MT" w:hAnsi="Gill Sans MT"/>
          <w:sz w:val="24"/>
          <w:szCs w:val="24"/>
        </w:rPr>
        <w:t>John P</w:t>
      </w:r>
      <w:r w:rsidR="005E5949">
        <w:rPr>
          <w:rFonts w:ascii="Gill Sans MT" w:hAnsi="Gill Sans MT"/>
          <w:sz w:val="24"/>
          <w:szCs w:val="24"/>
        </w:rPr>
        <w:t>atrick</w:t>
      </w:r>
      <w:r>
        <w:rPr>
          <w:rFonts w:ascii="Gill Sans MT" w:hAnsi="Gill Sans MT"/>
          <w:sz w:val="24"/>
          <w:szCs w:val="24"/>
        </w:rPr>
        <w:t xml:space="preserve"> Watts and Levi Lee from VFW came forward to address the commission.  </w:t>
      </w:r>
      <w:r w:rsidR="00E41B0E">
        <w:rPr>
          <w:rFonts w:ascii="Gill Sans MT" w:hAnsi="Gill Sans MT"/>
          <w:sz w:val="24"/>
          <w:szCs w:val="24"/>
        </w:rPr>
        <w:t xml:space="preserve">Mr. Watts stated that </w:t>
      </w:r>
      <w:r w:rsidR="005E5949">
        <w:rPr>
          <w:rFonts w:ascii="Gill Sans MT" w:hAnsi="Gill Sans MT"/>
          <w:sz w:val="24"/>
          <w:szCs w:val="24"/>
        </w:rPr>
        <w:t xml:space="preserve">DABS </w:t>
      </w:r>
      <w:r w:rsidR="00E41B0E">
        <w:rPr>
          <w:rFonts w:ascii="Gill Sans MT" w:hAnsi="Gill Sans MT"/>
          <w:sz w:val="24"/>
          <w:szCs w:val="24"/>
        </w:rPr>
        <w:t xml:space="preserve">staff </w:t>
      </w:r>
      <w:r w:rsidR="005E5949">
        <w:rPr>
          <w:rFonts w:ascii="Gill Sans MT" w:hAnsi="Gill Sans MT"/>
          <w:sz w:val="24"/>
          <w:szCs w:val="24"/>
        </w:rPr>
        <w:t xml:space="preserve">members </w:t>
      </w:r>
      <w:r w:rsidR="00E41B0E">
        <w:rPr>
          <w:rFonts w:ascii="Gill Sans MT" w:hAnsi="Gill Sans MT"/>
          <w:sz w:val="24"/>
          <w:szCs w:val="24"/>
        </w:rPr>
        <w:t>w</w:t>
      </w:r>
      <w:r w:rsidR="005E5949">
        <w:rPr>
          <w:rFonts w:ascii="Gill Sans MT" w:hAnsi="Gill Sans MT"/>
          <w:sz w:val="24"/>
          <w:szCs w:val="24"/>
        </w:rPr>
        <w:t>ere</w:t>
      </w:r>
      <w:r w:rsidR="00E41B0E">
        <w:rPr>
          <w:rFonts w:ascii="Gill Sans MT" w:hAnsi="Gill Sans MT"/>
          <w:sz w:val="24"/>
          <w:szCs w:val="24"/>
        </w:rPr>
        <w:t xml:space="preserve"> working with the wrong member at VFW and when he received the summons in the mail, he acted quickly to provide the documents.  Mr. Lee outlined the issues with the non-profit tax status noting they had been out of compliance for four years.</w:t>
      </w:r>
    </w:p>
    <w:p w14:paraId="71E1B085" w14:textId="77777777" w:rsidR="00E41B0E" w:rsidRDefault="00E41B0E" w:rsidP="0065009C">
      <w:pPr>
        <w:spacing w:after="0" w:line="240" w:lineRule="auto"/>
        <w:contextualSpacing/>
        <w:rPr>
          <w:rFonts w:ascii="Gill Sans MT" w:hAnsi="Gill Sans MT"/>
          <w:sz w:val="24"/>
          <w:szCs w:val="24"/>
        </w:rPr>
      </w:pPr>
    </w:p>
    <w:p w14:paraId="31C52F1E" w14:textId="0A8C16F3" w:rsidR="00E41B0E" w:rsidRDefault="00E41B0E" w:rsidP="0065009C">
      <w:pPr>
        <w:spacing w:after="0" w:line="240" w:lineRule="auto"/>
        <w:contextualSpacing/>
        <w:rPr>
          <w:rFonts w:ascii="Gill Sans MT" w:hAnsi="Gill Sans MT"/>
          <w:sz w:val="24"/>
          <w:szCs w:val="24"/>
        </w:rPr>
      </w:pPr>
      <w:r>
        <w:rPr>
          <w:rFonts w:ascii="Gill Sans MT" w:hAnsi="Gill Sans MT"/>
          <w:sz w:val="24"/>
          <w:szCs w:val="24"/>
        </w:rPr>
        <w:t xml:space="preserve">Ms. Evans noted that staff has been working with the person listed on the license and that the VFW needs to provide updated contact information.  Mr. Jacobson expressed concern that the </w:t>
      </w:r>
      <w:r>
        <w:rPr>
          <w:rFonts w:ascii="Gill Sans MT" w:hAnsi="Gill Sans MT"/>
          <w:sz w:val="24"/>
          <w:szCs w:val="24"/>
        </w:rPr>
        <w:lastRenderedPageBreak/>
        <w:t xml:space="preserve">licensee hasn’t filed for reinstatement with the IRS and that it may take a considerable amount of time to resolve.  </w:t>
      </w:r>
      <w:r w:rsidR="0074377B">
        <w:rPr>
          <w:rFonts w:ascii="Gill Sans MT" w:hAnsi="Gill Sans MT"/>
          <w:sz w:val="24"/>
          <w:szCs w:val="24"/>
        </w:rPr>
        <w:t>He suggested the license be forfeited and encouraged VFW to reapply when all documents are in order.</w:t>
      </w:r>
    </w:p>
    <w:p w14:paraId="24FE9597" w14:textId="77777777" w:rsidR="00E41B0E" w:rsidRDefault="00E41B0E" w:rsidP="0065009C">
      <w:pPr>
        <w:spacing w:after="0" w:line="240" w:lineRule="auto"/>
        <w:contextualSpacing/>
        <w:rPr>
          <w:rFonts w:ascii="Gill Sans MT" w:hAnsi="Gill Sans MT"/>
          <w:sz w:val="24"/>
          <w:szCs w:val="24"/>
        </w:rPr>
      </w:pPr>
    </w:p>
    <w:p w14:paraId="653BD6A5" w14:textId="754D3BE1" w:rsidR="00E41B0E" w:rsidRDefault="0074377B" w:rsidP="0065009C">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F54CE4">
        <w:rPr>
          <w:rFonts w:ascii="Gill Sans MT" w:hAnsi="Gill Sans MT"/>
          <w:sz w:val="24"/>
          <w:szCs w:val="24"/>
        </w:rPr>
        <w:t>moved</w:t>
      </w:r>
      <w:r>
        <w:rPr>
          <w:rFonts w:ascii="Gill Sans MT" w:hAnsi="Gill Sans MT"/>
          <w:sz w:val="24"/>
          <w:szCs w:val="24"/>
        </w:rPr>
        <w:t xml:space="preserve"> to substitute</w:t>
      </w:r>
      <w:r w:rsidR="00A35841">
        <w:rPr>
          <w:rFonts w:ascii="Gill Sans MT" w:hAnsi="Gill Sans MT"/>
          <w:sz w:val="24"/>
          <w:szCs w:val="24"/>
        </w:rPr>
        <w:t xml:space="preserve"> the motion on the table</w:t>
      </w:r>
      <w:r w:rsidR="00D116F4">
        <w:rPr>
          <w:rFonts w:ascii="Gill Sans MT" w:hAnsi="Gill Sans MT"/>
          <w:sz w:val="24"/>
          <w:szCs w:val="24"/>
        </w:rPr>
        <w:t>.  Ms. Orton seconded the motion</w:t>
      </w:r>
      <w:r w:rsidR="00A35841">
        <w:rPr>
          <w:rFonts w:ascii="Gill Sans MT" w:hAnsi="Gill Sans MT"/>
          <w:sz w:val="24"/>
          <w:szCs w:val="24"/>
        </w:rPr>
        <w:t xml:space="preserve"> which passed unanimously</w:t>
      </w:r>
      <w:r>
        <w:rPr>
          <w:rFonts w:ascii="Gill Sans MT" w:hAnsi="Gill Sans MT"/>
          <w:sz w:val="24"/>
          <w:szCs w:val="24"/>
        </w:rPr>
        <w:t xml:space="preserve">. </w:t>
      </w:r>
    </w:p>
    <w:p w14:paraId="77BD0F4F" w14:textId="77777777" w:rsidR="0074377B" w:rsidRDefault="0074377B" w:rsidP="0065009C">
      <w:pPr>
        <w:spacing w:after="0" w:line="240" w:lineRule="auto"/>
        <w:contextualSpacing/>
        <w:rPr>
          <w:rFonts w:ascii="Gill Sans MT" w:hAnsi="Gill Sans MT"/>
          <w:sz w:val="24"/>
          <w:szCs w:val="24"/>
        </w:rPr>
      </w:pPr>
    </w:p>
    <w:p w14:paraId="2A3EDF81" w14:textId="1ED029AF" w:rsidR="001450C6" w:rsidRDefault="00AA2555" w:rsidP="001450C6">
      <w:pPr>
        <w:spacing w:after="0" w:line="240" w:lineRule="auto"/>
        <w:contextualSpacing/>
        <w:rPr>
          <w:rFonts w:ascii="Gill Sans MT" w:hAnsi="Gill Sans MT"/>
          <w:sz w:val="24"/>
          <w:szCs w:val="24"/>
        </w:rPr>
      </w:pPr>
      <w:r>
        <w:rPr>
          <w:rFonts w:ascii="Gill Sans MT" w:hAnsi="Gill Sans MT"/>
          <w:sz w:val="24"/>
          <w:szCs w:val="24"/>
        </w:rPr>
        <w:t>M</w:t>
      </w:r>
      <w:r w:rsidR="0074377B">
        <w:rPr>
          <w:rFonts w:ascii="Gill Sans MT" w:hAnsi="Gill Sans MT"/>
          <w:sz w:val="24"/>
          <w:szCs w:val="24"/>
        </w:rPr>
        <w:t>r. Jacobson made a substitute motion to forfeit the fraternal bar license for VFW Post #3586 in Salt Lake City</w:t>
      </w:r>
      <w:r w:rsidR="009F5807">
        <w:rPr>
          <w:rFonts w:ascii="Gill Sans MT" w:hAnsi="Gill Sans MT"/>
          <w:sz w:val="24"/>
          <w:szCs w:val="24"/>
        </w:rPr>
        <w:t xml:space="preserve"> and asked the licensee to reapply when their paperwork is in order</w:t>
      </w:r>
      <w:r>
        <w:rPr>
          <w:rFonts w:ascii="Gill Sans MT" w:hAnsi="Gill Sans MT"/>
          <w:sz w:val="24"/>
          <w:szCs w:val="24"/>
        </w:rPr>
        <w:t>.  Ms. Orton</w:t>
      </w:r>
      <w:r w:rsidR="001450C6" w:rsidRPr="00170187">
        <w:rPr>
          <w:rFonts w:ascii="Gill Sans MT" w:hAnsi="Gill Sans MT"/>
          <w:sz w:val="24"/>
          <w:szCs w:val="24"/>
        </w:rPr>
        <w:t xml:space="preserve"> seconded the motion</w:t>
      </w:r>
      <w:r w:rsidR="00237CB7" w:rsidRPr="00170187">
        <w:rPr>
          <w:rFonts w:ascii="Gill Sans MT" w:hAnsi="Gill Sans MT"/>
          <w:sz w:val="24"/>
          <w:szCs w:val="24"/>
        </w:rPr>
        <w:t xml:space="preserve"> which passed </w:t>
      </w:r>
      <w:r w:rsidR="001E7582" w:rsidRPr="00170187">
        <w:rPr>
          <w:rFonts w:ascii="Gill Sans MT" w:hAnsi="Gill Sans MT"/>
          <w:sz w:val="24"/>
          <w:szCs w:val="24"/>
        </w:rPr>
        <w:t>unanimously</w:t>
      </w:r>
      <w:r w:rsidR="00237CB7" w:rsidRPr="00F46E1C">
        <w:rPr>
          <w:rFonts w:ascii="Gill Sans MT" w:hAnsi="Gill Sans MT"/>
          <w:sz w:val="24"/>
          <w:szCs w:val="24"/>
        </w:rPr>
        <w:t>.</w:t>
      </w:r>
      <w:r w:rsidR="001E7582">
        <w:rPr>
          <w:rFonts w:ascii="Gill Sans MT" w:hAnsi="Gill Sans MT"/>
          <w:sz w:val="24"/>
          <w:szCs w:val="24"/>
        </w:rPr>
        <w:t xml:space="preserve"> </w:t>
      </w:r>
    </w:p>
    <w:p w14:paraId="674A78E3" w14:textId="77777777" w:rsidR="00C07CEF" w:rsidRDefault="00C07CEF" w:rsidP="006B045C">
      <w:pPr>
        <w:spacing w:after="0" w:line="240" w:lineRule="auto"/>
        <w:contextualSpacing/>
        <w:rPr>
          <w:rFonts w:ascii="Gill Sans MT" w:hAnsi="Gill Sans MT"/>
          <w:sz w:val="24"/>
          <w:szCs w:val="24"/>
        </w:rPr>
      </w:pPr>
    </w:p>
    <w:p w14:paraId="6DBBF4BB" w14:textId="77777777" w:rsidR="005A3229" w:rsidRDefault="005A3229" w:rsidP="00DF4DA4">
      <w:pPr>
        <w:spacing w:after="0" w:line="240" w:lineRule="auto"/>
        <w:contextualSpacing/>
        <w:rPr>
          <w:rFonts w:ascii="Gill Sans MT" w:hAnsi="Gill Sans MT" w:cs="Gill Sans MT"/>
          <w:sz w:val="24"/>
          <w:szCs w:val="24"/>
        </w:rPr>
      </w:pPr>
    </w:p>
    <w:p w14:paraId="66BD0761" w14:textId="6FFFD7D3" w:rsidR="00DF4DA4" w:rsidRPr="0070663C" w:rsidRDefault="00346DFE" w:rsidP="00DF4DA4">
      <w:pPr>
        <w:tabs>
          <w:tab w:val="left" w:pos="720"/>
        </w:tabs>
        <w:spacing w:after="0" w:line="240" w:lineRule="auto"/>
        <w:contextualSpacing/>
        <w:rPr>
          <w:rFonts w:ascii="Gill Sans MT" w:hAnsi="Gill Sans MT"/>
          <w:sz w:val="24"/>
          <w:szCs w:val="24"/>
        </w:rPr>
      </w:pPr>
      <w:r w:rsidRPr="0070663C">
        <w:rPr>
          <w:rFonts w:ascii="Gill Sans MT" w:hAnsi="Gill Sans MT"/>
          <w:sz w:val="24"/>
          <w:szCs w:val="24"/>
          <w:u w:val="single"/>
        </w:rPr>
        <w:t>LICENSEE RECOGNITIONS:  PASSED UTAH PUBLIC SAFETY SBI COVERT (CUB) INSPECTIONS</w:t>
      </w:r>
      <w:r w:rsidR="006A2F38" w:rsidRPr="0070663C">
        <w:rPr>
          <w:rFonts w:ascii="Gill Sans MT" w:hAnsi="Gill Sans MT"/>
          <w:sz w:val="24"/>
          <w:szCs w:val="24"/>
          <w:u w:val="single"/>
        </w:rPr>
        <w:t>:</w:t>
      </w:r>
      <w:r w:rsidR="00DF4DA4" w:rsidRPr="0070663C">
        <w:rPr>
          <w:rFonts w:ascii="Gill Sans MT" w:hAnsi="Gill Sans MT"/>
          <w:sz w:val="24"/>
          <w:szCs w:val="24"/>
        </w:rPr>
        <w:t xml:space="preserve">   </w:t>
      </w:r>
    </w:p>
    <w:p w14:paraId="365EF3ED" w14:textId="77777777" w:rsidR="008C2ABB" w:rsidRPr="0070663C" w:rsidRDefault="008C2ABB" w:rsidP="008C2ABB">
      <w:pPr>
        <w:spacing w:after="0" w:line="240" w:lineRule="auto"/>
        <w:contextualSpacing/>
        <w:rPr>
          <w:rFonts w:ascii="Gill Sans MT" w:eastAsia="Calibri" w:hAnsi="Gill Sans MT"/>
          <w:i/>
          <w:sz w:val="24"/>
          <w:szCs w:val="24"/>
        </w:rPr>
      </w:pPr>
    </w:p>
    <w:p w14:paraId="7415A77C" w14:textId="1982918E" w:rsidR="008C2ABB" w:rsidRDefault="00164CDA" w:rsidP="008C2ABB">
      <w:pPr>
        <w:spacing w:after="0" w:line="240" w:lineRule="auto"/>
        <w:contextualSpacing/>
        <w:rPr>
          <w:rFonts w:ascii="Gill Sans MT" w:eastAsia="Calibri" w:hAnsi="Gill Sans MT"/>
          <w:sz w:val="24"/>
          <w:szCs w:val="24"/>
        </w:rPr>
      </w:pPr>
      <w:r w:rsidRPr="0070663C">
        <w:rPr>
          <w:rFonts w:ascii="Gill Sans MT" w:eastAsia="Calibri" w:hAnsi="Gill Sans MT"/>
          <w:sz w:val="24"/>
          <w:szCs w:val="24"/>
        </w:rPr>
        <w:t>Mr. Meier</w:t>
      </w:r>
      <w:r w:rsidR="00346DFE" w:rsidRPr="0070663C">
        <w:rPr>
          <w:rFonts w:ascii="Gill Sans MT" w:eastAsia="Calibri" w:hAnsi="Gill Sans MT"/>
          <w:sz w:val="24"/>
          <w:szCs w:val="24"/>
        </w:rPr>
        <w:t xml:space="preserve"> </w:t>
      </w:r>
      <w:r w:rsidR="00245398" w:rsidRPr="0070663C">
        <w:rPr>
          <w:rFonts w:ascii="Gill Sans MT" w:eastAsia="Calibri" w:hAnsi="Gill Sans MT"/>
          <w:sz w:val="24"/>
          <w:szCs w:val="24"/>
        </w:rPr>
        <w:t xml:space="preserve">reported that since </w:t>
      </w:r>
      <w:r w:rsidR="004A07EB" w:rsidRPr="0070663C">
        <w:rPr>
          <w:rFonts w:ascii="Gill Sans MT" w:eastAsia="Calibri" w:hAnsi="Gill Sans MT"/>
          <w:sz w:val="24"/>
          <w:szCs w:val="24"/>
        </w:rPr>
        <w:t xml:space="preserve">the </w:t>
      </w:r>
      <w:r w:rsidRPr="0070663C">
        <w:rPr>
          <w:rFonts w:ascii="Gill Sans MT" w:eastAsia="Calibri" w:hAnsi="Gill Sans MT"/>
          <w:sz w:val="24"/>
          <w:szCs w:val="24"/>
        </w:rPr>
        <w:t>November</w:t>
      </w:r>
      <w:r w:rsidR="00192A89" w:rsidRPr="0070663C">
        <w:rPr>
          <w:rFonts w:ascii="Gill Sans MT" w:eastAsia="Calibri" w:hAnsi="Gill Sans MT"/>
          <w:sz w:val="24"/>
          <w:szCs w:val="24"/>
        </w:rPr>
        <w:t xml:space="preserve"> </w:t>
      </w:r>
      <w:r w:rsidR="004A07EB" w:rsidRPr="0070663C">
        <w:rPr>
          <w:rFonts w:ascii="Gill Sans MT" w:eastAsia="Calibri" w:hAnsi="Gill Sans MT"/>
          <w:sz w:val="24"/>
          <w:szCs w:val="24"/>
        </w:rPr>
        <w:t>meeting</w:t>
      </w:r>
      <w:r w:rsidR="00245398" w:rsidRPr="0070663C">
        <w:rPr>
          <w:rFonts w:ascii="Gill Sans MT" w:eastAsia="Calibri" w:hAnsi="Gill Sans MT"/>
          <w:sz w:val="24"/>
          <w:szCs w:val="24"/>
        </w:rPr>
        <w:t>,</w:t>
      </w:r>
      <w:r w:rsidR="009D7FFA" w:rsidRPr="0070663C">
        <w:rPr>
          <w:rFonts w:ascii="Gill Sans MT" w:eastAsia="Calibri" w:hAnsi="Gill Sans MT"/>
          <w:sz w:val="24"/>
          <w:szCs w:val="24"/>
        </w:rPr>
        <w:t xml:space="preserve"> </w:t>
      </w:r>
      <w:r w:rsidRPr="0070663C">
        <w:rPr>
          <w:rFonts w:ascii="Gill Sans MT" w:eastAsia="Calibri" w:hAnsi="Gill Sans MT"/>
          <w:sz w:val="24"/>
          <w:szCs w:val="24"/>
        </w:rPr>
        <w:t>96</w:t>
      </w:r>
      <w:r w:rsidR="009D7FFA" w:rsidRPr="0070663C">
        <w:rPr>
          <w:rFonts w:ascii="Gill Sans MT" w:eastAsia="Calibri" w:hAnsi="Gill Sans MT"/>
          <w:sz w:val="24"/>
          <w:szCs w:val="24"/>
        </w:rPr>
        <w:t xml:space="preserve"> </w:t>
      </w:r>
      <w:r w:rsidR="00245398" w:rsidRPr="0070663C">
        <w:rPr>
          <w:rFonts w:ascii="Gill Sans MT" w:eastAsia="Calibri" w:hAnsi="Gill Sans MT"/>
          <w:sz w:val="24"/>
          <w:szCs w:val="24"/>
        </w:rPr>
        <w:t xml:space="preserve">licensees </w:t>
      </w:r>
      <w:r w:rsidR="00B82567" w:rsidRPr="0070663C">
        <w:rPr>
          <w:rFonts w:ascii="Gill Sans MT" w:eastAsia="Calibri" w:hAnsi="Gill Sans MT"/>
          <w:sz w:val="24"/>
          <w:szCs w:val="24"/>
        </w:rPr>
        <w:t xml:space="preserve">from across the state </w:t>
      </w:r>
      <w:r w:rsidR="00245398" w:rsidRPr="0070663C">
        <w:rPr>
          <w:rFonts w:ascii="Gill Sans MT" w:eastAsia="Calibri" w:hAnsi="Gill Sans MT"/>
          <w:sz w:val="24"/>
          <w:szCs w:val="24"/>
        </w:rPr>
        <w:t>passed the SBI inspection</w:t>
      </w:r>
      <w:r w:rsidR="00AF10B9" w:rsidRPr="0070663C">
        <w:rPr>
          <w:rFonts w:ascii="Gill Sans MT" w:eastAsia="Calibri" w:hAnsi="Gill Sans MT"/>
          <w:sz w:val="24"/>
          <w:szCs w:val="24"/>
        </w:rPr>
        <w:t>s</w:t>
      </w:r>
      <w:r w:rsidR="00245398" w:rsidRPr="0070663C">
        <w:rPr>
          <w:rFonts w:ascii="Gill Sans MT" w:eastAsia="Calibri" w:hAnsi="Gill Sans MT"/>
          <w:sz w:val="24"/>
          <w:szCs w:val="24"/>
        </w:rPr>
        <w:t xml:space="preserve">.  </w:t>
      </w:r>
      <w:r w:rsidR="00192A89" w:rsidRPr="0070663C">
        <w:rPr>
          <w:rFonts w:ascii="Gill Sans MT" w:eastAsia="Calibri" w:hAnsi="Gill Sans MT"/>
          <w:sz w:val="24"/>
          <w:szCs w:val="24"/>
        </w:rPr>
        <w:t>H</w:t>
      </w:r>
      <w:r w:rsidR="00AF10B9" w:rsidRPr="0070663C">
        <w:rPr>
          <w:rFonts w:ascii="Gill Sans MT" w:eastAsia="Calibri" w:hAnsi="Gill Sans MT"/>
          <w:sz w:val="24"/>
          <w:szCs w:val="24"/>
        </w:rPr>
        <w:t>e congratulated those that passed and thanked them for following the alcohol safety laws.</w:t>
      </w:r>
      <w:r w:rsidR="00AF10B9">
        <w:rPr>
          <w:rFonts w:ascii="Gill Sans MT" w:eastAsia="Calibri" w:hAnsi="Gill Sans MT"/>
          <w:sz w:val="24"/>
          <w:szCs w:val="24"/>
        </w:rPr>
        <w:t xml:space="preserve">  </w:t>
      </w:r>
    </w:p>
    <w:p w14:paraId="7B863654" w14:textId="77777777" w:rsidR="009F72E1" w:rsidRDefault="009F72E1" w:rsidP="008C2ABB">
      <w:pPr>
        <w:spacing w:after="0" w:line="240" w:lineRule="auto"/>
        <w:contextualSpacing/>
        <w:rPr>
          <w:rFonts w:ascii="Gill Sans MT" w:eastAsia="Calibri" w:hAnsi="Gill Sans MT"/>
          <w:sz w:val="24"/>
          <w:szCs w:val="24"/>
        </w:rPr>
      </w:pPr>
    </w:p>
    <w:p w14:paraId="717421FC" w14:textId="77777777" w:rsidR="00A731F7" w:rsidRDefault="00A731F7" w:rsidP="00D76D90">
      <w:pPr>
        <w:spacing w:after="0" w:line="240" w:lineRule="auto"/>
        <w:contextualSpacing/>
        <w:rPr>
          <w:rFonts w:ascii="Gill Sans MT" w:eastAsia="Calibri" w:hAnsi="Gill Sans MT"/>
          <w:sz w:val="24"/>
          <w:szCs w:val="24"/>
        </w:rPr>
      </w:pPr>
    </w:p>
    <w:p w14:paraId="45FC7D68" w14:textId="536502A5" w:rsidR="00D76D90" w:rsidRPr="0026791C" w:rsidRDefault="00566DDE" w:rsidP="00D76D9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SENT AGENDA</w:t>
      </w:r>
      <w:r w:rsidR="00D76D90" w:rsidRPr="0026791C">
        <w:rPr>
          <w:rFonts w:ascii="Gill Sans MT" w:hAnsi="Gill Sans MT" w:cs="Bookman Old Style"/>
          <w:iCs/>
          <w:color w:val="000000"/>
          <w:sz w:val="24"/>
          <w:szCs w:val="24"/>
        </w:rPr>
        <w:t xml:space="preserve">:   </w:t>
      </w:r>
    </w:p>
    <w:p w14:paraId="0263E477" w14:textId="77777777" w:rsidR="00D76D90" w:rsidRDefault="00D76D90" w:rsidP="00664249">
      <w:pPr>
        <w:spacing w:after="0" w:line="240" w:lineRule="auto"/>
        <w:contextualSpacing/>
        <w:rPr>
          <w:rFonts w:ascii="Gill Sans MT" w:eastAsia="Calibri" w:hAnsi="Gill Sans MT"/>
          <w:sz w:val="24"/>
          <w:szCs w:val="24"/>
        </w:rPr>
      </w:pPr>
    </w:p>
    <w:p w14:paraId="39A40B52" w14:textId="27B9A880" w:rsidR="001F2CEE" w:rsidRPr="00190557" w:rsidRDefault="002B6F92" w:rsidP="00664249">
      <w:pPr>
        <w:spacing w:after="0" w:line="240" w:lineRule="auto"/>
        <w:contextualSpacing/>
        <w:rPr>
          <w:rFonts w:ascii="Gill Sans MT" w:eastAsia="Calibri" w:hAnsi="Gill Sans MT"/>
          <w:sz w:val="24"/>
          <w:szCs w:val="24"/>
        </w:rPr>
      </w:pPr>
      <w:r w:rsidRPr="00190557">
        <w:rPr>
          <w:rFonts w:ascii="Gill Sans MT" w:eastAsia="Calibri" w:hAnsi="Gill Sans MT"/>
          <w:sz w:val="24"/>
          <w:szCs w:val="24"/>
        </w:rPr>
        <w:t>Ms. Evans</w:t>
      </w:r>
      <w:r w:rsidR="007A3FFF" w:rsidRPr="00190557">
        <w:rPr>
          <w:rFonts w:ascii="Gill Sans MT" w:eastAsia="Calibri" w:hAnsi="Gill Sans MT"/>
          <w:sz w:val="24"/>
          <w:szCs w:val="24"/>
        </w:rPr>
        <w:t xml:space="preserve"> </w:t>
      </w:r>
      <w:r w:rsidR="0070663C">
        <w:rPr>
          <w:rFonts w:ascii="Gill Sans MT" w:eastAsia="Calibri" w:hAnsi="Gill Sans MT"/>
          <w:sz w:val="24"/>
          <w:szCs w:val="24"/>
        </w:rPr>
        <w:t>gave an overview of</w:t>
      </w:r>
      <w:r w:rsidR="00375616">
        <w:rPr>
          <w:rFonts w:ascii="Gill Sans MT" w:eastAsia="Calibri" w:hAnsi="Gill Sans MT"/>
          <w:sz w:val="24"/>
          <w:szCs w:val="24"/>
        </w:rPr>
        <w:t xml:space="preserve"> the items</w:t>
      </w:r>
      <w:r w:rsidR="000E1276">
        <w:rPr>
          <w:rFonts w:ascii="Gill Sans MT" w:eastAsia="Calibri" w:hAnsi="Gill Sans MT"/>
          <w:sz w:val="24"/>
          <w:szCs w:val="24"/>
        </w:rPr>
        <w:t xml:space="preserve"> on the</w:t>
      </w:r>
      <w:r w:rsidR="0070663C">
        <w:rPr>
          <w:rFonts w:ascii="Gill Sans MT" w:eastAsia="Calibri" w:hAnsi="Gill Sans MT"/>
          <w:sz w:val="24"/>
          <w:szCs w:val="24"/>
        </w:rPr>
        <w:t xml:space="preserve"> consent</w:t>
      </w:r>
      <w:r w:rsidR="000E1276">
        <w:rPr>
          <w:rFonts w:ascii="Gill Sans MT" w:eastAsia="Calibri" w:hAnsi="Gill Sans MT"/>
          <w:sz w:val="24"/>
          <w:szCs w:val="24"/>
        </w:rPr>
        <w:t xml:space="preserve"> agenda</w:t>
      </w:r>
      <w:r w:rsidR="00375616">
        <w:rPr>
          <w:rFonts w:ascii="Gill Sans MT" w:eastAsia="Calibri" w:hAnsi="Gill Sans MT"/>
          <w:sz w:val="24"/>
          <w:szCs w:val="24"/>
        </w:rPr>
        <w:t xml:space="preserve"> </w:t>
      </w:r>
      <w:r w:rsidR="0070663C">
        <w:rPr>
          <w:rFonts w:ascii="Gill Sans MT" w:eastAsia="Calibri" w:hAnsi="Gill Sans MT"/>
          <w:sz w:val="24"/>
          <w:szCs w:val="24"/>
        </w:rPr>
        <w:t xml:space="preserve">noting they </w:t>
      </w:r>
      <w:r w:rsidR="00144628" w:rsidRPr="00190557">
        <w:rPr>
          <w:rFonts w:ascii="Gill Sans MT" w:eastAsia="Calibri" w:hAnsi="Gill Sans MT"/>
          <w:sz w:val="24"/>
          <w:szCs w:val="24"/>
        </w:rPr>
        <w:t>are complete and ready for action by the commission</w:t>
      </w:r>
      <w:r w:rsidR="00543847" w:rsidRPr="00190557">
        <w:rPr>
          <w:rFonts w:ascii="Gill Sans MT" w:eastAsia="Calibri" w:hAnsi="Gill Sans MT"/>
          <w:sz w:val="24"/>
          <w:szCs w:val="24"/>
        </w:rPr>
        <w:t>.</w:t>
      </w:r>
      <w:r w:rsidR="002A44FE" w:rsidRPr="00190557">
        <w:rPr>
          <w:rFonts w:ascii="Gill Sans MT" w:eastAsia="Calibri" w:hAnsi="Gill Sans MT"/>
          <w:sz w:val="24"/>
          <w:szCs w:val="24"/>
        </w:rPr>
        <w:t xml:space="preserve">  </w:t>
      </w:r>
      <w:r w:rsidR="0070663C">
        <w:rPr>
          <w:rFonts w:ascii="Gill Sans MT" w:eastAsia="Calibri" w:hAnsi="Gill Sans MT"/>
          <w:sz w:val="24"/>
          <w:szCs w:val="24"/>
        </w:rPr>
        <w:t>She also noted that the manufacturing licenses will be effective January 1, 2024.</w:t>
      </w:r>
    </w:p>
    <w:p w14:paraId="1DA2A311" w14:textId="77777777" w:rsidR="00BA5A87" w:rsidRPr="00190557" w:rsidRDefault="00BA5A87" w:rsidP="00BA5A87">
      <w:pPr>
        <w:spacing w:after="0" w:line="240" w:lineRule="auto"/>
        <w:contextualSpacing/>
        <w:rPr>
          <w:rFonts w:ascii="Gill Sans MT" w:eastAsia="Arial" w:hAnsi="Gill Sans MT" w:cs="Arial"/>
          <w:sz w:val="24"/>
          <w:szCs w:val="24"/>
        </w:rPr>
      </w:pPr>
    </w:p>
    <w:p w14:paraId="03568C2A" w14:textId="72E3C2E5" w:rsidR="00BA5A87" w:rsidRPr="00190557" w:rsidRDefault="00BA5A87" w:rsidP="00BA5A87">
      <w:pPr>
        <w:spacing w:after="0" w:line="240" w:lineRule="auto"/>
        <w:contextualSpacing/>
        <w:rPr>
          <w:rFonts w:ascii="Gill Sans MT" w:eastAsia="Arial" w:hAnsi="Gill Sans MT" w:cs="Arial"/>
          <w:sz w:val="24"/>
          <w:szCs w:val="24"/>
          <w:u w:val="single"/>
        </w:rPr>
      </w:pPr>
      <w:r w:rsidRPr="00190557">
        <w:rPr>
          <w:rFonts w:ascii="Gill Sans MT" w:eastAsia="Arial" w:hAnsi="Gill Sans MT" w:cs="Arial"/>
          <w:sz w:val="24"/>
          <w:szCs w:val="24"/>
        </w:rPr>
        <w:t>a.</w:t>
      </w:r>
      <w:r w:rsidRPr="00190557">
        <w:rPr>
          <w:rFonts w:ascii="Gill Sans MT" w:eastAsia="Arial" w:hAnsi="Gill Sans MT" w:cs="Arial"/>
          <w:sz w:val="24"/>
          <w:szCs w:val="24"/>
        </w:rPr>
        <w:tab/>
      </w:r>
      <w:r w:rsidRPr="00190557">
        <w:rPr>
          <w:rFonts w:ascii="Gill Sans MT" w:eastAsia="Arial" w:hAnsi="Gill Sans MT" w:cs="Arial"/>
          <w:sz w:val="24"/>
          <w:szCs w:val="24"/>
          <w:u w:val="single"/>
        </w:rPr>
        <w:t>Approval of the Minutes</w:t>
      </w:r>
    </w:p>
    <w:p w14:paraId="62E4D7F5" w14:textId="22E03B15" w:rsidR="006B12EE" w:rsidRPr="006B12EE" w:rsidRDefault="006B12EE" w:rsidP="006B12EE">
      <w:pPr>
        <w:spacing w:after="0" w:line="240" w:lineRule="auto"/>
        <w:contextualSpacing/>
        <w:rPr>
          <w:rFonts w:ascii="Gill Sans MT" w:eastAsia="Arial" w:hAnsi="Gill Sans MT" w:cs="Arial"/>
          <w:sz w:val="24"/>
          <w:szCs w:val="24"/>
        </w:rPr>
      </w:pPr>
      <w:r w:rsidRPr="006B12EE">
        <w:rPr>
          <w:rFonts w:ascii="Gill Sans MT" w:eastAsia="Arial" w:hAnsi="Gill Sans MT" w:cs="Arial"/>
          <w:sz w:val="24"/>
          <w:szCs w:val="24"/>
        </w:rPr>
        <w:tab/>
      </w:r>
      <w:r w:rsidRPr="006B12EE">
        <w:rPr>
          <w:rFonts w:ascii="Gill Sans MT" w:eastAsia="Arial" w:hAnsi="Gill Sans MT" w:cs="Arial"/>
          <w:sz w:val="24"/>
          <w:szCs w:val="24"/>
        </w:rPr>
        <w:tab/>
        <w:t>(1)</w:t>
      </w:r>
      <w:r w:rsidRPr="006B12EE">
        <w:rPr>
          <w:rFonts w:ascii="Gill Sans MT" w:eastAsia="Arial" w:hAnsi="Gill Sans MT" w:cs="Arial"/>
          <w:sz w:val="24"/>
          <w:szCs w:val="24"/>
        </w:rPr>
        <w:tab/>
        <w:t>November 30, 2023 Commission Meeting</w:t>
      </w:r>
    </w:p>
    <w:p w14:paraId="003DAAF3" w14:textId="77777777"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sz w:val="24"/>
          <w:szCs w:val="24"/>
        </w:rPr>
        <w:t xml:space="preserve">  </w:t>
      </w:r>
      <w:r w:rsidRPr="006B12EE">
        <w:rPr>
          <w:rFonts w:ascii="Gill Sans MT" w:eastAsia="Arial" w:hAnsi="Gill Sans MT" w:cs="Arial"/>
          <w:sz w:val="24"/>
          <w:szCs w:val="24"/>
        </w:rPr>
        <w:tab/>
      </w:r>
    </w:p>
    <w:p w14:paraId="58D3D0B1" w14:textId="77777777" w:rsidR="006B12EE" w:rsidRPr="006B12EE" w:rsidRDefault="006B12EE" w:rsidP="006B12EE">
      <w:pPr>
        <w:spacing w:after="0" w:line="240" w:lineRule="auto"/>
        <w:contextualSpacing/>
        <w:rPr>
          <w:rFonts w:ascii="Gill Sans MT" w:eastAsia="Arial" w:hAnsi="Gill Sans MT" w:cs="Arial"/>
          <w:sz w:val="24"/>
          <w:szCs w:val="24"/>
          <w:u w:val="single"/>
        </w:rPr>
      </w:pPr>
      <w:r w:rsidRPr="006B12EE">
        <w:rPr>
          <w:rFonts w:ascii="Gill Sans MT" w:eastAsia="Arial" w:hAnsi="Gill Sans MT" w:cs="Arial"/>
          <w:sz w:val="24"/>
          <w:szCs w:val="24"/>
        </w:rPr>
        <w:t>b.</w:t>
      </w:r>
      <w:r w:rsidRPr="006B12EE">
        <w:rPr>
          <w:rFonts w:ascii="Gill Sans MT" w:eastAsia="Arial" w:hAnsi="Gill Sans MT" w:cs="Arial"/>
          <w:sz w:val="24"/>
          <w:szCs w:val="24"/>
        </w:rPr>
        <w:tab/>
      </w:r>
      <w:r w:rsidRPr="006B12EE">
        <w:rPr>
          <w:rFonts w:ascii="Gill Sans MT" w:eastAsia="Arial" w:hAnsi="Gill Sans MT" w:cs="Arial"/>
          <w:sz w:val="24"/>
          <w:szCs w:val="24"/>
          <w:u w:val="single"/>
        </w:rPr>
        <w:t>November License Renewal Campaign Results</w:t>
      </w:r>
    </w:p>
    <w:p w14:paraId="50F9FAC8" w14:textId="0F47622F" w:rsidR="006B12EE" w:rsidRPr="006B12EE" w:rsidRDefault="006B12EE" w:rsidP="006B12EE">
      <w:pPr>
        <w:spacing w:after="0" w:line="240" w:lineRule="auto"/>
        <w:contextualSpacing/>
        <w:rPr>
          <w:rFonts w:ascii="Gill Sans MT" w:eastAsia="Arial" w:hAnsi="Gill Sans MT" w:cs="Arial"/>
          <w:sz w:val="24"/>
          <w:szCs w:val="24"/>
        </w:rPr>
      </w:pPr>
      <w:r w:rsidRPr="006B12EE">
        <w:rPr>
          <w:rFonts w:ascii="Gill Sans MT" w:eastAsia="Arial" w:hAnsi="Gill Sans MT" w:cs="Arial"/>
          <w:sz w:val="24"/>
          <w:szCs w:val="24"/>
        </w:rPr>
        <w:tab/>
      </w:r>
      <w:r w:rsidRPr="006B12EE">
        <w:rPr>
          <w:rFonts w:ascii="Gill Sans MT" w:eastAsia="Arial" w:hAnsi="Gill Sans MT" w:cs="Arial"/>
          <w:sz w:val="24"/>
          <w:szCs w:val="24"/>
        </w:rPr>
        <w:tab/>
        <w:t>(1)</w:t>
      </w:r>
      <w:r w:rsidRPr="006B12EE">
        <w:rPr>
          <w:rFonts w:ascii="Gill Sans MT" w:eastAsia="Arial" w:hAnsi="Gill Sans MT" w:cs="Arial"/>
          <w:sz w:val="24"/>
          <w:szCs w:val="24"/>
        </w:rPr>
        <w:tab/>
        <w:t>302 license records meet statutory requirements for renewal</w:t>
      </w:r>
    </w:p>
    <w:p w14:paraId="2116A2C6" w14:textId="77777777" w:rsidR="006B12EE" w:rsidRPr="006B12EE" w:rsidRDefault="006B12EE" w:rsidP="006B12EE">
      <w:pPr>
        <w:spacing w:after="0" w:line="240" w:lineRule="auto"/>
        <w:contextualSpacing/>
        <w:rPr>
          <w:rFonts w:ascii="Gill Sans MT" w:eastAsia="Arial" w:hAnsi="Gill Sans MT" w:cs="Arial"/>
          <w:sz w:val="24"/>
          <w:szCs w:val="24"/>
        </w:rPr>
      </w:pPr>
    </w:p>
    <w:p w14:paraId="7C6F50C8" w14:textId="77777777" w:rsidR="006B12EE" w:rsidRPr="006B12EE" w:rsidRDefault="006B12EE" w:rsidP="006B12EE">
      <w:pPr>
        <w:spacing w:after="0" w:line="240" w:lineRule="auto"/>
        <w:contextualSpacing/>
        <w:rPr>
          <w:rFonts w:ascii="Gill Sans MT" w:eastAsia="Arial" w:hAnsi="Gill Sans MT" w:cs="Arial"/>
          <w:sz w:val="24"/>
          <w:szCs w:val="24"/>
        </w:rPr>
      </w:pPr>
      <w:r w:rsidRPr="006B12EE">
        <w:rPr>
          <w:rFonts w:ascii="Gill Sans MT" w:eastAsia="Arial" w:hAnsi="Gill Sans MT" w:cs="Arial"/>
          <w:sz w:val="24"/>
          <w:szCs w:val="24"/>
        </w:rPr>
        <w:t>c.</w:t>
      </w:r>
      <w:r w:rsidRPr="006B12EE">
        <w:rPr>
          <w:rFonts w:ascii="Gill Sans MT" w:eastAsia="Arial" w:hAnsi="Gill Sans MT" w:cs="Arial"/>
          <w:sz w:val="24"/>
          <w:szCs w:val="24"/>
        </w:rPr>
        <w:tab/>
      </w:r>
      <w:r w:rsidRPr="006B12EE">
        <w:rPr>
          <w:rFonts w:ascii="Gill Sans MT" w:eastAsia="Arial" w:hAnsi="Gill Sans MT" w:cs="Arial"/>
          <w:sz w:val="24"/>
          <w:szCs w:val="24"/>
          <w:u w:val="single"/>
        </w:rPr>
        <w:t>Off- Premise Beer Retailer</w:t>
      </w:r>
      <w:r w:rsidRPr="006B12EE">
        <w:rPr>
          <w:rFonts w:ascii="Gill Sans MT" w:eastAsia="Arial" w:hAnsi="Gill Sans MT" w:cs="Arial"/>
          <w:sz w:val="24"/>
          <w:szCs w:val="24"/>
        </w:rPr>
        <w:t xml:space="preserve">  </w:t>
      </w:r>
    </w:p>
    <w:p w14:paraId="557AF41A" w14:textId="408E587A"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sz w:val="24"/>
          <w:szCs w:val="24"/>
        </w:rPr>
        <w:tab/>
      </w:r>
      <w:r w:rsidRPr="006B12EE">
        <w:rPr>
          <w:rFonts w:ascii="Gill Sans MT" w:eastAsia="Arial" w:hAnsi="Gill Sans MT" w:cs="Arial"/>
          <w:i/>
          <w:sz w:val="24"/>
          <w:szCs w:val="24"/>
        </w:rPr>
        <w:t>License Change of Ownership:</w:t>
      </w:r>
    </w:p>
    <w:p w14:paraId="68F37591" w14:textId="2FE50B06"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sz w:val="24"/>
          <w:szCs w:val="24"/>
        </w:rPr>
        <w:tab/>
      </w:r>
      <w:r w:rsidRPr="006B12EE">
        <w:rPr>
          <w:rFonts w:ascii="Gill Sans MT" w:eastAsia="Arial" w:hAnsi="Gill Sans MT" w:cs="Arial"/>
          <w:sz w:val="24"/>
          <w:szCs w:val="24"/>
        </w:rPr>
        <w:tab/>
        <w:t>(1)</w:t>
      </w:r>
      <w:r w:rsidRPr="006B12EE">
        <w:rPr>
          <w:rFonts w:ascii="Gill Sans MT" w:eastAsia="Arial" w:hAnsi="Gill Sans MT" w:cs="Arial"/>
          <w:sz w:val="24"/>
          <w:szCs w:val="24"/>
        </w:rPr>
        <w:tab/>
        <w:t xml:space="preserve">7-Eleven Store #12927C, Holladay  </w:t>
      </w:r>
      <w:r w:rsidRPr="006B12EE">
        <w:rPr>
          <w:rFonts w:ascii="Gill Sans MT" w:eastAsia="Arial" w:hAnsi="Gill Sans MT" w:cs="Arial"/>
          <w:i/>
          <w:sz w:val="24"/>
          <w:szCs w:val="24"/>
        </w:rPr>
        <w:t>(conditional)</w:t>
      </w:r>
      <w:r w:rsidRPr="006B12EE">
        <w:rPr>
          <w:rFonts w:ascii="Gill Sans MT" w:eastAsia="Arial" w:hAnsi="Gill Sans MT" w:cs="Arial"/>
          <w:sz w:val="24"/>
          <w:szCs w:val="24"/>
        </w:rPr>
        <w:t xml:space="preserve"> </w:t>
      </w:r>
      <w:r w:rsidRPr="006B12EE">
        <w:rPr>
          <w:rFonts w:ascii="Gill Sans MT" w:eastAsia="Arial" w:hAnsi="Gill Sans MT" w:cs="Arial"/>
          <w:i/>
          <w:sz w:val="24"/>
          <w:szCs w:val="24"/>
        </w:rPr>
        <w:t xml:space="preserve">(purchase agreement </w:t>
      </w:r>
    </w:p>
    <w:p w14:paraId="5EF219A2" w14:textId="565B3B4B"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i/>
          <w:sz w:val="24"/>
          <w:szCs w:val="24"/>
        </w:rPr>
        <w:t xml:space="preserve">                             </w:t>
      </w:r>
      <w:r>
        <w:rPr>
          <w:rFonts w:ascii="Gill Sans MT" w:eastAsia="Arial" w:hAnsi="Gill Sans MT" w:cs="Arial"/>
          <w:i/>
          <w:sz w:val="24"/>
          <w:szCs w:val="24"/>
        </w:rPr>
        <w:tab/>
      </w:r>
      <w:r w:rsidRPr="006B12EE">
        <w:rPr>
          <w:rFonts w:ascii="Gill Sans MT" w:eastAsia="Arial" w:hAnsi="Gill Sans MT" w:cs="Arial"/>
          <w:i/>
          <w:sz w:val="24"/>
          <w:szCs w:val="24"/>
        </w:rPr>
        <w:t>November 3, 2023)</w:t>
      </w:r>
    </w:p>
    <w:p w14:paraId="08CE5384" w14:textId="239A93B4"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sz w:val="24"/>
          <w:szCs w:val="24"/>
        </w:rPr>
        <w:t xml:space="preserve">       </w:t>
      </w:r>
      <w:r>
        <w:rPr>
          <w:rFonts w:ascii="Gill Sans MT" w:eastAsia="Arial" w:hAnsi="Gill Sans MT" w:cs="Arial"/>
          <w:sz w:val="24"/>
          <w:szCs w:val="24"/>
        </w:rPr>
        <w:tab/>
      </w:r>
      <w:r>
        <w:rPr>
          <w:rFonts w:ascii="Gill Sans MT" w:eastAsia="Arial" w:hAnsi="Gill Sans MT" w:cs="Arial"/>
          <w:sz w:val="24"/>
          <w:szCs w:val="24"/>
        </w:rPr>
        <w:tab/>
      </w:r>
      <w:r w:rsidRPr="006B12EE">
        <w:rPr>
          <w:rFonts w:ascii="Gill Sans MT" w:eastAsia="Arial" w:hAnsi="Gill Sans MT" w:cs="Arial"/>
          <w:sz w:val="24"/>
          <w:szCs w:val="24"/>
        </w:rPr>
        <w:t xml:space="preserve">(2) </w:t>
      </w:r>
      <w:r w:rsidR="00AA7C9B">
        <w:rPr>
          <w:rFonts w:ascii="Gill Sans MT" w:eastAsia="Arial" w:hAnsi="Gill Sans MT" w:cs="Arial"/>
          <w:sz w:val="24"/>
          <w:szCs w:val="24"/>
        </w:rPr>
        <w:tab/>
      </w:r>
      <w:r w:rsidRPr="006B12EE">
        <w:rPr>
          <w:rFonts w:ascii="Gill Sans MT" w:eastAsia="Arial" w:hAnsi="Gill Sans MT" w:cs="Arial"/>
          <w:sz w:val="24"/>
          <w:szCs w:val="24"/>
        </w:rPr>
        <w:t xml:space="preserve">The Market Express, Midway </w:t>
      </w:r>
      <w:r w:rsidRPr="006B12EE">
        <w:rPr>
          <w:rFonts w:ascii="Gill Sans MT" w:eastAsia="Arial" w:hAnsi="Gill Sans MT" w:cs="Arial"/>
          <w:i/>
          <w:sz w:val="24"/>
          <w:szCs w:val="24"/>
        </w:rPr>
        <w:t xml:space="preserve"> (agreement November 28, 2023)                 </w:t>
      </w:r>
    </w:p>
    <w:p w14:paraId="6E66A580" w14:textId="5C6206F7" w:rsidR="006B12EE" w:rsidRPr="006B12EE" w:rsidRDefault="006B12EE" w:rsidP="006B12EE">
      <w:pPr>
        <w:spacing w:after="0" w:line="240" w:lineRule="auto"/>
        <w:contextualSpacing/>
        <w:rPr>
          <w:rFonts w:ascii="Gill Sans MT" w:eastAsia="Arial" w:hAnsi="Gill Sans MT" w:cs="Arial"/>
          <w:sz w:val="24"/>
          <w:szCs w:val="24"/>
        </w:rPr>
      </w:pPr>
      <w:r w:rsidRPr="006B12EE">
        <w:rPr>
          <w:rFonts w:ascii="Gill Sans MT" w:eastAsia="Arial" w:hAnsi="Gill Sans MT" w:cs="Arial"/>
          <w:sz w:val="24"/>
          <w:szCs w:val="24"/>
        </w:rPr>
        <w:tab/>
      </w:r>
      <w:r w:rsidRPr="006B12EE">
        <w:rPr>
          <w:rFonts w:ascii="Gill Sans MT" w:eastAsia="Arial" w:hAnsi="Gill Sans MT" w:cs="Arial"/>
          <w:i/>
          <w:sz w:val="24"/>
          <w:szCs w:val="24"/>
        </w:rPr>
        <w:t xml:space="preserve">New Applicants: </w:t>
      </w:r>
      <w:r w:rsidRPr="006B12EE">
        <w:rPr>
          <w:rFonts w:ascii="Gill Sans MT" w:eastAsia="Arial" w:hAnsi="Gill Sans MT" w:cs="Arial"/>
          <w:sz w:val="24"/>
          <w:szCs w:val="24"/>
        </w:rPr>
        <w:tab/>
      </w:r>
    </w:p>
    <w:p w14:paraId="72E80254" w14:textId="77777777" w:rsidR="006B12EE" w:rsidRPr="006B12EE" w:rsidRDefault="006B12EE" w:rsidP="006B12EE">
      <w:pPr>
        <w:spacing w:after="0" w:line="240" w:lineRule="auto"/>
        <w:ind w:left="720" w:firstLine="720"/>
        <w:contextualSpacing/>
        <w:rPr>
          <w:rFonts w:ascii="Gill Sans MT" w:eastAsia="Arial" w:hAnsi="Gill Sans MT" w:cs="Arial"/>
          <w:sz w:val="24"/>
          <w:szCs w:val="24"/>
        </w:rPr>
      </w:pPr>
      <w:r w:rsidRPr="006B12EE">
        <w:rPr>
          <w:rFonts w:ascii="Gill Sans MT" w:eastAsia="Arial" w:hAnsi="Gill Sans MT" w:cs="Arial"/>
          <w:sz w:val="24"/>
          <w:szCs w:val="24"/>
        </w:rPr>
        <w:t>(1)</w:t>
      </w:r>
      <w:r w:rsidRPr="006B12EE">
        <w:rPr>
          <w:rFonts w:ascii="Gill Sans MT" w:eastAsia="Arial" w:hAnsi="Gill Sans MT" w:cs="Arial"/>
          <w:sz w:val="24"/>
          <w:szCs w:val="24"/>
        </w:rPr>
        <w:tab/>
        <w:t>City Corner, Murray</w:t>
      </w:r>
    </w:p>
    <w:p w14:paraId="49AE40D5" w14:textId="77777777" w:rsidR="006B12EE" w:rsidRPr="006B12EE" w:rsidRDefault="006B12EE" w:rsidP="006B12EE">
      <w:pPr>
        <w:spacing w:after="0" w:line="240" w:lineRule="auto"/>
        <w:ind w:left="720" w:firstLine="720"/>
        <w:contextualSpacing/>
        <w:rPr>
          <w:rFonts w:ascii="Gill Sans MT" w:eastAsia="Arial" w:hAnsi="Gill Sans MT" w:cs="Arial"/>
          <w:sz w:val="24"/>
          <w:szCs w:val="24"/>
        </w:rPr>
      </w:pPr>
      <w:r w:rsidRPr="006B12EE">
        <w:rPr>
          <w:rFonts w:ascii="Gill Sans MT" w:eastAsia="Arial" w:hAnsi="Gill Sans MT" w:cs="Arial"/>
          <w:sz w:val="24"/>
          <w:szCs w:val="24"/>
        </w:rPr>
        <w:t>(2)</w:t>
      </w:r>
      <w:r w:rsidRPr="006B12EE">
        <w:rPr>
          <w:rFonts w:ascii="Gill Sans MT" w:eastAsia="Arial" w:hAnsi="Gill Sans MT" w:cs="Arial"/>
          <w:sz w:val="24"/>
          <w:szCs w:val="24"/>
        </w:rPr>
        <w:tab/>
        <w:t>Top of Main Brewery, Park City</w:t>
      </w:r>
    </w:p>
    <w:p w14:paraId="3CFA1002" w14:textId="37B215B0" w:rsidR="006B12EE" w:rsidRPr="006B12EE" w:rsidRDefault="006B12EE" w:rsidP="006B12EE">
      <w:pPr>
        <w:spacing w:after="0" w:line="240" w:lineRule="auto"/>
        <w:ind w:left="1440"/>
        <w:contextualSpacing/>
        <w:rPr>
          <w:rFonts w:ascii="Gill Sans MT" w:eastAsia="Arial" w:hAnsi="Gill Sans MT" w:cs="Arial"/>
          <w:i/>
          <w:sz w:val="24"/>
          <w:szCs w:val="24"/>
        </w:rPr>
      </w:pPr>
      <w:r w:rsidRPr="006B12EE">
        <w:rPr>
          <w:rFonts w:ascii="Gill Sans MT" w:eastAsia="Arial" w:hAnsi="Gill Sans MT" w:cs="Arial"/>
          <w:sz w:val="24"/>
          <w:szCs w:val="24"/>
        </w:rPr>
        <w:t>(3)</w:t>
      </w:r>
      <w:r w:rsidRPr="006B12EE">
        <w:rPr>
          <w:rFonts w:ascii="Gill Sans MT" w:eastAsia="Arial" w:hAnsi="Gill Sans MT" w:cs="Arial"/>
          <w:sz w:val="24"/>
          <w:szCs w:val="24"/>
        </w:rPr>
        <w:tab/>
        <w:t xml:space="preserve">Whammer’s, Washington  </w:t>
      </w:r>
      <w:r w:rsidRPr="006B12EE">
        <w:rPr>
          <w:rFonts w:ascii="Gill Sans MT" w:eastAsia="Arial" w:hAnsi="Gill Sans MT" w:cs="Arial"/>
          <w:i/>
          <w:sz w:val="24"/>
          <w:szCs w:val="24"/>
        </w:rPr>
        <w:t>(conditional)</w:t>
      </w:r>
    </w:p>
    <w:p w14:paraId="6044F464" w14:textId="77777777" w:rsidR="006B12EE" w:rsidRPr="006B12EE" w:rsidRDefault="006B12EE" w:rsidP="006B12EE">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4)</w:t>
      </w:r>
      <w:r w:rsidRPr="006B12EE">
        <w:rPr>
          <w:rFonts w:ascii="Gill Sans MT" w:eastAsia="Arial" w:hAnsi="Gill Sans MT" w:cs="Arial"/>
          <w:sz w:val="24"/>
          <w:szCs w:val="24"/>
        </w:rPr>
        <w:tab/>
        <w:t>Allin1Store, Salt Lake City</w:t>
      </w:r>
    </w:p>
    <w:p w14:paraId="50608E19" w14:textId="77777777" w:rsidR="006B12EE" w:rsidRPr="006B12EE" w:rsidRDefault="006B12EE" w:rsidP="006B12EE">
      <w:pPr>
        <w:spacing w:after="0" w:line="240" w:lineRule="auto"/>
        <w:ind w:left="720" w:firstLine="720"/>
        <w:contextualSpacing/>
        <w:rPr>
          <w:rFonts w:ascii="Gill Sans MT" w:eastAsia="Arial" w:hAnsi="Gill Sans MT" w:cs="Arial"/>
          <w:sz w:val="24"/>
          <w:szCs w:val="24"/>
        </w:rPr>
      </w:pPr>
      <w:r w:rsidRPr="006B12EE">
        <w:rPr>
          <w:rFonts w:ascii="Gill Sans MT" w:eastAsia="Arial" w:hAnsi="Gill Sans MT" w:cs="Arial"/>
          <w:sz w:val="24"/>
          <w:szCs w:val="24"/>
        </w:rPr>
        <w:t xml:space="preserve">(5)       Snowbird / Tram Sundries, Salt Lake City  </w:t>
      </w:r>
      <w:r w:rsidRPr="006B12EE">
        <w:rPr>
          <w:rFonts w:ascii="Gill Sans MT" w:eastAsia="Arial" w:hAnsi="Gill Sans MT" w:cs="Arial"/>
          <w:i/>
          <w:sz w:val="24"/>
          <w:szCs w:val="24"/>
        </w:rPr>
        <w:t>(conditional)</w:t>
      </w:r>
      <w:r w:rsidRPr="006B12EE">
        <w:rPr>
          <w:rFonts w:ascii="Gill Sans MT" w:eastAsia="Arial" w:hAnsi="Gill Sans MT" w:cs="Arial"/>
          <w:sz w:val="24"/>
          <w:szCs w:val="24"/>
        </w:rPr>
        <w:t xml:space="preserve">  </w:t>
      </w:r>
    </w:p>
    <w:p w14:paraId="233832E5" w14:textId="77777777" w:rsidR="006B12EE" w:rsidRPr="006B12EE" w:rsidRDefault="006B12EE" w:rsidP="006B12EE">
      <w:pPr>
        <w:spacing w:after="0" w:line="240" w:lineRule="auto"/>
        <w:ind w:left="720" w:firstLine="720"/>
        <w:contextualSpacing/>
        <w:rPr>
          <w:rFonts w:ascii="Gill Sans MT" w:eastAsia="Arial" w:hAnsi="Gill Sans MT" w:cs="Arial"/>
          <w:sz w:val="24"/>
          <w:szCs w:val="24"/>
        </w:rPr>
      </w:pPr>
      <w:r w:rsidRPr="006B12EE">
        <w:rPr>
          <w:rFonts w:ascii="Gill Sans MT" w:eastAsia="Arial" w:hAnsi="Gill Sans MT" w:cs="Arial"/>
          <w:sz w:val="24"/>
          <w:szCs w:val="24"/>
        </w:rPr>
        <w:t>(6)       Snowbird / Cliff Sundries, Salt Lake City</w:t>
      </w:r>
    </w:p>
    <w:p w14:paraId="3E053E8D" w14:textId="77777777" w:rsidR="006B12EE" w:rsidRPr="006B12EE" w:rsidRDefault="006B12EE" w:rsidP="006B12EE">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7)</w:t>
      </w:r>
      <w:r w:rsidRPr="006B12EE">
        <w:rPr>
          <w:rFonts w:ascii="Gill Sans MT" w:eastAsia="Arial" w:hAnsi="Gill Sans MT" w:cs="Arial"/>
          <w:sz w:val="24"/>
          <w:szCs w:val="24"/>
        </w:rPr>
        <w:tab/>
        <w:t xml:space="preserve">7-Eleven Store #34740B, Riverdale  </w:t>
      </w:r>
      <w:r w:rsidRPr="006B12EE">
        <w:rPr>
          <w:rFonts w:ascii="Gill Sans MT" w:eastAsia="Arial" w:hAnsi="Gill Sans MT" w:cs="Arial"/>
          <w:i/>
          <w:sz w:val="24"/>
          <w:szCs w:val="24"/>
        </w:rPr>
        <w:t>(conditional)</w:t>
      </w:r>
    </w:p>
    <w:p w14:paraId="6A3D8C60" w14:textId="77777777" w:rsidR="006B12EE" w:rsidRPr="006B12EE" w:rsidRDefault="006B12EE" w:rsidP="006B12EE">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8)       IAC Latin Market, West Jordan</w:t>
      </w:r>
      <w:r w:rsidRPr="006B12EE">
        <w:rPr>
          <w:rFonts w:ascii="Gill Sans MT" w:eastAsia="Arial" w:hAnsi="Gill Sans MT" w:cs="Arial"/>
          <w:sz w:val="24"/>
          <w:szCs w:val="24"/>
        </w:rPr>
        <w:tab/>
      </w:r>
    </w:p>
    <w:p w14:paraId="563F20F5" w14:textId="77777777" w:rsidR="006B12EE" w:rsidRPr="006B12EE" w:rsidRDefault="006B12EE" w:rsidP="006B12EE">
      <w:pPr>
        <w:spacing w:after="0" w:line="240" w:lineRule="auto"/>
        <w:ind w:left="1440"/>
        <w:contextualSpacing/>
        <w:rPr>
          <w:rFonts w:ascii="Gill Sans MT" w:eastAsia="Arial" w:hAnsi="Gill Sans MT" w:cs="Arial"/>
          <w:i/>
          <w:sz w:val="24"/>
          <w:szCs w:val="24"/>
        </w:rPr>
      </w:pPr>
      <w:r w:rsidRPr="006B12EE">
        <w:rPr>
          <w:rFonts w:ascii="Gill Sans MT" w:eastAsia="Arial" w:hAnsi="Gill Sans MT" w:cs="Arial"/>
          <w:sz w:val="24"/>
          <w:szCs w:val="24"/>
        </w:rPr>
        <w:lastRenderedPageBreak/>
        <w:tab/>
      </w:r>
    </w:p>
    <w:p w14:paraId="4EE027ED" w14:textId="45F6C040" w:rsidR="006B12EE" w:rsidRPr="006B12EE" w:rsidRDefault="006B12EE" w:rsidP="006B12EE">
      <w:pPr>
        <w:spacing w:after="0" w:line="240" w:lineRule="auto"/>
        <w:contextualSpacing/>
        <w:rPr>
          <w:rFonts w:ascii="Gill Sans MT" w:eastAsia="Arial" w:hAnsi="Gill Sans MT" w:cs="Arial"/>
          <w:b/>
          <w:i/>
          <w:color w:val="222222"/>
          <w:sz w:val="24"/>
          <w:szCs w:val="24"/>
          <w:highlight w:val="white"/>
        </w:rPr>
      </w:pPr>
      <w:r w:rsidRPr="006B12EE">
        <w:rPr>
          <w:rFonts w:ascii="Gill Sans MT" w:eastAsia="Arial" w:hAnsi="Gill Sans MT" w:cs="Arial"/>
          <w:color w:val="222222"/>
          <w:sz w:val="24"/>
          <w:szCs w:val="24"/>
          <w:highlight w:val="white"/>
        </w:rPr>
        <w:t>d.</w:t>
      </w:r>
      <w:r w:rsidRPr="006B12EE">
        <w:rPr>
          <w:rFonts w:ascii="Gill Sans MT" w:eastAsia="Arial" w:hAnsi="Gill Sans MT" w:cs="Arial"/>
          <w:color w:val="222222"/>
          <w:sz w:val="24"/>
          <w:szCs w:val="24"/>
          <w:highlight w:val="white"/>
        </w:rPr>
        <w:tab/>
      </w:r>
      <w:r w:rsidRPr="006B12EE">
        <w:rPr>
          <w:rFonts w:ascii="Gill Sans MT" w:eastAsia="Arial" w:hAnsi="Gill Sans MT" w:cs="Arial"/>
          <w:color w:val="222222"/>
          <w:sz w:val="24"/>
          <w:szCs w:val="24"/>
          <w:highlight w:val="white"/>
          <w:u w:val="single"/>
        </w:rPr>
        <w:t>Manufacturing</w:t>
      </w:r>
      <w:r w:rsidRPr="006B12EE">
        <w:rPr>
          <w:rFonts w:ascii="Gill Sans MT" w:eastAsia="Arial" w:hAnsi="Gill Sans MT" w:cs="Arial"/>
          <w:color w:val="222222"/>
          <w:sz w:val="24"/>
          <w:szCs w:val="24"/>
          <w:highlight w:val="white"/>
        </w:rPr>
        <w:t xml:space="preserve">  </w:t>
      </w:r>
      <w:r w:rsidRPr="006B12EE">
        <w:rPr>
          <w:rFonts w:ascii="Gill Sans MT" w:eastAsia="Arial" w:hAnsi="Gill Sans MT" w:cs="Arial"/>
          <w:b/>
          <w:i/>
          <w:color w:val="222222"/>
          <w:sz w:val="24"/>
          <w:szCs w:val="24"/>
          <w:highlight w:val="white"/>
        </w:rPr>
        <w:t>(License effective date January 1, 2024)</w:t>
      </w:r>
    </w:p>
    <w:p w14:paraId="08688F89" w14:textId="7C212339" w:rsidR="006B12EE" w:rsidRPr="006B12EE" w:rsidRDefault="006B12EE" w:rsidP="006B12EE">
      <w:pPr>
        <w:spacing w:after="0" w:line="240" w:lineRule="auto"/>
        <w:contextualSpacing/>
        <w:rPr>
          <w:rFonts w:ascii="Gill Sans MT" w:eastAsia="Arial" w:hAnsi="Gill Sans MT" w:cs="Arial"/>
          <w:i/>
          <w:color w:val="222222"/>
          <w:sz w:val="24"/>
          <w:szCs w:val="24"/>
          <w:highlight w:val="white"/>
        </w:rPr>
      </w:pPr>
      <w:r w:rsidRPr="006B12EE">
        <w:rPr>
          <w:rFonts w:ascii="Gill Sans MT" w:eastAsia="Arial" w:hAnsi="Gill Sans MT" w:cs="Arial"/>
          <w:color w:val="222222"/>
          <w:sz w:val="24"/>
          <w:szCs w:val="24"/>
          <w:highlight w:val="white"/>
        </w:rPr>
        <w:tab/>
      </w:r>
      <w:r w:rsidRPr="006B12EE">
        <w:rPr>
          <w:rFonts w:ascii="Gill Sans MT" w:eastAsia="Arial" w:hAnsi="Gill Sans MT" w:cs="Arial"/>
          <w:i/>
          <w:color w:val="222222"/>
          <w:sz w:val="24"/>
          <w:szCs w:val="24"/>
          <w:highlight w:val="white"/>
        </w:rPr>
        <w:t>New Applicant</w:t>
      </w:r>
      <w:r w:rsidR="00AA7C9B">
        <w:rPr>
          <w:rFonts w:ascii="Gill Sans MT" w:eastAsia="Arial" w:hAnsi="Gill Sans MT" w:cs="Arial"/>
          <w:i/>
          <w:color w:val="222222"/>
          <w:sz w:val="24"/>
          <w:szCs w:val="24"/>
          <w:highlight w:val="white"/>
        </w:rPr>
        <w:t>s</w:t>
      </w:r>
      <w:r w:rsidRPr="006B12EE">
        <w:rPr>
          <w:rFonts w:ascii="Gill Sans MT" w:eastAsia="Arial" w:hAnsi="Gill Sans MT" w:cs="Arial"/>
          <w:i/>
          <w:color w:val="222222"/>
          <w:sz w:val="24"/>
          <w:szCs w:val="24"/>
          <w:highlight w:val="white"/>
        </w:rPr>
        <w:t>:</w:t>
      </w:r>
    </w:p>
    <w:p w14:paraId="2E57257B" w14:textId="2445D0D4" w:rsidR="006B12EE" w:rsidRPr="006B12EE" w:rsidRDefault="006B12EE" w:rsidP="006B12EE">
      <w:pPr>
        <w:spacing w:after="0" w:line="240" w:lineRule="auto"/>
        <w:contextualSpacing/>
        <w:rPr>
          <w:rFonts w:ascii="Gill Sans MT" w:eastAsia="Arial" w:hAnsi="Gill Sans MT" w:cs="Arial"/>
          <w:i/>
          <w:color w:val="222222"/>
          <w:sz w:val="24"/>
          <w:szCs w:val="24"/>
          <w:highlight w:val="white"/>
        </w:rPr>
      </w:pPr>
      <w:r w:rsidRPr="006B12EE">
        <w:rPr>
          <w:rFonts w:ascii="Gill Sans MT" w:eastAsia="Arial" w:hAnsi="Gill Sans MT" w:cs="Arial"/>
          <w:i/>
          <w:color w:val="222222"/>
          <w:sz w:val="24"/>
          <w:szCs w:val="24"/>
          <w:highlight w:val="white"/>
        </w:rPr>
        <w:tab/>
      </w:r>
      <w:r w:rsidRPr="006B12EE">
        <w:rPr>
          <w:rFonts w:ascii="Gill Sans MT" w:eastAsia="Arial" w:hAnsi="Gill Sans MT" w:cs="Arial"/>
          <w:i/>
          <w:color w:val="222222"/>
          <w:sz w:val="24"/>
          <w:szCs w:val="24"/>
          <w:highlight w:val="white"/>
        </w:rPr>
        <w:tab/>
      </w:r>
      <w:r w:rsidRPr="006B12EE">
        <w:rPr>
          <w:rFonts w:ascii="Gill Sans MT" w:eastAsia="Arial" w:hAnsi="Gill Sans MT" w:cs="Arial"/>
          <w:color w:val="222222"/>
          <w:sz w:val="24"/>
          <w:szCs w:val="24"/>
          <w:highlight w:val="white"/>
        </w:rPr>
        <w:t>(1)</w:t>
      </w:r>
      <w:r w:rsidRPr="006B12EE">
        <w:rPr>
          <w:rFonts w:ascii="Gill Sans MT" w:eastAsia="Arial" w:hAnsi="Gill Sans MT" w:cs="Arial"/>
          <w:color w:val="222222"/>
          <w:sz w:val="24"/>
          <w:szCs w:val="24"/>
          <w:highlight w:val="white"/>
        </w:rPr>
        <w:tab/>
        <w:t xml:space="preserve">Templin Family Wines, Salt Lake City </w:t>
      </w:r>
      <w:r w:rsidRPr="006B12EE">
        <w:rPr>
          <w:rFonts w:ascii="Gill Sans MT" w:eastAsia="Arial" w:hAnsi="Gill Sans MT" w:cs="Arial"/>
          <w:i/>
          <w:color w:val="222222"/>
          <w:sz w:val="24"/>
          <w:szCs w:val="24"/>
          <w:highlight w:val="white"/>
        </w:rPr>
        <w:t xml:space="preserve"> (Winery)</w:t>
      </w:r>
    </w:p>
    <w:p w14:paraId="6045A7B0" w14:textId="256911B6" w:rsidR="006B12EE" w:rsidRPr="006B12EE" w:rsidRDefault="006B12EE" w:rsidP="006B12EE">
      <w:pPr>
        <w:spacing w:after="0" w:line="240" w:lineRule="auto"/>
        <w:contextualSpacing/>
        <w:rPr>
          <w:rFonts w:ascii="Gill Sans MT" w:eastAsia="Arial" w:hAnsi="Gill Sans MT" w:cs="Arial"/>
          <w:i/>
          <w:color w:val="222222"/>
          <w:sz w:val="24"/>
          <w:szCs w:val="24"/>
          <w:highlight w:val="white"/>
        </w:rPr>
      </w:pPr>
      <w:r w:rsidRPr="006B12EE">
        <w:rPr>
          <w:rFonts w:ascii="Gill Sans MT" w:eastAsia="Arial" w:hAnsi="Gill Sans MT" w:cs="Arial"/>
          <w:color w:val="222222"/>
          <w:sz w:val="24"/>
          <w:szCs w:val="24"/>
          <w:highlight w:val="white"/>
        </w:rPr>
        <w:tab/>
      </w:r>
      <w:r w:rsidRPr="006B12EE">
        <w:rPr>
          <w:rFonts w:ascii="Gill Sans MT" w:eastAsia="Arial" w:hAnsi="Gill Sans MT" w:cs="Arial"/>
          <w:color w:val="222222"/>
          <w:sz w:val="24"/>
          <w:szCs w:val="24"/>
          <w:highlight w:val="white"/>
        </w:rPr>
        <w:tab/>
        <w:t>(2)</w:t>
      </w:r>
      <w:r w:rsidRPr="006B12EE">
        <w:rPr>
          <w:rFonts w:ascii="Gill Sans MT" w:eastAsia="Arial" w:hAnsi="Gill Sans MT" w:cs="Arial"/>
          <w:color w:val="222222"/>
          <w:sz w:val="24"/>
          <w:szCs w:val="24"/>
          <w:highlight w:val="white"/>
        </w:rPr>
        <w:tab/>
        <w:t xml:space="preserve">Vobev, Salt Lake City  </w:t>
      </w:r>
      <w:r w:rsidRPr="006B12EE">
        <w:rPr>
          <w:rFonts w:ascii="Gill Sans MT" w:eastAsia="Arial" w:hAnsi="Gill Sans MT" w:cs="Arial"/>
          <w:i/>
          <w:color w:val="222222"/>
          <w:sz w:val="24"/>
          <w:szCs w:val="24"/>
          <w:highlight w:val="white"/>
        </w:rPr>
        <w:t>(Brewery)</w:t>
      </w:r>
    </w:p>
    <w:p w14:paraId="6B3EFA21" w14:textId="4AD92B8A" w:rsidR="006B12EE" w:rsidRPr="006B12EE" w:rsidRDefault="006B12EE" w:rsidP="006B12EE">
      <w:pPr>
        <w:spacing w:after="0" w:line="240" w:lineRule="auto"/>
        <w:contextualSpacing/>
        <w:rPr>
          <w:rFonts w:ascii="Gill Sans MT" w:eastAsia="Arial" w:hAnsi="Gill Sans MT" w:cs="Arial"/>
          <w:iCs/>
          <w:color w:val="222222"/>
          <w:sz w:val="24"/>
          <w:szCs w:val="24"/>
          <w:highlight w:val="white"/>
        </w:rPr>
      </w:pPr>
      <w:r w:rsidRPr="006B12EE">
        <w:rPr>
          <w:rFonts w:ascii="Gill Sans MT" w:eastAsia="Arial" w:hAnsi="Gill Sans MT" w:cs="Arial"/>
          <w:i/>
          <w:color w:val="222222"/>
          <w:sz w:val="24"/>
          <w:szCs w:val="24"/>
          <w:highlight w:val="white"/>
        </w:rPr>
        <w:tab/>
      </w:r>
      <w:r w:rsidRPr="006B12EE">
        <w:rPr>
          <w:rFonts w:ascii="Gill Sans MT" w:eastAsia="Arial" w:hAnsi="Gill Sans MT" w:cs="Arial"/>
          <w:i/>
          <w:color w:val="222222"/>
          <w:sz w:val="24"/>
          <w:szCs w:val="24"/>
          <w:highlight w:val="white"/>
        </w:rPr>
        <w:tab/>
      </w:r>
      <w:r w:rsidRPr="006B12EE">
        <w:rPr>
          <w:rFonts w:ascii="Gill Sans MT" w:eastAsia="Arial" w:hAnsi="Gill Sans MT" w:cs="Arial"/>
          <w:iCs/>
          <w:color w:val="222222"/>
          <w:sz w:val="24"/>
          <w:szCs w:val="24"/>
          <w:highlight w:val="white"/>
        </w:rPr>
        <w:t>(3)</w:t>
      </w:r>
      <w:r w:rsidRPr="006B12EE">
        <w:rPr>
          <w:rFonts w:ascii="Gill Sans MT" w:eastAsia="Arial" w:hAnsi="Gill Sans MT" w:cs="Arial"/>
          <w:iCs/>
          <w:color w:val="222222"/>
          <w:sz w:val="24"/>
          <w:szCs w:val="24"/>
          <w:highlight w:val="white"/>
        </w:rPr>
        <w:tab/>
        <w:t xml:space="preserve">2 Row Brewing, Midvale  </w:t>
      </w:r>
      <w:r w:rsidRPr="006B12EE">
        <w:rPr>
          <w:rFonts w:ascii="Gill Sans MT" w:eastAsia="Arial" w:hAnsi="Gill Sans MT" w:cs="Arial"/>
          <w:i/>
          <w:color w:val="222222"/>
          <w:sz w:val="24"/>
          <w:szCs w:val="24"/>
          <w:highlight w:val="white"/>
        </w:rPr>
        <w:t>(Brewery)</w:t>
      </w:r>
    </w:p>
    <w:p w14:paraId="6A0EB31B" w14:textId="77777777" w:rsidR="006B12EE" w:rsidRPr="006B12EE" w:rsidRDefault="006B12EE" w:rsidP="006B12EE">
      <w:pPr>
        <w:spacing w:after="0" w:line="240" w:lineRule="auto"/>
        <w:contextualSpacing/>
        <w:rPr>
          <w:rFonts w:ascii="Gill Sans MT" w:eastAsia="Arial" w:hAnsi="Gill Sans MT" w:cs="Arial"/>
          <w:color w:val="222222"/>
          <w:sz w:val="24"/>
          <w:szCs w:val="24"/>
          <w:highlight w:val="white"/>
        </w:rPr>
      </w:pPr>
    </w:p>
    <w:p w14:paraId="50F9FB08" w14:textId="08681E5C" w:rsidR="006B12EE" w:rsidRPr="006B12EE" w:rsidRDefault="006B12EE" w:rsidP="006B12EE">
      <w:pPr>
        <w:spacing w:after="0" w:line="240" w:lineRule="auto"/>
        <w:contextualSpacing/>
        <w:rPr>
          <w:rFonts w:ascii="Gill Sans MT" w:eastAsia="Arial" w:hAnsi="Gill Sans MT" w:cs="Arial"/>
          <w:color w:val="222222"/>
          <w:sz w:val="24"/>
          <w:szCs w:val="24"/>
          <w:highlight w:val="white"/>
        </w:rPr>
      </w:pPr>
      <w:r w:rsidRPr="006B12EE">
        <w:rPr>
          <w:rFonts w:ascii="Gill Sans MT" w:eastAsia="Arial" w:hAnsi="Gill Sans MT" w:cs="Arial"/>
          <w:color w:val="222222"/>
          <w:sz w:val="24"/>
          <w:szCs w:val="24"/>
          <w:highlight w:val="white"/>
        </w:rPr>
        <w:t>e.</w:t>
      </w:r>
      <w:r w:rsidRPr="006B12EE">
        <w:rPr>
          <w:rFonts w:ascii="Gill Sans MT" w:eastAsia="Arial" w:hAnsi="Gill Sans MT" w:cs="Arial"/>
          <w:color w:val="222222"/>
          <w:sz w:val="24"/>
          <w:szCs w:val="24"/>
          <w:highlight w:val="white"/>
        </w:rPr>
        <w:tab/>
      </w:r>
      <w:r w:rsidRPr="006B12EE">
        <w:rPr>
          <w:rFonts w:ascii="Gill Sans MT" w:eastAsia="Arial" w:hAnsi="Gill Sans MT" w:cs="Arial"/>
          <w:color w:val="222222"/>
          <w:sz w:val="24"/>
          <w:szCs w:val="24"/>
          <w:highlight w:val="white"/>
          <w:u w:val="single"/>
        </w:rPr>
        <w:t>Special Use Permit</w:t>
      </w:r>
      <w:r w:rsidRPr="006B12EE">
        <w:rPr>
          <w:rFonts w:ascii="Gill Sans MT" w:eastAsia="Arial" w:hAnsi="Gill Sans MT" w:cs="Arial"/>
          <w:color w:val="222222"/>
          <w:sz w:val="24"/>
          <w:szCs w:val="24"/>
          <w:highlight w:val="white"/>
        </w:rPr>
        <w:t xml:space="preserve"> </w:t>
      </w:r>
    </w:p>
    <w:p w14:paraId="21205526" w14:textId="1D615F01" w:rsidR="006B12EE" w:rsidRPr="006B12EE" w:rsidRDefault="006B12EE" w:rsidP="006B12EE">
      <w:pPr>
        <w:spacing w:after="0" w:line="240" w:lineRule="auto"/>
        <w:contextualSpacing/>
        <w:rPr>
          <w:rFonts w:ascii="Gill Sans MT" w:eastAsia="Arial" w:hAnsi="Gill Sans MT" w:cs="Arial"/>
          <w:i/>
          <w:color w:val="222222"/>
          <w:sz w:val="24"/>
          <w:szCs w:val="24"/>
          <w:highlight w:val="white"/>
        </w:rPr>
      </w:pPr>
      <w:r w:rsidRPr="006B12EE">
        <w:rPr>
          <w:rFonts w:ascii="Gill Sans MT" w:eastAsia="Arial" w:hAnsi="Gill Sans MT" w:cs="Arial"/>
          <w:color w:val="222222"/>
          <w:sz w:val="24"/>
          <w:szCs w:val="24"/>
          <w:highlight w:val="white"/>
        </w:rPr>
        <w:tab/>
      </w:r>
      <w:r w:rsidRPr="006B12EE">
        <w:rPr>
          <w:rFonts w:ascii="Gill Sans MT" w:eastAsia="Arial" w:hAnsi="Gill Sans MT" w:cs="Arial"/>
          <w:i/>
          <w:color w:val="222222"/>
          <w:sz w:val="24"/>
          <w:szCs w:val="24"/>
          <w:highlight w:val="white"/>
        </w:rPr>
        <w:t>New Applicant:</w:t>
      </w:r>
    </w:p>
    <w:p w14:paraId="706F5437" w14:textId="3B8669F4" w:rsidR="006B12EE" w:rsidRPr="006B12EE" w:rsidRDefault="006B12EE" w:rsidP="006B12EE">
      <w:pPr>
        <w:spacing w:after="0" w:line="240" w:lineRule="auto"/>
        <w:contextualSpacing/>
        <w:rPr>
          <w:rFonts w:ascii="Gill Sans MT" w:eastAsia="Arial" w:hAnsi="Gill Sans MT" w:cs="Arial"/>
          <w:i/>
          <w:color w:val="222222"/>
          <w:sz w:val="24"/>
          <w:szCs w:val="24"/>
          <w:highlight w:val="white"/>
        </w:rPr>
      </w:pPr>
      <w:r w:rsidRPr="006B12EE">
        <w:rPr>
          <w:rFonts w:ascii="Gill Sans MT" w:eastAsia="Arial" w:hAnsi="Gill Sans MT" w:cs="Arial"/>
          <w:color w:val="222222"/>
          <w:sz w:val="24"/>
          <w:szCs w:val="24"/>
          <w:highlight w:val="white"/>
        </w:rPr>
        <w:tab/>
      </w:r>
      <w:r w:rsidRPr="006B12EE">
        <w:rPr>
          <w:rFonts w:ascii="Gill Sans MT" w:eastAsia="Arial" w:hAnsi="Gill Sans MT" w:cs="Arial"/>
          <w:color w:val="222222"/>
          <w:sz w:val="24"/>
          <w:szCs w:val="24"/>
          <w:highlight w:val="white"/>
        </w:rPr>
        <w:tab/>
        <w:t>(1)</w:t>
      </w:r>
      <w:r w:rsidRPr="006B12EE">
        <w:rPr>
          <w:rFonts w:ascii="Gill Sans MT" w:eastAsia="Arial" w:hAnsi="Gill Sans MT" w:cs="Arial"/>
          <w:color w:val="222222"/>
          <w:sz w:val="24"/>
          <w:szCs w:val="24"/>
          <w:highlight w:val="white"/>
        </w:rPr>
        <w:tab/>
        <w:t xml:space="preserve">Clear Water Distilling, Pleasant Grove  </w:t>
      </w:r>
      <w:r w:rsidRPr="006B12EE">
        <w:rPr>
          <w:rFonts w:ascii="Gill Sans MT" w:eastAsia="Arial" w:hAnsi="Gill Sans MT" w:cs="Arial"/>
          <w:i/>
          <w:color w:val="222222"/>
          <w:sz w:val="24"/>
          <w:szCs w:val="24"/>
          <w:highlight w:val="white"/>
        </w:rPr>
        <w:t>(Educational)</w:t>
      </w:r>
    </w:p>
    <w:p w14:paraId="79FEB1C5" w14:textId="77777777" w:rsidR="006B12EE" w:rsidRPr="006B12EE" w:rsidRDefault="006B12EE" w:rsidP="006B12EE">
      <w:pPr>
        <w:spacing w:after="0" w:line="240" w:lineRule="auto"/>
        <w:contextualSpacing/>
        <w:rPr>
          <w:rFonts w:ascii="Gill Sans MT" w:eastAsia="Arial" w:hAnsi="Gill Sans MT" w:cs="Arial"/>
          <w:color w:val="222222"/>
          <w:sz w:val="24"/>
          <w:szCs w:val="24"/>
          <w:highlight w:val="white"/>
        </w:rPr>
      </w:pPr>
    </w:p>
    <w:p w14:paraId="3AF6D312" w14:textId="77777777" w:rsidR="006B12EE" w:rsidRPr="006B12EE" w:rsidRDefault="006B12EE" w:rsidP="006B12EE">
      <w:pPr>
        <w:spacing w:after="0" w:line="240" w:lineRule="auto"/>
        <w:contextualSpacing/>
        <w:rPr>
          <w:rFonts w:ascii="Gill Sans MT" w:eastAsia="Arial" w:hAnsi="Gill Sans MT" w:cs="Arial"/>
          <w:color w:val="222222"/>
          <w:sz w:val="24"/>
          <w:szCs w:val="24"/>
          <w:highlight w:val="white"/>
        </w:rPr>
      </w:pPr>
      <w:r w:rsidRPr="006B12EE">
        <w:rPr>
          <w:rFonts w:ascii="Gill Sans MT" w:eastAsia="Arial" w:hAnsi="Gill Sans MT" w:cs="Arial"/>
          <w:color w:val="222222"/>
          <w:sz w:val="24"/>
          <w:szCs w:val="24"/>
          <w:highlight w:val="white"/>
        </w:rPr>
        <w:t>f.</w:t>
      </w:r>
      <w:r w:rsidRPr="006B12EE">
        <w:rPr>
          <w:rFonts w:ascii="Gill Sans MT" w:eastAsia="Arial" w:hAnsi="Gill Sans MT" w:cs="Arial"/>
          <w:color w:val="222222"/>
          <w:sz w:val="24"/>
          <w:szCs w:val="24"/>
          <w:highlight w:val="white"/>
        </w:rPr>
        <w:tab/>
      </w:r>
      <w:r w:rsidRPr="006B12EE">
        <w:rPr>
          <w:rFonts w:ascii="Gill Sans MT" w:eastAsia="Arial" w:hAnsi="Gill Sans MT" w:cs="Arial"/>
          <w:color w:val="222222"/>
          <w:sz w:val="24"/>
          <w:szCs w:val="24"/>
          <w:highlight w:val="white"/>
          <w:u w:val="single"/>
        </w:rPr>
        <w:t>Hotel Sublicense</w:t>
      </w:r>
      <w:r w:rsidRPr="006B12EE">
        <w:rPr>
          <w:rFonts w:ascii="Gill Sans MT" w:eastAsia="Arial" w:hAnsi="Gill Sans MT" w:cs="Arial"/>
          <w:color w:val="222222"/>
          <w:sz w:val="24"/>
          <w:szCs w:val="24"/>
          <w:highlight w:val="white"/>
        </w:rPr>
        <w:t xml:space="preserve">  </w:t>
      </w:r>
    </w:p>
    <w:p w14:paraId="2A0C20CC" w14:textId="2E9B7F26" w:rsidR="006B12EE" w:rsidRPr="006B12EE" w:rsidRDefault="006B12EE" w:rsidP="006B12EE">
      <w:pPr>
        <w:spacing w:after="0" w:line="240" w:lineRule="auto"/>
        <w:ind w:firstLine="720"/>
        <w:contextualSpacing/>
        <w:rPr>
          <w:rFonts w:ascii="Gill Sans MT" w:eastAsia="Arial" w:hAnsi="Gill Sans MT" w:cs="Arial"/>
          <w:i/>
          <w:color w:val="222222"/>
          <w:sz w:val="24"/>
          <w:szCs w:val="24"/>
          <w:highlight w:val="white"/>
        </w:rPr>
      </w:pPr>
      <w:r w:rsidRPr="006B12EE">
        <w:rPr>
          <w:rFonts w:ascii="Gill Sans MT" w:eastAsia="Arial" w:hAnsi="Gill Sans MT" w:cs="Arial"/>
          <w:i/>
          <w:color w:val="222222"/>
          <w:sz w:val="24"/>
          <w:szCs w:val="24"/>
          <w:highlight w:val="white"/>
        </w:rPr>
        <w:t>New Applicant:</w:t>
      </w:r>
    </w:p>
    <w:p w14:paraId="2E5301FC" w14:textId="1E698F8D" w:rsidR="006B12EE" w:rsidRPr="006B12EE" w:rsidRDefault="006B12EE" w:rsidP="006B12EE">
      <w:pPr>
        <w:spacing w:after="0" w:line="240" w:lineRule="auto"/>
        <w:ind w:firstLine="720"/>
        <w:contextualSpacing/>
        <w:rPr>
          <w:rFonts w:ascii="Gill Sans MT" w:eastAsia="Arial" w:hAnsi="Gill Sans MT" w:cs="Arial"/>
          <w:sz w:val="24"/>
          <w:szCs w:val="24"/>
        </w:rPr>
      </w:pPr>
      <w:r w:rsidRPr="006B12EE">
        <w:rPr>
          <w:rFonts w:ascii="Gill Sans MT" w:eastAsia="Arial" w:hAnsi="Gill Sans MT" w:cs="Arial"/>
          <w:color w:val="222222"/>
          <w:sz w:val="24"/>
          <w:szCs w:val="24"/>
          <w:highlight w:val="white"/>
        </w:rPr>
        <w:tab/>
        <w:t>(1)</w:t>
      </w:r>
      <w:r w:rsidRPr="006B12EE">
        <w:rPr>
          <w:rFonts w:ascii="Gill Sans MT" w:eastAsia="Arial" w:hAnsi="Gill Sans MT" w:cs="Arial"/>
          <w:color w:val="222222"/>
          <w:sz w:val="24"/>
          <w:szCs w:val="24"/>
          <w:highlight w:val="white"/>
        </w:rPr>
        <w:tab/>
        <w:t xml:space="preserve">Deer Valley Resort, Park City  </w:t>
      </w:r>
      <w:r w:rsidRPr="006B12EE">
        <w:rPr>
          <w:rFonts w:ascii="Gill Sans MT" w:eastAsia="Arial" w:hAnsi="Gill Sans MT" w:cs="Arial"/>
          <w:i/>
          <w:color w:val="222222"/>
          <w:sz w:val="24"/>
          <w:szCs w:val="24"/>
          <w:highlight w:val="white"/>
        </w:rPr>
        <w:t>(Bar)</w:t>
      </w:r>
      <w:r w:rsidRPr="006B12EE">
        <w:rPr>
          <w:rFonts w:ascii="Gill Sans MT" w:eastAsia="Arial" w:hAnsi="Gill Sans MT" w:cs="Arial"/>
          <w:sz w:val="24"/>
          <w:szCs w:val="24"/>
        </w:rPr>
        <w:t xml:space="preserve">                        </w:t>
      </w:r>
    </w:p>
    <w:p w14:paraId="417FEC26" w14:textId="77777777" w:rsidR="006B12EE" w:rsidRPr="006B12EE" w:rsidRDefault="006B12EE" w:rsidP="006B12EE">
      <w:pPr>
        <w:spacing w:after="0" w:line="240" w:lineRule="auto"/>
        <w:ind w:firstLine="720"/>
        <w:contextualSpacing/>
        <w:rPr>
          <w:rFonts w:ascii="Gill Sans MT" w:eastAsia="Arial" w:hAnsi="Gill Sans MT" w:cs="Arial"/>
          <w:sz w:val="24"/>
          <w:szCs w:val="24"/>
        </w:rPr>
      </w:pPr>
      <w:r w:rsidRPr="006B12EE">
        <w:rPr>
          <w:rFonts w:ascii="Gill Sans MT" w:eastAsia="Arial" w:hAnsi="Gill Sans MT" w:cs="Arial"/>
          <w:sz w:val="24"/>
          <w:szCs w:val="24"/>
        </w:rPr>
        <w:t xml:space="preserve">                                       </w:t>
      </w:r>
    </w:p>
    <w:p w14:paraId="63935235" w14:textId="77777777"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sz w:val="24"/>
          <w:szCs w:val="24"/>
        </w:rPr>
        <w:t>g.</w:t>
      </w:r>
      <w:r w:rsidRPr="006B12EE">
        <w:rPr>
          <w:rFonts w:ascii="Gill Sans MT" w:eastAsia="Arial" w:hAnsi="Gill Sans MT" w:cs="Arial"/>
          <w:sz w:val="24"/>
          <w:szCs w:val="24"/>
        </w:rPr>
        <w:tab/>
      </w:r>
      <w:r w:rsidRPr="006B12EE">
        <w:rPr>
          <w:rFonts w:ascii="Gill Sans MT" w:eastAsia="Arial" w:hAnsi="Gill Sans MT" w:cs="Arial"/>
          <w:sz w:val="24"/>
          <w:szCs w:val="24"/>
          <w:u w:val="single"/>
        </w:rPr>
        <w:t>Restaurant - Limited Service</w:t>
      </w:r>
      <w:r w:rsidRPr="006B12EE">
        <w:rPr>
          <w:rFonts w:ascii="Gill Sans MT" w:eastAsia="Arial" w:hAnsi="Gill Sans MT" w:cs="Arial"/>
          <w:sz w:val="24"/>
          <w:szCs w:val="24"/>
        </w:rPr>
        <w:t xml:space="preserve">  </w:t>
      </w:r>
    </w:p>
    <w:p w14:paraId="25C5A461" w14:textId="77777777" w:rsidR="006B12EE" w:rsidRPr="006B12EE" w:rsidRDefault="006B12EE" w:rsidP="006B12EE">
      <w:pPr>
        <w:spacing w:after="0" w:line="240" w:lineRule="auto"/>
        <w:ind w:firstLine="720"/>
        <w:contextualSpacing/>
        <w:rPr>
          <w:rFonts w:ascii="Gill Sans MT" w:eastAsia="Arial" w:hAnsi="Gill Sans MT" w:cs="Arial"/>
          <w:i/>
          <w:sz w:val="24"/>
          <w:szCs w:val="24"/>
        </w:rPr>
      </w:pPr>
      <w:r w:rsidRPr="006B12EE">
        <w:rPr>
          <w:rFonts w:ascii="Gill Sans MT" w:eastAsia="Arial" w:hAnsi="Gill Sans MT" w:cs="Arial"/>
          <w:i/>
          <w:sz w:val="24"/>
          <w:szCs w:val="24"/>
        </w:rPr>
        <w:t>Change of Location;</w:t>
      </w:r>
    </w:p>
    <w:p w14:paraId="74422376" w14:textId="28575CDB" w:rsidR="00425CD5" w:rsidRPr="00425CD5" w:rsidRDefault="006B12EE" w:rsidP="00425CD5">
      <w:pPr>
        <w:pStyle w:val="ListParagraph"/>
        <w:numPr>
          <w:ilvl w:val="0"/>
          <w:numId w:val="16"/>
        </w:numPr>
        <w:spacing w:after="0" w:line="240" w:lineRule="auto"/>
        <w:rPr>
          <w:rFonts w:ascii="Gill Sans MT" w:eastAsia="Arial" w:hAnsi="Gill Sans MT" w:cs="Arial"/>
          <w:i/>
          <w:sz w:val="24"/>
          <w:szCs w:val="24"/>
        </w:rPr>
      </w:pPr>
      <w:r w:rsidRPr="00425CD5">
        <w:rPr>
          <w:rFonts w:ascii="Gill Sans MT" w:eastAsia="Arial" w:hAnsi="Gill Sans MT" w:cs="Arial"/>
          <w:sz w:val="24"/>
          <w:szCs w:val="24"/>
        </w:rPr>
        <w:t xml:space="preserve">Mandarin Garden Weng, Logan  </w:t>
      </w:r>
      <w:r w:rsidRPr="00425CD5">
        <w:rPr>
          <w:rFonts w:ascii="Gill Sans MT" w:eastAsia="Arial" w:hAnsi="Gill Sans MT" w:cs="Arial"/>
          <w:i/>
          <w:sz w:val="24"/>
          <w:szCs w:val="24"/>
        </w:rPr>
        <w:t>(moving from 432 N Main St. to 472 S.</w:t>
      </w:r>
    </w:p>
    <w:p w14:paraId="2A3FF103" w14:textId="09E3690F" w:rsidR="006B12EE" w:rsidRPr="00425CD5" w:rsidRDefault="006B12EE" w:rsidP="00425CD5">
      <w:pPr>
        <w:pStyle w:val="ListParagraph"/>
        <w:spacing w:after="0" w:line="240" w:lineRule="auto"/>
        <w:ind w:left="2160"/>
        <w:rPr>
          <w:rFonts w:ascii="Gill Sans MT" w:eastAsia="Arial" w:hAnsi="Gill Sans MT" w:cs="Arial"/>
          <w:i/>
          <w:sz w:val="24"/>
          <w:szCs w:val="24"/>
        </w:rPr>
      </w:pPr>
      <w:r w:rsidRPr="00425CD5">
        <w:rPr>
          <w:rFonts w:ascii="Gill Sans MT" w:eastAsia="Arial" w:hAnsi="Gill Sans MT" w:cs="Arial"/>
          <w:i/>
          <w:sz w:val="24"/>
          <w:szCs w:val="24"/>
        </w:rPr>
        <w:t>Main St.)</w:t>
      </w:r>
    </w:p>
    <w:p w14:paraId="720DB669" w14:textId="77777777" w:rsidR="006B12EE" w:rsidRPr="006B12EE" w:rsidRDefault="006B12EE" w:rsidP="00425CD5">
      <w:pPr>
        <w:spacing w:after="0" w:line="240" w:lineRule="auto"/>
        <w:ind w:firstLine="720"/>
        <w:contextualSpacing/>
        <w:rPr>
          <w:rFonts w:ascii="Gill Sans MT" w:eastAsia="Arial" w:hAnsi="Gill Sans MT" w:cs="Arial"/>
          <w:sz w:val="24"/>
          <w:szCs w:val="24"/>
        </w:rPr>
      </w:pPr>
      <w:r w:rsidRPr="006B12EE">
        <w:rPr>
          <w:rFonts w:ascii="Gill Sans MT" w:eastAsia="Arial" w:hAnsi="Gill Sans MT" w:cs="Arial"/>
          <w:i/>
          <w:sz w:val="24"/>
          <w:szCs w:val="24"/>
        </w:rPr>
        <w:t>Change of Ownership:</w:t>
      </w:r>
    </w:p>
    <w:p w14:paraId="131BCE70" w14:textId="098244A9" w:rsidR="006B12EE" w:rsidRPr="006B12EE" w:rsidRDefault="006B12EE" w:rsidP="006B12EE">
      <w:pPr>
        <w:spacing w:after="0" w:line="240" w:lineRule="auto"/>
        <w:ind w:left="1440"/>
        <w:contextualSpacing/>
        <w:rPr>
          <w:rFonts w:ascii="Gill Sans MT" w:eastAsia="Arial" w:hAnsi="Gill Sans MT" w:cs="Arial"/>
          <w:sz w:val="24"/>
          <w:szCs w:val="24"/>
        </w:rPr>
      </w:pPr>
      <w:r w:rsidRPr="006B12EE">
        <w:rPr>
          <w:rFonts w:ascii="Gill Sans MT" w:eastAsia="Arial" w:hAnsi="Gill Sans MT" w:cs="Arial"/>
          <w:sz w:val="24"/>
          <w:szCs w:val="24"/>
        </w:rPr>
        <w:t>(1)</w:t>
      </w:r>
      <w:r w:rsidRPr="006B12EE">
        <w:rPr>
          <w:rFonts w:ascii="Gill Sans MT" w:eastAsia="Arial" w:hAnsi="Gill Sans MT" w:cs="Arial"/>
          <w:sz w:val="24"/>
          <w:szCs w:val="24"/>
        </w:rPr>
        <w:tab/>
        <w:t>Escalante Outfitters, Escalante</w:t>
      </w:r>
    </w:p>
    <w:p w14:paraId="2CCB4E91" w14:textId="77777777" w:rsidR="006B12EE" w:rsidRPr="006B12EE" w:rsidRDefault="006B12EE" w:rsidP="00425CD5">
      <w:pPr>
        <w:spacing w:after="0" w:line="240" w:lineRule="auto"/>
        <w:ind w:firstLine="720"/>
        <w:contextualSpacing/>
        <w:rPr>
          <w:rFonts w:ascii="Gill Sans MT" w:eastAsia="Arial" w:hAnsi="Gill Sans MT" w:cs="Arial"/>
          <w:i/>
          <w:sz w:val="24"/>
          <w:szCs w:val="24"/>
        </w:rPr>
      </w:pPr>
      <w:r w:rsidRPr="006B12EE">
        <w:rPr>
          <w:rFonts w:ascii="Gill Sans MT" w:eastAsia="Arial" w:hAnsi="Gill Sans MT" w:cs="Arial"/>
          <w:i/>
          <w:sz w:val="24"/>
          <w:szCs w:val="24"/>
        </w:rPr>
        <w:t xml:space="preserve">New Applicants: </w:t>
      </w:r>
    </w:p>
    <w:p w14:paraId="0E91ED24" w14:textId="77777777" w:rsidR="006B12EE" w:rsidRPr="006B12EE" w:rsidRDefault="006B12EE" w:rsidP="00425CD5">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1)</w:t>
      </w:r>
      <w:r w:rsidRPr="006B12EE">
        <w:rPr>
          <w:rFonts w:ascii="Gill Sans MT" w:eastAsia="Arial" w:hAnsi="Gill Sans MT" w:cs="Arial"/>
          <w:sz w:val="24"/>
          <w:szCs w:val="24"/>
        </w:rPr>
        <w:tab/>
        <w:t xml:space="preserve">Mozz, South Jordan  </w:t>
      </w:r>
      <w:r w:rsidRPr="006B12EE">
        <w:rPr>
          <w:rFonts w:ascii="Gill Sans MT" w:eastAsia="Arial" w:hAnsi="Gill Sans MT" w:cs="Arial"/>
          <w:i/>
          <w:sz w:val="24"/>
          <w:szCs w:val="24"/>
        </w:rPr>
        <w:t>(conditional) (violation history)</w:t>
      </w:r>
    </w:p>
    <w:p w14:paraId="0F43371A" w14:textId="77777777" w:rsidR="006B12EE" w:rsidRPr="006B12EE" w:rsidRDefault="006B12EE" w:rsidP="00425CD5">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2)</w:t>
      </w:r>
      <w:r w:rsidRPr="006B12EE">
        <w:rPr>
          <w:rFonts w:ascii="Gill Sans MT" w:eastAsia="Arial" w:hAnsi="Gill Sans MT" w:cs="Arial"/>
          <w:sz w:val="24"/>
          <w:szCs w:val="24"/>
        </w:rPr>
        <w:tab/>
        <w:t>Number One Thai Fusion Restaurant, Bountiful</w:t>
      </w:r>
      <w:r w:rsidRPr="006B12EE">
        <w:rPr>
          <w:rFonts w:ascii="Gill Sans MT" w:eastAsia="Arial" w:hAnsi="Gill Sans MT" w:cs="Arial"/>
          <w:i/>
          <w:sz w:val="24"/>
          <w:szCs w:val="24"/>
        </w:rPr>
        <w:t xml:space="preserve">  (conditional) </w:t>
      </w:r>
    </w:p>
    <w:p w14:paraId="20A59CB1" w14:textId="77777777" w:rsidR="006B12EE" w:rsidRPr="006B12EE" w:rsidRDefault="006B12EE" w:rsidP="00425CD5">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3)</w:t>
      </w:r>
      <w:r w:rsidRPr="006B12EE">
        <w:rPr>
          <w:rFonts w:ascii="Gill Sans MT" w:eastAsia="Arial" w:hAnsi="Gill Sans MT" w:cs="Arial"/>
          <w:sz w:val="24"/>
          <w:szCs w:val="24"/>
        </w:rPr>
        <w:tab/>
        <w:t>Thai 101, Salt Lake City</w:t>
      </w:r>
      <w:r w:rsidRPr="006B12EE">
        <w:rPr>
          <w:rFonts w:ascii="Gill Sans MT" w:eastAsia="Arial" w:hAnsi="Gill Sans MT" w:cs="Arial"/>
          <w:i/>
          <w:sz w:val="24"/>
          <w:szCs w:val="24"/>
        </w:rPr>
        <w:t xml:space="preserve"> </w:t>
      </w:r>
    </w:p>
    <w:p w14:paraId="0C78E747" w14:textId="77777777" w:rsidR="006B12EE" w:rsidRPr="006B12EE" w:rsidRDefault="006B12EE" w:rsidP="00425CD5">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4)</w:t>
      </w:r>
      <w:r w:rsidRPr="006B12EE">
        <w:rPr>
          <w:rFonts w:ascii="Gill Sans MT" w:eastAsia="Arial" w:hAnsi="Gill Sans MT" w:cs="Arial"/>
          <w:sz w:val="24"/>
          <w:szCs w:val="24"/>
        </w:rPr>
        <w:tab/>
        <w:t xml:space="preserve">Yuma Ramen, Park City </w:t>
      </w:r>
    </w:p>
    <w:p w14:paraId="154D5262" w14:textId="77777777" w:rsidR="006B12EE" w:rsidRPr="006B12EE" w:rsidRDefault="006B12EE" w:rsidP="006B12EE">
      <w:pPr>
        <w:spacing w:after="0" w:line="240" w:lineRule="auto"/>
        <w:ind w:left="1440" w:firstLine="720"/>
        <w:contextualSpacing/>
        <w:rPr>
          <w:rFonts w:ascii="Gill Sans MT" w:eastAsia="Arial" w:hAnsi="Gill Sans MT" w:cs="Arial"/>
          <w:sz w:val="24"/>
          <w:szCs w:val="24"/>
        </w:rPr>
      </w:pPr>
    </w:p>
    <w:p w14:paraId="525E26EF" w14:textId="77777777" w:rsidR="006B12EE" w:rsidRPr="006B12EE" w:rsidRDefault="006B12EE" w:rsidP="00CE3E6F">
      <w:pPr>
        <w:spacing w:after="0" w:line="240" w:lineRule="auto"/>
        <w:contextualSpacing/>
        <w:rPr>
          <w:rFonts w:ascii="Gill Sans MT" w:eastAsia="Arial" w:hAnsi="Gill Sans MT" w:cs="Arial"/>
          <w:b/>
          <w:sz w:val="24"/>
          <w:szCs w:val="24"/>
        </w:rPr>
      </w:pPr>
      <w:r w:rsidRPr="006B12EE">
        <w:rPr>
          <w:rFonts w:ascii="Gill Sans MT" w:eastAsia="Arial" w:hAnsi="Gill Sans MT" w:cs="Arial"/>
          <w:sz w:val="24"/>
          <w:szCs w:val="24"/>
        </w:rPr>
        <w:t xml:space="preserve">h. </w:t>
      </w:r>
      <w:r w:rsidRPr="006B12EE">
        <w:rPr>
          <w:rFonts w:ascii="Gill Sans MT" w:eastAsia="Arial" w:hAnsi="Gill Sans MT" w:cs="Arial"/>
          <w:sz w:val="24"/>
          <w:szCs w:val="24"/>
        </w:rPr>
        <w:tab/>
      </w:r>
      <w:r w:rsidRPr="006B12EE">
        <w:rPr>
          <w:rFonts w:ascii="Gill Sans MT" w:eastAsia="Arial" w:hAnsi="Gill Sans MT" w:cs="Arial"/>
          <w:sz w:val="24"/>
          <w:szCs w:val="24"/>
          <w:u w:val="single"/>
        </w:rPr>
        <w:t>Beer Recreational</w:t>
      </w:r>
      <w:r w:rsidRPr="006B12EE">
        <w:rPr>
          <w:rFonts w:ascii="Gill Sans MT" w:eastAsia="Arial" w:hAnsi="Gill Sans MT" w:cs="Arial"/>
          <w:sz w:val="24"/>
          <w:szCs w:val="24"/>
        </w:rPr>
        <w:t xml:space="preserve"> </w:t>
      </w:r>
    </w:p>
    <w:p w14:paraId="0108748C" w14:textId="5F4E294D"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sz w:val="24"/>
          <w:szCs w:val="24"/>
        </w:rPr>
        <w:tab/>
      </w:r>
      <w:r w:rsidRPr="006B12EE">
        <w:rPr>
          <w:rFonts w:ascii="Gill Sans MT" w:eastAsia="Arial" w:hAnsi="Gill Sans MT" w:cs="Arial"/>
          <w:i/>
          <w:sz w:val="24"/>
          <w:szCs w:val="24"/>
        </w:rPr>
        <w:t>New Applicant:</w:t>
      </w:r>
    </w:p>
    <w:p w14:paraId="3C6BCA8B" w14:textId="549357CC" w:rsidR="006B12EE" w:rsidRPr="006B12EE" w:rsidRDefault="006B12EE" w:rsidP="006B12EE">
      <w:pPr>
        <w:spacing w:after="0" w:line="240" w:lineRule="auto"/>
        <w:ind w:left="720"/>
        <w:contextualSpacing/>
        <w:rPr>
          <w:rFonts w:ascii="Gill Sans MT" w:eastAsia="Arial" w:hAnsi="Gill Sans MT" w:cs="Arial"/>
          <w:i/>
          <w:sz w:val="24"/>
          <w:szCs w:val="24"/>
        </w:rPr>
      </w:pPr>
      <w:r w:rsidRPr="006B12EE">
        <w:rPr>
          <w:rFonts w:ascii="Gill Sans MT" w:eastAsia="Arial" w:hAnsi="Gill Sans MT" w:cs="Arial"/>
          <w:i/>
          <w:sz w:val="24"/>
          <w:szCs w:val="24"/>
        </w:rPr>
        <w:tab/>
      </w:r>
      <w:r w:rsidRPr="006B12EE">
        <w:rPr>
          <w:rFonts w:ascii="Gill Sans MT" w:eastAsia="Arial" w:hAnsi="Gill Sans MT" w:cs="Arial"/>
          <w:sz w:val="24"/>
          <w:szCs w:val="24"/>
        </w:rPr>
        <w:t>(1)</w:t>
      </w:r>
      <w:r w:rsidRPr="006B12EE">
        <w:rPr>
          <w:rFonts w:ascii="Gill Sans MT" w:eastAsia="Arial" w:hAnsi="Gill Sans MT" w:cs="Arial"/>
          <w:sz w:val="24"/>
          <w:szCs w:val="24"/>
        </w:rPr>
        <w:tab/>
        <w:t xml:space="preserve">Powder Mountain, Eden  </w:t>
      </w:r>
      <w:r w:rsidRPr="006B12EE">
        <w:rPr>
          <w:rFonts w:ascii="Gill Sans MT" w:eastAsia="Arial" w:hAnsi="Gill Sans MT" w:cs="Arial"/>
          <w:i/>
          <w:sz w:val="24"/>
          <w:szCs w:val="24"/>
        </w:rPr>
        <w:t xml:space="preserve">(current beer recreational license on the </w:t>
      </w:r>
    </w:p>
    <w:p w14:paraId="0E460C5E" w14:textId="77777777" w:rsidR="006B12EE" w:rsidRPr="006B12EE" w:rsidRDefault="006B12EE" w:rsidP="00CE3E6F">
      <w:pPr>
        <w:spacing w:after="0" w:line="240" w:lineRule="auto"/>
        <w:ind w:left="1440" w:firstLine="720"/>
        <w:contextualSpacing/>
        <w:rPr>
          <w:rFonts w:ascii="Gill Sans MT" w:eastAsia="Arial" w:hAnsi="Gill Sans MT" w:cs="Arial"/>
          <w:i/>
          <w:sz w:val="24"/>
          <w:szCs w:val="24"/>
        </w:rPr>
      </w:pPr>
      <w:r w:rsidRPr="006B12EE">
        <w:rPr>
          <w:rFonts w:ascii="Gill Sans MT" w:eastAsia="Arial" w:hAnsi="Gill Sans MT" w:cs="Arial"/>
          <w:i/>
          <w:sz w:val="24"/>
          <w:szCs w:val="24"/>
        </w:rPr>
        <w:t>premises will be surrendered upon receipt of new license being issued)</w:t>
      </w:r>
    </w:p>
    <w:p w14:paraId="3055373C" w14:textId="77777777" w:rsidR="006B12EE" w:rsidRPr="006B12EE" w:rsidRDefault="006B12EE" w:rsidP="006B12EE">
      <w:pPr>
        <w:spacing w:after="0" w:line="240" w:lineRule="auto"/>
        <w:ind w:left="2160" w:firstLine="720"/>
        <w:contextualSpacing/>
        <w:rPr>
          <w:rFonts w:ascii="Gill Sans MT" w:eastAsia="Arial" w:hAnsi="Gill Sans MT" w:cs="Arial"/>
          <w:i/>
          <w:sz w:val="24"/>
          <w:szCs w:val="24"/>
        </w:rPr>
      </w:pPr>
    </w:p>
    <w:p w14:paraId="5034BE68" w14:textId="339C0B5F" w:rsidR="006B12EE" w:rsidRPr="006B12EE" w:rsidRDefault="006B12EE" w:rsidP="006B12EE">
      <w:pPr>
        <w:spacing w:after="0" w:line="240" w:lineRule="auto"/>
        <w:contextualSpacing/>
        <w:rPr>
          <w:rFonts w:ascii="Gill Sans MT" w:eastAsia="Arial" w:hAnsi="Gill Sans MT" w:cs="Arial"/>
          <w:b/>
          <w:sz w:val="24"/>
          <w:szCs w:val="24"/>
        </w:rPr>
      </w:pPr>
      <w:r w:rsidRPr="006B12EE">
        <w:rPr>
          <w:rFonts w:ascii="Gill Sans MT" w:eastAsia="Arial" w:hAnsi="Gill Sans MT" w:cs="Arial"/>
          <w:sz w:val="24"/>
          <w:szCs w:val="24"/>
        </w:rPr>
        <w:t xml:space="preserve">i. </w:t>
      </w:r>
      <w:r w:rsidRPr="006B12EE">
        <w:rPr>
          <w:rFonts w:ascii="Gill Sans MT" w:eastAsia="Arial" w:hAnsi="Gill Sans MT" w:cs="Arial"/>
          <w:sz w:val="24"/>
          <w:szCs w:val="24"/>
        </w:rPr>
        <w:tab/>
      </w:r>
      <w:r w:rsidRPr="006B12EE">
        <w:rPr>
          <w:rFonts w:ascii="Gill Sans MT" w:eastAsia="Arial" w:hAnsi="Gill Sans MT" w:cs="Arial"/>
          <w:sz w:val="24"/>
          <w:szCs w:val="24"/>
          <w:u w:val="single"/>
        </w:rPr>
        <w:t>On-Premise Banquet</w:t>
      </w:r>
      <w:r w:rsidRPr="006B12EE">
        <w:rPr>
          <w:rFonts w:ascii="Gill Sans MT" w:eastAsia="Arial" w:hAnsi="Gill Sans MT" w:cs="Arial"/>
          <w:sz w:val="24"/>
          <w:szCs w:val="24"/>
        </w:rPr>
        <w:t xml:space="preserve">  </w:t>
      </w:r>
    </w:p>
    <w:p w14:paraId="12796BCF" w14:textId="19BC6F17" w:rsidR="006B12EE" w:rsidRPr="006B12EE" w:rsidRDefault="006B12EE" w:rsidP="00CE3E6F">
      <w:pPr>
        <w:spacing w:after="0" w:line="240" w:lineRule="auto"/>
        <w:ind w:firstLine="720"/>
        <w:contextualSpacing/>
        <w:rPr>
          <w:rFonts w:ascii="Gill Sans MT" w:eastAsia="Arial" w:hAnsi="Gill Sans MT" w:cs="Arial"/>
          <w:i/>
          <w:sz w:val="24"/>
          <w:szCs w:val="24"/>
        </w:rPr>
      </w:pPr>
      <w:r w:rsidRPr="006B12EE">
        <w:rPr>
          <w:rFonts w:ascii="Gill Sans MT" w:eastAsia="Arial" w:hAnsi="Gill Sans MT" w:cs="Arial"/>
          <w:i/>
          <w:sz w:val="24"/>
          <w:szCs w:val="24"/>
        </w:rPr>
        <w:t>License Change of Ownership:</w:t>
      </w:r>
    </w:p>
    <w:p w14:paraId="57299760" w14:textId="77777777" w:rsidR="006B12EE" w:rsidRPr="006B12EE" w:rsidRDefault="006B12EE" w:rsidP="00CE3E6F">
      <w:pPr>
        <w:spacing w:after="0" w:line="240" w:lineRule="auto"/>
        <w:ind w:left="1440"/>
        <w:contextualSpacing/>
        <w:rPr>
          <w:rFonts w:ascii="Gill Sans MT" w:eastAsia="Arial" w:hAnsi="Gill Sans MT" w:cs="Arial"/>
          <w:i/>
          <w:sz w:val="24"/>
          <w:szCs w:val="24"/>
        </w:rPr>
      </w:pPr>
      <w:r w:rsidRPr="006B12EE">
        <w:rPr>
          <w:rFonts w:ascii="Gill Sans MT" w:eastAsia="Arial" w:hAnsi="Gill Sans MT" w:cs="Arial"/>
          <w:sz w:val="24"/>
          <w:szCs w:val="24"/>
        </w:rPr>
        <w:t xml:space="preserve">(1)  </w:t>
      </w:r>
      <w:r w:rsidRPr="006B12EE">
        <w:rPr>
          <w:rFonts w:ascii="Gill Sans MT" w:eastAsia="Arial" w:hAnsi="Gill Sans MT" w:cs="Arial"/>
          <w:i/>
          <w:sz w:val="24"/>
          <w:szCs w:val="24"/>
        </w:rPr>
        <w:t xml:space="preserve">    </w:t>
      </w:r>
      <w:r w:rsidRPr="006B12EE">
        <w:rPr>
          <w:rFonts w:ascii="Gill Sans MT" w:eastAsia="Arial" w:hAnsi="Gill Sans MT" w:cs="Arial"/>
          <w:i/>
          <w:sz w:val="24"/>
          <w:szCs w:val="24"/>
        </w:rPr>
        <w:tab/>
      </w:r>
      <w:r w:rsidRPr="006B12EE">
        <w:rPr>
          <w:rFonts w:ascii="Gill Sans MT" w:eastAsia="Arial" w:hAnsi="Gill Sans MT" w:cs="Arial"/>
          <w:sz w:val="24"/>
          <w:szCs w:val="24"/>
        </w:rPr>
        <w:t xml:space="preserve">Courtyard Salt Lake City Downtown, Salt Lake City  </w:t>
      </w:r>
      <w:r w:rsidRPr="006B12EE">
        <w:rPr>
          <w:rFonts w:ascii="Gill Sans MT" w:eastAsia="Arial" w:hAnsi="Gill Sans MT" w:cs="Arial"/>
          <w:i/>
          <w:sz w:val="24"/>
          <w:szCs w:val="24"/>
        </w:rPr>
        <w:t xml:space="preserve">(purchase agreement </w:t>
      </w:r>
    </w:p>
    <w:p w14:paraId="71A11A09" w14:textId="77777777" w:rsidR="006B12EE" w:rsidRPr="006B12EE" w:rsidRDefault="006B12EE" w:rsidP="00CE3E6F">
      <w:pPr>
        <w:spacing w:after="0" w:line="240" w:lineRule="auto"/>
        <w:ind w:left="1440" w:firstLine="720"/>
        <w:contextualSpacing/>
        <w:rPr>
          <w:rFonts w:ascii="Gill Sans MT" w:eastAsia="Arial" w:hAnsi="Gill Sans MT" w:cs="Arial"/>
          <w:i/>
          <w:sz w:val="24"/>
          <w:szCs w:val="24"/>
        </w:rPr>
      </w:pPr>
      <w:r w:rsidRPr="006B12EE">
        <w:rPr>
          <w:rFonts w:ascii="Gill Sans MT" w:eastAsia="Arial" w:hAnsi="Gill Sans MT" w:cs="Arial"/>
          <w:i/>
          <w:sz w:val="24"/>
          <w:szCs w:val="24"/>
        </w:rPr>
        <w:t>October 11, 2023)</w:t>
      </w:r>
    </w:p>
    <w:p w14:paraId="4C70B525" w14:textId="77777777" w:rsidR="006B12EE" w:rsidRPr="006B12EE" w:rsidRDefault="006B12EE" w:rsidP="00CE3E6F">
      <w:pPr>
        <w:spacing w:after="0" w:line="240" w:lineRule="auto"/>
        <w:ind w:firstLine="720"/>
        <w:contextualSpacing/>
        <w:rPr>
          <w:rFonts w:ascii="Gill Sans MT" w:eastAsia="Arial" w:hAnsi="Gill Sans MT" w:cs="Arial"/>
          <w:i/>
          <w:sz w:val="24"/>
          <w:szCs w:val="24"/>
        </w:rPr>
      </w:pPr>
      <w:r w:rsidRPr="006B12EE">
        <w:rPr>
          <w:rFonts w:ascii="Gill Sans MT" w:eastAsia="Arial" w:hAnsi="Gill Sans MT" w:cs="Arial"/>
          <w:i/>
          <w:sz w:val="24"/>
          <w:szCs w:val="24"/>
        </w:rPr>
        <w:t>New Applicants:</w:t>
      </w:r>
    </w:p>
    <w:p w14:paraId="1AE2193F" w14:textId="77777777" w:rsidR="006B12EE" w:rsidRPr="006B12EE" w:rsidRDefault="006B12EE" w:rsidP="00CE3E6F">
      <w:pPr>
        <w:spacing w:after="0" w:line="240" w:lineRule="auto"/>
        <w:ind w:left="1440"/>
        <w:contextualSpacing/>
        <w:rPr>
          <w:rFonts w:ascii="Gill Sans MT" w:eastAsia="Arial" w:hAnsi="Gill Sans MT" w:cs="Arial"/>
          <w:i/>
          <w:sz w:val="24"/>
          <w:szCs w:val="24"/>
        </w:rPr>
      </w:pPr>
      <w:r w:rsidRPr="006B12EE">
        <w:rPr>
          <w:rFonts w:ascii="Gill Sans MT" w:eastAsia="Arial" w:hAnsi="Gill Sans MT" w:cs="Arial"/>
          <w:sz w:val="24"/>
          <w:szCs w:val="24"/>
        </w:rPr>
        <w:t>(1)</w:t>
      </w:r>
      <w:r w:rsidRPr="006B12EE">
        <w:rPr>
          <w:rFonts w:ascii="Gill Sans MT" w:eastAsia="Arial" w:hAnsi="Gill Sans MT" w:cs="Arial"/>
          <w:sz w:val="24"/>
          <w:szCs w:val="24"/>
        </w:rPr>
        <w:tab/>
        <w:t xml:space="preserve">Powder Mountain (Arbor Lodge), Eden  </w:t>
      </w:r>
      <w:r w:rsidRPr="006B12EE">
        <w:rPr>
          <w:rFonts w:ascii="Gill Sans MT" w:eastAsia="Arial" w:hAnsi="Gill Sans MT" w:cs="Arial"/>
          <w:i/>
          <w:sz w:val="24"/>
          <w:szCs w:val="24"/>
        </w:rPr>
        <w:t xml:space="preserve">(current banquet license on the </w:t>
      </w:r>
    </w:p>
    <w:p w14:paraId="6EEF4054" w14:textId="77777777" w:rsidR="006B12EE" w:rsidRPr="006B12EE" w:rsidRDefault="006B12EE" w:rsidP="00CE3E6F">
      <w:pPr>
        <w:spacing w:after="0" w:line="240" w:lineRule="auto"/>
        <w:ind w:left="1440" w:firstLine="720"/>
        <w:contextualSpacing/>
        <w:rPr>
          <w:rFonts w:ascii="Gill Sans MT" w:eastAsia="Arial" w:hAnsi="Gill Sans MT" w:cs="Arial"/>
          <w:i/>
          <w:sz w:val="24"/>
          <w:szCs w:val="24"/>
        </w:rPr>
      </w:pPr>
      <w:r w:rsidRPr="006B12EE">
        <w:rPr>
          <w:rFonts w:ascii="Gill Sans MT" w:eastAsia="Arial" w:hAnsi="Gill Sans MT" w:cs="Arial"/>
          <w:i/>
          <w:sz w:val="24"/>
          <w:szCs w:val="24"/>
        </w:rPr>
        <w:t>premises will be surrendered upon receipt of new license being issued)</w:t>
      </w:r>
    </w:p>
    <w:p w14:paraId="6B83CA6D" w14:textId="77777777" w:rsidR="006B12EE" w:rsidRPr="006B12EE" w:rsidRDefault="006B12EE" w:rsidP="00CE3E6F">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 xml:space="preserve">(2) </w:t>
      </w:r>
      <w:r w:rsidRPr="006B12EE">
        <w:rPr>
          <w:rFonts w:ascii="Gill Sans MT" w:eastAsia="Arial" w:hAnsi="Gill Sans MT" w:cs="Arial"/>
          <w:sz w:val="24"/>
          <w:szCs w:val="24"/>
        </w:rPr>
        <w:tab/>
        <w:t xml:space="preserve">Powder Mountain (Sky Lodge), Eden </w:t>
      </w:r>
    </w:p>
    <w:p w14:paraId="39F9B7CD" w14:textId="77777777" w:rsidR="006B12EE" w:rsidRPr="006B12EE" w:rsidRDefault="006B12EE" w:rsidP="00CE3E6F">
      <w:pPr>
        <w:spacing w:after="0" w:line="240" w:lineRule="auto"/>
        <w:ind w:left="720" w:firstLine="720"/>
        <w:contextualSpacing/>
        <w:rPr>
          <w:rFonts w:ascii="Gill Sans MT" w:eastAsia="Arial" w:hAnsi="Gill Sans MT" w:cs="Arial"/>
          <w:i/>
          <w:sz w:val="24"/>
          <w:szCs w:val="24"/>
        </w:rPr>
      </w:pPr>
      <w:r w:rsidRPr="006B12EE">
        <w:rPr>
          <w:rFonts w:ascii="Gill Sans MT" w:eastAsia="Arial" w:hAnsi="Gill Sans MT" w:cs="Arial"/>
          <w:sz w:val="24"/>
          <w:szCs w:val="24"/>
        </w:rPr>
        <w:t>(3)</w:t>
      </w:r>
      <w:r w:rsidRPr="006B12EE">
        <w:rPr>
          <w:rFonts w:ascii="Gill Sans MT" w:eastAsia="Arial" w:hAnsi="Gill Sans MT" w:cs="Arial"/>
          <w:i/>
          <w:sz w:val="24"/>
          <w:szCs w:val="24"/>
        </w:rPr>
        <w:tab/>
      </w:r>
      <w:r w:rsidRPr="006B12EE">
        <w:rPr>
          <w:rFonts w:ascii="Gill Sans MT" w:eastAsia="Arial" w:hAnsi="Gill Sans MT" w:cs="Arial"/>
          <w:sz w:val="24"/>
          <w:szCs w:val="24"/>
        </w:rPr>
        <w:t>Vermillion Hospitality Group</w:t>
      </w:r>
      <w:r w:rsidRPr="006B12EE">
        <w:rPr>
          <w:rFonts w:ascii="Gill Sans MT" w:eastAsia="Arial" w:hAnsi="Gill Sans MT" w:cs="Arial"/>
          <w:i/>
          <w:sz w:val="24"/>
          <w:szCs w:val="24"/>
        </w:rPr>
        <w:t>,</w:t>
      </w:r>
      <w:r w:rsidRPr="006B12EE">
        <w:rPr>
          <w:rFonts w:ascii="Gill Sans MT" w:eastAsia="Arial" w:hAnsi="Gill Sans MT" w:cs="Arial"/>
          <w:sz w:val="24"/>
          <w:szCs w:val="24"/>
        </w:rPr>
        <w:t xml:space="preserve"> Draper  </w:t>
      </w:r>
      <w:r w:rsidRPr="006B12EE">
        <w:rPr>
          <w:rFonts w:ascii="Gill Sans MT" w:eastAsia="Arial" w:hAnsi="Gill Sans MT" w:cs="Arial"/>
          <w:i/>
          <w:sz w:val="24"/>
          <w:szCs w:val="24"/>
        </w:rPr>
        <w:t>(conditional) (current banquet</w:t>
      </w:r>
    </w:p>
    <w:p w14:paraId="3C0D0538" w14:textId="77777777" w:rsidR="006B12EE" w:rsidRPr="006B12EE" w:rsidRDefault="006B12EE" w:rsidP="00CE3E6F">
      <w:pPr>
        <w:spacing w:after="0" w:line="240" w:lineRule="auto"/>
        <w:ind w:left="1440" w:firstLine="720"/>
        <w:contextualSpacing/>
        <w:rPr>
          <w:rFonts w:ascii="Gill Sans MT" w:eastAsia="Arial" w:hAnsi="Gill Sans MT" w:cs="Arial"/>
          <w:i/>
          <w:sz w:val="24"/>
          <w:szCs w:val="24"/>
        </w:rPr>
      </w:pPr>
      <w:r w:rsidRPr="006B12EE">
        <w:rPr>
          <w:rFonts w:ascii="Gill Sans MT" w:eastAsia="Arial" w:hAnsi="Gill Sans MT" w:cs="Arial"/>
          <w:i/>
          <w:sz w:val="24"/>
          <w:szCs w:val="24"/>
        </w:rPr>
        <w:t>license on the premises will be surrendered upon receipt of new license</w:t>
      </w:r>
    </w:p>
    <w:p w14:paraId="5A8E15B3" w14:textId="77777777" w:rsidR="006B12EE" w:rsidRPr="006B12EE" w:rsidRDefault="006B12EE" w:rsidP="00CE3E6F">
      <w:pPr>
        <w:spacing w:after="0" w:line="240" w:lineRule="auto"/>
        <w:ind w:left="1440" w:firstLine="720"/>
        <w:contextualSpacing/>
        <w:rPr>
          <w:rFonts w:ascii="Gill Sans MT" w:eastAsia="Arial" w:hAnsi="Gill Sans MT" w:cs="Arial"/>
          <w:i/>
          <w:sz w:val="24"/>
          <w:szCs w:val="24"/>
        </w:rPr>
      </w:pPr>
      <w:r w:rsidRPr="006B12EE">
        <w:rPr>
          <w:rFonts w:ascii="Gill Sans MT" w:eastAsia="Arial" w:hAnsi="Gill Sans MT" w:cs="Arial"/>
          <w:i/>
          <w:sz w:val="24"/>
          <w:szCs w:val="24"/>
        </w:rPr>
        <w:t>being issued)</w:t>
      </w:r>
    </w:p>
    <w:p w14:paraId="17E3647F" w14:textId="77777777" w:rsidR="006B12EE" w:rsidRPr="006B12EE" w:rsidRDefault="006B12EE" w:rsidP="006B12EE">
      <w:pPr>
        <w:spacing w:after="0" w:line="240" w:lineRule="auto"/>
        <w:ind w:left="2160" w:firstLine="720"/>
        <w:contextualSpacing/>
        <w:rPr>
          <w:rFonts w:ascii="Gill Sans MT" w:eastAsia="Arial" w:hAnsi="Gill Sans MT" w:cs="Arial"/>
          <w:i/>
          <w:sz w:val="24"/>
          <w:szCs w:val="24"/>
        </w:rPr>
      </w:pPr>
    </w:p>
    <w:p w14:paraId="09932844" w14:textId="701BD311" w:rsidR="006B12EE" w:rsidRPr="006B12EE" w:rsidRDefault="006B12EE" w:rsidP="006B12EE">
      <w:pPr>
        <w:spacing w:after="0" w:line="240" w:lineRule="auto"/>
        <w:contextualSpacing/>
        <w:rPr>
          <w:rFonts w:ascii="Gill Sans MT" w:eastAsia="Arial" w:hAnsi="Gill Sans MT" w:cs="Arial"/>
          <w:sz w:val="24"/>
          <w:szCs w:val="24"/>
        </w:rPr>
      </w:pPr>
      <w:r w:rsidRPr="006B12EE">
        <w:rPr>
          <w:rFonts w:ascii="Gill Sans MT" w:eastAsia="Arial" w:hAnsi="Gill Sans MT" w:cs="Arial"/>
          <w:sz w:val="24"/>
          <w:szCs w:val="24"/>
        </w:rPr>
        <w:t>j.</w:t>
      </w:r>
      <w:r w:rsidRPr="006B12EE">
        <w:rPr>
          <w:rFonts w:ascii="Gill Sans MT" w:eastAsia="Arial" w:hAnsi="Gill Sans MT" w:cs="Arial"/>
          <w:sz w:val="24"/>
          <w:szCs w:val="24"/>
        </w:rPr>
        <w:tab/>
      </w:r>
      <w:r w:rsidRPr="006B12EE">
        <w:rPr>
          <w:rFonts w:ascii="Gill Sans MT" w:eastAsia="Arial" w:hAnsi="Gill Sans MT" w:cs="Arial"/>
          <w:sz w:val="24"/>
          <w:szCs w:val="24"/>
          <w:u w:val="single"/>
        </w:rPr>
        <w:t>Restaurant Beer</w:t>
      </w:r>
      <w:r w:rsidRPr="006B12EE">
        <w:rPr>
          <w:rFonts w:ascii="Gill Sans MT" w:eastAsia="Arial" w:hAnsi="Gill Sans MT" w:cs="Arial"/>
          <w:sz w:val="24"/>
          <w:szCs w:val="24"/>
        </w:rPr>
        <w:t xml:space="preserve">  </w:t>
      </w:r>
    </w:p>
    <w:p w14:paraId="6D7C8128" w14:textId="767D3027" w:rsidR="006B12EE" w:rsidRPr="006B12EE" w:rsidRDefault="006B12EE" w:rsidP="006B12EE">
      <w:pPr>
        <w:spacing w:after="0" w:line="240" w:lineRule="auto"/>
        <w:contextualSpacing/>
        <w:rPr>
          <w:rFonts w:ascii="Gill Sans MT" w:eastAsia="Arial" w:hAnsi="Gill Sans MT" w:cs="Arial"/>
          <w:i/>
          <w:sz w:val="24"/>
          <w:szCs w:val="24"/>
        </w:rPr>
      </w:pPr>
      <w:r w:rsidRPr="006B12EE">
        <w:rPr>
          <w:rFonts w:ascii="Gill Sans MT" w:eastAsia="Arial" w:hAnsi="Gill Sans MT" w:cs="Arial"/>
          <w:sz w:val="24"/>
          <w:szCs w:val="24"/>
        </w:rPr>
        <w:tab/>
      </w:r>
      <w:r w:rsidRPr="006B12EE">
        <w:rPr>
          <w:rFonts w:ascii="Gill Sans MT" w:eastAsia="Arial" w:hAnsi="Gill Sans MT" w:cs="Arial"/>
          <w:i/>
          <w:sz w:val="24"/>
          <w:szCs w:val="24"/>
        </w:rPr>
        <w:t>Extended Closure:</w:t>
      </w:r>
    </w:p>
    <w:p w14:paraId="5C73CE2C" w14:textId="019BB7D1" w:rsidR="006B12EE" w:rsidRPr="006B12EE" w:rsidRDefault="006B12EE" w:rsidP="005E33B2">
      <w:pPr>
        <w:spacing w:after="0" w:line="240" w:lineRule="auto"/>
        <w:ind w:left="2160" w:hanging="720"/>
        <w:contextualSpacing/>
        <w:rPr>
          <w:rFonts w:ascii="Gill Sans MT" w:eastAsia="Arial" w:hAnsi="Gill Sans MT" w:cs="Arial"/>
          <w:i/>
          <w:sz w:val="24"/>
          <w:szCs w:val="24"/>
        </w:rPr>
      </w:pPr>
      <w:r w:rsidRPr="006B12EE">
        <w:rPr>
          <w:rFonts w:ascii="Gill Sans MT" w:eastAsia="Arial" w:hAnsi="Gill Sans MT" w:cs="Arial"/>
          <w:sz w:val="24"/>
          <w:szCs w:val="24"/>
        </w:rPr>
        <w:lastRenderedPageBreak/>
        <w:t>(1)</w:t>
      </w:r>
      <w:r w:rsidRPr="006B12EE">
        <w:rPr>
          <w:rFonts w:ascii="Gill Sans MT" w:eastAsia="Arial" w:hAnsi="Gill Sans MT" w:cs="Arial"/>
          <w:sz w:val="24"/>
          <w:szCs w:val="24"/>
        </w:rPr>
        <w:tab/>
        <w:t xml:space="preserve">Red Rock Taco, Huntsville  </w:t>
      </w:r>
      <w:r w:rsidRPr="006B12EE">
        <w:rPr>
          <w:rFonts w:ascii="Gill Sans MT" w:eastAsia="Arial" w:hAnsi="Gill Sans MT" w:cs="Arial"/>
          <w:i/>
          <w:sz w:val="24"/>
          <w:szCs w:val="24"/>
        </w:rPr>
        <w:t>(requesting closure until April commission</w:t>
      </w:r>
      <w:r w:rsidR="005E33B2">
        <w:rPr>
          <w:rFonts w:ascii="Gill Sans MT" w:eastAsia="Arial" w:hAnsi="Gill Sans MT" w:cs="Arial"/>
          <w:i/>
          <w:sz w:val="24"/>
          <w:szCs w:val="24"/>
        </w:rPr>
        <w:t xml:space="preserve"> </w:t>
      </w:r>
      <w:r w:rsidRPr="006B12EE">
        <w:rPr>
          <w:rFonts w:ascii="Gill Sans MT" w:eastAsia="Arial" w:hAnsi="Gill Sans MT" w:cs="Arial"/>
          <w:i/>
          <w:sz w:val="24"/>
          <w:szCs w:val="24"/>
        </w:rPr>
        <w:t>meeting)</w:t>
      </w:r>
    </w:p>
    <w:p w14:paraId="2E00C760" w14:textId="77777777" w:rsidR="006B12EE" w:rsidRDefault="006B12EE" w:rsidP="00246B7D">
      <w:pPr>
        <w:spacing w:after="0" w:line="240" w:lineRule="auto"/>
        <w:contextualSpacing/>
        <w:rPr>
          <w:rFonts w:ascii="Gill Sans MT" w:eastAsia="Gill Sans" w:hAnsi="Gill Sans MT" w:cs="Gill Sans"/>
          <w:sz w:val="24"/>
          <w:szCs w:val="24"/>
        </w:rPr>
      </w:pPr>
    </w:p>
    <w:p w14:paraId="09AFA266" w14:textId="32E4B1B7" w:rsidR="006A3A47" w:rsidRPr="00190557" w:rsidRDefault="004B017C" w:rsidP="006A3A47">
      <w:pPr>
        <w:spacing w:after="0" w:line="240" w:lineRule="auto"/>
        <w:contextualSpacing/>
        <w:rPr>
          <w:rFonts w:ascii="Gill Sans MT" w:eastAsia="Calibri" w:hAnsi="Gill Sans MT"/>
          <w:sz w:val="24"/>
          <w:szCs w:val="24"/>
        </w:rPr>
      </w:pPr>
      <w:r>
        <w:rPr>
          <w:rFonts w:ascii="Gill Sans MT" w:eastAsia="Calibri" w:hAnsi="Gill Sans MT"/>
          <w:sz w:val="24"/>
          <w:szCs w:val="24"/>
        </w:rPr>
        <w:t>Ms. Randall</w:t>
      </w:r>
      <w:r w:rsidR="006A3A47" w:rsidRPr="00190557">
        <w:rPr>
          <w:rFonts w:ascii="Gill Sans MT" w:eastAsia="Calibri" w:hAnsi="Gill Sans MT"/>
          <w:sz w:val="24"/>
          <w:szCs w:val="24"/>
        </w:rPr>
        <w:t xml:space="preserve"> moved to approve </w:t>
      </w:r>
      <w:r w:rsidR="009A28DC">
        <w:rPr>
          <w:rFonts w:ascii="Gill Sans MT" w:eastAsia="Calibri" w:hAnsi="Gill Sans MT"/>
          <w:sz w:val="24"/>
          <w:szCs w:val="24"/>
        </w:rPr>
        <w:t>the</w:t>
      </w:r>
      <w:r w:rsidR="006A3A47" w:rsidRPr="00190557">
        <w:rPr>
          <w:rFonts w:ascii="Gill Sans MT" w:eastAsia="Calibri" w:hAnsi="Gill Sans MT"/>
          <w:sz w:val="24"/>
          <w:szCs w:val="24"/>
        </w:rPr>
        <w:t xml:space="preserve"> items on the consent agenda</w:t>
      </w:r>
      <w:r w:rsidR="00B92A0E">
        <w:rPr>
          <w:rFonts w:ascii="Gill Sans MT" w:eastAsia="Calibri" w:hAnsi="Gill Sans MT"/>
          <w:sz w:val="24"/>
          <w:szCs w:val="24"/>
        </w:rPr>
        <w:t xml:space="preserve"> noting the manufacturing licenses are effective January 1, 2024</w:t>
      </w:r>
      <w:r w:rsidR="006A3A47" w:rsidRPr="00190557">
        <w:rPr>
          <w:rFonts w:ascii="Gill Sans MT" w:eastAsia="Calibri" w:hAnsi="Gill Sans MT"/>
          <w:sz w:val="24"/>
          <w:szCs w:val="24"/>
        </w:rPr>
        <w:t xml:space="preserve">.  </w:t>
      </w:r>
      <w:r w:rsidR="00EF0E13" w:rsidRPr="00190557">
        <w:rPr>
          <w:rFonts w:ascii="Gill Sans MT" w:eastAsia="Calibri" w:hAnsi="Gill Sans MT"/>
          <w:sz w:val="24"/>
          <w:szCs w:val="24"/>
        </w:rPr>
        <w:t xml:space="preserve">Ms. </w:t>
      </w:r>
      <w:r w:rsidR="006A7A44">
        <w:rPr>
          <w:rFonts w:ascii="Gill Sans MT" w:eastAsia="Calibri" w:hAnsi="Gill Sans MT"/>
          <w:sz w:val="24"/>
          <w:szCs w:val="24"/>
        </w:rPr>
        <w:t>Orton</w:t>
      </w:r>
      <w:r w:rsidR="006A3A47" w:rsidRPr="00190557">
        <w:rPr>
          <w:rFonts w:ascii="Gill Sans MT" w:eastAsia="Calibri" w:hAnsi="Gill Sans MT"/>
          <w:sz w:val="24"/>
          <w:szCs w:val="24"/>
        </w:rPr>
        <w:t xml:space="preserve"> seconded the motion which passed unanimously.</w:t>
      </w:r>
    </w:p>
    <w:p w14:paraId="5147D7CE" w14:textId="77777777" w:rsidR="00CA4148" w:rsidRDefault="00CA4148" w:rsidP="00D2601F">
      <w:pPr>
        <w:spacing w:after="0" w:line="240" w:lineRule="auto"/>
        <w:contextualSpacing/>
        <w:rPr>
          <w:rFonts w:ascii="Gill Sans MT" w:eastAsia="Calibri" w:hAnsi="Gill Sans MT"/>
          <w:sz w:val="24"/>
          <w:szCs w:val="24"/>
        </w:rPr>
      </w:pPr>
    </w:p>
    <w:p w14:paraId="7278DFF9" w14:textId="77777777" w:rsidR="00B81814" w:rsidRPr="0026791C" w:rsidRDefault="00B81814" w:rsidP="00D2601F">
      <w:pPr>
        <w:spacing w:after="0" w:line="240" w:lineRule="auto"/>
        <w:contextualSpacing/>
        <w:rPr>
          <w:rFonts w:ascii="Gill Sans MT" w:eastAsia="Calibri" w:hAnsi="Gill Sans MT"/>
          <w:sz w:val="24"/>
          <w:szCs w:val="24"/>
        </w:rPr>
      </w:pPr>
    </w:p>
    <w:p w14:paraId="7EC5C977" w14:textId="1D03E02E" w:rsidR="00D2601F" w:rsidRPr="0026791C" w:rsidRDefault="00D2601F" w:rsidP="00D2601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 CONSIDERATION ITEMS</w:t>
      </w:r>
      <w:r w:rsidRPr="0026791C">
        <w:rPr>
          <w:rFonts w:ascii="Gill Sans MT" w:hAnsi="Gill Sans MT" w:cs="Bookman Old Style"/>
          <w:iCs/>
          <w:color w:val="000000"/>
          <w:sz w:val="24"/>
          <w:szCs w:val="24"/>
        </w:rPr>
        <w:t xml:space="preserve">:   </w:t>
      </w:r>
    </w:p>
    <w:p w14:paraId="3AB2A04F"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sz w:val="24"/>
          <w:szCs w:val="24"/>
        </w:rPr>
        <w:tab/>
      </w:r>
    </w:p>
    <w:p w14:paraId="5633146D" w14:textId="6A7B19B2" w:rsidR="00BD3766" w:rsidRPr="00BD3766" w:rsidRDefault="00BD3766" w:rsidP="00BD3766">
      <w:pPr>
        <w:spacing w:after="0" w:line="240" w:lineRule="auto"/>
        <w:contextualSpacing/>
        <w:rPr>
          <w:rFonts w:ascii="Gill Sans MT" w:eastAsia="Arial" w:hAnsi="Gill Sans MT" w:cs="Arial"/>
          <w:i/>
          <w:sz w:val="24"/>
          <w:szCs w:val="24"/>
        </w:rPr>
      </w:pPr>
      <w:r w:rsidRPr="00BD3766">
        <w:rPr>
          <w:rFonts w:ascii="Gill Sans MT" w:eastAsia="Arial" w:hAnsi="Gill Sans MT" w:cs="Arial"/>
          <w:sz w:val="24"/>
          <w:szCs w:val="24"/>
        </w:rPr>
        <w:t>a.</w:t>
      </w:r>
      <w:r w:rsidRPr="00BD3766">
        <w:rPr>
          <w:rFonts w:ascii="Gill Sans MT" w:eastAsia="Arial" w:hAnsi="Gill Sans MT" w:cs="Arial"/>
          <w:sz w:val="24"/>
          <w:szCs w:val="24"/>
        </w:rPr>
        <w:tab/>
      </w:r>
      <w:r w:rsidRPr="00BD3766">
        <w:rPr>
          <w:rFonts w:ascii="Gill Sans MT" w:eastAsia="Arial" w:hAnsi="Gill Sans MT" w:cs="Arial"/>
          <w:sz w:val="24"/>
          <w:szCs w:val="24"/>
          <w:u w:val="single"/>
        </w:rPr>
        <w:t xml:space="preserve">Bar </w:t>
      </w:r>
      <w:r w:rsidRPr="005F0F3F">
        <w:rPr>
          <w:rFonts w:ascii="Gill Sans MT" w:eastAsia="Arial" w:hAnsi="Gill Sans MT" w:cs="Arial"/>
          <w:sz w:val="24"/>
          <w:szCs w:val="24"/>
          <w:u w:val="single"/>
        </w:rPr>
        <w:t>Establishment</w:t>
      </w:r>
      <w:r w:rsidR="005F0F3F" w:rsidRPr="005F0F3F">
        <w:rPr>
          <w:rFonts w:ascii="Gill Sans MT" w:eastAsia="Arial" w:hAnsi="Gill Sans MT" w:cs="Arial"/>
          <w:sz w:val="24"/>
          <w:szCs w:val="24"/>
          <w:u w:val="single"/>
        </w:rPr>
        <w:t xml:space="preserve"> Applicants</w:t>
      </w:r>
      <w:r w:rsidR="005F0F3F">
        <w:rPr>
          <w:rFonts w:ascii="Gill Sans MT" w:eastAsia="Arial" w:hAnsi="Gill Sans MT" w:cs="Arial"/>
          <w:sz w:val="24"/>
          <w:szCs w:val="24"/>
        </w:rPr>
        <w:t>:</w:t>
      </w:r>
    </w:p>
    <w:p w14:paraId="00A378D6" w14:textId="078B769D" w:rsidR="00BD3766" w:rsidRPr="00BD3766" w:rsidRDefault="00BD3766" w:rsidP="00BD3766">
      <w:pPr>
        <w:spacing w:after="0" w:line="240" w:lineRule="auto"/>
        <w:contextualSpacing/>
        <w:rPr>
          <w:rFonts w:ascii="Gill Sans MT" w:eastAsia="Arial" w:hAnsi="Gill Sans MT" w:cs="Arial"/>
          <w:i/>
          <w:sz w:val="24"/>
          <w:szCs w:val="24"/>
        </w:rPr>
      </w:pPr>
      <w:r w:rsidRPr="00BD3766">
        <w:rPr>
          <w:rFonts w:ascii="Gill Sans MT" w:eastAsia="Arial" w:hAnsi="Gill Sans MT" w:cs="Arial"/>
          <w:i/>
          <w:sz w:val="24"/>
          <w:szCs w:val="24"/>
        </w:rPr>
        <w:t xml:space="preserve">           License Change of Ownership:</w:t>
      </w:r>
    </w:p>
    <w:p w14:paraId="5289D45E" w14:textId="0E39FEB3" w:rsidR="006C5E6C" w:rsidRPr="006C5E6C" w:rsidRDefault="00BD3766" w:rsidP="006C5E6C">
      <w:pPr>
        <w:spacing w:after="0" w:line="240" w:lineRule="auto"/>
        <w:contextualSpacing/>
        <w:rPr>
          <w:rFonts w:ascii="Gill Sans MT" w:eastAsia="Arial" w:hAnsi="Gill Sans MT" w:cs="Arial"/>
          <w:i/>
          <w:sz w:val="24"/>
          <w:szCs w:val="24"/>
        </w:rPr>
      </w:pPr>
      <w:r w:rsidRPr="00BD3766">
        <w:rPr>
          <w:rFonts w:ascii="Gill Sans MT" w:eastAsia="Arial" w:hAnsi="Gill Sans MT" w:cs="Arial"/>
          <w:i/>
          <w:sz w:val="24"/>
          <w:szCs w:val="24"/>
        </w:rPr>
        <w:t xml:space="preserve"> </w:t>
      </w:r>
      <w:r w:rsidRPr="00BD3766">
        <w:rPr>
          <w:rFonts w:ascii="Gill Sans MT" w:eastAsia="Arial" w:hAnsi="Gill Sans MT" w:cs="Arial"/>
          <w:i/>
          <w:sz w:val="24"/>
          <w:szCs w:val="24"/>
        </w:rPr>
        <w:tab/>
      </w:r>
      <w:r w:rsidR="006C5E6C" w:rsidRPr="006C5E6C">
        <w:rPr>
          <w:rFonts w:ascii="Gill Sans MT" w:eastAsia="Arial" w:hAnsi="Gill Sans MT" w:cs="Arial"/>
          <w:i/>
          <w:sz w:val="24"/>
          <w:szCs w:val="24"/>
        </w:rPr>
        <w:tab/>
      </w:r>
      <w:r w:rsidR="006C5E6C" w:rsidRPr="006C5E6C">
        <w:rPr>
          <w:rFonts w:ascii="Gill Sans MT" w:eastAsia="Arial" w:hAnsi="Gill Sans MT" w:cs="Arial"/>
          <w:sz w:val="24"/>
          <w:szCs w:val="24"/>
        </w:rPr>
        <w:t>(1)</w:t>
      </w:r>
      <w:r w:rsidR="006C5E6C" w:rsidRPr="006C5E6C">
        <w:rPr>
          <w:rFonts w:ascii="Gill Sans MT" w:eastAsia="Arial" w:hAnsi="Gill Sans MT" w:cs="Arial"/>
          <w:sz w:val="24"/>
          <w:szCs w:val="24"/>
        </w:rPr>
        <w:tab/>
        <w:t>Club Karamba, Salt Lake City</w:t>
      </w:r>
      <w:r w:rsidR="006C5E6C" w:rsidRPr="006C5E6C">
        <w:rPr>
          <w:rFonts w:ascii="Gill Sans MT" w:eastAsia="Arial" w:hAnsi="Gill Sans MT" w:cs="Arial"/>
          <w:i/>
          <w:sz w:val="24"/>
          <w:szCs w:val="24"/>
        </w:rPr>
        <w:t xml:space="preserve">  (purchase agreement June 25, 2023)</w:t>
      </w:r>
    </w:p>
    <w:p w14:paraId="0CA501DA" w14:textId="35A79A8F" w:rsidR="006C5E6C" w:rsidRPr="006C5E6C" w:rsidRDefault="006C5E6C" w:rsidP="006C5E6C">
      <w:pPr>
        <w:spacing w:after="0" w:line="240" w:lineRule="auto"/>
        <w:contextualSpacing/>
        <w:rPr>
          <w:rFonts w:ascii="Gill Sans MT" w:eastAsia="Arial" w:hAnsi="Gill Sans MT" w:cs="Arial"/>
          <w:i/>
          <w:sz w:val="24"/>
          <w:szCs w:val="24"/>
        </w:rPr>
      </w:pPr>
      <w:r w:rsidRPr="006C5E6C">
        <w:rPr>
          <w:rFonts w:ascii="Gill Sans MT" w:eastAsia="Arial" w:hAnsi="Gill Sans MT" w:cs="Arial"/>
          <w:i/>
          <w:sz w:val="24"/>
          <w:szCs w:val="24"/>
        </w:rPr>
        <w:tab/>
      </w:r>
      <w:r w:rsidRPr="006C5E6C">
        <w:rPr>
          <w:rFonts w:ascii="Gill Sans MT" w:eastAsia="Arial" w:hAnsi="Gill Sans MT" w:cs="Arial"/>
          <w:i/>
          <w:sz w:val="24"/>
          <w:szCs w:val="24"/>
        </w:rPr>
        <w:tab/>
      </w:r>
      <w:r w:rsidRPr="006C5E6C">
        <w:rPr>
          <w:rFonts w:ascii="Gill Sans MT" w:eastAsia="Arial" w:hAnsi="Gill Sans MT" w:cs="Arial"/>
          <w:sz w:val="24"/>
          <w:szCs w:val="24"/>
        </w:rPr>
        <w:t>(2)</w:t>
      </w:r>
      <w:r w:rsidRPr="006C5E6C">
        <w:rPr>
          <w:rFonts w:ascii="Gill Sans MT" w:eastAsia="Arial" w:hAnsi="Gill Sans MT" w:cs="Arial"/>
          <w:sz w:val="24"/>
          <w:szCs w:val="24"/>
        </w:rPr>
        <w:tab/>
        <w:t xml:space="preserve">Tino’s Taproom, Bountiful </w:t>
      </w:r>
      <w:r w:rsidRPr="006C5E6C">
        <w:rPr>
          <w:rFonts w:ascii="Gill Sans MT" w:eastAsia="Arial" w:hAnsi="Gill Sans MT" w:cs="Arial"/>
          <w:i/>
          <w:sz w:val="24"/>
          <w:szCs w:val="24"/>
        </w:rPr>
        <w:t xml:space="preserve"> (purchase agreement October 31, 2022) </w:t>
      </w:r>
    </w:p>
    <w:p w14:paraId="3144CAA8" w14:textId="6F83FDAC" w:rsidR="006C5E6C" w:rsidRPr="006C5E6C" w:rsidRDefault="006C5E6C" w:rsidP="006C5E6C">
      <w:pPr>
        <w:spacing w:after="0" w:line="240" w:lineRule="auto"/>
        <w:contextualSpacing/>
        <w:rPr>
          <w:rFonts w:ascii="Gill Sans MT" w:eastAsia="Arial" w:hAnsi="Gill Sans MT" w:cs="Arial"/>
          <w:i/>
          <w:sz w:val="24"/>
          <w:szCs w:val="24"/>
        </w:rPr>
      </w:pPr>
      <w:r w:rsidRPr="006C5E6C">
        <w:rPr>
          <w:rFonts w:ascii="Gill Sans MT" w:eastAsia="Arial" w:hAnsi="Gill Sans MT" w:cs="Arial"/>
          <w:i/>
          <w:sz w:val="24"/>
          <w:szCs w:val="24"/>
        </w:rPr>
        <w:tab/>
      </w:r>
      <w:r w:rsidRPr="006C5E6C">
        <w:rPr>
          <w:rFonts w:ascii="Gill Sans MT" w:eastAsia="Arial" w:hAnsi="Gill Sans MT" w:cs="Arial"/>
          <w:i/>
          <w:sz w:val="24"/>
          <w:szCs w:val="24"/>
        </w:rPr>
        <w:tab/>
      </w:r>
      <w:r w:rsidRPr="006C5E6C">
        <w:rPr>
          <w:rFonts w:ascii="Gill Sans MT" w:eastAsia="Arial" w:hAnsi="Gill Sans MT" w:cs="Arial"/>
          <w:sz w:val="24"/>
          <w:szCs w:val="24"/>
        </w:rPr>
        <w:t>(3)</w:t>
      </w:r>
      <w:r w:rsidRPr="006C5E6C">
        <w:rPr>
          <w:rFonts w:ascii="Gill Sans MT" w:eastAsia="Arial" w:hAnsi="Gill Sans MT" w:cs="Arial"/>
          <w:i/>
          <w:sz w:val="24"/>
          <w:szCs w:val="24"/>
        </w:rPr>
        <w:tab/>
      </w:r>
      <w:r w:rsidRPr="006C5E6C">
        <w:rPr>
          <w:rFonts w:ascii="Gill Sans MT" w:eastAsia="Arial" w:hAnsi="Gill Sans MT" w:cs="Arial"/>
          <w:sz w:val="24"/>
          <w:szCs w:val="24"/>
        </w:rPr>
        <w:t xml:space="preserve">Summit Lounge, Layton  </w:t>
      </w:r>
      <w:r w:rsidRPr="006C5E6C">
        <w:rPr>
          <w:rFonts w:ascii="Gill Sans MT" w:eastAsia="Arial" w:hAnsi="Gill Sans MT" w:cs="Arial"/>
          <w:i/>
          <w:sz w:val="24"/>
          <w:szCs w:val="24"/>
        </w:rPr>
        <w:t xml:space="preserve">(purchase agreement October, 18, 2023) </w:t>
      </w:r>
    </w:p>
    <w:p w14:paraId="371F6D4B" w14:textId="79E12927" w:rsidR="006C5E6C" w:rsidRPr="006C5E6C" w:rsidRDefault="006C5E6C" w:rsidP="006C5E6C">
      <w:pPr>
        <w:spacing w:after="0" w:line="240" w:lineRule="auto"/>
        <w:contextualSpacing/>
        <w:rPr>
          <w:rFonts w:ascii="Gill Sans MT" w:eastAsia="Arial" w:hAnsi="Gill Sans MT" w:cs="Arial"/>
          <w:i/>
          <w:sz w:val="24"/>
          <w:szCs w:val="24"/>
        </w:rPr>
      </w:pPr>
      <w:r w:rsidRPr="006C5E6C">
        <w:rPr>
          <w:rFonts w:ascii="Gill Sans MT" w:eastAsia="Arial" w:hAnsi="Gill Sans MT" w:cs="Arial"/>
          <w:i/>
          <w:sz w:val="24"/>
          <w:szCs w:val="24"/>
        </w:rPr>
        <w:tab/>
      </w:r>
      <w:r w:rsidRPr="006C5E6C">
        <w:rPr>
          <w:rFonts w:ascii="Gill Sans MT" w:eastAsia="Arial" w:hAnsi="Gill Sans MT" w:cs="Arial"/>
          <w:i/>
          <w:sz w:val="24"/>
          <w:szCs w:val="24"/>
        </w:rPr>
        <w:tab/>
      </w:r>
      <w:r w:rsidRPr="006C5E6C">
        <w:rPr>
          <w:rFonts w:ascii="Gill Sans MT" w:eastAsia="Arial" w:hAnsi="Gill Sans MT" w:cs="Arial"/>
          <w:sz w:val="24"/>
          <w:szCs w:val="24"/>
        </w:rPr>
        <w:t>(4)</w:t>
      </w:r>
      <w:r w:rsidRPr="006C5E6C">
        <w:rPr>
          <w:rFonts w:ascii="Gill Sans MT" w:eastAsia="Arial" w:hAnsi="Gill Sans MT" w:cs="Arial"/>
          <w:i/>
          <w:sz w:val="24"/>
          <w:szCs w:val="24"/>
        </w:rPr>
        <w:tab/>
      </w:r>
      <w:r w:rsidRPr="006C5E6C">
        <w:rPr>
          <w:rFonts w:ascii="Gill Sans MT" w:eastAsia="Arial" w:hAnsi="Gill Sans MT" w:cs="Arial"/>
          <w:sz w:val="24"/>
          <w:szCs w:val="24"/>
        </w:rPr>
        <w:t xml:space="preserve">Mim’s Bar and Grill, Corrine  </w:t>
      </w:r>
      <w:r w:rsidRPr="006C5E6C">
        <w:rPr>
          <w:rFonts w:ascii="Gill Sans MT" w:eastAsia="Arial" w:hAnsi="Gill Sans MT" w:cs="Arial"/>
          <w:i/>
          <w:sz w:val="24"/>
          <w:szCs w:val="24"/>
        </w:rPr>
        <w:t xml:space="preserve">(purchase agreement October 27, 2023) </w:t>
      </w:r>
    </w:p>
    <w:p w14:paraId="4BB09D0E" w14:textId="5B4798D3" w:rsidR="006C5E6C" w:rsidRPr="006C5E6C" w:rsidRDefault="006C5E6C" w:rsidP="006C5E6C">
      <w:pPr>
        <w:spacing w:after="0" w:line="240" w:lineRule="auto"/>
        <w:contextualSpacing/>
        <w:rPr>
          <w:rFonts w:ascii="Gill Sans MT" w:eastAsia="Arial" w:hAnsi="Gill Sans MT" w:cs="Arial"/>
          <w:i/>
          <w:sz w:val="24"/>
          <w:szCs w:val="24"/>
        </w:rPr>
      </w:pPr>
      <w:r w:rsidRPr="006C5E6C">
        <w:rPr>
          <w:rFonts w:ascii="Gill Sans MT" w:eastAsia="Arial" w:hAnsi="Gill Sans MT" w:cs="Arial"/>
          <w:sz w:val="24"/>
          <w:szCs w:val="24"/>
        </w:rPr>
        <w:t xml:space="preserve">    </w:t>
      </w:r>
      <w:r w:rsidRPr="006C5E6C">
        <w:rPr>
          <w:rFonts w:ascii="Gill Sans MT" w:eastAsia="Arial" w:hAnsi="Gill Sans MT" w:cs="Arial"/>
          <w:sz w:val="24"/>
          <w:szCs w:val="24"/>
        </w:rPr>
        <w:tab/>
      </w:r>
      <w:r w:rsidRPr="006C5E6C">
        <w:rPr>
          <w:rFonts w:ascii="Gill Sans MT" w:eastAsia="Arial" w:hAnsi="Gill Sans MT" w:cs="Arial"/>
          <w:i/>
          <w:sz w:val="24"/>
          <w:szCs w:val="24"/>
        </w:rPr>
        <w:t xml:space="preserve">Ready to Operate Applicant: </w:t>
      </w:r>
    </w:p>
    <w:p w14:paraId="5185EE83" w14:textId="77777777" w:rsidR="006C5E6C" w:rsidRPr="006C5E6C" w:rsidRDefault="006C5E6C" w:rsidP="001D1FF9">
      <w:pPr>
        <w:spacing w:after="0" w:line="240" w:lineRule="auto"/>
        <w:ind w:left="720" w:firstLine="720"/>
        <w:contextualSpacing/>
        <w:rPr>
          <w:rFonts w:ascii="Gill Sans MT" w:eastAsia="Arial" w:hAnsi="Gill Sans MT" w:cs="Arial"/>
          <w:i/>
          <w:sz w:val="24"/>
          <w:szCs w:val="24"/>
        </w:rPr>
      </w:pPr>
      <w:r w:rsidRPr="006C5E6C">
        <w:rPr>
          <w:rFonts w:ascii="Gill Sans MT" w:eastAsia="Arial" w:hAnsi="Gill Sans MT" w:cs="Arial"/>
          <w:sz w:val="24"/>
          <w:szCs w:val="24"/>
        </w:rPr>
        <w:t xml:space="preserve">(1) </w:t>
      </w:r>
      <w:r w:rsidRPr="006C5E6C">
        <w:rPr>
          <w:rFonts w:ascii="Gill Sans MT" w:eastAsia="Arial" w:hAnsi="Gill Sans MT" w:cs="Arial"/>
          <w:sz w:val="24"/>
          <w:szCs w:val="24"/>
        </w:rPr>
        <w:tab/>
        <w:t xml:space="preserve">Riata VIP, Ogden  </w:t>
      </w:r>
      <w:r w:rsidRPr="006C5E6C">
        <w:rPr>
          <w:rFonts w:ascii="Gill Sans MT" w:eastAsia="Arial" w:hAnsi="Gill Sans MT" w:cs="Arial"/>
          <w:i/>
          <w:sz w:val="24"/>
          <w:szCs w:val="24"/>
        </w:rPr>
        <w:t>(projecting opening December 22, 2023)</w:t>
      </w:r>
    </w:p>
    <w:p w14:paraId="3E9C4887" w14:textId="0555B304" w:rsidR="006C5E6C" w:rsidRPr="006C5E6C" w:rsidRDefault="006C5E6C" w:rsidP="001D1FF9">
      <w:pPr>
        <w:spacing w:after="0" w:line="240" w:lineRule="auto"/>
        <w:ind w:left="720" w:firstLine="720"/>
        <w:contextualSpacing/>
        <w:rPr>
          <w:rFonts w:ascii="Gill Sans MT" w:eastAsia="Arial" w:hAnsi="Gill Sans MT" w:cs="Arial"/>
          <w:i/>
          <w:sz w:val="24"/>
          <w:szCs w:val="24"/>
        </w:rPr>
      </w:pPr>
      <w:r w:rsidRPr="001D1FF9">
        <w:rPr>
          <w:rFonts w:ascii="Gill Sans MT" w:eastAsia="Arial" w:hAnsi="Gill Sans MT" w:cs="Arial"/>
          <w:iCs/>
          <w:sz w:val="24"/>
          <w:szCs w:val="24"/>
        </w:rPr>
        <w:t>(2)</w:t>
      </w:r>
      <w:r w:rsidRPr="006C5E6C">
        <w:rPr>
          <w:rFonts w:ascii="Gill Sans MT" w:eastAsia="Arial" w:hAnsi="Gill Sans MT" w:cs="Arial"/>
          <w:i/>
          <w:sz w:val="24"/>
          <w:szCs w:val="24"/>
        </w:rPr>
        <w:tab/>
      </w:r>
      <w:r w:rsidRPr="006C5E6C">
        <w:rPr>
          <w:rFonts w:ascii="Gill Sans MT" w:eastAsia="Arial" w:hAnsi="Gill Sans MT" w:cs="Arial"/>
          <w:sz w:val="24"/>
          <w:szCs w:val="24"/>
        </w:rPr>
        <w:t xml:space="preserve">Rusty Nail Saloon, Midvale  </w:t>
      </w:r>
      <w:r w:rsidRPr="006C5E6C">
        <w:rPr>
          <w:rFonts w:ascii="Gill Sans MT" w:eastAsia="Arial" w:hAnsi="Gill Sans MT" w:cs="Arial"/>
          <w:i/>
          <w:sz w:val="24"/>
          <w:szCs w:val="24"/>
        </w:rPr>
        <w:t>(projected opening December</w:t>
      </w:r>
      <w:r w:rsidR="001D1FF9">
        <w:rPr>
          <w:rFonts w:ascii="Gill Sans MT" w:eastAsia="Arial" w:hAnsi="Gill Sans MT" w:cs="Arial"/>
          <w:i/>
          <w:sz w:val="24"/>
          <w:szCs w:val="24"/>
        </w:rPr>
        <w:t xml:space="preserve"> </w:t>
      </w:r>
      <w:r w:rsidRPr="006C5E6C">
        <w:rPr>
          <w:rFonts w:ascii="Gill Sans MT" w:eastAsia="Arial" w:hAnsi="Gill Sans MT" w:cs="Arial"/>
          <w:i/>
          <w:sz w:val="24"/>
          <w:szCs w:val="24"/>
        </w:rPr>
        <w:t>21, 2023)</w:t>
      </w:r>
    </w:p>
    <w:p w14:paraId="0C973AF0" w14:textId="77777777" w:rsidR="006C5E6C" w:rsidRPr="006C5E6C" w:rsidRDefault="006C5E6C" w:rsidP="001D1FF9">
      <w:pPr>
        <w:spacing w:after="0" w:line="240" w:lineRule="auto"/>
        <w:ind w:firstLine="720"/>
        <w:contextualSpacing/>
        <w:rPr>
          <w:rFonts w:ascii="Gill Sans MT" w:eastAsia="Arial" w:hAnsi="Gill Sans MT" w:cs="Arial"/>
          <w:i/>
          <w:sz w:val="24"/>
          <w:szCs w:val="24"/>
        </w:rPr>
      </w:pPr>
      <w:r w:rsidRPr="006C5E6C">
        <w:rPr>
          <w:rFonts w:ascii="Gill Sans MT" w:eastAsia="Arial" w:hAnsi="Gill Sans MT" w:cs="Arial"/>
          <w:i/>
          <w:sz w:val="24"/>
          <w:szCs w:val="24"/>
        </w:rPr>
        <w:t>All Other Applicants:</w:t>
      </w:r>
    </w:p>
    <w:p w14:paraId="03FD732A" w14:textId="6AAC63E8" w:rsidR="006C5E6C" w:rsidRPr="001D1FF9" w:rsidRDefault="006C5E6C" w:rsidP="001D1FF9">
      <w:pPr>
        <w:spacing w:after="0" w:line="240" w:lineRule="auto"/>
        <w:ind w:left="720" w:firstLine="720"/>
        <w:contextualSpacing/>
        <w:rPr>
          <w:rFonts w:ascii="Gill Sans MT" w:eastAsia="Arial" w:hAnsi="Gill Sans MT" w:cs="Arial"/>
          <w:i/>
          <w:sz w:val="24"/>
          <w:szCs w:val="24"/>
        </w:rPr>
      </w:pPr>
      <w:r w:rsidRPr="006C5E6C">
        <w:rPr>
          <w:rFonts w:ascii="Gill Sans MT" w:eastAsia="Arial" w:hAnsi="Gill Sans MT" w:cs="Arial"/>
          <w:sz w:val="24"/>
          <w:szCs w:val="24"/>
        </w:rPr>
        <w:t>(1)</w:t>
      </w:r>
      <w:r w:rsidRPr="006C5E6C">
        <w:rPr>
          <w:rFonts w:ascii="Gill Sans MT" w:eastAsia="Arial" w:hAnsi="Gill Sans MT" w:cs="Arial"/>
          <w:sz w:val="24"/>
          <w:szCs w:val="24"/>
        </w:rPr>
        <w:tab/>
        <w:t xml:space="preserve">Marquis, Park City  </w:t>
      </w:r>
      <w:r w:rsidRPr="006C5E6C">
        <w:rPr>
          <w:rFonts w:ascii="Gill Sans MT" w:eastAsia="Arial" w:hAnsi="Gill Sans MT" w:cs="Arial"/>
          <w:i/>
          <w:sz w:val="24"/>
          <w:szCs w:val="24"/>
        </w:rPr>
        <w:t>(conditional) (projected opening December 21, 2023)</w:t>
      </w:r>
    </w:p>
    <w:p w14:paraId="5236119C" w14:textId="43C1537B" w:rsidR="006C5E6C" w:rsidRPr="001D1FF9" w:rsidRDefault="006C5E6C" w:rsidP="001D1FF9">
      <w:pPr>
        <w:spacing w:after="0" w:line="240" w:lineRule="auto"/>
        <w:ind w:left="1440"/>
        <w:contextualSpacing/>
        <w:rPr>
          <w:rFonts w:ascii="Gill Sans MT" w:eastAsia="Arial" w:hAnsi="Gill Sans MT" w:cs="Arial"/>
          <w:i/>
          <w:sz w:val="24"/>
          <w:szCs w:val="24"/>
        </w:rPr>
      </w:pPr>
      <w:r w:rsidRPr="006C5E6C">
        <w:rPr>
          <w:rFonts w:ascii="Gill Sans MT" w:eastAsia="Arial" w:hAnsi="Gill Sans MT" w:cs="Arial"/>
          <w:sz w:val="24"/>
          <w:szCs w:val="24"/>
        </w:rPr>
        <w:t xml:space="preserve">(2)     </w:t>
      </w:r>
      <w:r w:rsidRPr="006C5E6C">
        <w:rPr>
          <w:rFonts w:ascii="Gill Sans MT" w:eastAsia="Arial" w:hAnsi="Gill Sans MT" w:cs="Arial"/>
          <w:sz w:val="24"/>
          <w:szCs w:val="24"/>
        </w:rPr>
        <w:tab/>
        <w:t xml:space="preserve">El Moab Hotel, Moab  </w:t>
      </w:r>
      <w:r w:rsidRPr="006C5E6C">
        <w:rPr>
          <w:rFonts w:ascii="Gill Sans MT" w:eastAsia="Arial" w:hAnsi="Gill Sans MT" w:cs="Arial"/>
          <w:i/>
          <w:sz w:val="24"/>
          <w:szCs w:val="24"/>
        </w:rPr>
        <w:t>(conditional) (projected opening January 25, 2024)</w:t>
      </w:r>
    </w:p>
    <w:p w14:paraId="7F4E7EA9" w14:textId="77777777" w:rsidR="006C5E6C" w:rsidRPr="006C5E6C" w:rsidRDefault="006C5E6C" w:rsidP="001D1FF9">
      <w:pPr>
        <w:spacing w:after="0" w:line="240" w:lineRule="auto"/>
        <w:ind w:left="720" w:firstLine="720"/>
        <w:contextualSpacing/>
        <w:rPr>
          <w:rFonts w:ascii="Gill Sans MT" w:eastAsia="Arial" w:hAnsi="Gill Sans MT" w:cs="Arial"/>
          <w:i/>
          <w:sz w:val="24"/>
          <w:szCs w:val="24"/>
        </w:rPr>
      </w:pPr>
      <w:r w:rsidRPr="006C5E6C">
        <w:rPr>
          <w:rFonts w:ascii="Gill Sans MT" w:eastAsia="Arial" w:hAnsi="Gill Sans MT" w:cs="Arial"/>
          <w:sz w:val="24"/>
          <w:szCs w:val="24"/>
        </w:rPr>
        <w:t>(3)</w:t>
      </w:r>
      <w:r w:rsidRPr="006C5E6C">
        <w:rPr>
          <w:rFonts w:ascii="Gill Sans MT" w:eastAsia="Arial" w:hAnsi="Gill Sans MT" w:cs="Arial"/>
          <w:sz w:val="24"/>
          <w:szCs w:val="24"/>
        </w:rPr>
        <w:tab/>
        <w:t xml:space="preserve">Aker Restaurant and Lounge, Salt Lake City </w:t>
      </w:r>
      <w:r w:rsidRPr="006C5E6C">
        <w:rPr>
          <w:rFonts w:ascii="Gill Sans MT" w:eastAsia="Arial" w:hAnsi="Gill Sans MT" w:cs="Arial"/>
          <w:i/>
          <w:sz w:val="24"/>
          <w:szCs w:val="24"/>
        </w:rPr>
        <w:t xml:space="preserve"> (conditional) (projected </w:t>
      </w:r>
    </w:p>
    <w:p w14:paraId="015E164E" w14:textId="77777777" w:rsidR="006C5E6C" w:rsidRPr="006C5E6C" w:rsidRDefault="006C5E6C" w:rsidP="001D1FF9">
      <w:pPr>
        <w:spacing w:after="0" w:line="240" w:lineRule="auto"/>
        <w:ind w:left="1440" w:firstLine="720"/>
        <w:contextualSpacing/>
        <w:rPr>
          <w:rFonts w:ascii="Gill Sans MT" w:eastAsia="Arial" w:hAnsi="Gill Sans MT" w:cs="Arial"/>
          <w:i/>
          <w:sz w:val="24"/>
          <w:szCs w:val="24"/>
        </w:rPr>
      </w:pPr>
      <w:r w:rsidRPr="006C5E6C">
        <w:rPr>
          <w:rFonts w:ascii="Gill Sans MT" w:eastAsia="Arial" w:hAnsi="Gill Sans MT" w:cs="Arial"/>
          <w:i/>
          <w:sz w:val="24"/>
          <w:szCs w:val="24"/>
        </w:rPr>
        <w:t>opening January 25, 2024)</w:t>
      </w:r>
    </w:p>
    <w:p w14:paraId="0BC4E6B6" w14:textId="77777777" w:rsidR="005C1A9E" w:rsidRDefault="006C5E6C" w:rsidP="005C1A9E">
      <w:pPr>
        <w:spacing w:after="0" w:line="240" w:lineRule="auto"/>
        <w:ind w:left="720" w:firstLine="720"/>
        <w:contextualSpacing/>
        <w:rPr>
          <w:rFonts w:ascii="Gill Sans MT" w:eastAsia="Arial" w:hAnsi="Gill Sans MT" w:cs="Arial"/>
          <w:i/>
          <w:sz w:val="24"/>
          <w:szCs w:val="24"/>
        </w:rPr>
      </w:pPr>
      <w:r w:rsidRPr="006C5E6C">
        <w:rPr>
          <w:rFonts w:ascii="Gill Sans MT" w:eastAsia="Arial" w:hAnsi="Gill Sans MT" w:cs="Arial"/>
          <w:sz w:val="24"/>
          <w:szCs w:val="24"/>
        </w:rPr>
        <w:t>(4)</w:t>
      </w:r>
      <w:r w:rsidRPr="006C5E6C">
        <w:rPr>
          <w:rFonts w:ascii="Gill Sans MT" w:eastAsia="Arial" w:hAnsi="Gill Sans MT" w:cs="Arial"/>
          <w:sz w:val="24"/>
          <w:szCs w:val="24"/>
        </w:rPr>
        <w:tab/>
        <w:t>Felt Bar &amp; Eatery, Salt Lake City</w:t>
      </w:r>
      <w:r w:rsidRPr="006C5E6C">
        <w:rPr>
          <w:rFonts w:ascii="Gill Sans MT" w:eastAsia="Arial" w:hAnsi="Gill Sans MT" w:cs="Arial"/>
          <w:i/>
          <w:sz w:val="24"/>
          <w:szCs w:val="24"/>
        </w:rPr>
        <w:t xml:space="preserve">  (conditional) (projected opening </w:t>
      </w:r>
    </w:p>
    <w:p w14:paraId="03AC47B0" w14:textId="37C1401A" w:rsidR="006C5E6C" w:rsidRPr="006C5E6C" w:rsidRDefault="006C5E6C" w:rsidP="005C1A9E">
      <w:pPr>
        <w:spacing w:after="0" w:line="240" w:lineRule="auto"/>
        <w:ind w:left="1440" w:firstLine="720"/>
        <w:contextualSpacing/>
        <w:rPr>
          <w:rFonts w:ascii="Gill Sans MT" w:eastAsia="Arial" w:hAnsi="Gill Sans MT" w:cs="Arial"/>
          <w:i/>
          <w:sz w:val="24"/>
          <w:szCs w:val="24"/>
        </w:rPr>
      </w:pPr>
      <w:r w:rsidRPr="006C5E6C">
        <w:rPr>
          <w:rFonts w:ascii="Gill Sans MT" w:eastAsia="Arial" w:hAnsi="Gill Sans MT" w:cs="Arial"/>
          <w:i/>
          <w:sz w:val="24"/>
          <w:szCs w:val="24"/>
        </w:rPr>
        <w:t>January 25, 2024)</w:t>
      </w:r>
    </w:p>
    <w:p w14:paraId="0346F010" w14:textId="77777777" w:rsidR="006C5E6C" w:rsidRPr="006C5E6C" w:rsidRDefault="006C5E6C" w:rsidP="005C1A9E">
      <w:pPr>
        <w:spacing w:after="0" w:line="240" w:lineRule="auto"/>
        <w:ind w:left="720" w:firstLine="720"/>
        <w:contextualSpacing/>
        <w:rPr>
          <w:rFonts w:ascii="Gill Sans MT" w:eastAsia="Arial" w:hAnsi="Gill Sans MT" w:cs="Arial"/>
          <w:i/>
          <w:sz w:val="24"/>
          <w:szCs w:val="24"/>
        </w:rPr>
      </w:pPr>
      <w:r w:rsidRPr="006C5E6C">
        <w:rPr>
          <w:rFonts w:ascii="Gill Sans MT" w:eastAsia="Arial" w:hAnsi="Gill Sans MT" w:cs="Arial"/>
          <w:sz w:val="24"/>
          <w:szCs w:val="24"/>
        </w:rPr>
        <w:t>(5)</w:t>
      </w:r>
      <w:r w:rsidRPr="006C5E6C">
        <w:rPr>
          <w:rFonts w:ascii="Gill Sans MT" w:eastAsia="Arial" w:hAnsi="Gill Sans MT" w:cs="Arial"/>
          <w:sz w:val="24"/>
          <w:szCs w:val="24"/>
        </w:rPr>
        <w:tab/>
        <w:t xml:space="preserve">Neptune’s Palace, Salt Lake City  </w:t>
      </w:r>
      <w:r w:rsidRPr="006C5E6C">
        <w:rPr>
          <w:rFonts w:ascii="Gill Sans MT" w:eastAsia="Arial" w:hAnsi="Gill Sans MT" w:cs="Arial"/>
          <w:i/>
          <w:sz w:val="24"/>
          <w:szCs w:val="24"/>
        </w:rPr>
        <w:t xml:space="preserve">(conditional) (projected opening </w:t>
      </w:r>
    </w:p>
    <w:p w14:paraId="53744BB9" w14:textId="77777777" w:rsidR="006C5E6C" w:rsidRPr="006C5E6C" w:rsidRDefault="006C5E6C" w:rsidP="005C1A9E">
      <w:pPr>
        <w:spacing w:after="0" w:line="240" w:lineRule="auto"/>
        <w:ind w:left="1440" w:firstLine="720"/>
        <w:contextualSpacing/>
        <w:rPr>
          <w:rFonts w:ascii="Gill Sans MT" w:eastAsia="Arial" w:hAnsi="Gill Sans MT" w:cs="Arial"/>
          <w:i/>
          <w:sz w:val="24"/>
          <w:szCs w:val="24"/>
        </w:rPr>
      </w:pPr>
      <w:r w:rsidRPr="006C5E6C">
        <w:rPr>
          <w:rFonts w:ascii="Gill Sans MT" w:eastAsia="Arial" w:hAnsi="Gill Sans MT" w:cs="Arial"/>
          <w:i/>
          <w:sz w:val="24"/>
          <w:szCs w:val="24"/>
        </w:rPr>
        <w:t>January 25, 2024)</w:t>
      </w:r>
    </w:p>
    <w:p w14:paraId="2F89D95B" w14:textId="77777777" w:rsidR="006C5E6C" w:rsidRPr="006C5E6C" w:rsidRDefault="006C5E6C" w:rsidP="005C1A9E">
      <w:pPr>
        <w:spacing w:after="0" w:line="240" w:lineRule="auto"/>
        <w:ind w:left="720" w:firstLine="720"/>
        <w:contextualSpacing/>
        <w:rPr>
          <w:rFonts w:ascii="Gill Sans MT" w:eastAsia="Arial" w:hAnsi="Gill Sans MT" w:cs="Arial"/>
          <w:i/>
          <w:sz w:val="24"/>
          <w:szCs w:val="24"/>
        </w:rPr>
      </w:pPr>
      <w:r w:rsidRPr="006C5E6C">
        <w:rPr>
          <w:rFonts w:ascii="Gill Sans MT" w:eastAsia="Arial" w:hAnsi="Gill Sans MT" w:cs="Arial"/>
          <w:sz w:val="24"/>
          <w:szCs w:val="24"/>
        </w:rPr>
        <w:t>(6)</w:t>
      </w:r>
      <w:r w:rsidRPr="006C5E6C">
        <w:rPr>
          <w:rFonts w:ascii="Gill Sans MT" w:eastAsia="Arial" w:hAnsi="Gill Sans MT" w:cs="Arial"/>
          <w:sz w:val="24"/>
          <w:szCs w:val="24"/>
        </w:rPr>
        <w:tab/>
        <w:t xml:space="preserve">Thieves Guild, Salt Lake City  </w:t>
      </w:r>
      <w:r w:rsidRPr="006C5E6C">
        <w:rPr>
          <w:rFonts w:ascii="Gill Sans MT" w:eastAsia="Arial" w:hAnsi="Gill Sans MT" w:cs="Arial"/>
          <w:i/>
          <w:sz w:val="24"/>
          <w:szCs w:val="24"/>
        </w:rPr>
        <w:t xml:space="preserve">(conditional) (projected opening January </w:t>
      </w:r>
    </w:p>
    <w:p w14:paraId="56644263" w14:textId="77777777" w:rsidR="006C5E6C" w:rsidRPr="006C5E6C" w:rsidRDefault="006C5E6C" w:rsidP="005C1A9E">
      <w:pPr>
        <w:spacing w:after="0" w:line="240" w:lineRule="auto"/>
        <w:ind w:left="1440" w:firstLine="720"/>
        <w:contextualSpacing/>
        <w:rPr>
          <w:rFonts w:ascii="Gill Sans MT" w:eastAsia="Arial" w:hAnsi="Gill Sans MT" w:cs="Arial"/>
          <w:sz w:val="24"/>
          <w:szCs w:val="24"/>
        </w:rPr>
      </w:pPr>
      <w:r w:rsidRPr="006C5E6C">
        <w:rPr>
          <w:rFonts w:ascii="Gill Sans MT" w:eastAsia="Arial" w:hAnsi="Gill Sans MT" w:cs="Arial"/>
          <w:i/>
          <w:sz w:val="24"/>
          <w:szCs w:val="24"/>
        </w:rPr>
        <w:t>25, 2024)</w:t>
      </w:r>
    </w:p>
    <w:p w14:paraId="28BA0918" w14:textId="13DB7D86" w:rsidR="006C5E6C" w:rsidRPr="006C5E6C" w:rsidRDefault="006C5E6C" w:rsidP="005C1A9E">
      <w:pPr>
        <w:spacing w:after="0" w:line="240" w:lineRule="auto"/>
        <w:contextualSpacing/>
        <w:rPr>
          <w:rFonts w:ascii="Gill Sans MT" w:eastAsia="Arial" w:hAnsi="Gill Sans MT" w:cs="Arial"/>
          <w:i/>
          <w:sz w:val="24"/>
          <w:szCs w:val="24"/>
        </w:rPr>
      </w:pPr>
      <w:r w:rsidRPr="006C5E6C">
        <w:rPr>
          <w:rFonts w:ascii="Gill Sans MT" w:eastAsia="Arial" w:hAnsi="Gill Sans MT" w:cs="Arial"/>
          <w:sz w:val="24"/>
          <w:szCs w:val="24"/>
        </w:rPr>
        <w:t xml:space="preserve">    </w:t>
      </w:r>
      <w:r w:rsidRPr="006C5E6C">
        <w:rPr>
          <w:rFonts w:ascii="Gill Sans MT" w:eastAsia="Arial" w:hAnsi="Gill Sans MT" w:cs="Arial"/>
          <w:sz w:val="24"/>
          <w:szCs w:val="24"/>
        </w:rPr>
        <w:tab/>
      </w:r>
      <w:r w:rsidRPr="006C5E6C">
        <w:rPr>
          <w:rFonts w:ascii="Gill Sans MT" w:eastAsia="Arial" w:hAnsi="Gill Sans MT" w:cs="Arial"/>
          <w:sz w:val="24"/>
          <w:szCs w:val="24"/>
        </w:rPr>
        <w:tab/>
        <w:t>(7)</w:t>
      </w:r>
      <w:r w:rsidRPr="006C5E6C">
        <w:rPr>
          <w:rFonts w:ascii="Gill Sans MT" w:eastAsia="Arial" w:hAnsi="Gill Sans MT" w:cs="Arial"/>
          <w:sz w:val="24"/>
          <w:szCs w:val="24"/>
        </w:rPr>
        <w:tab/>
        <w:t xml:space="preserve">Repeal, Salt Lake City  </w:t>
      </w:r>
      <w:r w:rsidRPr="006C5E6C">
        <w:rPr>
          <w:rFonts w:ascii="Gill Sans MT" w:eastAsia="Arial" w:hAnsi="Gill Sans MT" w:cs="Arial"/>
          <w:i/>
          <w:sz w:val="24"/>
          <w:szCs w:val="24"/>
        </w:rPr>
        <w:t>(conditional) (projected opening January 25,</w:t>
      </w:r>
      <w:r w:rsidR="005C1A9E">
        <w:rPr>
          <w:rFonts w:ascii="Gill Sans MT" w:eastAsia="Arial" w:hAnsi="Gill Sans MT" w:cs="Arial"/>
          <w:i/>
          <w:sz w:val="24"/>
          <w:szCs w:val="24"/>
        </w:rPr>
        <w:t xml:space="preserve"> </w:t>
      </w:r>
      <w:r w:rsidRPr="006C5E6C">
        <w:rPr>
          <w:rFonts w:ascii="Gill Sans MT" w:eastAsia="Arial" w:hAnsi="Gill Sans MT" w:cs="Arial"/>
          <w:i/>
          <w:sz w:val="24"/>
          <w:szCs w:val="24"/>
        </w:rPr>
        <w:t>2024)</w:t>
      </w:r>
    </w:p>
    <w:p w14:paraId="454B169E" w14:textId="77777777" w:rsidR="005C1A9E" w:rsidRDefault="006C5E6C" w:rsidP="005C1A9E">
      <w:pPr>
        <w:spacing w:after="0" w:line="240" w:lineRule="auto"/>
        <w:ind w:firstLine="720"/>
        <w:contextualSpacing/>
        <w:rPr>
          <w:rFonts w:ascii="Gill Sans MT" w:eastAsia="Arial" w:hAnsi="Gill Sans MT" w:cs="Arial"/>
          <w:i/>
          <w:sz w:val="24"/>
          <w:szCs w:val="24"/>
        </w:rPr>
      </w:pPr>
      <w:r w:rsidRPr="006C5E6C">
        <w:rPr>
          <w:rFonts w:ascii="Gill Sans MT" w:eastAsia="Arial" w:hAnsi="Gill Sans MT" w:cs="Arial"/>
          <w:i/>
          <w:sz w:val="24"/>
          <w:szCs w:val="24"/>
        </w:rPr>
        <w:tab/>
      </w:r>
      <w:r w:rsidRPr="006C5E6C">
        <w:rPr>
          <w:rFonts w:ascii="Gill Sans MT" w:eastAsia="Arial" w:hAnsi="Gill Sans MT" w:cs="Arial"/>
          <w:sz w:val="24"/>
          <w:szCs w:val="24"/>
        </w:rPr>
        <w:t>(8)</w:t>
      </w:r>
      <w:r w:rsidRPr="006C5E6C">
        <w:rPr>
          <w:rFonts w:ascii="Gill Sans MT" w:eastAsia="Arial" w:hAnsi="Gill Sans MT" w:cs="Arial"/>
          <w:i/>
          <w:sz w:val="24"/>
          <w:szCs w:val="24"/>
        </w:rPr>
        <w:tab/>
      </w:r>
      <w:r w:rsidRPr="006C5E6C">
        <w:rPr>
          <w:rFonts w:ascii="Gill Sans MT" w:eastAsia="Arial" w:hAnsi="Gill Sans MT" w:cs="Arial"/>
          <w:sz w:val="24"/>
          <w:szCs w:val="24"/>
        </w:rPr>
        <w:t xml:space="preserve">Bout Time Pub &amp; Grub, Saratoga Springs </w:t>
      </w:r>
      <w:r w:rsidRPr="006C5E6C">
        <w:rPr>
          <w:rFonts w:ascii="Gill Sans MT" w:eastAsia="Arial" w:hAnsi="Gill Sans MT" w:cs="Arial"/>
          <w:i/>
          <w:sz w:val="24"/>
          <w:szCs w:val="24"/>
        </w:rPr>
        <w:t xml:space="preserve"> (violation history) (conditional)</w:t>
      </w:r>
    </w:p>
    <w:p w14:paraId="690EB52A" w14:textId="29F713F1" w:rsidR="004968C0" w:rsidRPr="00BD3766" w:rsidRDefault="006C5E6C" w:rsidP="00E4482D">
      <w:pPr>
        <w:spacing w:after="0" w:line="240" w:lineRule="auto"/>
        <w:ind w:left="1440" w:firstLine="720"/>
        <w:contextualSpacing/>
        <w:rPr>
          <w:rFonts w:ascii="Gill Sans MT" w:eastAsia="Arial" w:hAnsi="Gill Sans MT" w:cs="Arial"/>
          <w:i/>
          <w:sz w:val="24"/>
          <w:szCs w:val="24"/>
        </w:rPr>
      </w:pPr>
      <w:r w:rsidRPr="006C5E6C">
        <w:rPr>
          <w:rFonts w:ascii="Gill Sans MT" w:eastAsia="Arial" w:hAnsi="Gill Sans MT" w:cs="Arial"/>
          <w:i/>
          <w:sz w:val="24"/>
          <w:szCs w:val="24"/>
        </w:rPr>
        <w:t>(projected opening August 2024)</w:t>
      </w:r>
    </w:p>
    <w:p w14:paraId="12E8A15C" w14:textId="77777777" w:rsidR="00856AA0" w:rsidRDefault="00856AA0" w:rsidP="00190557">
      <w:pPr>
        <w:spacing w:after="0" w:line="240" w:lineRule="auto"/>
        <w:contextualSpacing/>
        <w:rPr>
          <w:rFonts w:ascii="Gill Sans MT" w:eastAsia="Gill Sans" w:hAnsi="Gill Sans MT" w:cs="Gill Sans"/>
          <w:sz w:val="24"/>
          <w:szCs w:val="24"/>
        </w:rPr>
      </w:pPr>
    </w:p>
    <w:p w14:paraId="15746EC6" w14:textId="391961BA" w:rsidR="00BD3766" w:rsidRDefault="006B48FC"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Thue noted that the subcommittee recommended approval of </w:t>
      </w:r>
      <w:r w:rsidR="00DB2C88">
        <w:rPr>
          <w:rFonts w:ascii="Gill Sans MT" w:eastAsia="Gill Sans" w:hAnsi="Gill Sans MT" w:cs="Gill Sans"/>
          <w:sz w:val="24"/>
          <w:szCs w:val="24"/>
        </w:rPr>
        <w:t xml:space="preserve">the ownership changes for </w:t>
      </w:r>
      <w:r>
        <w:rPr>
          <w:rFonts w:ascii="Gill Sans MT" w:eastAsia="Gill Sans" w:hAnsi="Gill Sans MT" w:cs="Gill Sans"/>
          <w:sz w:val="24"/>
          <w:szCs w:val="24"/>
        </w:rPr>
        <w:t xml:space="preserve">items </w:t>
      </w:r>
      <w:r w:rsidR="00E4482D">
        <w:rPr>
          <w:rFonts w:ascii="Gill Sans MT" w:eastAsia="Gill Sans" w:hAnsi="Gill Sans MT" w:cs="Gill Sans"/>
          <w:sz w:val="24"/>
          <w:szCs w:val="24"/>
        </w:rPr>
        <w:t xml:space="preserve">#2 </w:t>
      </w:r>
      <w:r w:rsidR="00CB0C02">
        <w:rPr>
          <w:rFonts w:ascii="Gill Sans MT" w:eastAsia="Gill Sans" w:hAnsi="Gill Sans MT" w:cs="Gill Sans"/>
          <w:sz w:val="24"/>
          <w:szCs w:val="24"/>
        </w:rPr>
        <w:t>to</w:t>
      </w:r>
      <w:r w:rsidR="00E4482D">
        <w:rPr>
          <w:rFonts w:ascii="Gill Sans MT" w:eastAsia="Gill Sans" w:hAnsi="Gill Sans MT" w:cs="Gill Sans"/>
          <w:sz w:val="24"/>
          <w:szCs w:val="24"/>
        </w:rPr>
        <w:t xml:space="preserve"> #4</w:t>
      </w:r>
      <w:r>
        <w:rPr>
          <w:rFonts w:ascii="Gill Sans MT" w:eastAsia="Gill Sans" w:hAnsi="Gill Sans MT" w:cs="Gill Sans"/>
          <w:sz w:val="24"/>
          <w:szCs w:val="24"/>
        </w:rPr>
        <w:t xml:space="preserve"> and to continue #</w:t>
      </w:r>
      <w:r w:rsidR="00E4482D">
        <w:rPr>
          <w:rFonts w:ascii="Gill Sans MT" w:eastAsia="Gill Sans" w:hAnsi="Gill Sans MT" w:cs="Gill Sans"/>
          <w:sz w:val="24"/>
          <w:szCs w:val="24"/>
        </w:rPr>
        <w:t>1</w:t>
      </w:r>
      <w:r>
        <w:rPr>
          <w:rFonts w:ascii="Gill Sans MT" w:eastAsia="Gill Sans" w:hAnsi="Gill Sans MT" w:cs="Gill Sans"/>
          <w:sz w:val="24"/>
          <w:szCs w:val="24"/>
        </w:rPr>
        <w:t xml:space="preserve"> Club Karamba until the terms of their violation settlement agreement are carried out.</w:t>
      </w:r>
    </w:p>
    <w:p w14:paraId="1E4A970D" w14:textId="77777777" w:rsidR="00E4482D" w:rsidRDefault="00E4482D" w:rsidP="00190557">
      <w:pPr>
        <w:spacing w:after="0" w:line="240" w:lineRule="auto"/>
        <w:contextualSpacing/>
        <w:rPr>
          <w:rFonts w:ascii="Gill Sans MT" w:eastAsia="Gill Sans" w:hAnsi="Gill Sans MT" w:cs="Gill Sans"/>
          <w:sz w:val="24"/>
          <w:szCs w:val="24"/>
        </w:rPr>
      </w:pPr>
    </w:p>
    <w:p w14:paraId="5401ACE6" w14:textId="29C13F5D" w:rsidR="00645B90" w:rsidRDefault="00645B90" w:rsidP="00190557">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r. </w:t>
      </w:r>
      <w:r w:rsidR="00F044FA">
        <w:rPr>
          <w:rFonts w:ascii="Gill Sans MT" w:eastAsia="Gill Sans" w:hAnsi="Gill Sans MT" w:cs="Gill Sans"/>
          <w:sz w:val="24"/>
          <w:szCs w:val="24"/>
        </w:rPr>
        <w:t>Handy</w:t>
      </w:r>
      <w:r>
        <w:rPr>
          <w:rFonts w:ascii="Gill Sans MT" w:eastAsia="Gill Sans" w:hAnsi="Gill Sans MT" w:cs="Gill Sans"/>
          <w:sz w:val="24"/>
          <w:szCs w:val="24"/>
        </w:rPr>
        <w:t xml:space="preserve"> moved to approve ownership changes for </w:t>
      </w:r>
      <w:r w:rsidR="00F044FA">
        <w:rPr>
          <w:rFonts w:ascii="Gill Sans MT" w:eastAsia="Gill Sans" w:hAnsi="Gill Sans MT" w:cs="Gill Sans"/>
          <w:sz w:val="24"/>
          <w:szCs w:val="24"/>
        </w:rPr>
        <w:t xml:space="preserve">#2 Tino’s Taproom in Bountiful, </w:t>
      </w:r>
      <w:r w:rsidR="00410760">
        <w:rPr>
          <w:rFonts w:ascii="Gill Sans MT" w:eastAsia="Gill Sans" w:hAnsi="Gill Sans MT" w:cs="Gill Sans"/>
          <w:sz w:val="24"/>
          <w:szCs w:val="24"/>
        </w:rPr>
        <w:t>#3 Summit Lounge in Layton, and #4 Mim’s Bar and Grill in Corrine</w:t>
      </w:r>
      <w:r w:rsidR="00E848B5">
        <w:rPr>
          <w:rFonts w:ascii="Gill Sans MT" w:eastAsia="Gill Sans" w:hAnsi="Gill Sans MT" w:cs="Gill Sans"/>
          <w:sz w:val="24"/>
          <w:szCs w:val="24"/>
        </w:rPr>
        <w:t>; and to continue #</w:t>
      </w:r>
      <w:r w:rsidR="00410760">
        <w:rPr>
          <w:rFonts w:ascii="Gill Sans MT" w:eastAsia="Gill Sans" w:hAnsi="Gill Sans MT" w:cs="Gill Sans"/>
          <w:sz w:val="24"/>
          <w:szCs w:val="24"/>
        </w:rPr>
        <w:t>1</w:t>
      </w:r>
      <w:r w:rsidR="00E848B5">
        <w:rPr>
          <w:rFonts w:ascii="Gill Sans MT" w:eastAsia="Gill Sans" w:hAnsi="Gill Sans MT" w:cs="Gill Sans"/>
          <w:sz w:val="24"/>
          <w:szCs w:val="24"/>
        </w:rPr>
        <w:t xml:space="preserve"> Club Karamba in Salt Lake City until </w:t>
      </w:r>
      <w:r w:rsidR="00410760">
        <w:rPr>
          <w:rFonts w:ascii="Gill Sans MT" w:eastAsia="Gill Sans" w:hAnsi="Gill Sans MT" w:cs="Gill Sans"/>
          <w:sz w:val="24"/>
          <w:szCs w:val="24"/>
        </w:rPr>
        <w:t>the terms of their violation settlement agreement are carried out</w:t>
      </w:r>
      <w:r w:rsidR="00E848B5">
        <w:rPr>
          <w:rFonts w:ascii="Gill Sans MT" w:eastAsia="Gill Sans" w:hAnsi="Gill Sans MT" w:cs="Gill Sans"/>
          <w:sz w:val="24"/>
          <w:szCs w:val="24"/>
        </w:rPr>
        <w:t xml:space="preserve">.  </w:t>
      </w:r>
      <w:r w:rsidR="00410760">
        <w:rPr>
          <w:rFonts w:ascii="Gill Sans MT" w:eastAsia="Gill Sans" w:hAnsi="Gill Sans MT" w:cs="Gill Sans"/>
          <w:sz w:val="24"/>
          <w:szCs w:val="24"/>
        </w:rPr>
        <w:t>Mr. Jacobson</w:t>
      </w:r>
      <w:r w:rsidR="00E848B5">
        <w:rPr>
          <w:rFonts w:ascii="Gill Sans MT" w:eastAsia="Gill Sans" w:hAnsi="Gill Sans MT" w:cs="Gill Sans"/>
          <w:sz w:val="24"/>
          <w:szCs w:val="24"/>
        </w:rPr>
        <w:t xml:space="preserve"> seconded the motion which passed unanimously.</w:t>
      </w:r>
    </w:p>
    <w:p w14:paraId="099DEAD6" w14:textId="77777777" w:rsidR="00645B90" w:rsidRPr="00190557" w:rsidRDefault="00645B90" w:rsidP="00190557">
      <w:pPr>
        <w:spacing w:after="0" w:line="240" w:lineRule="auto"/>
        <w:contextualSpacing/>
        <w:rPr>
          <w:rFonts w:ascii="Gill Sans MT" w:eastAsia="Gill Sans" w:hAnsi="Gill Sans MT" w:cs="Gill Sans"/>
          <w:sz w:val="24"/>
          <w:szCs w:val="24"/>
        </w:rPr>
      </w:pPr>
    </w:p>
    <w:p w14:paraId="2D9A4F0E" w14:textId="5F940047" w:rsidR="00547A78" w:rsidRDefault="00547A78" w:rsidP="00547A78">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Rob Hansen gave an overview of the </w:t>
      </w:r>
      <w:r w:rsidR="00AB3B7F">
        <w:rPr>
          <w:rFonts w:ascii="Gill Sans MT" w:eastAsia="Gill Sans" w:hAnsi="Gill Sans MT" w:cs="Gill Sans"/>
          <w:sz w:val="24"/>
          <w:szCs w:val="24"/>
        </w:rPr>
        <w:t xml:space="preserve">two ready to operate </w:t>
      </w:r>
      <w:r>
        <w:rPr>
          <w:rFonts w:ascii="Gill Sans MT" w:eastAsia="Gill Sans" w:hAnsi="Gill Sans MT" w:cs="Gill Sans"/>
          <w:sz w:val="24"/>
          <w:szCs w:val="24"/>
        </w:rPr>
        <w:t xml:space="preserve">applications.  </w:t>
      </w:r>
      <w:r w:rsidR="00AB3B7F">
        <w:rPr>
          <w:rFonts w:ascii="Gill Sans MT" w:eastAsia="Gill Sans" w:hAnsi="Gill Sans MT" w:cs="Gill Sans"/>
          <w:sz w:val="24"/>
          <w:szCs w:val="24"/>
        </w:rPr>
        <w:t xml:space="preserve">He also noted that all other applicant #1 Marquis Park City just </w:t>
      </w:r>
      <w:r w:rsidR="00711683">
        <w:rPr>
          <w:rFonts w:ascii="Gill Sans MT" w:eastAsia="Gill Sans" w:hAnsi="Gill Sans MT" w:cs="Gill Sans"/>
          <w:sz w:val="24"/>
          <w:szCs w:val="24"/>
        </w:rPr>
        <w:t>submitted</w:t>
      </w:r>
      <w:r w:rsidR="00AB3B7F">
        <w:rPr>
          <w:rFonts w:ascii="Gill Sans MT" w:eastAsia="Gill Sans" w:hAnsi="Gill Sans MT" w:cs="Gill Sans"/>
          <w:sz w:val="24"/>
          <w:szCs w:val="24"/>
        </w:rPr>
        <w:t xml:space="preserve"> their business license and will have their final inspection tomorrow.</w:t>
      </w:r>
    </w:p>
    <w:p w14:paraId="3E913748" w14:textId="77777777" w:rsidR="00AB3B7F" w:rsidRDefault="00AB3B7F" w:rsidP="00547A78">
      <w:pPr>
        <w:spacing w:after="0" w:line="240" w:lineRule="auto"/>
        <w:contextualSpacing/>
        <w:rPr>
          <w:rFonts w:ascii="Gill Sans MT" w:eastAsia="Gill Sans" w:hAnsi="Gill Sans MT" w:cs="Gill Sans"/>
          <w:sz w:val="24"/>
          <w:szCs w:val="24"/>
        </w:rPr>
      </w:pPr>
    </w:p>
    <w:p w14:paraId="5372301E" w14:textId="0B0308BF" w:rsidR="00AB3B7F" w:rsidRDefault="0046249B" w:rsidP="00547A78">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Randall moved to grant bar establishment licenses to ready to operate applicants #1 Riata VIP in Ogden and </w:t>
      </w:r>
      <w:r w:rsidR="00C41CF2">
        <w:rPr>
          <w:rFonts w:ascii="Gill Sans MT" w:eastAsia="Gill Sans" w:hAnsi="Gill Sans MT" w:cs="Gill Sans"/>
          <w:sz w:val="24"/>
          <w:szCs w:val="24"/>
        </w:rPr>
        <w:t xml:space="preserve">#2 </w:t>
      </w:r>
      <w:r>
        <w:rPr>
          <w:rFonts w:ascii="Gill Sans MT" w:eastAsia="Gill Sans" w:hAnsi="Gill Sans MT" w:cs="Gill Sans"/>
          <w:sz w:val="24"/>
          <w:szCs w:val="24"/>
        </w:rPr>
        <w:t>Rusty Nail Saloon in Midvale.  Mr. Jacobson seconded the motion which passed unanimously.</w:t>
      </w:r>
    </w:p>
    <w:p w14:paraId="13D784BC" w14:textId="77777777" w:rsidR="00547A78" w:rsidRDefault="00547A78" w:rsidP="00547A78">
      <w:pPr>
        <w:spacing w:after="0" w:line="240" w:lineRule="auto"/>
        <w:contextualSpacing/>
        <w:rPr>
          <w:rFonts w:ascii="Gill Sans MT" w:eastAsia="Gill Sans" w:hAnsi="Gill Sans MT" w:cs="Gill Sans"/>
          <w:sz w:val="24"/>
          <w:szCs w:val="24"/>
        </w:rPr>
      </w:pPr>
    </w:p>
    <w:p w14:paraId="7E4A3C76" w14:textId="01F3DBE2" w:rsidR="000C0FB9" w:rsidRDefault="0046249B" w:rsidP="0063245C">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Kenny Griswald from Marquis came forward to address the commission.   He explained that they </w:t>
      </w:r>
      <w:r w:rsidR="00A96F62">
        <w:rPr>
          <w:rFonts w:ascii="Gill Sans MT" w:hAnsi="Gill Sans MT"/>
          <w:color w:val="000000" w:themeColor="text1"/>
          <w:sz w:val="24"/>
          <w:szCs w:val="24"/>
        </w:rPr>
        <w:t xml:space="preserve">are ready to open and </w:t>
      </w:r>
      <w:r>
        <w:rPr>
          <w:rFonts w:ascii="Gill Sans MT" w:hAnsi="Gill Sans MT"/>
          <w:color w:val="000000" w:themeColor="text1"/>
          <w:sz w:val="24"/>
          <w:szCs w:val="24"/>
        </w:rPr>
        <w:t xml:space="preserve">just need to order alcohol. </w:t>
      </w:r>
    </w:p>
    <w:p w14:paraId="367FE3B5" w14:textId="77777777" w:rsidR="000C0FB9" w:rsidRDefault="000C0FB9" w:rsidP="0063245C">
      <w:pPr>
        <w:autoSpaceDE w:val="0"/>
        <w:autoSpaceDN w:val="0"/>
        <w:adjustRightInd w:val="0"/>
        <w:spacing w:after="0" w:line="240" w:lineRule="auto"/>
        <w:contextualSpacing/>
        <w:rPr>
          <w:rFonts w:ascii="Gill Sans MT" w:hAnsi="Gill Sans MT"/>
          <w:color w:val="000000" w:themeColor="text1"/>
          <w:sz w:val="24"/>
          <w:szCs w:val="24"/>
        </w:rPr>
      </w:pPr>
    </w:p>
    <w:p w14:paraId="71C06E32" w14:textId="52E2134F" w:rsidR="00BB0422" w:rsidRDefault="0046249B"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r. Jacobson</w:t>
      </w:r>
      <w:r w:rsidR="00BB0422">
        <w:rPr>
          <w:rFonts w:ascii="Gill Sans MT" w:eastAsia="Gill Sans" w:hAnsi="Gill Sans MT" w:cs="Gill Sans"/>
          <w:sz w:val="24"/>
          <w:szCs w:val="24"/>
        </w:rPr>
        <w:t xml:space="preserve"> moved to grant </w:t>
      </w:r>
      <w:r>
        <w:rPr>
          <w:rFonts w:ascii="Gill Sans MT" w:eastAsia="Gill Sans" w:hAnsi="Gill Sans MT" w:cs="Gill Sans"/>
          <w:sz w:val="24"/>
          <w:szCs w:val="24"/>
        </w:rPr>
        <w:t xml:space="preserve">a </w:t>
      </w:r>
      <w:r w:rsidR="00BB0422">
        <w:rPr>
          <w:rFonts w:ascii="Gill Sans MT" w:eastAsia="Gill Sans" w:hAnsi="Gill Sans MT" w:cs="Gill Sans"/>
          <w:sz w:val="24"/>
          <w:szCs w:val="24"/>
        </w:rPr>
        <w:t xml:space="preserve">bar establishment license to </w:t>
      </w:r>
      <w:r>
        <w:rPr>
          <w:rFonts w:ascii="Gill Sans MT" w:eastAsia="Gill Sans" w:hAnsi="Gill Sans MT" w:cs="Gill Sans"/>
          <w:sz w:val="24"/>
          <w:szCs w:val="24"/>
        </w:rPr>
        <w:t>all other applicant</w:t>
      </w:r>
      <w:r w:rsidR="0023198E">
        <w:rPr>
          <w:rFonts w:ascii="Gill Sans MT" w:eastAsia="Gill Sans" w:hAnsi="Gill Sans MT" w:cs="Gill Sans"/>
          <w:sz w:val="24"/>
          <w:szCs w:val="24"/>
        </w:rPr>
        <w:t xml:space="preserve"> </w:t>
      </w:r>
      <w:r w:rsidR="00BB0422">
        <w:rPr>
          <w:rFonts w:ascii="Gill Sans MT" w:eastAsia="Gill Sans" w:hAnsi="Gill Sans MT" w:cs="Gill Sans"/>
          <w:sz w:val="24"/>
          <w:szCs w:val="24"/>
        </w:rPr>
        <w:t xml:space="preserve">#1 </w:t>
      </w:r>
      <w:r>
        <w:rPr>
          <w:rFonts w:ascii="Gill Sans MT" w:eastAsia="Gill Sans" w:hAnsi="Gill Sans MT" w:cs="Gill Sans"/>
          <w:sz w:val="24"/>
          <w:szCs w:val="24"/>
        </w:rPr>
        <w:t>Marquis in Park City</w:t>
      </w:r>
      <w:r w:rsidR="00BB0422">
        <w:rPr>
          <w:rFonts w:ascii="Gill Sans MT" w:eastAsia="Gill Sans" w:hAnsi="Gill Sans MT" w:cs="Gill Sans"/>
          <w:sz w:val="24"/>
          <w:szCs w:val="24"/>
        </w:rPr>
        <w:t>.</w:t>
      </w:r>
      <w:r w:rsidR="00F240E4">
        <w:rPr>
          <w:rFonts w:ascii="Gill Sans MT" w:eastAsia="Gill Sans" w:hAnsi="Gill Sans MT" w:cs="Gill Sans"/>
          <w:sz w:val="24"/>
          <w:szCs w:val="24"/>
        </w:rPr>
        <w:t xml:space="preserve">  </w:t>
      </w:r>
      <w:r w:rsidR="00085A21">
        <w:rPr>
          <w:rFonts w:ascii="Gill Sans MT" w:eastAsia="Gill Sans" w:hAnsi="Gill Sans MT" w:cs="Gill Sans"/>
          <w:sz w:val="24"/>
          <w:szCs w:val="24"/>
        </w:rPr>
        <w:t>M</w:t>
      </w:r>
      <w:r>
        <w:rPr>
          <w:rFonts w:ascii="Gill Sans MT" w:eastAsia="Gill Sans" w:hAnsi="Gill Sans MT" w:cs="Gill Sans"/>
          <w:sz w:val="24"/>
          <w:szCs w:val="24"/>
        </w:rPr>
        <w:t>r</w:t>
      </w:r>
      <w:r w:rsidR="00085A21">
        <w:rPr>
          <w:rFonts w:ascii="Gill Sans MT" w:eastAsia="Gill Sans" w:hAnsi="Gill Sans MT" w:cs="Gill Sans"/>
          <w:sz w:val="24"/>
          <w:szCs w:val="24"/>
        </w:rPr>
        <w:t xml:space="preserve">. </w:t>
      </w:r>
      <w:r>
        <w:rPr>
          <w:rFonts w:ascii="Gill Sans MT" w:eastAsia="Gill Sans" w:hAnsi="Gill Sans MT" w:cs="Gill Sans"/>
          <w:sz w:val="24"/>
          <w:szCs w:val="24"/>
        </w:rPr>
        <w:t>Handy</w:t>
      </w:r>
      <w:r w:rsidR="00BF6448">
        <w:rPr>
          <w:rFonts w:ascii="Gill Sans MT" w:eastAsia="Gill Sans" w:hAnsi="Gill Sans MT" w:cs="Gill Sans"/>
          <w:sz w:val="24"/>
          <w:szCs w:val="24"/>
        </w:rPr>
        <w:t xml:space="preserve"> </w:t>
      </w:r>
      <w:r w:rsidR="00F240E4">
        <w:rPr>
          <w:rFonts w:ascii="Gill Sans MT" w:eastAsia="Gill Sans" w:hAnsi="Gill Sans MT" w:cs="Gill Sans"/>
          <w:sz w:val="24"/>
          <w:szCs w:val="24"/>
        </w:rPr>
        <w:t>seconded the motion which passed unanimously.</w:t>
      </w:r>
    </w:p>
    <w:p w14:paraId="08EDD4A1" w14:textId="77777777" w:rsidR="00182088" w:rsidRDefault="00182088" w:rsidP="0063245C">
      <w:pPr>
        <w:spacing w:after="0" w:line="240" w:lineRule="auto"/>
        <w:contextualSpacing/>
        <w:rPr>
          <w:rFonts w:ascii="Gill Sans MT" w:eastAsia="Gill Sans" w:hAnsi="Gill Sans MT" w:cs="Gill Sans"/>
          <w:sz w:val="24"/>
          <w:szCs w:val="24"/>
        </w:rPr>
      </w:pPr>
    </w:p>
    <w:p w14:paraId="69CBD653" w14:textId="360806F1" w:rsidR="00856AA0" w:rsidRPr="004D43C9" w:rsidRDefault="0063245C" w:rsidP="004D43C9">
      <w:pPr>
        <w:spacing w:after="0" w:line="240" w:lineRule="auto"/>
        <w:contextualSpacing/>
        <w:rPr>
          <w:rFonts w:ascii="Gill Sans MT" w:eastAsia="Arial" w:hAnsi="Gill Sans MT" w:cs="Arial"/>
          <w:b/>
          <w:i/>
          <w:sz w:val="24"/>
          <w:szCs w:val="24"/>
        </w:rPr>
      </w:pPr>
      <w:r w:rsidRPr="004D43C9">
        <w:rPr>
          <w:rFonts w:ascii="Gill Sans MT" w:eastAsia="Gill Sans" w:hAnsi="Gill Sans MT" w:cs="Gill Sans"/>
          <w:color w:val="000000"/>
          <w:sz w:val="24"/>
          <w:szCs w:val="24"/>
        </w:rPr>
        <w:t>b.</w:t>
      </w:r>
      <w:r w:rsidRPr="004D43C9">
        <w:rPr>
          <w:rFonts w:ascii="Gill Sans MT" w:eastAsia="Gill Sans" w:hAnsi="Gill Sans MT" w:cs="Gill Sans"/>
          <w:color w:val="000000"/>
          <w:sz w:val="24"/>
          <w:szCs w:val="24"/>
        </w:rPr>
        <w:tab/>
      </w:r>
      <w:r w:rsidRPr="004D43C9">
        <w:rPr>
          <w:rFonts w:ascii="Gill Sans MT" w:eastAsia="Gill Sans" w:hAnsi="Gill Sans MT" w:cs="Gill Sans"/>
          <w:color w:val="000000"/>
          <w:sz w:val="24"/>
          <w:szCs w:val="24"/>
          <w:u w:val="single"/>
        </w:rPr>
        <w:t>Full-Service Restaurant Applicants:</w:t>
      </w:r>
    </w:p>
    <w:p w14:paraId="140A80D9" w14:textId="79662FE7" w:rsidR="00F260A1" w:rsidRPr="00F260A1" w:rsidRDefault="00F260A1" w:rsidP="00F260A1">
      <w:pPr>
        <w:spacing w:after="0" w:line="240" w:lineRule="auto"/>
        <w:contextualSpacing/>
        <w:rPr>
          <w:rFonts w:ascii="Gill Sans MT" w:eastAsia="Arial" w:hAnsi="Gill Sans MT" w:cs="Arial"/>
          <w:i/>
          <w:sz w:val="24"/>
          <w:szCs w:val="24"/>
        </w:rPr>
      </w:pPr>
      <w:r w:rsidRPr="00F260A1">
        <w:rPr>
          <w:rFonts w:ascii="Gill Sans MT" w:eastAsia="Arial" w:hAnsi="Gill Sans MT" w:cs="Arial"/>
          <w:sz w:val="24"/>
          <w:szCs w:val="24"/>
        </w:rPr>
        <w:t xml:space="preserve">          </w:t>
      </w:r>
      <w:r w:rsidRPr="00F260A1">
        <w:rPr>
          <w:rFonts w:ascii="Gill Sans MT" w:eastAsia="Arial" w:hAnsi="Gill Sans MT" w:cs="Arial"/>
          <w:sz w:val="24"/>
          <w:szCs w:val="24"/>
        </w:rPr>
        <w:tab/>
      </w:r>
      <w:r w:rsidRPr="00F260A1">
        <w:rPr>
          <w:rFonts w:ascii="Gill Sans MT" w:eastAsia="Arial" w:hAnsi="Gill Sans MT" w:cs="Arial"/>
          <w:i/>
          <w:sz w:val="24"/>
          <w:szCs w:val="24"/>
        </w:rPr>
        <w:t>Extended Closure:</w:t>
      </w:r>
    </w:p>
    <w:p w14:paraId="381F4A94" w14:textId="77777777" w:rsidR="00F260A1" w:rsidRDefault="00F260A1" w:rsidP="00F260A1">
      <w:pPr>
        <w:spacing w:after="0" w:line="240" w:lineRule="auto"/>
        <w:ind w:left="720" w:firstLine="720"/>
        <w:contextualSpacing/>
        <w:rPr>
          <w:rFonts w:ascii="Gill Sans MT" w:eastAsia="Arial" w:hAnsi="Gill Sans MT" w:cs="Arial"/>
          <w:i/>
          <w:sz w:val="24"/>
          <w:szCs w:val="24"/>
        </w:rPr>
      </w:pPr>
      <w:r w:rsidRPr="00F260A1">
        <w:rPr>
          <w:rFonts w:ascii="Gill Sans MT" w:eastAsia="Arial" w:hAnsi="Gill Sans MT" w:cs="Arial"/>
          <w:sz w:val="24"/>
          <w:szCs w:val="24"/>
        </w:rPr>
        <w:t>(1)</w:t>
      </w:r>
      <w:r w:rsidRPr="00F260A1">
        <w:rPr>
          <w:rFonts w:ascii="Gill Sans MT" w:eastAsia="Arial" w:hAnsi="Gill Sans MT" w:cs="Arial"/>
          <w:sz w:val="24"/>
          <w:szCs w:val="24"/>
        </w:rPr>
        <w:tab/>
        <w:t xml:space="preserve">98 Center, Moab  </w:t>
      </w:r>
      <w:r w:rsidRPr="00F260A1">
        <w:rPr>
          <w:rFonts w:ascii="Gill Sans MT" w:eastAsia="Arial" w:hAnsi="Gill Sans MT" w:cs="Arial"/>
          <w:i/>
          <w:sz w:val="24"/>
          <w:szCs w:val="24"/>
        </w:rPr>
        <w:t xml:space="preserve">(requesting until January commission meeting due to </w:t>
      </w:r>
    </w:p>
    <w:p w14:paraId="71FDCD36" w14:textId="3CBCD2D1" w:rsidR="00F260A1" w:rsidRPr="00F260A1" w:rsidRDefault="00F260A1" w:rsidP="00F260A1">
      <w:pPr>
        <w:spacing w:after="0" w:line="240" w:lineRule="auto"/>
        <w:ind w:left="1440" w:firstLine="720"/>
        <w:contextualSpacing/>
        <w:rPr>
          <w:rFonts w:ascii="Gill Sans MT" w:eastAsia="Arial" w:hAnsi="Gill Sans MT" w:cs="Arial"/>
          <w:i/>
          <w:sz w:val="24"/>
          <w:szCs w:val="24"/>
        </w:rPr>
      </w:pPr>
      <w:r>
        <w:rPr>
          <w:rFonts w:ascii="Gill Sans MT" w:eastAsia="Arial" w:hAnsi="Gill Sans MT" w:cs="Arial"/>
          <w:i/>
          <w:sz w:val="24"/>
          <w:szCs w:val="24"/>
        </w:rPr>
        <w:t>e</w:t>
      </w:r>
      <w:r w:rsidRPr="00F260A1">
        <w:rPr>
          <w:rFonts w:ascii="Gill Sans MT" w:eastAsia="Arial" w:hAnsi="Gill Sans MT" w:cs="Arial"/>
          <w:i/>
          <w:sz w:val="24"/>
          <w:szCs w:val="24"/>
        </w:rPr>
        <w:t>xtensive renovation/construction delays)</w:t>
      </w:r>
    </w:p>
    <w:p w14:paraId="30B67C4A" w14:textId="77777777" w:rsidR="00F260A1" w:rsidRPr="00F260A1" w:rsidRDefault="00F260A1" w:rsidP="00F260A1">
      <w:pPr>
        <w:spacing w:after="0" w:line="240" w:lineRule="auto"/>
        <w:ind w:firstLine="720"/>
        <w:contextualSpacing/>
        <w:rPr>
          <w:rFonts w:ascii="Gill Sans MT" w:eastAsia="Arial" w:hAnsi="Gill Sans MT" w:cs="Arial"/>
          <w:i/>
          <w:sz w:val="24"/>
          <w:szCs w:val="24"/>
        </w:rPr>
      </w:pPr>
      <w:r w:rsidRPr="00F260A1">
        <w:rPr>
          <w:rFonts w:ascii="Gill Sans MT" w:eastAsia="Arial" w:hAnsi="Gill Sans MT" w:cs="Arial"/>
          <w:i/>
          <w:sz w:val="24"/>
          <w:szCs w:val="24"/>
        </w:rPr>
        <w:t>License Change of Ownership:</w:t>
      </w:r>
    </w:p>
    <w:p w14:paraId="4A64BA18" w14:textId="77777777" w:rsidR="00F260A1" w:rsidRDefault="00F260A1" w:rsidP="00F260A1">
      <w:pPr>
        <w:spacing w:after="0" w:line="240" w:lineRule="auto"/>
        <w:ind w:left="720" w:firstLine="720"/>
        <w:contextualSpacing/>
        <w:rPr>
          <w:rFonts w:ascii="Gill Sans MT" w:eastAsia="Arial" w:hAnsi="Gill Sans MT" w:cs="Arial"/>
          <w:i/>
          <w:sz w:val="24"/>
          <w:szCs w:val="24"/>
        </w:rPr>
      </w:pPr>
      <w:r w:rsidRPr="00F260A1">
        <w:rPr>
          <w:rFonts w:ascii="Gill Sans MT" w:eastAsia="Arial" w:hAnsi="Gill Sans MT" w:cs="Arial"/>
          <w:sz w:val="24"/>
          <w:szCs w:val="24"/>
        </w:rPr>
        <w:t>(1)</w:t>
      </w:r>
      <w:r w:rsidRPr="00F260A1">
        <w:rPr>
          <w:rFonts w:ascii="Gill Sans MT" w:eastAsia="Arial" w:hAnsi="Gill Sans MT" w:cs="Arial"/>
          <w:sz w:val="24"/>
          <w:szCs w:val="24"/>
        </w:rPr>
        <w:tab/>
        <w:t xml:space="preserve">Courtyard Salt Lake City Downtown, Salt Lake City  </w:t>
      </w:r>
      <w:r w:rsidRPr="00F260A1">
        <w:rPr>
          <w:rFonts w:ascii="Gill Sans MT" w:eastAsia="Arial" w:hAnsi="Gill Sans MT" w:cs="Arial"/>
          <w:i/>
          <w:sz w:val="24"/>
          <w:szCs w:val="24"/>
        </w:rPr>
        <w:t>(purchase agreement</w:t>
      </w:r>
    </w:p>
    <w:p w14:paraId="63CAFD78" w14:textId="66218701" w:rsidR="00F260A1" w:rsidRPr="00F260A1" w:rsidRDefault="00F260A1" w:rsidP="00F260A1">
      <w:pPr>
        <w:spacing w:after="0" w:line="240" w:lineRule="auto"/>
        <w:ind w:left="1440" w:firstLine="720"/>
        <w:contextualSpacing/>
        <w:rPr>
          <w:rFonts w:ascii="Gill Sans MT" w:eastAsia="Arial" w:hAnsi="Gill Sans MT" w:cs="Arial"/>
          <w:i/>
          <w:sz w:val="24"/>
          <w:szCs w:val="24"/>
        </w:rPr>
      </w:pPr>
      <w:r w:rsidRPr="00F260A1">
        <w:rPr>
          <w:rFonts w:ascii="Gill Sans MT" w:eastAsia="Arial" w:hAnsi="Gill Sans MT" w:cs="Arial"/>
          <w:i/>
          <w:sz w:val="24"/>
          <w:szCs w:val="24"/>
        </w:rPr>
        <w:t>August 10, 2023)</w:t>
      </w:r>
    </w:p>
    <w:p w14:paraId="09D69885" w14:textId="77777777" w:rsidR="00F260A1" w:rsidRDefault="00F260A1" w:rsidP="00F260A1">
      <w:pPr>
        <w:spacing w:after="0" w:line="240" w:lineRule="auto"/>
        <w:ind w:left="720" w:firstLine="720"/>
        <w:contextualSpacing/>
        <w:rPr>
          <w:rFonts w:ascii="Gill Sans MT" w:eastAsia="Arial" w:hAnsi="Gill Sans MT" w:cs="Arial"/>
          <w:i/>
          <w:sz w:val="24"/>
          <w:szCs w:val="24"/>
        </w:rPr>
      </w:pPr>
      <w:r w:rsidRPr="00F260A1">
        <w:rPr>
          <w:rFonts w:ascii="Gill Sans MT" w:eastAsia="Arial" w:hAnsi="Gill Sans MT" w:cs="Arial"/>
          <w:sz w:val="24"/>
          <w:szCs w:val="24"/>
        </w:rPr>
        <w:t>(2)</w:t>
      </w:r>
      <w:r w:rsidRPr="00F260A1">
        <w:rPr>
          <w:rFonts w:ascii="Gill Sans MT" w:eastAsia="Arial" w:hAnsi="Gill Sans MT" w:cs="Arial"/>
          <w:sz w:val="24"/>
          <w:szCs w:val="24"/>
        </w:rPr>
        <w:tab/>
        <w:t xml:space="preserve">Hyatt House Salt Lake City/Downtown, Salt Lake City  </w:t>
      </w:r>
      <w:r w:rsidRPr="00F260A1">
        <w:rPr>
          <w:rFonts w:ascii="Gill Sans MT" w:eastAsia="Arial" w:hAnsi="Gill Sans MT" w:cs="Arial"/>
          <w:i/>
          <w:sz w:val="24"/>
          <w:szCs w:val="24"/>
        </w:rPr>
        <w:t xml:space="preserve">(purchase </w:t>
      </w:r>
    </w:p>
    <w:p w14:paraId="7D6AD595" w14:textId="2F451F82" w:rsidR="00F260A1" w:rsidRPr="00F260A1" w:rsidRDefault="00F260A1" w:rsidP="00F260A1">
      <w:pPr>
        <w:spacing w:after="0" w:line="240" w:lineRule="auto"/>
        <w:ind w:left="1440" w:firstLine="720"/>
        <w:contextualSpacing/>
        <w:rPr>
          <w:rFonts w:ascii="Gill Sans MT" w:eastAsia="Arial" w:hAnsi="Gill Sans MT" w:cs="Arial"/>
          <w:i/>
          <w:sz w:val="24"/>
          <w:szCs w:val="24"/>
        </w:rPr>
      </w:pPr>
      <w:r w:rsidRPr="00F260A1">
        <w:rPr>
          <w:rFonts w:ascii="Gill Sans MT" w:eastAsia="Arial" w:hAnsi="Gill Sans MT" w:cs="Arial"/>
          <w:i/>
          <w:sz w:val="24"/>
          <w:szCs w:val="24"/>
        </w:rPr>
        <w:t>agreement August 10, 2023)</w:t>
      </w:r>
    </w:p>
    <w:p w14:paraId="6FCACE1B" w14:textId="77777777" w:rsidR="00F260A1" w:rsidRDefault="00F260A1" w:rsidP="00F260A1">
      <w:pPr>
        <w:spacing w:after="0" w:line="240" w:lineRule="auto"/>
        <w:ind w:left="720" w:firstLine="720"/>
        <w:contextualSpacing/>
        <w:rPr>
          <w:rFonts w:ascii="Gill Sans MT" w:eastAsia="Arial" w:hAnsi="Gill Sans MT" w:cs="Arial"/>
          <w:i/>
          <w:sz w:val="24"/>
          <w:szCs w:val="24"/>
        </w:rPr>
      </w:pPr>
      <w:r w:rsidRPr="00F260A1">
        <w:rPr>
          <w:rFonts w:ascii="Gill Sans MT" w:eastAsia="Arial" w:hAnsi="Gill Sans MT" w:cs="Arial"/>
          <w:sz w:val="24"/>
          <w:szCs w:val="24"/>
        </w:rPr>
        <w:t>(3)</w:t>
      </w:r>
      <w:r w:rsidRPr="00F260A1">
        <w:rPr>
          <w:rFonts w:ascii="Gill Sans MT" w:eastAsia="Arial" w:hAnsi="Gill Sans MT" w:cs="Arial"/>
          <w:sz w:val="24"/>
          <w:szCs w:val="24"/>
        </w:rPr>
        <w:tab/>
        <w:t xml:space="preserve">Maria’s Mexican Restaurant, South Ogden  </w:t>
      </w:r>
      <w:r w:rsidRPr="00F260A1">
        <w:rPr>
          <w:rFonts w:ascii="Gill Sans MT" w:eastAsia="Arial" w:hAnsi="Gill Sans MT" w:cs="Arial"/>
          <w:i/>
          <w:sz w:val="24"/>
          <w:szCs w:val="24"/>
        </w:rPr>
        <w:t xml:space="preserve">(purchase agreement September </w:t>
      </w:r>
    </w:p>
    <w:p w14:paraId="0690B20A" w14:textId="4F9DB237" w:rsidR="00F260A1" w:rsidRPr="00F260A1" w:rsidRDefault="00F260A1" w:rsidP="00F260A1">
      <w:pPr>
        <w:spacing w:after="0" w:line="240" w:lineRule="auto"/>
        <w:ind w:left="1440" w:firstLine="720"/>
        <w:contextualSpacing/>
        <w:rPr>
          <w:rFonts w:ascii="Gill Sans MT" w:eastAsia="Arial" w:hAnsi="Gill Sans MT" w:cs="Arial"/>
          <w:i/>
          <w:sz w:val="24"/>
          <w:szCs w:val="24"/>
        </w:rPr>
      </w:pPr>
      <w:r w:rsidRPr="00F260A1">
        <w:rPr>
          <w:rFonts w:ascii="Gill Sans MT" w:eastAsia="Arial" w:hAnsi="Gill Sans MT" w:cs="Arial"/>
          <w:i/>
          <w:sz w:val="24"/>
          <w:szCs w:val="24"/>
        </w:rPr>
        <w:t>7, 2023)</w:t>
      </w:r>
    </w:p>
    <w:p w14:paraId="780AD550" w14:textId="122DEEBB" w:rsidR="00F260A1" w:rsidRPr="00F260A1" w:rsidRDefault="00F260A1" w:rsidP="00F260A1">
      <w:pPr>
        <w:spacing w:after="0" w:line="240" w:lineRule="auto"/>
        <w:ind w:firstLine="720"/>
        <w:contextualSpacing/>
        <w:rPr>
          <w:rFonts w:ascii="Gill Sans MT" w:eastAsia="Arial" w:hAnsi="Gill Sans MT" w:cs="Arial"/>
          <w:i/>
          <w:sz w:val="24"/>
          <w:szCs w:val="24"/>
        </w:rPr>
      </w:pPr>
      <w:r w:rsidRPr="00F260A1">
        <w:rPr>
          <w:rFonts w:ascii="Gill Sans MT" w:eastAsia="Arial" w:hAnsi="Gill Sans MT" w:cs="Arial"/>
          <w:i/>
          <w:sz w:val="24"/>
          <w:szCs w:val="24"/>
        </w:rPr>
        <w:t>Ready to Operate Applicants:</w:t>
      </w:r>
    </w:p>
    <w:p w14:paraId="52A65A4B" w14:textId="77777777" w:rsidR="00F260A1" w:rsidRPr="00F260A1" w:rsidRDefault="00F260A1" w:rsidP="00F260A1">
      <w:pPr>
        <w:spacing w:after="0" w:line="240" w:lineRule="auto"/>
        <w:ind w:left="720" w:firstLine="720"/>
        <w:contextualSpacing/>
        <w:rPr>
          <w:rFonts w:ascii="Gill Sans MT" w:eastAsia="Arial" w:hAnsi="Gill Sans MT" w:cs="Arial"/>
          <w:sz w:val="24"/>
          <w:szCs w:val="24"/>
        </w:rPr>
      </w:pPr>
      <w:r w:rsidRPr="00F260A1">
        <w:rPr>
          <w:rFonts w:ascii="Gill Sans MT" w:eastAsia="Arial" w:hAnsi="Gill Sans MT" w:cs="Arial"/>
          <w:sz w:val="24"/>
          <w:szCs w:val="24"/>
        </w:rPr>
        <w:t>(1)</w:t>
      </w:r>
      <w:r w:rsidRPr="00F260A1">
        <w:rPr>
          <w:rFonts w:ascii="Gill Sans MT" w:eastAsia="Arial" w:hAnsi="Gill Sans MT" w:cs="Arial"/>
          <w:sz w:val="24"/>
          <w:szCs w:val="24"/>
        </w:rPr>
        <w:tab/>
        <w:t>Bower Lodge, Eden</w:t>
      </w:r>
    </w:p>
    <w:p w14:paraId="52E2CF61" w14:textId="77777777" w:rsidR="00F260A1" w:rsidRPr="00F260A1" w:rsidRDefault="00F260A1" w:rsidP="00F260A1">
      <w:pPr>
        <w:widowControl w:val="0"/>
        <w:spacing w:after="0" w:line="240" w:lineRule="auto"/>
        <w:ind w:right="60" w:firstLine="720"/>
        <w:contextualSpacing/>
        <w:rPr>
          <w:rFonts w:ascii="Gill Sans MT" w:eastAsia="Arial" w:hAnsi="Gill Sans MT" w:cs="Arial"/>
          <w:i/>
          <w:sz w:val="24"/>
          <w:szCs w:val="24"/>
        </w:rPr>
      </w:pPr>
      <w:r w:rsidRPr="00F260A1">
        <w:rPr>
          <w:rFonts w:ascii="Gill Sans MT" w:eastAsia="Arial" w:hAnsi="Gill Sans MT" w:cs="Arial"/>
          <w:i/>
          <w:sz w:val="24"/>
          <w:szCs w:val="24"/>
        </w:rPr>
        <w:t>All Other Applicants:</w:t>
      </w:r>
    </w:p>
    <w:p w14:paraId="623A97CD" w14:textId="116A7620" w:rsidR="00F260A1" w:rsidRPr="00F260A1" w:rsidRDefault="00F260A1" w:rsidP="00F260A1">
      <w:pPr>
        <w:spacing w:after="0" w:line="240" w:lineRule="auto"/>
        <w:ind w:left="720" w:firstLine="720"/>
        <w:contextualSpacing/>
        <w:rPr>
          <w:rFonts w:ascii="Gill Sans MT" w:eastAsia="Arial" w:hAnsi="Gill Sans MT" w:cs="Arial"/>
          <w:i/>
          <w:sz w:val="24"/>
          <w:szCs w:val="24"/>
        </w:rPr>
      </w:pPr>
      <w:r w:rsidRPr="00F260A1">
        <w:rPr>
          <w:rFonts w:ascii="Gill Sans MT" w:eastAsia="Arial" w:hAnsi="Gill Sans MT" w:cs="Arial"/>
          <w:sz w:val="24"/>
          <w:szCs w:val="24"/>
        </w:rPr>
        <w:t>(1)</w:t>
      </w:r>
      <w:r w:rsidRPr="00F260A1">
        <w:rPr>
          <w:rFonts w:ascii="Gill Sans MT" w:eastAsia="Arial" w:hAnsi="Gill Sans MT" w:cs="Arial"/>
          <w:sz w:val="24"/>
          <w:szCs w:val="24"/>
        </w:rPr>
        <w:tab/>
        <w:t xml:space="preserve">Warehouse MotorClub, Park City  </w:t>
      </w:r>
    </w:p>
    <w:p w14:paraId="7CDE6BF6" w14:textId="77777777" w:rsidR="00F260A1" w:rsidRPr="00F260A1" w:rsidRDefault="00F260A1" w:rsidP="00F260A1">
      <w:pPr>
        <w:widowControl w:val="0"/>
        <w:spacing w:after="0" w:line="240" w:lineRule="auto"/>
        <w:ind w:left="2160" w:right="60" w:hanging="720"/>
        <w:contextualSpacing/>
        <w:rPr>
          <w:rFonts w:ascii="Gill Sans MT" w:eastAsia="Arial" w:hAnsi="Gill Sans MT" w:cs="Arial"/>
          <w:i/>
          <w:sz w:val="24"/>
          <w:szCs w:val="24"/>
        </w:rPr>
      </w:pPr>
      <w:r w:rsidRPr="00F260A1">
        <w:rPr>
          <w:rFonts w:ascii="Gill Sans MT" w:eastAsia="Arial" w:hAnsi="Gill Sans MT" w:cs="Arial"/>
          <w:sz w:val="24"/>
          <w:szCs w:val="24"/>
        </w:rPr>
        <w:t>(2)</w:t>
      </w:r>
      <w:r w:rsidRPr="00F260A1">
        <w:rPr>
          <w:rFonts w:ascii="Gill Sans MT" w:eastAsia="Arial" w:hAnsi="Gill Sans MT" w:cs="Arial"/>
          <w:sz w:val="24"/>
          <w:szCs w:val="24"/>
        </w:rPr>
        <w:tab/>
        <w:t xml:space="preserve">Tita’s Mexican Restaurant, Taylorsville  </w:t>
      </w:r>
      <w:r w:rsidRPr="00F260A1">
        <w:rPr>
          <w:rFonts w:ascii="Gill Sans MT" w:eastAsia="Arial" w:hAnsi="Gill Sans MT" w:cs="Arial"/>
          <w:i/>
          <w:sz w:val="24"/>
          <w:szCs w:val="24"/>
        </w:rPr>
        <w:t>(conditional) (projected opening January 15, 2024)</w:t>
      </w:r>
    </w:p>
    <w:p w14:paraId="7BE0AA0F" w14:textId="77777777" w:rsidR="00F260A1" w:rsidRPr="00F260A1" w:rsidRDefault="00F260A1" w:rsidP="00F260A1">
      <w:pPr>
        <w:widowControl w:val="0"/>
        <w:spacing w:after="0" w:line="240" w:lineRule="auto"/>
        <w:ind w:left="720" w:right="60" w:firstLine="720"/>
        <w:contextualSpacing/>
        <w:rPr>
          <w:rFonts w:ascii="Gill Sans MT" w:eastAsia="Arial" w:hAnsi="Gill Sans MT" w:cs="Arial"/>
          <w:i/>
          <w:sz w:val="24"/>
          <w:szCs w:val="24"/>
        </w:rPr>
      </w:pPr>
      <w:r w:rsidRPr="00F260A1">
        <w:rPr>
          <w:rFonts w:ascii="Gill Sans MT" w:eastAsia="Arial" w:hAnsi="Gill Sans MT" w:cs="Arial"/>
          <w:sz w:val="24"/>
          <w:szCs w:val="24"/>
        </w:rPr>
        <w:t>(3)</w:t>
      </w:r>
      <w:r w:rsidRPr="00F260A1">
        <w:rPr>
          <w:rFonts w:ascii="Gill Sans MT" w:eastAsia="Arial" w:hAnsi="Gill Sans MT" w:cs="Arial"/>
          <w:sz w:val="24"/>
          <w:szCs w:val="24"/>
        </w:rPr>
        <w:tab/>
        <w:t xml:space="preserve">Piko Mexican Grill, Salt Lake City  </w:t>
      </w:r>
      <w:r w:rsidRPr="00F260A1">
        <w:rPr>
          <w:rFonts w:ascii="Gill Sans MT" w:eastAsia="Arial" w:hAnsi="Gill Sans MT" w:cs="Arial"/>
          <w:i/>
          <w:sz w:val="24"/>
          <w:szCs w:val="24"/>
        </w:rPr>
        <w:t xml:space="preserve">(conditional) (projected opening  </w:t>
      </w:r>
    </w:p>
    <w:p w14:paraId="74E8FEA7" w14:textId="77777777" w:rsidR="00F260A1" w:rsidRPr="00F260A1" w:rsidRDefault="00F260A1" w:rsidP="00F260A1">
      <w:pPr>
        <w:widowControl w:val="0"/>
        <w:spacing w:after="0" w:line="240" w:lineRule="auto"/>
        <w:ind w:left="1440" w:right="60" w:firstLine="720"/>
        <w:contextualSpacing/>
        <w:rPr>
          <w:rFonts w:ascii="Gill Sans MT" w:eastAsia="Arial" w:hAnsi="Gill Sans MT" w:cs="Arial"/>
          <w:i/>
          <w:sz w:val="24"/>
          <w:szCs w:val="24"/>
        </w:rPr>
      </w:pPr>
      <w:r w:rsidRPr="00F260A1">
        <w:rPr>
          <w:rFonts w:ascii="Gill Sans MT" w:eastAsia="Arial" w:hAnsi="Gill Sans MT" w:cs="Arial"/>
          <w:i/>
          <w:sz w:val="24"/>
          <w:szCs w:val="24"/>
        </w:rPr>
        <w:t xml:space="preserve">April 15, 2024) </w:t>
      </w:r>
    </w:p>
    <w:p w14:paraId="5B86B874" w14:textId="77777777" w:rsidR="009F3CCA" w:rsidRDefault="009F3CCA" w:rsidP="0063245C">
      <w:pPr>
        <w:spacing w:after="0" w:line="240" w:lineRule="auto"/>
        <w:contextualSpacing/>
        <w:rPr>
          <w:rFonts w:ascii="Gill Sans MT" w:hAnsi="Gill Sans MT"/>
          <w:iCs/>
          <w:sz w:val="24"/>
          <w:szCs w:val="24"/>
        </w:rPr>
      </w:pPr>
    </w:p>
    <w:p w14:paraId="0A61D2A5" w14:textId="5B320C4E" w:rsidR="002A7BB6" w:rsidRDefault="00AD0790" w:rsidP="0063245C">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Randall</w:t>
      </w:r>
      <w:r w:rsidR="003B2CF4">
        <w:rPr>
          <w:rFonts w:ascii="Gill Sans MT" w:eastAsia="Gill Sans" w:hAnsi="Gill Sans MT" w:cs="Gill Sans"/>
          <w:sz w:val="24"/>
          <w:szCs w:val="24"/>
        </w:rPr>
        <w:t xml:space="preserve"> </w:t>
      </w:r>
      <w:r w:rsidR="00BA2159">
        <w:rPr>
          <w:rFonts w:ascii="Gill Sans MT" w:eastAsia="Gill Sans" w:hAnsi="Gill Sans MT" w:cs="Gill Sans"/>
          <w:sz w:val="24"/>
          <w:szCs w:val="24"/>
        </w:rPr>
        <w:t>gave an overview of the subcommittee discussions and recommendations.</w:t>
      </w:r>
      <w:r w:rsidR="00E30DE8">
        <w:rPr>
          <w:rFonts w:ascii="Gill Sans MT" w:eastAsia="Gill Sans" w:hAnsi="Gill Sans MT" w:cs="Gill Sans"/>
          <w:sz w:val="24"/>
          <w:szCs w:val="24"/>
        </w:rPr>
        <w:t xml:space="preserve">  Craig Warr added that all other applicant #1 Warehouse MotorClub in Park City is no longer conditional and ready to open.</w:t>
      </w:r>
    </w:p>
    <w:p w14:paraId="131FF105" w14:textId="77777777" w:rsidR="002A7BB6" w:rsidRDefault="002A7BB6" w:rsidP="0063245C">
      <w:pPr>
        <w:autoSpaceDE w:val="0"/>
        <w:autoSpaceDN w:val="0"/>
        <w:adjustRightInd w:val="0"/>
        <w:spacing w:after="0" w:line="240" w:lineRule="auto"/>
        <w:contextualSpacing/>
        <w:rPr>
          <w:rFonts w:ascii="Gill Sans MT" w:eastAsia="Gill Sans" w:hAnsi="Gill Sans MT" w:cs="Gill Sans"/>
          <w:sz w:val="24"/>
          <w:szCs w:val="24"/>
        </w:rPr>
      </w:pPr>
    </w:p>
    <w:p w14:paraId="4A110325" w14:textId="6AAFC7A0" w:rsidR="00666315" w:rsidRDefault="002B4082" w:rsidP="00666315">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Randall</w:t>
      </w:r>
      <w:r w:rsidR="00666315">
        <w:rPr>
          <w:rFonts w:ascii="Gill Sans MT" w:eastAsia="Gill Sans" w:hAnsi="Gill Sans MT" w:cs="Gill Sans"/>
          <w:sz w:val="24"/>
          <w:szCs w:val="24"/>
        </w:rPr>
        <w:t xml:space="preserve"> moved to approve </w:t>
      </w:r>
      <w:r w:rsidR="00A20EA8">
        <w:rPr>
          <w:rFonts w:ascii="Gill Sans MT" w:eastAsia="Gill Sans" w:hAnsi="Gill Sans MT" w:cs="Gill Sans"/>
          <w:sz w:val="24"/>
          <w:szCs w:val="24"/>
        </w:rPr>
        <w:t>an</w:t>
      </w:r>
      <w:r>
        <w:rPr>
          <w:rFonts w:ascii="Gill Sans MT" w:eastAsia="Gill Sans" w:hAnsi="Gill Sans MT" w:cs="Gill Sans"/>
          <w:sz w:val="24"/>
          <w:szCs w:val="24"/>
        </w:rPr>
        <w:t xml:space="preserve"> </w:t>
      </w:r>
      <w:r w:rsidR="00E2133D">
        <w:rPr>
          <w:rFonts w:ascii="Gill Sans MT" w:eastAsia="Gill Sans" w:hAnsi="Gill Sans MT" w:cs="Gill Sans"/>
          <w:sz w:val="24"/>
          <w:szCs w:val="24"/>
        </w:rPr>
        <w:t xml:space="preserve">extended closure for #1 98 Center in Moab until the January commission meeting; </w:t>
      </w:r>
      <w:r>
        <w:rPr>
          <w:rFonts w:ascii="Gill Sans MT" w:eastAsia="Gill Sans" w:hAnsi="Gill Sans MT" w:cs="Gill Sans"/>
          <w:sz w:val="24"/>
          <w:szCs w:val="24"/>
        </w:rPr>
        <w:t>ownership change</w:t>
      </w:r>
      <w:r w:rsidR="00E2133D">
        <w:rPr>
          <w:rFonts w:ascii="Gill Sans MT" w:eastAsia="Gill Sans" w:hAnsi="Gill Sans MT" w:cs="Gill Sans"/>
          <w:sz w:val="24"/>
          <w:szCs w:val="24"/>
        </w:rPr>
        <w:t>s</w:t>
      </w:r>
      <w:r>
        <w:rPr>
          <w:rFonts w:ascii="Gill Sans MT" w:eastAsia="Gill Sans" w:hAnsi="Gill Sans MT" w:cs="Gill Sans"/>
          <w:sz w:val="24"/>
          <w:szCs w:val="24"/>
        </w:rPr>
        <w:t xml:space="preserve"> for </w:t>
      </w:r>
      <w:r w:rsidR="00E2133D">
        <w:rPr>
          <w:rFonts w:ascii="Gill Sans MT" w:eastAsia="Gill Sans" w:hAnsi="Gill Sans MT" w:cs="Gill Sans"/>
          <w:sz w:val="24"/>
          <w:szCs w:val="24"/>
        </w:rPr>
        <w:t>#1 Courtyard Salt Lake City Downtown in Salt Lake City, #2 Hyatt House Salt Lake City/Downtown in Salt Lake City, and #3 Maria’s Mexican Restaurant in South Ogden</w:t>
      </w:r>
      <w:r w:rsidR="00A20EA8">
        <w:rPr>
          <w:rFonts w:ascii="Gill Sans MT" w:eastAsia="Gill Sans" w:hAnsi="Gill Sans MT" w:cs="Gill Sans"/>
          <w:i/>
          <w:iCs/>
          <w:sz w:val="24"/>
          <w:szCs w:val="24"/>
        </w:rPr>
        <w:t>;</w:t>
      </w:r>
      <w:r w:rsidR="00A20EA8">
        <w:rPr>
          <w:rFonts w:ascii="Gill Sans MT" w:eastAsia="Gill Sans" w:hAnsi="Gill Sans MT" w:cs="Gill Sans"/>
          <w:sz w:val="24"/>
          <w:szCs w:val="24"/>
        </w:rPr>
        <w:t xml:space="preserve"> </w:t>
      </w:r>
      <w:r w:rsidR="00E2133D">
        <w:rPr>
          <w:rFonts w:ascii="Gill Sans MT" w:eastAsia="Gill Sans" w:hAnsi="Gill Sans MT" w:cs="Gill Sans"/>
          <w:sz w:val="24"/>
          <w:szCs w:val="24"/>
        </w:rPr>
        <w:t xml:space="preserve">a </w:t>
      </w:r>
      <w:r w:rsidR="00A20EA8">
        <w:rPr>
          <w:rFonts w:ascii="Gill Sans MT" w:eastAsia="Gill Sans" w:hAnsi="Gill Sans MT" w:cs="Gill Sans"/>
          <w:sz w:val="24"/>
          <w:szCs w:val="24"/>
        </w:rPr>
        <w:t xml:space="preserve">full service restaurant license for ready to operate applicant #1 </w:t>
      </w:r>
      <w:r w:rsidR="00E2133D">
        <w:rPr>
          <w:rFonts w:ascii="Gill Sans MT" w:eastAsia="Gill Sans" w:hAnsi="Gill Sans MT" w:cs="Gill Sans"/>
          <w:sz w:val="24"/>
          <w:szCs w:val="24"/>
        </w:rPr>
        <w:t>Bower Lodge in Eden</w:t>
      </w:r>
      <w:r w:rsidR="00437F57">
        <w:rPr>
          <w:rFonts w:ascii="Gill Sans MT" w:eastAsia="Gill Sans" w:hAnsi="Gill Sans MT" w:cs="Gill Sans"/>
          <w:sz w:val="24"/>
          <w:szCs w:val="24"/>
        </w:rPr>
        <w:t xml:space="preserve">; and </w:t>
      </w:r>
      <w:r w:rsidR="00E2133D">
        <w:rPr>
          <w:rFonts w:ascii="Gill Sans MT" w:eastAsia="Gill Sans" w:hAnsi="Gill Sans MT" w:cs="Gill Sans"/>
          <w:sz w:val="24"/>
          <w:szCs w:val="24"/>
        </w:rPr>
        <w:t xml:space="preserve">a </w:t>
      </w:r>
      <w:r w:rsidR="00437F57">
        <w:rPr>
          <w:rFonts w:ascii="Gill Sans MT" w:eastAsia="Gill Sans" w:hAnsi="Gill Sans MT" w:cs="Gill Sans"/>
          <w:sz w:val="24"/>
          <w:szCs w:val="24"/>
        </w:rPr>
        <w:t xml:space="preserve">full service restaurant license for all other applicant #1 </w:t>
      </w:r>
      <w:r w:rsidR="00E2133D">
        <w:rPr>
          <w:rFonts w:ascii="Gill Sans MT" w:eastAsia="Gill Sans" w:hAnsi="Gill Sans MT" w:cs="Gill Sans"/>
          <w:sz w:val="24"/>
          <w:szCs w:val="24"/>
        </w:rPr>
        <w:t>Warehouse MotorClub in Park City</w:t>
      </w:r>
      <w:r w:rsidR="000F5E88">
        <w:rPr>
          <w:rFonts w:ascii="Gill Sans MT" w:eastAsia="Gill Sans" w:hAnsi="Gill Sans MT" w:cs="Gill Sans"/>
          <w:sz w:val="24"/>
          <w:szCs w:val="24"/>
        </w:rPr>
        <w:t>.</w:t>
      </w:r>
      <w:r w:rsidR="00666315">
        <w:rPr>
          <w:rFonts w:ascii="Gill Sans MT" w:eastAsia="Gill Sans" w:hAnsi="Gill Sans MT" w:cs="Gill Sans"/>
          <w:sz w:val="24"/>
          <w:szCs w:val="24"/>
        </w:rPr>
        <w:t xml:space="preserve">  </w:t>
      </w:r>
      <w:r w:rsidR="00437F57">
        <w:rPr>
          <w:rFonts w:ascii="Gill Sans MT" w:eastAsia="Gill Sans" w:hAnsi="Gill Sans MT" w:cs="Gill Sans"/>
          <w:sz w:val="24"/>
          <w:szCs w:val="24"/>
        </w:rPr>
        <w:t>Ms. Orton</w:t>
      </w:r>
      <w:r w:rsidR="00666315">
        <w:rPr>
          <w:rFonts w:ascii="Gill Sans MT" w:eastAsia="Gill Sans" w:hAnsi="Gill Sans MT" w:cs="Gill Sans"/>
          <w:sz w:val="24"/>
          <w:szCs w:val="24"/>
        </w:rPr>
        <w:t xml:space="preserve"> seconded the motion</w:t>
      </w:r>
      <w:r w:rsidR="00C41CF2">
        <w:rPr>
          <w:rFonts w:ascii="Gill Sans MT" w:eastAsia="Gill Sans" w:hAnsi="Gill Sans MT" w:cs="Gill Sans"/>
          <w:sz w:val="24"/>
          <w:szCs w:val="24"/>
        </w:rPr>
        <w:t xml:space="preserve"> which passed unanimously</w:t>
      </w:r>
      <w:r w:rsidR="00666315">
        <w:rPr>
          <w:rFonts w:ascii="Gill Sans MT" w:eastAsia="Gill Sans" w:hAnsi="Gill Sans MT" w:cs="Gill Sans"/>
          <w:sz w:val="24"/>
          <w:szCs w:val="24"/>
        </w:rPr>
        <w:t>.</w:t>
      </w:r>
    </w:p>
    <w:p w14:paraId="5A0A8BBC" w14:textId="77777777" w:rsidR="004B7479" w:rsidRDefault="004B7479" w:rsidP="00666315">
      <w:pPr>
        <w:autoSpaceDE w:val="0"/>
        <w:autoSpaceDN w:val="0"/>
        <w:adjustRightInd w:val="0"/>
        <w:spacing w:after="0" w:line="240" w:lineRule="auto"/>
        <w:contextualSpacing/>
        <w:rPr>
          <w:rFonts w:ascii="Gill Sans MT" w:eastAsia="Gill Sans" w:hAnsi="Gill Sans MT" w:cs="Gill Sans"/>
          <w:sz w:val="24"/>
          <w:szCs w:val="24"/>
        </w:rPr>
      </w:pPr>
    </w:p>
    <w:p w14:paraId="21441B55" w14:textId="77777777" w:rsidR="00F648D4" w:rsidRDefault="00F648D4" w:rsidP="00B16435">
      <w:pPr>
        <w:spacing w:after="0" w:line="240" w:lineRule="auto"/>
        <w:contextualSpacing/>
        <w:rPr>
          <w:rFonts w:ascii="Gill Sans MT" w:hAnsi="Gill Sans MT"/>
          <w:sz w:val="24"/>
          <w:szCs w:val="24"/>
          <w:u w:val="single"/>
        </w:rPr>
      </w:pPr>
    </w:p>
    <w:p w14:paraId="11F3F141" w14:textId="243BB2B9"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1CE64BCC" w14:textId="6DAAB38C" w:rsidR="00303AA1" w:rsidRDefault="00AA670D" w:rsidP="008E3319">
      <w:pPr>
        <w:spacing w:after="0" w:line="240" w:lineRule="auto"/>
        <w:rPr>
          <w:rFonts w:ascii="Gill Sans MT" w:hAnsi="Gill Sans MT"/>
          <w:sz w:val="24"/>
          <w:szCs w:val="24"/>
        </w:rPr>
      </w:pPr>
      <w:r>
        <w:rPr>
          <w:rFonts w:ascii="Gill Sans MT" w:hAnsi="Gill Sans MT"/>
          <w:sz w:val="24"/>
          <w:szCs w:val="24"/>
        </w:rPr>
        <w:lastRenderedPageBreak/>
        <w:t>a.</w:t>
      </w:r>
      <w:r>
        <w:rPr>
          <w:rFonts w:ascii="Gill Sans MT" w:hAnsi="Gill Sans MT"/>
          <w:sz w:val="24"/>
          <w:szCs w:val="24"/>
        </w:rPr>
        <w:tab/>
      </w:r>
      <w:r w:rsidR="00250F6F">
        <w:rPr>
          <w:rFonts w:ascii="Gill Sans MT" w:hAnsi="Gill Sans MT"/>
          <w:sz w:val="24"/>
          <w:szCs w:val="24"/>
        </w:rPr>
        <w:t xml:space="preserve">Mr. Jacobson noted it was hard to consider and </w:t>
      </w:r>
      <w:proofErr w:type="gramStart"/>
      <w:r w:rsidR="00250F6F">
        <w:rPr>
          <w:rFonts w:ascii="Gill Sans MT" w:hAnsi="Gill Sans MT"/>
          <w:sz w:val="24"/>
          <w:szCs w:val="24"/>
        </w:rPr>
        <w:t>make a decision</w:t>
      </w:r>
      <w:proofErr w:type="gramEnd"/>
      <w:r w:rsidR="00250F6F">
        <w:rPr>
          <w:rFonts w:ascii="Gill Sans MT" w:hAnsi="Gill Sans MT"/>
          <w:sz w:val="24"/>
          <w:szCs w:val="24"/>
        </w:rPr>
        <w:t xml:space="preserve"> on VFW as he is a</w:t>
      </w:r>
      <w:r w:rsidR="007F3BF8">
        <w:rPr>
          <w:rFonts w:ascii="Gill Sans MT" w:hAnsi="Gill Sans MT"/>
          <w:sz w:val="24"/>
          <w:szCs w:val="24"/>
        </w:rPr>
        <w:t xml:space="preserve">lso a </w:t>
      </w:r>
      <w:r w:rsidR="00250F6F">
        <w:rPr>
          <w:rFonts w:ascii="Gill Sans MT" w:hAnsi="Gill Sans MT"/>
          <w:sz w:val="24"/>
          <w:szCs w:val="24"/>
        </w:rPr>
        <w:t>veteran.</w:t>
      </w:r>
    </w:p>
    <w:p w14:paraId="152BD36C" w14:textId="77777777" w:rsidR="00303AA1" w:rsidRDefault="00303AA1" w:rsidP="008E3319">
      <w:pPr>
        <w:spacing w:after="0" w:line="240" w:lineRule="auto"/>
        <w:rPr>
          <w:rFonts w:ascii="Gill Sans MT" w:hAnsi="Gill Sans MT"/>
          <w:sz w:val="24"/>
          <w:szCs w:val="24"/>
        </w:rPr>
      </w:pPr>
    </w:p>
    <w:p w14:paraId="43744FF2" w14:textId="77777777" w:rsidR="00495994" w:rsidRDefault="00495994" w:rsidP="007B7ED8">
      <w:pPr>
        <w:spacing w:after="0" w:line="240" w:lineRule="auto"/>
        <w:rPr>
          <w:rFonts w:ascii="Gill Sans MT" w:hAnsi="Gill Sans MT"/>
          <w:sz w:val="24"/>
          <w:szCs w:val="24"/>
        </w:rPr>
      </w:pPr>
    </w:p>
    <w:p w14:paraId="5CEA9BD2" w14:textId="77777777" w:rsidR="00E8039C" w:rsidRDefault="00E8039C" w:rsidP="00CB7EA9">
      <w:pPr>
        <w:spacing w:after="0" w:line="240" w:lineRule="auto"/>
        <w:contextualSpacing/>
        <w:rPr>
          <w:rFonts w:ascii="Gill Sans MT" w:hAnsi="Gill Sans MT"/>
          <w:sz w:val="24"/>
          <w:szCs w:val="24"/>
        </w:rPr>
      </w:pPr>
    </w:p>
    <w:p w14:paraId="48F3B66F" w14:textId="2113AC6C" w:rsidR="00DF45D2"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303AA1">
        <w:rPr>
          <w:rFonts w:ascii="Gill Sans MT" w:hAnsi="Gill Sans MT"/>
          <w:sz w:val="24"/>
          <w:szCs w:val="24"/>
        </w:rPr>
        <w:t>the</w:t>
      </w:r>
      <w:r w:rsidR="00D43319">
        <w:rPr>
          <w:rFonts w:ascii="Gill Sans MT" w:hAnsi="Gill Sans MT"/>
          <w:sz w:val="24"/>
          <w:szCs w:val="24"/>
        </w:rPr>
        <w:t xml:space="preserve"> meeting </w:t>
      </w:r>
      <w:r w:rsidR="0010299B">
        <w:rPr>
          <w:rFonts w:ascii="Gill Sans MT" w:hAnsi="Gill Sans MT"/>
          <w:sz w:val="24"/>
          <w:szCs w:val="24"/>
        </w:rPr>
        <w:t>was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303AA1">
        <w:rPr>
          <w:rFonts w:ascii="Gill Sans MT" w:hAnsi="Gill Sans MT"/>
          <w:sz w:val="24"/>
          <w:szCs w:val="24"/>
        </w:rPr>
        <w:t>1</w:t>
      </w:r>
      <w:r w:rsidR="00AC23AD">
        <w:rPr>
          <w:rFonts w:ascii="Gill Sans MT" w:hAnsi="Gill Sans MT"/>
          <w:sz w:val="24"/>
          <w:szCs w:val="24"/>
        </w:rPr>
        <w:t>0:55</w:t>
      </w:r>
      <w:r w:rsidR="006D51A5">
        <w:rPr>
          <w:rFonts w:ascii="Gill Sans MT" w:hAnsi="Gill Sans MT"/>
          <w:sz w:val="24"/>
          <w:szCs w:val="24"/>
        </w:rPr>
        <w:t xml:space="preserve"> a</w:t>
      </w:r>
      <w:r w:rsidR="00EC740F">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758FEBB3" w14:textId="77777777" w:rsidR="00394A38" w:rsidRDefault="00394A38" w:rsidP="00CB7EA9">
      <w:pPr>
        <w:spacing w:after="0" w:line="240" w:lineRule="auto"/>
        <w:contextualSpacing/>
        <w:rPr>
          <w:rFonts w:ascii="Gill Sans MT" w:hAnsi="Gill Sans MT"/>
          <w:sz w:val="24"/>
          <w:szCs w:val="24"/>
        </w:rPr>
      </w:pPr>
    </w:p>
    <w:sectPr w:rsidR="00394A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15B5" w14:textId="77777777" w:rsidR="002E0387" w:rsidRDefault="002E0387" w:rsidP="002B3AC1">
      <w:pPr>
        <w:spacing w:after="0" w:line="240" w:lineRule="auto"/>
      </w:pPr>
      <w:r>
        <w:separator/>
      </w:r>
    </w:p>
  </w:endnote>
  <w:endnote w:type="continuationSeparator" w:id="0">
    <w:p w14:paraId="02158070" w14:textId="77777777" w:rsidR="002E0387" w:rsidRDefault="002E0387"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D92" w14:textId="77777777" w:rsidR="002E0387" w:rsidRDefault="002E0387" w:rsidP="002B3AC1">
      <w:pPr>
        <w:spacing w:after="0" w:line="240" w:lineRule="auto"/>
      </w:pPr>
      <w:r>
        <w:separator/>
      </w:r>
    </w:p>
  </w:footnote>
  <w:footnote w:type="continuationSeparator" w:id="0">
    <w:p w14:paraId="163CEA0E" w14:textId="77777777" w:rsidR="002E0387" w:rsidRDefault="002E0387"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53737F"/>
    <w:multiLevelType w:val="hybridMultilevel"/>
    <w:tmpl w:val="BBDEAD14"/>
    <w:lvl w:ilvl="0" w:tplc="0CBA90A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748EE"/>
    <w:multiLevelType w:val="hybridMultilevel"/>
    <w:tmpl w:val="38F6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B3D50D2"/>
    <w:multiLevelType w:val="hybridMultilevel"/>
    <w:tmpl w:val="E2020F48"/>
    <w:lvl w:ilvl="0" w:tplc="30769C5C">
      <w:start w:val="1"/>
      <w:numFmt w:val="decimal"/>
      <w:lvlText w:val="(%1)"/>
      <w:lvlJc w:val="left"/>
      <w:pPr>
        <w:ind w:left="2880" w:hanging="720"/>
      </w:pPr>
      <w:rPr>
        <w:rFonts w:cstheme="minorBidi"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3B3BD1"/>
    <w:multiLevelType w:val="hybridMultilevel"/>
    <w:tmpl w:val="1514028C"/>
    <w:lvl w:ilvl="0" w:tplc="E2266A78">
      <w:start w:val="1"/>
      <w:numFmt w:val="decimal"/>
      <w:lvlText w:val="(%1)"/>
      <w:lvlJc w:val="left"/>
      <w:pPr>
        <w:ind w:left="2160" w:hanging="72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0588656">
    <w:abstractNumId w:val="0"/>
  </w:num>
  <w:num w:numId="2" w16cid:durableId="1764492208">
    <w:abstractNumId w:val="11"/>
  </w:num>
  <w:num w:numId="3" w16cid:durableId="1686666230">
    <w:abstractNumId w:val="9"/>
  </w:num>
  <w:num w:numId="4" w16cid:durableId="485558542">
    <w:abstractNumId w:val="3"/>
  </w:num>
  <w:num w:numId="5" w16cid:durableId="1392465407">
    <w:abstractNumId w:val="4"/>
  </w:num>
  <w:num w:numId="6" w16cid:durableId="1944191022">
    <w:abstractNumId w:val="14"/>
  </w:num>
  <w:num w:numId="7" w16cid:durableId="935291660">
    <w:abstractNumId w:val="10"/>
  </w:num>
  <w:num w:numId="8" w16cid:durableId="1860046890">
    <w:abstractNumId w:val="5"/>
  </w:num>
  <w:num w:numId="9" w16cid:durableId="1307126760">
    <w:abstractNumId w:val="1"/>
  </w:num>
  <w:num w:numId="10" w16cid:durableId="1883470294">
    <w:abstractNumId w:val="13"/>
  </w:num>
  <w:num w:numId="11" w16cid:durableId="1878160532">
    <w:abstractNumId w:val="8"/>
  </w:num>
  <w:num w:numId="12" w16cid:durableId="737094063">
    <w:abstractNumId w:val="6"/>
  </w:num>
  <w:num w:numId="13" w16cid:durableId="1482575196">
    <w:abstractNumId w:val="12"/>
  </w:num>
  <w:num w:numId="14" w16cid:durableId="457921213">
    <w:abstractNumId w:val="15"/>
  </w:num>
  <w:num w:numId="15" w16cid:durableId="1818568054">
    <w:abstractNumId w:val="7"/>
  </w:num>
  <w:num w:numId="16" w16cid:durableId="16096964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0197"/>
    <w:rsid w:val="000001B2"/>
    <w:rsid w:val="000004D8"/>
    <w:rsid w:val="00000508"/>
    <w:rsid w:val="00000584"/>
    <w:rsid w:val="0000068F"/>
    <w:rsid w:val="000006BE"/>
    <w:rsid w:val="00000786"/>
    <w:rsid w:val="000007B1"/>
    <w:rsid w:val="00000940"/>
    <w:rsid w:val="00000C69"/>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7F5"/>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C2B"/>
    <w:rsid w:val="00006CA9"/>
    <w:rsid w:val="00006E13"/>
    <w:rsid w:val="00006EF6"/>
    <w:rsid w:val="00007137"/>
    <w:rsid w:val="00007175"/>
    <w:rsid w:val="000073FA"/>
    <w:rsid w:val="00007439"/>
    <w:rsid w:val="00007604"/>
    <w:rsid w:val="00007860"/>
    <w:rsid w:val="000078C3"/>
    <w:rsid w:val="00007947"/>
    <w:rsid w:val="00007AD1"/>
    <w:rsid w:val="00007CB1"/>
    <w:rsid w:val="00007D13"/>
    <w:rsid w:val="0001023B"/>
    <w:rsid w:val="000102D9"/>
    <w:rsid w:val="00010402"/>
    <w:rsid w:val="00010457"/>
    <w:rsid w:val="000106EF"/>
    <w:rsid w:val="0001083B"/>
    <w:rsid w:val="0001084B"/>
    <w:rsid w:val="0001095C"/>
    <w:rsid w:val="00010BB5"/>
    <w:rsid w:val="00010D3A"/>
    <w:rsid w:val="00010DFD"/>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B6B"/>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2C"/>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84"/>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2FBE"/>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EFE"/>
    <w:rsid w:val="00023F37"/>
    <w:rsid w:val="00024056"/>
    <w:rsid w:val="000242BE"/>
    <w:rsid w:val="00024389"/>
    <w:rsid w:val="00024610"/>
    <w:rsid w:val="00024627"/>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27F39"/>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0A4"/>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1E5"/>
    <w:rsid w:val="0003526F"/>
    <w:rsid w:val="0003527A"/>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16"/>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5A8"/>
    <w:rsid w:val="00043732"/>
    <w:rsid w:val="00043869"/>
    <w:rsid w:val="00043876"/>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4FE3"/>
    <w:rsid w:val="000452E0"/>
    <w:rsid w:val="00045320"/>
    <w:rsid w:val="0004545E"/>
    <w:rsid w:val="00045722"/>
    <w:rsid w:val="00045857"/>
    <w:rsid w:val="00045942"/>
    <w:rsid w:val="00045C8C"/>
    <w:rsid w:val="00045CC7"/>
    <w:rsid w:val="00045E63"/>
    <w:rsid w:val="00045F77"/>
    <w:rsid w:val="00045F7B"/>
    <w:rsid w:val="00046035"/>
    <w:rsid w:val="00046128"/>
    <w:rsid w:val="00046201"/>
    <w:rsid w:val="00046545"/>
    <w:rsid w:val="00046846"/>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5F1"/>
    <w:rsid w:val="0005265E"/>
    <w:rsid w:val="00052773"/>
    <w:rsid w:val="00052781"/>
    <w:rsid w:val="00052EB5"/>
    <w:rsid w:val="00052F99"/>
    <w:rsid w:val="00053298"/>
    <w:rsid w:val="0005331F"/>
    <w:rsid w:val="00053446"/>
    <w:rsid w:val="0005347E"/>
    <w:rsid w:val="00053538"/>
    <w:rsid w:val="0005354F"/>
    <w:rsid w:val="0005358A"/>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3F"/>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D74"/>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31"/>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52"/>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67FE3"/>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7E"/>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92"/>
    <w:rsid w:val="000747C5"/>
    <w:rsid w:val="00074805"/>
    <w:rsid w:val="0007491C"/>
    <w:rsid w:val="000749A9"/>
    <w:rsid w:val="00074B79"/>
    <w:rsid w:val="00074C69"/>
    <w:rsid w:val="00074E3C"/>
    <w:rsid w:val="00074F1C"/>
    <w:rsid w:val="00074F1F"/>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5FDF"/>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154"/>
    <w:rsid w:val="00077209"/>
    <w:rsid w:val="0007729A"/>
    <w:rsid w:val="000772E4"/>
    <w:rsid w:val="000773D3"/>
    <w:rsid w:val="0007742B"/>
    <w:rsid w:val="00077720"/>
    <w:rsid w:val="00077824"/>
    <w:rsid w:val="000778F6"/>
    <w:rsid w:val="00077AAA"/>
    <w:rsid w:val="00077B70"/>
    <w:rsid w:val="00077BB6"/>
    <w:rsid w:val="00077DF0"/>
    <w:rsid w:val="00077F90"/>
    <w:rsid w:val="000800FB"/>
    <w:rsid w:val="000801AE"/>
    <w:rsid w:val="000803B9"/>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18DC"/>
    <w:rsid w:val="0008201A"/>
    <w:rsid w:val="0008201D"/>
    <w:rsid w:val="00082037"/>
    <w:rsid w:val="0008214D"/>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B34"/>
    <w:rsid w:val="00083FCC"/>
    <w:rsid w:val="00083FD5"/>
    <w:rsid w:val="00084005"/>
    <w:rsid w:val="00084064"/>
    <w:rsid w:val="0008423F"/>
    <w:rsid w:val="000842DB"/>
    <w:rsid w:val="000845CC"/>
    <w:rsid w:val="00084820"/>
    <w:rsid w:val="0008496C"/>
    <w:rsid w:val="00084A08"/>
    <w:rsid w:val="00084A92"/>
    <w:rsid w:val="00084D28"/>
    <w:rsid w:val="000850A7"/>
    <w:rsid w:val="00085174"/>
    <w:rsid w:val="000851E3"/>
    <w:rsid w:val="000852E9"/>
    <w:rsid w:val="00085346"/>
    <w:rsid w:val="00085390"/>
    <w:rsid w:val="000853AF"/>
    <w:rsid w:val="000853EA"/>
    <w:rsid w:val="0008573E"/>
    <w:rsid w:val="00085A21"/>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5F"/>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BF"/>
    <w:rsid w:val="000950F7"/>
    <w:rsid w:val="00095460"/>
    <w:rsid w:val="00095681"/>
    <w:rsid w:val="000956A8"/>
    <w:rsid w:val="00095730"/>
    <w:rsid w:val="000958B5"/>
    <w:rsid w:val="0009590D"/>
    <w:rsid w:val="00095914"/>
    <w:rsid w:val="000959EC"/>
    <w:rsid w:val="00095BCB"/>
    <w:rsid w:val="00095C1C"/>
    <w:rsid w:val="00095C97"/>
    <w:rsid w:val="00095ECC"/>
    <w:rsid w:val="00096144"/>
    <w:rsid w:val="000961F4"/>
    <w:rsid w:val="0009629D"/>
    <w:rsid w:val="000962B5"/>
    <w:rsid w:val="000962C7"/>
    <w:rsid w:val="00096442"/>
    <w:rsid w:val="0009651E"/>
    <w:rsid w:val="0009674E"/>
    <w:rsid w:val="00096962"/>
    <w:rsid w:val="000969E3"/>
    <w:rsid w:val="00096A13"/>
    <w:rsid w:val="00096B25"/>
    <w:rsid w:val="00096B51"/>
    <w:rsid w:val="00096BBA"/>
    <w:rsid w:val="00096D05"/>
    <w:rsid w:val="00096E03"/>
    <w:rsid w:val="00096F52"/>
    <w:rsid w:val="00097084"/>
    <w:rsid w:val="000971B5"/>
    <w:rsid w:val="0009789F"/>
    <w:rsid w:val="00097A0C"/>
    <w:rsid w:val="00097A3D"/>
    <w:rsid w:val="000A0001"/>
    <w:rsid w:val="000A0111"/>
    <w:rsid w:val="000A0270"/>
    <w:rsid w:val="000A03A4"/>
    <w:rsid w:val="000A0406"/>
    <w:rsid w:val="000A0462"/>
    <w:rsid w:val="000A04DB"/>
    <w:rsid w:val="000A0731"/>
    <w:rsid w:val="000A07A1"/>
    <w:rsid w:val="000A07B5"/>
    <w:rsid w:val="000A083B"/>
    <w:rsid w:val="000A08A0"/>
    <w:rsid w:val="000A0A2E"/>
    <w:rsid w:val="000A0C2E"/>
    <w:rsid w:val="000A0E84"/>
    <w:rsid w:val="000A1255"/>
    <w:rsid w:val="000A1313"/>
    <w:rsid w:val="000A15DE"/>
    <w:rsid w:val="000A1662"/>
    <w:rsid w:val="000A16D6"/>
    <w:rsid w:val="000A17B4"/>
    <w:rsid w:val="000A188A"/>
    <w:rsid w:val="000A197E"/>
    <w:rsid w:val="000A1A3D"/>
    <w:rsid w:val="000A1ACF"/>
    <w:rsid w:val="000A1C1A"/>
    <w:rsid w:val="000A1C43"/>
    <w:rsid w:val="000A1C9A"/>
    <w:rsid w:val="000A1E97"/>
    <w:rsid w:val="000A1F8F"/>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70"/>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BF6"/>
    <w:rsid w:val="000A5C00"/>
    <w:rsid w:val="000A5DB0"/>
    <w:rsid w:val="000A5F3F"/>
    <w:rsid w:val="000A6024"/>
    <w:rsid w:val="000A60ED"/>
    <w:rsid w:val="000A6207"/>
    <w:rsid w:val="000A641E"/>
    <w:rsid w:val="000A6439"/>
    <w:rsid w:val="000A65AB"/>
    <w:rsid w:val="000A6793"/>
    <w:rsid w:val="000A67B1"/>
    <w:rsid w:val="000A6B8C"/>
    <w:rsid w:val="000A6C0D"/>
    <w:rsid w:val="000A6DB1"/>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8A"/>
    <w:rsid w:val="000B09C3"/>
    <w:rsid w:val="000B0A1D"/>
    <w:rsid w:val="000B0DE9"/>
    <w:rsid w:val="000B0E4B"/>
    <w:rsid w:val="000B10A4"/>
    <w:rsid w:val="000B15EE"/>
    <w:rsid w:val="000B1733"/>
    <w:rsid w:val="000B1B65"/>
    <w:rsid w:val="000B1D85"/>
    <w:rsid w:val="000B1F19"/>
    <w:rsid w:val="000B2342"/>
    <w:rsid w:val="000B2367"/>
    <w:rsid w:val="000B25A6"/>
    <w:rsid w:val="000B26E6"/>
    <w:rsid w:val="000B27A8"/>
    <w:rsid w:val="000B295F"/>
    <w:rsid w:val="000B299C"/>
    <w:rsid w:val="000B2B34"/>
    <w:rsid w:val="000B2B43"/>
    <w:rsid w:val="000B2BF1"/>
    <w:rsid w:val="000B2DAB"/>
    <w:rsid w:val="000B30E0"/>
    <w:rsid w:val="000B312E"/>
    <w:rsid w:val="000B322B"/>
    <w:rsid w:val="000B3278"/>
    <w:rsid w:val="000B3768"/>
    <w:rsid w:val="000B38D9"/>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369"/>
    <w:rsid w:val="000C0503"/>
    <w:rsid w:val="000C0530"/>
    <w:rsid w:val="000C058A"/>
    <w:rsid w:val="000C05F0"/>
    <w:rsid w:val="000C0675"/>
    <w:rsid w:val="000C0C44"/>
    <w:rsid w:val="000C0D1F"/>
    <w:rsid w:val="000C0FB9"/>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8C1"/>
    <w:rsid w:val="000C3926"/>
    <w:rsid w:val="000C3972"/>
    <w:rsid w:val="000C3AC8"/>
    <w:rsid w:val="000C3B3B"/>
    <w:rsid w:val="000C3C11"/>
    <w:rsid w:val="000C3E1E"/>
    <w:rsid w:val="000C4340"/>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5F3E"/>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70"/>
    <w:rsid w:val="000C7DA7"/>
    <w:rsid w:val="000C7EC3"/>
    <w:rsid w:val="000C7F9C"/>
    <w:rsid w:val="000D000E"/>
    <w:rsid w:val="000D01EC"/>
    <w:rsid w:val="000D023E"/>
    <w:rsid w:val="000D0262"/>
    <w:rsid w:val="000D026D"/>
    <w:rsid w:val="000D0521"/>
    <w:rsid w:val="000D0622"/>
    <w:rsid w:val="000D096B"/>
    <w:rsid w:val="000D0E5C"/>
    <w:rsid w:val="000D0EFB"/>
    <w:rsid w:val="000D0FE8"/>
    <w:rsid w:val="000D1391"/>
    <w:rsid w:val="000D16E2"/>
    <w:rsid w:val="000D1A77"/>
    <w:rsid w:val="000D1B1D"/>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E84"/>
    <w:rsid w:val="000D2E85"/>
    <w:rsid w:val="000D2E9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2DA"/>
    <w:rsid w:val="000D7650"/>
    <w:rsid w:val="000D78AA"/>
    <w:rsid w:val="000D7905"/>
    <w:rsid w:val="000D79C4"/>
    <w:rsid w:val="000D7A10"/>
    <w:rsid w:val="000D7B18"/>
    <w:rsid w:val="000D7E18"/>
    <w:rsid w:val="000E003A"/>
    <w:rsid w:val="000E0115"/>
    <w:rsid w:val="000E02CC"/>
    <w:rsid w:val="000E0496"/>
    <w:rsid w:val="000E05F5"/>
    <w:rsid w:val="000E0AEC"/>
    <w:rsid w:val="000E0EC9"/>
    <w:rsid w:val="000E0F4B"/>
    <w:rsid w:val="000E0F4E"/>
    <w:rsid w:val="000E0F86"/>
    <w:rsid w:val="000E11C4"/>
    <w:rsid w:val="000E1276"/>
    <w:rsid w:val="000E14D8"/>
    <w:rsid w:val="000E151D"/>
    <w:rsid w:val="000E18B7"/>
    <w:rsid w:val="000E1C64"/>
    <w:rsid w:val="000E1CF9"/>
    <w:rsid w:val="000E1D0F"/>
    <w:rsid w:val="000E1D84"/>
    <w:rsid w:val="000E1E09"/>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4F3D"/>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484"/>
    <w:rsid w:val="000E760B"/>
    <w:rsid w:val="000E7621"/>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128"/>
    <w:rsid w:val="000F025A"/>
    <w:rsid w:val="000F0310"/>
    <w:rsid w:val="000F0385"/>
    <w:rsid w:val="000F045B"/>
    <w:rsid w:val="000F04CF"/>
    <w:rsid w:val="000F0813"/>
    <w:rsid w:val="000F093D"/>
    <w:rsid w:val="000F0A4E"/>
    <w:rsid w:val="000F0B91"/>
    <w:rsid w:val="000F0C48"/>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5FD"/>
    <w:rsid w:val="000F29A5"/>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C1F"/>
    <w:rsid w:val="000F4D7E"/>
    <w:rsid w:val="000F4D93"/>
    <w:rsid w:val="000F4F43"/>
    <w:rsid w:val="000F5086"/>
    <w:rsid w:val="000F5097"/>
    <w:rsid w:val="000F517F"/>
    <w:rsid w:val="000F5567"/>
    <w:rsid w:val="000F56C0"/>
    <w:rsid w:val="000F58FB"/>
    <w:rsid w:val="000F597B"/>
    <w:rsid w:val="000F5A08"/>
    <w:rsid w:val="000F5C1D"/>
    <w:rsid w:val="000F5D9D"/>
    <w:rsid w:val="000F5DAD"/>
    <w:rsid w:val="000F5E66"/>
    <w:rsid w:val="000F5E88"/>
    <w:rsid w:val="000F5F7B"/>
    <w:rsid w:val="000F5F99"/>
    <w:rsid w:val="000F6369"/>
    <w:rsid w:val="000F6487"/>
    <w:rsid w:val="000F64DD"/>
    <w:rsid w:val="000F667F"/>
    <w:rsid w:val="000F6752"/>
    <w:rsid w:val="000F6845"/>
    <w:rsid w:val="000F6A64"/>
    <w:rsid w:val="000F6AF1"/>
    <w:rsid w:val="000F6B11"/>
    <w:rsid w:val="000F6E2C"/>
    <w:rsid w:val="000F6E31"/>
    <w:rsid w:val="000F70E5"/>
    <w:rsid w:val="000F71DF"/>
    <w:rsid w:val="000F71FF"/>
    <w:rsid w:val="000F737D"/>
    <w:rsid w:val="000F75E3"/>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88"/>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99B"/>
    <w:rsid w:val="00102A8C"/>
    <w:rsid w:val="00102BD9"/>
    <w:rsid w:val="00102CB8"/>
    <w:rsid w:val="00102CF7"/>
    <w:rsid w:val="00102DBC"/>
    <w:rsid w:val="00102DFD"/>
    <w:rsid w:val="00102E02"/>
    <w:rsid w:val="00102E74"/>
    <w:rsid w:val="00102EB1"/>
    <w:rsid w:val="00102F8B"/>
    <w:rsid w:val="00102FBE"/>
    <w:rsid w:val="001030E0"/>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81D"/>
    <w:rsid w:val="00106E0F"/>
    <w:rsid w:val="00106E89"/>
    <w:rsid w:val="00106EC8"/>
    <w:rsid w:val="0010717C"/>
    <w:rsid w:val="00107268"/>
    <w:rsid w:val="00107498"/>
    <w:rsid w:val="00107632"/>
    <w:rsid w:val="0010764D"/>
    <w:rsid w:val="001076D5"/>
    <w:rsid w:val="00107766"/>
    <w:rsid w:val="00107809"/>
    <w:rsid w:val="001078A7"/>
    <w:rsid w:val="00107AA8"/>
    <w:rsid w:val="00107BC2"/>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063"/>
    <w:rsid w:val="001133C2"/>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1"/>
    <w:rsid w:val="00116058"/>
    <w:rsid w:val="00116179"/>
    <w:rsid w:val="001161F6"/>
    <w:rsid w:val="00116290"/>
    <w:rsid w:val="001162BE"/>
    <w:rsid w:val="00116466"/>
    <w:rsid w:val="001164E3"/>
    <w:rsid w:val="00116548"/>
    <w:rsid w:val="00116668"/>
    <w:rsid w:val="001166A2"/>
    <w:rsid w:val="001168B0"/>
    <w:rsid w:val="001168CC"/>
    <w:rsid w:val="00116A60"/>
    <w:rsid w:val="00116BC0"/>
    <w:rsid w:val="00117001"/>
    <w:rsid w:val="0011708A"/>
    <w:rsid w:val="001170B9"/>
    <w:rsid w:val="00117294"/>
    <w:rsid w:val="00117633"/>
    <w:rsid w:val="00117802"/>
    <w:rsid w:val="0011787C"/>
    <w:rsid w:val="00117930"/>
    <w:rsid w:val="00117C08"/>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2E7E"/>
    <w:rsid w:val="001233F0"/>
    <w:rsid w:val="001234BC"/>
    <w:rsid w:val="00123BF2"/>
    <w:rsid w:val="00123C86"/>
    <w:rsid w:val="00123CC0"/>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41"/>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27F04"/>
    <w:rsid w:val="001301C0"/>
    <w:rsid w:val="00130211"/>
    <w:rsid w:val="0013029E"/>
    <w:rsid w:val="001302EF"/>
    <w:rsid w:val="00130388"/>
    <w:rsid w:val="0013042D"/>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571"/>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5EBD"/>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5F"/>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27E"/>
    <w:rsid w:val="00142303"/>
    <w:rsid w:val="001423A0"/>
    <w:rsid w:val="00142C15"/>
    <w:rsid w:val="00142C39"/>
    <w:rsid w:val="00142D0F"/>
    <w:rsid w:val="00142D36"/>
    <w:rsid w:val="00142D95"/>
    <w:rsid w:val="00142FE4"/>
    <w:rsid w:val="00143216"/>
    <w:rsid w:val="0014339E"/>
    <w:rsid w:val="001433CD"/>
    <w:rsid w:val="001433F9"/>
    <w:rsid w:val="00143438"/>
    <w:rsid w:val="0014363A"/>
    <w:rsid w:val="00143702"/>
    <w:rsid w:val="0014374E"/>
    <w:rsid w:val="00143798"/>
    <w:rsid w:val="001437A1"/>
    <w:rsid w:val="00143C84"/>
    <w:rsid w:val="00143E9D"/>
    <w:rsid w:val="00144008"/>
    <w:rsid w:val="001440D2"/>
    <w:rsid w:val="001441B7"/>
    <w:rsid w:val="001441DC"/>
    <w:rsid w:val="001444E2"/>
    <w:rsid w:val="001445BC"/>
    <w:rsid w:val="00144628"/>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005"/>
    <w:rsid w:val="00146369"/>
    <w:rsid w:val="00146447"/>
    <w:rsid w:val="00146807"/>
    <w:rsid w:val="001468BB"/>
    <w:rsid w:val="00146BA0"/>
    <w:rsid w:val="00146D31"/>
    <w:rsid w:val="00146DEF"/>
    <w:rsid w:val="00146E78"/>
    <w:rsid w:val="00147307"/>
    <w:rsid w:val="0014739D"/>
    <w:rsid w:val="00147459"/>
    <w:rsid w:val="00147474"/>
    <w:rsid w:val="001474D5"/>
    <w:rsid w:val="001475BF"/>
    <w:rsid w:val="00147604"/>
    <w:rsid w:val="001476CF"/>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4E"/>
    <w:rsid w:val="0015567C"/>
    <w:rsid w:val="001556FF"/>
    <w:rsid w:val="00155732"/>
    <w:rsid w:val="00155979"/>
    <w:rsid w:val="00155DCC"/>
    <w:rsid w:val="00155F13"/>
    <w:rsid w:val="001563D4"/>
    <w:rsid w:val="00156496"/>
    <w:rsid w:val="00156567"/>
    <w:rsid w:val="001565FF"/>
    <w:rsid w:val="00156AC4"/>
    <w:rsid w:val="00156B3C"/>
    <w:rsid w:val="00156BCF"/>
    <w:rsid w:val="00156BF3"/>
    <w:rsid w:val="00156DF2"/>
    <w:rsid w:val="00156E99"/>
    <w:rsid w:val="00157422"/>
    <w:rsid w:val="001577F5"/>
    <w:rsid w:val="00157B2F"/>
    <w:rsid w:val="00157B70"/>
    <w:rsid w:val="00157C13"/>
    <w:rsid w:val="00157CEA"/>
    <w:rsid w:val="00157CFB"/>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99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CDA"/>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05F"/>
    <w:rsid w:val="00166066"/>
    <w:rsid w:val="00166166"/>
    <w:rsid w:val="00166273"/>
    <w:rsid w:val="001663C2"/>
    <w:rsid w:val="0016649B"/>
    <w:rsid w:val="00166513"/>
    <w:rsid w:val="001666C9"/>
    <w:rsid w:val="001666D7"/>
    <w:rsid w:val="001667B7"/>
    <w:rsid w:val="001668D7"/>
    <w:rsid w:val="00166D8C"/>
    <w:rsid w:val="00166DB8"/>
    <w:rsid w:val="00166E2C"/>
    <w:rsid w:val="00166FB9"/>
    <w:rsid w:val="0016709E"/>
    <w:rsid w:val="00167139"/>
    <w:rsid w:val="00167329"/>
    <w:rsid w:val="001673A5"/>
    <w:rsid w:val="0016742A"/>
    <w:rsid w:val="0016769A"/>
    <w:rsid w:val="0016795B"/>
    <w:rsid w:val="00167A08"/>
    <w:rsid w:val="00167AA8"/>
    <w:rsid w:val="00167B04"/>
    <w:rsid w:val="00167E33"/>
    <w:rsid w:val="00167E96"/>
    <w:rsid w:val="001700EA"/>
    <w:rsid w:val="00170187"/>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BB7"/>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C1"/>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8C5"/>
    <w:rsid w:val="001779BF"/>
    <w:rsid w:val="001779F2"/>
    <w:rsid w:val="00177B2D"/>
    <w:rsid w:val="00177B6A"/>
    <w:rsid w:val="00177C4B"/>
    <w:rsid w:val="0018012E"/>
    <w:rsid w:val="001802A4"/>
    <w:rsid w:val="001802BB"/>
    <w:rsid w:val="001802D5"/>
    <w:rsid w:val="001803FF"/>
    <w:rsid w:val="00180447"/>
    <w:rsid w:val="00180451"/>
    <w:rsid w:val="0018056D"/>
    <w:rsid w:val="001805C0"/>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088"/>
    <w:rsid w:val="0018228A"/>
    <w:rsid w:val="00182543"/>
    <w:rsid w:val="00182642"/>
    <w:rsid w:val="00182667"/>
    <w:rsid w:val="001826A8"/>
    <w:rsid w:val="001826A9"/>
    <w:rsid w:val="001827A6"/>
    <w:rsid w:val="00182889"/>
    <w:rsid w:val="001828DB"/>
    <w:rsid w:val="00182925"/>
    <w:rsid w:val="00182A99"/>
    <w:rsid w:val="00182B2A"/>
    <w:rsid w:val="00182DF0"/>
    <w:rsid w:val="00182DF3"/>
    <w:rsid w:val="00182EB3"/>
    <w:rsid w:val="00182F4F"/>
    <w:rsid w:val="00183066"/>
    <w:rsid w:val="0018336A"/>
    <w:rsid w:val="0018337E"/>
    <w:rsid w:val="00183758"/>
    <w:rsid w:val="00183884"/>
    <w:rsid w:val="00183906"/>
    <w:rsid w:val="00183B16"/>
    <w:rsid w:val="00183C79"/>
    <w:rsid w:val="00183FF4"/>
    <w:rsid w:val="001842B3"/>
    <w:rsid w:val="00184588"/>
    <w:rsid w:val="001845DC"/>
    <w:rsid w:val="001845E5"/>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1E"/>
    <w:rsid w:val="00186B21"/>
    <w:rsid w:val="00186E39"/>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57"/>
    <w:rsid w:val="00190565"/>
    <w:rsid w:val="001905E3"/>
    <w:rsid w:val="001906E9"/>
    <w:rsid w:val="001908A2"/>
    <w:rsid w:val="00190B9B"/>
    <w:rsid w:val="00190BC3"/>
    <w:rsid w:val="00190D0B"/>
    <w:rsid w:val="00190E1A"/>
    <w:rsid w:val="00190EF9"/>
    <w:rsid w:val="00190F09"/>
    <w:rsid w:val="001910D3"/>
    <w:rsid w:val="001911D2"/>
    <w:rsid w:val="0019121D"/>
    <w:rsid w:val="00191353"/>
    <w:rsid w:val="00191458"/>
    <w:rsid w:val="001915A9"/>
    <w:rsid w:val="001916E7"/>
    <w:rsid w:val="00191762"/>
    <w:rsid w:val="00191B03"/>
    <w:rsid w:val="00191C48"/>
    <w:rsid w:val="00191F06"/>
    <w:rsid w:val="001920F1"/>
    <w:rsid w:val="00192316"/>
    <w:rsid w:val="00192424"/>
    <w:rsid w:val="001925C2"/>
    <w:rsid w:val="00192A89"/>
    <w:rsid w:val="00192CE2"/>
    <w:rsid w:val="00192DEC"/>
    <w:rsid w:val="00192DF7"/>
    <w:rsid w:val="0019313A"/>
    <w:rsid w:val="00193172"/>
    <w:rsid w:val="001932EF"/>
    <w:rsid w:val="001934A4"/>
    <w:rsid w:val="001936E8"/>
    <w:rsid w:val="0019372B"/>
    <w:rsid w:val="00193BCD"/>
    <w:rsid w:val="00193BF2"/>
    <w:rsid w:val="00194156"/>
    <w:rsid w:val="001947C6"/>
    <w:rsid w:val="0019481C"/>
    <w:rsid w:val="00194900"/>
    <w:rsid w:val="00194AE4"/>
    <w:rsid w:val="00194B2A"/>
    <w:rsid w:val="00194ECE"/>
    <w:rsid w:val="0019503C"/>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904"/>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2B2"/>
    <w:rsid w:val="001A3589"/>
    <w:rsid w:val="001A361C"/>
    <w:rsid w:val="001A362C"/>
    <w:rsid w:val="001A3668"/>
    <w:rsid w:val="001A380C"/>
    <w:rsid w:val="001A3921"/>
    <w:rsid w:val="001A3B24"/>
    <w:rsid w:val="001A3B32"/>
    <w:rsid w:val="001A3B79"/>
    <w:rsid w:val="001A3C8C"/>
    <w:rsid w:val="001A3E74"/>
    <w:rsid w:val="001A408C"/>
    <w:rsid w:val="001A46F7"/>
    <w:rsid w:val="001A4882"/>
    <w:rsid w:val="001A4990"/>
    <w:rsid w:val="001A4A00"/>
    <w:rsid w:val="001A4AFD"/>
    <w:rsid w:val="001A4AFF"/>
    <w:rsid w:val="001A4D44"/>
    <w:rsid w:val="001A4DF2"/>
    <w:rsid w:val="001A4FDB"/>
    <w:rsid w:val="001A4FF7"/>
    <w:rsid w:val="001A514E"/>
    <w:rsid w:val="001A5175"/>
    <w:rsid w:val="001A55B6"/>
    <w:rsid w:val="001A5602"/>
    <w:rsid w:val="001A56AC"/>
    <w:rsid w:val="001A57C5"/>
    <w:rsid w:val="001A5BC0"/>
    <w:rsid w:val="001A5BDC"/>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1B4"/>
    <w:rsid w:val="001B2203"/>
    <w:rsid w:val="001B2253"/>
    <w:rsid w:val="001B2649"/>
    <w:rsid w:val="001B2658"/>
    <w:rsid w:val="001B281C"/>
    <w:rsid w:val="001B28A0"/>
    <w:rsid w:val="001B2A2D"/>
    <w:rsid w:val="001B2C6E"/>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20"/>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F1B"/>
    <w:rsid w:val="001C2F51"/>
    <w:rsid w:val="001C2F73"/>
    <w:rsid w:val="001C308B"/>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5F76"/>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8AE"/>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1FF9"/>
    <w:rsid w:val="001D229A"/>
    <w:rsid w:val="001D249D"/>
    <w:rsid w:val="001D24FB"/>
    <w:rsid w:val="001D261E"/>
    <w:rsid w:val="001D28DA"/>
    <w:rsid w:val="001D2920"/>
    <w:rsid w:val="001D296C"/>
    <w:rsid w:val="001D2DC3"/>
    <w:rsid w:val="001D3373"/>
    <w:rsid w:val="001D36CA"/>
    <w:rsid w:val="001D3775"/>
    <w:rsid w:val="001D37E3"/>
    <w:rsid w:val="001D39BA"/>
    <w:rsid w:val="001D3D99"/>
    <w:rsid w:val="001D3E58"/>
    <w:rsid w:val="001D3EF2"/>
    <w:rsid w:val="001D43A7"/>
    <w:rsid w:val="001D457B"/>
    <w:rsid w:val="001D45F6"/>
    <w:rsid w:val="001D4669"/>
    <w:rsid w:val="001D4813"/>
    <w:rsid w:val="001D484A"/>
    <w:rsid w:val="001D48CB"/>
    <w:rsid w:val="001D4C91"/>
    <w:rsid w:val="001D4D6E"/>
    <w:rsid w:val="001D5186"/>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736"/>
    <w:rsid w:val="001E1822"/>
    <w:rsid w:val="001E1D82"/>
    <w:rsid w:val="001E1DB6"/>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6E"/>
    <w:rsid w:val="001E7582"/>
    <w:rsid w:val="001E75B0"/>
    <w:rsid w:val="001E75BE"/>
    <w:rsid w:val="001E79BC"/>
    <w:rsid w:val="001E7A50"/>
    <w:rsid w:val="001E7AC3"/>
    <w:rsid w:val="001E7E00"/>
    <w:rsid w:val="001E7E26"/>
    <w:rsid w:val="001E7FBC"/>
    <w:rsid w:val="001F0101"/>
    <w:rsid w:val="001F02DA"/>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A88"/>
    <w:rsid w:val="001F2B77"/>
    <w:rsid w:val="001F2CEE"/>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3E0"/>
    <w:rsid w:val="002004E9"/>
    <w:rsid w:val="00200952"/>
    <w:rsid w:val="00200B33"/>
    <w:rsid w:val="00200C73"/>
    <w:rsid w:val="00200DE5"/>
    <w:rsid w:val="00200F10"/>
    <w:rsid w:val="00200F2B"/>
    <w:rsid w:val="0020144B"/>
    <w:rsid w:val="00201823"/>
    <w:rsid w:val="00201937"/>
    <w:rsid w:val="002019F9"/>
    <w:rsid w:val="00201A17"/>
    <w:rsid w:val="00201E8D"/>
    <w:rsid w:val="002020A2"/>
    <w:rsid w:val="0020210D"/>
    <w:rsid w:val="0020241E"/>
    <w:rsid w:val="0020255D"/>
    <w:rsid w:val="002026B1"/>
    <w:rsid w:val="0020287D"/>
    <w:rsid w:val="002029C1"/>
    <w:rsid w:val="00202B1F"/>
    <w:rsid w:val="00202D76"/>
    <w:rsid w:val="00202EFD"/>
    <w:rsid w:val="00203214"/>
    <w:rsid w:val="002032D1"/>
    <w:rsid w:val="002033C1"/>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9BD"/>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8D"/>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60"/>
    <w:rsid w:val="00217393"/>
    <w:rsid w:val="002174D4"/>
    <w:rsid w:val="00217551"/>
    <w:rsid w:val="00217611"/>
    <w:rsid w:val="0021774B"/>
    <w:rsid w:val="002178EF"/>
    <w:rsid w:val="00217C91"/>
    <w:rsid w:val="00217D20"/>
    <w:rsid w:val="00217D88"/>
    <w:rsid w:val="00217E2A"/>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640"/>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5F7"/>
    <w:rsid w:val="00226897"/>
    <w:rsid w:val="00226A67"/>
    <w:rsid w:val="00226BBA"/>
    <w:rsid w:val="00226D1A"/>
    <w:rsid w:val="00226F22"/>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F1"/>
    <w:rsid w:val="00231705"/>
    <w:rsid w:val="00231836"/>
    <w:rsid w:val="0023198E"/>
    <w:rsid w:val="00231AF9"/>
    <w:rsid w:val="00231B2F"/>
    <w:rsid w:val="00231C77"/>
    <w:rsid w:val="00231ED7"/>
    <w:rsid w:val="002324A8"/>
    <w:rsid w:val="0023257F"/>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61C"/>
    <w:rsid w:val="00233626"/>
    <w:rsid w:val="002336ED"/>
    <w:rsid w:val="00233AE1"/>
    <w:rsid w:val="00233B3A"/>
    <w:rsid w:val="00233BDC"/>
    <w:rsid w:val="00233C31"/>
    <w:rsid w:val="00233E28"/>
    <w:rsid w:val="00234050"/>
    <w:rsid w:val="002340DD"/>
    <w:rsid w:val="0023435F"/>
    <w:rsid w:val="002343B3"/>
    <w:rsid w:val="002343F7"/>
    <w:rsid w:val="002344FE"/>
    <w:rsid w:val="002345C1"/>
    <w:rsid w:val="00234876"/>
    <w:rsid w:val="002349BD"/>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90F"/>
    <w:rsid w:val="0023795F"/>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927"/>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6B7D"/>
    <w:rsid w:val="00247401"/>
    <w:rsid w:val="002474C6"/>
    <w:rsid w:val="002475FB"/>
    <w:rsid w:val="0024769C"/>
    <w:rsid w:val="00247723"/>
    <w:rsid w:val="002477D3"/>
    <w:rsid w:val="00247809"/>
    <w:rsid w:val="00247CE8"/>
    <w:rsid w:val="00247EE0"/>
    <w:rsid w:val="00247F55"/>
    <w:rsid w:val="00250178"/>
    <w:rsid w:val="0025060C"/>
    <w:rsid w:val="00250DFB"/>
    <w:rsid w:val="00250E95"/>
    <w:rsid w:val="00250F40"/>
    <w:rsid w:val="00250F4B"/>
    <w:rsid w:val="00250F4C"/>
    <w:rsid w:val="00250F6F"/>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CC"/>
    <w:rsid w:val="0025421B"/>
    <w:rsid w:val="0025448A"/>
    <w:rsid w:val="002545B0"/>
    <w:rsid w:val="00254750"/>
    <w:rsid w:val="00254957"/>
    <w:rsid w:val="0025498F"/>
    <w:rsid w:val="002549AD"/>
    <w:rsid w:val="00254AF6"/>
    <w:rsid w:val="00254AFF"/>
    <w:rsid w:val="00254CC6"/>
    <w:rsid w:val="00254ECF"/>
    <w:rsid w:val="00254F29"/>
    <w:rsid w:val="00254FFF"/>
    <w:rsid w:val="00255279"/>
    <w:rsid w:val="002552B8"/>
    <w:rsid w:val="00255656"/>
    <w:rsid w:val="002556DB"/>
    <w:rsid w:val="002559B5"/>
    <w:rsid w:val="00255ABE"/>
    <w:rsid w:val="00255C86"/>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6FF4"/>
    <w:rsid w:val="00257033"/>
    <w:rsid w:val="002571EF"/>
    <w:rsid w:val="0025724E"/>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564"/>
    <w:rsid w:val="00266724"/>
    <w:rsid w:val="00266A9F"/>
    <w:rsid w:val="00266E27"/>
    <w:rsid w:val="00266EA5"/>
    <w:rsid w:val="00266FA4"/>
    <w:rsid w:val="00267093"/>
    <w:rsid w:val="0026711C"/>
    <w:rsid w:val="00267121"/>
    <w:rsid w:val="002671AD"/>
    <w:rsid w:val="002675CF"/>
    <w:rsid w:val="002677A8"/>
    <w:rsid w:val="0026787F"/>
    <w:rsid w:val="002678D1"/>
    <w:rsid w:val="0026791C"/>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C84"/>
    <w:rsid w:val="00271D4A"/>
    <w:rsid w:val="00271ED8"/>
    <w:rsid w:val="00271EE7"/>
    <w:rsid w:val="00272155"/>
    <w:rsid w:val="002724A4"/>
    <w:rsid w:val="0027273A"/>
    <w:rsid w:val="002728A5"/>
    <w:rsid w:val="002728D4"/>
    <w:rsid w:val="002729C3"/>
    <w:rsid w:val="00272B13"/>
    <w:rsid w:val="00272BE6"/>
    <w:rsid w:val="00272D90"/>
    <w:rsid w:val="00272DD8"/>
    <w:rsid w:val="00272E26"/>
    <w:rsid w:val="00272FEC"/>
    <w:rsid w:val="00272FEF"/>
    <w:rsid w:val="0027300D"/>
    <w:rsid w:val="0027305A"/>
    <w:rsid w:val="002730C0"/>
    <w:rsid w:val="0027322B"/>
    <w:rsid w:val="0027333B"/>
    <w:rsid w:val="00273386"/>
    <w:rsid w:val="002734D8"/>
    <w:rsid w:val="002736DA"/>
    <w:rsid w:val="00273A65"/>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54B"/>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1F3"/>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482"/>
    <w:rsid w:val="00284513"/>
    <w:rsid w:val="00284751"/>
    <w:rsid w:val="002848BC"/>
    <w:rsid w:val="00284959"/>
    <w:rsid w:val="002849D4"/>
    <w:rsid w:val="00284C24"/>
    <w:rsid w:val="00284DA0"/>
    <w:rsid w:val="00284E92"/>
    <w:rsid w:val="002850CE"/>
    <w:rsid w:val="002853D8"/>
    <w:rsid w:val="00285C6C"/>
    <w:rsid w:val="00285D90"/>
    <w:rsid w:val="00285DF8"/>
    <w:rsid w:val="00285E3A"/>
    <w:rsid w:val="00285E9E"/>
    <w:rsid w:val="00285F3B"/>
    <w:rsid w:val="00286152"/>
    <w:rsid w:val="002861B3"/>
    <w:rsid w:val="00286243"/>
    <w:rsid w:val="0028653C"/>
    <w:rsid w:val="0028688E"/>
    <w:rsid w:val="00286A4B"/>
    <w:rsid w:val="00286B33"/>
    <w:rsid w:val="00286B75"/>
    <w:rsid w:val="00286B91"/>
    <w:rsid w:val="00286BF4"/>
    <w:rsid w:val="00286C47"/>
    <w:rsid w:val="00286CC4"/>
    <w:rsid w:val="00286F01"/>
    <w:rsid w:val="0028728F"/>
    <w:rsid w:val="00287402"/>
    <w:rsid w:val="00287889"/>
    <w:rsid w:val="00287B17"/>
    <w:rsid w:val="00287C72"/>
    <w:rsid w:val="00287C9A"/>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965"/>
    <w:rsid w:val="00291D8E"/>
    <w:rsid w:val="002922E8"/>
    <w:rsid w:val="0029236F"/>
    <w:rsid w:val="00292646"/>
    <w:rsid w:val="002926BA"/>
    <w:rsid w:val="00292BDC"/>
    <w:rsid w:val="00292CBA"/>
    <w:rsid w:val="00292D02"/>
    <w:rsid w:val="00293165"/>
    <w:rsid w:val="00293172"/>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26"/>
    <w:rsid w:val="002A0ED7"/>
    <w:rsid w:val="002A12FF"/>
    <w:rsid w:val="002A1394"/>
    <w:rsid w:val="002A13B2"/>
    <w:rsid w:val="002A1406"/>
    <w:rsid w:val="002A142E"/>
    <w:rsid w:val="002A1A5E"/>
    <w:rsid w:val="002A1A9A"/>
    <w:rsid w:val="002A1AA6"/>
    <w:rsid w:val="002A1B07"/>
    <w:rsid w:val="002A1B70"/>
    <w:rsid w:val="002A1BFA"/>
    <w:rsid w:val="002A2313"/>
    <w:rsid w:val="002A2518"/>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D34"/>
    <w:rsid w:val="002A3FE7"/>
    <w:rsid w:val="002A4161"/>
    <w:rsid w:val="002A4177"/>
    <w:rsid w:val="002A4245"/>
    <w:rsid w:val="002A4269"/>
    <w:rsid w:val="002A4278"/>
    <w:rsid w:val="002A4326"/>
    <w:rsid w:val="002A43B8"/>
    <w:rsid w:val="002A44FE"/>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BB6"/>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B3"/>
    <w:rsid w:val="002B19FE"/>
    <w:rsid w:val="002B1BA3"/>
    <w:rsid w:val="002B1E65"/>
    <w:rsid w:val="002B1E8F"/>
    <w:rsid w:val="002B205B"/>
    <w:rsid w:val="002B20A4"/>
    <w:rsid w:val="002B21A0"/>
    <w:rsid w:val="002B21CD"/>
    <w:rsid w:val="002B22CB"/>
    <w:rsid w:val="002B237A"/>
    <w:rsid w:val="002B24C7"/>
    <w:rsid w:val="002B24CE"/>
    <w:rsid w:val="002B259D"/>
    <w:rsid w:val="002B25A2"/>
    <w:rsid w:val="002B273E"/>
    <w:rsid w:val="002B2BA8"/>
    <w:rsid w:val="002B2D27"/>
    <w:rsid w:val="002B3160"/>
    <w:rsid w:val="002B3333"/>
    <w:rsid w:val="002B3439"/>
    <w:rsid w:val="002B34D7"/>
    <w:rsid w:val="002B3723"/>
    <w:rsid w:val="002B3AC1"/>
    <w:rsid w:val="002B3DAA"/>
    <w:rsid w:val="002B3E31"/>
    <w:rsid w:val="002B3EC1"/>
    <w:rsid w:val="002B407B"/>
    <w:rsid w:val="002B4082"/>
    <w:rsid w:val="002B40BF"/>
    <w:rsid w:val="002B469F"/>
    <w:rsid w:val="002B4909"/>
    <w:rsid w:val="002B4BBD"/>
    <w:rsid w:val="002B4BF0"/>
    <w:rsid w:val="002B4E13"/>
    <w:rsid w:val="002B4EA4"/>
    <w:rsid w:val="002B5028"/>
    <w:rsid w:val="002B50C3"/>
    <w:rsid w:val="002B5185"/>
    <w:rsid w:val="002B5576"/>
    <w:rsid w:val="002B581F"/>
    <w:rsid w:val="002B585C"/>
    <w:rsid w:val="002B5A1F"/>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6F92"/>
    <w:rsid w:val="002B7038"/>
    <w:rsid w:val="002B7122"/>
    <w:rsid w:val="002B725B"/>
    <w:rsid w:val="002B758A"/>
    <w:rsid w:val="002B75F7"/>
    <w:rsid w:val="002B7ABB"/>
    <w:rsid w:val="002B7DDE"/>
    <w:rsid w:val="002B7F95"/>
    <w:rsid w:val="002C0053"/>
    <w:rsid w:val="002C0071"/>
    <w:rsid w:val="002C0151"/>
    <w:rsid w:val="002C01F7"/>
    <w:rsid w:val="002C02F2"/>
    <w:rsid w:val="002C0483"/>
    <w:rsid w:val="002C0788"/>
    <w:rsid w:val="002C0BF2"/>
    <w:rsid w:val="002C0D1B"/>
    <w:rsid w:val="002C0E0F"/>
    <w:rsid w:val="002C0EE1"/>
    <w:rsid w:val="002C1494"/>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15E"/>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7EE"/>
    <w:rsid w:val="002C789E"/>
    <w:rsid w:val="002C79D0"/>
    <w:rsid w:val="002C79E3"/>
    <w:rsid w:val="002C7BDD"/>
    <w:rsid w:val="002C7C47"/>
    <w:rsid w:val="002C7EC3"/>
    <w:rsid w:val="002D00C6"/>
    <w:rsid w:val="002D0349"/>
    <w:rsid w:val="002D03AC"/>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B6C"/>
    <w:rsid w:val="002D1E88"/>
    <w:rsid w:val="002D1EF9"/>
    <w:rsid w:val="002D1F21"/>
    <w:rsid w:val="002D2034"/>
    <w:rsid w:val="002D21D9"/>
    <w:rsid w:val="002D2364"/>
    <w:rsid w:val="002D23EC"/>
    <w:rsid w:val="002D2441"/>
    <w:rsid w:val="002D2638"/>
    <w:rsid w:val="002D268C"/>
    <w:rsid w:val="002D2951"/>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434"/>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387"/>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646"/>
    <w:rsid w:val="002E282C"/>
    <w:rsid w:val="002E2C3E"/>
    <w:rsid w:val="002E2D3B"/>
    <w:rsid w:val="002E314C"/>
    <w:rsid w:val="002E3151"/>
    <w:rsid w:val="002E3368"/>
    <w:rsid w:val="002E34C1"/>
    <w:rsid w:val="002E3A77"/>
    <w:rsid w:val="002E3B05"/>
    <w:rsid w:val="002E3B95"/>
    <w:rsid w:val="002E3F5B"/>
    <w:rsid w:val="002E4065"/>
    <w:rsid w:val="002E4100"/>
    <w:rsid w:val="002E45A7"/>
    <w:rsid w:val="002E46A6"/>
    <w:rsid w:val="002E4749"/>
    <w:rsid w:val="002E4756"/>
    <w:rsid w:val="002E4A21"/>
    <w:rsid w:val="002E4A91"/>
    <w:rsid w:val="002E4C25"/>
    <w:rsid w:val="002E4C63"/>
    <w:rsid w:val="002E4F07"/>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8E"/>
    <w:rsid w:val="002E64BF"/>
    <w:rsid w:val="002E680D"/>
    <w:rsid w:val="002E68F0"/>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8D"/>
    <w:rsid w:val="002F13A5"/>
    <w:rsid w:val="002F1712"/>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867"/>
    <w:rsid w:val="002F5912"/>
    <w:rsid w:val="002F5982"/>
    <w:rsid w:val="002F5B4E"/>
    <w:rsid w:val="002F5D56"/>
    <w:rsid w:val="002F601D"/>
    <w:rsid w:val="002F62EE"/>
    <w:rsid w:val="002F6385"/>
    <w:rsid w:val="002F641A"/>
    <w:rsid w:val="002F64CB"/>
    <w:rsid w:val="002F65D8"/>
    <w:rsid w:val="002F67C6"/>
    <w:rsid w:val="002F67DC"/>
    <w:rsid w:val="002F6B0F"/>
    <w:rsid w:val="002F6BC0"/>
    <w:rsid w:val="002F6C82"/>
    <w:rsid w:val="002F705F"/>
    <w:rsid w:val="002F710C"/>
    <w:rsid w:val="002F73FE"/>
    <w:rsid w:val="002F744D"/>
    <w:rsid w:val="002F75E7"/>
    <w:rsid w:val="002F76B7"/>
    <w:rsid w:val="002F7A23"/>
    <w:rsid w:val="002F7D27"/>
    <w:rsid w:val="002F7EBF"/>
    <w:rsid w:val="002F7EDD"/>
    <w:rsid w:val="002F7FDA"/>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296"/>
    <w:rsid w:val="0030330B"/>
    <w:rsid w:val="00303384"/>
    <w:rsid w:val="003033C2"/>
    <w:rsid w:val="003033C8"/>
    <w:rsid w:val="003035B2"/>
    <w:rsid w:val="0030368E"/>
    <w:rsid w:val="00303864"/>
    <w:rsid w:val="003039E1"/>
    <w:rsid w:val="00303AA1"/>
    <w:rsid w:val="00303B3D"/>
    <w:rsid w:val="00303CD5"/>
    <w:rsid w:val="00303E1A"/>
    <w:rsid w:val="00303E50"/>
    <w:rsid w:val="00303E8C"/>
    <w:rsid w:val="00303FD0"/>
    <w:rsid w:val="00303FF0"/>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6B4E"/>
    <w:rsid w:val="00307310"/>
    <w:rsid w:val="00307325"/>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8"/>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19F"/>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559"/>
    <w:rsid w:val="00315805"/>
    <w:rsid w:val="00315A23"/>
    <w:rsid w:val="00315A70"/>
    <w:rsid w:val="00315CA7"/>
    <w:rsid w:val="00316068"/>
    <w:rsid w:val="0031627E"/>
    <w:rsid w:val="003162F4"/>
    <w:rsid w:val="00316547"/>
    <w:rsid w:val="0031667A"/>
    <w:rsid w:val="003166D8"/>
    <w:rsid w:val="00316840"/>
    <w:rsid w:val="00316A15"/>
    <w:rsid w:val="00316BD8"/>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793"/>
    <w:rsid w:val="003208EA"/>
    <w:rsid w:val="00320A15"/>
    <w:rsid w:val="00320A93"/>
    <w:rsid w:val="00320ACA"/>
    <w:rsid w:val="00320CBB"/>
    <w:rsid w:val="00320D33"/>
    <w:rsid w:val="00320FB5"/>
    <w:rsid w:val="00321180"/>
    <w:rsid w:val="0032118F"/>
    <w:rsid w:val="0032121F"/>
    <w:rsid w:val="00321263"/>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65"/>
    <w:rsid w:val="00325060"/>
    <w:rsid w:val="003251DC"/>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DF8"/>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9FC"/>
    <w:rsid w:val="00331A22"/>
    <w:rsid w:val="00331C75"/>
    <w:rsid w:val="00331D4F"/>
    <w:rsid w:val="00331DDF"/>
    <w:rsid w:val="00331F71"/>
    <w:rsid w:val="00332223"/>
    <w:rsid w:val="003322E6"/>
    <w:rsid w:val="003323A3"/>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A65"/>
    <w:rsid w:val="00333DA4"/>
    <w:rsid w:val="00333DC6"/>
    <w:rsid w:val="00333FD9"/>
    <w:rsid w:val="00334092"/>
    <w:rsid w:val="0033471D"/>
    <w:rsid w:val="00334A2E"/>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59F"/>
    <w:rsid w:val="00336B42"/>
    <w:rsid w:val="00336BF4"/>
    <w:rsid w:val="00336CAA"/>
    <w:rsid w:val="00337091"/>
    <w:rsid w:val="003370E8"/>
    <w:rsid w:val="00337122"/>
    <w:rsid w:val="00337376"/>
    <w:rsid w:val="003373A5"/>
    <w:rsid w:val="0033775A"/>
    <w:rsid w:val="0033789B"/>
    <w:rsid w:val="003379A4"/>
    <w:rsid w:val="00337AF7"/>
    <w:rsid w:val="00337B85"/>
    <w:rsid w:val="00337C99"/>
    <w:rsid w:val="00337D15"/>
    <w:rsid w:val="00337D25"/>
    <w:rsid w:val="00337FA0"/>
    <w:rsid w:val="00337FE5"/>
    <w:rsid w:val="0034035B"/>
    <w:rsid w:val="003404F4"/>
    <w:rsid w:val="00340646"/>
    <w:rsid w:val="0034069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42"/>
    <w:rsid w:val="00345789"/>
    <w:rsid w:val="0034584B"/>
    <w:rsid w:val="00345967"/>
    <w:rsid w:val="00345A04"/>
    <w:rsid w:val="00345A7C"/>
    <w:rsid w:val="00345ACC"/>
    <w:rsid w:val="00345CB8"/>
    <w:rsid w:val="00345EBB"/>
    <w:rsid w:val="00345EC8"/>
    <w:rsid w:val="003460C2"/>
    <w:rsid w:val="003462F0"/>
    <w:rsid w:val="00346448"/>
    <w:rsid w:val="00346499"/>
    <w:rsid w:val="00346590"/>
    <w:rsid w:val="0034669E"/>
    <w:rsid w:val="00346786"/>
    <w:rsid w:val="00346816"/>
    <w:rsid w:val="0034684F"/>
    <w:rsid w:val="003469D1"/>
    <w:rsid w:val="00346B32"/>
    <w:rsid w:val="00346B68"/>
    <w:rsid w:val="00346C77"/>
    <w:rsid w:val="00346C9B"/>
    <w:rsid w:val="00346DFE"/>
    <w:rsid w:val="00346E46"/>
    <w:rsid w:val="003471B6"/>
    <w:rsid w:val="00347672"/>
    <w:rsid w:val="0034774C"/>
    <w:rsid w:val="003477E3"/>
    <w:rsid w:val="00347907"/>
    <w:rsid w:val="00347941"/>
    <w:rsid w:val="00347A41"/>
    <w:rsid w:val="00347A48"/>
    <w:rsid w:val="00347B8A"/>
    <w:rsid w:val="00347CAA"/>
    <w:rsid w:val="00347CEF"/>
    <w:rsid w:val="003500FB"/>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16C"/>
    <w:rsid w:val="003522FC"/>
    <w:rsid w:val="003527E8"/>
    <w:rsid w:val="00352831"/>
    <w:rsid w:val="00352B7E"/>
    <w:rsid w:val="00352C48"/>
    <w:rsid w:val="00352CDF"/>
    <w:rsid w:val="00352E12"/>
    <w:rsid w:val="00352FEF"/>
    <w:rsid w:val="00353511"/>
    <w:rsid w:val="00353608"/>
    <w:rsid w:val="00353ACD"/>
    <w:rsid w:val="00353E71"/>
    <w:rsid w:val="00353E7B"/>
    <w:rsid w:val="00353F2D"/>
    <w:rsid w:val="00354133"/>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5D"/>
    <w:rsid w:val="003565A5"/>
    <w:rsid w:val="0035684F"/>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B8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12"/>
    <w:rsid w:val="00362277"/>
    <w:rsid w:val="003622DA"/>
    <w:rsid w:val="00362797"/>
    <w:rsid w:val="00362A67"/>
    <w:rsid w:val="00362D6E"/>
    <w:rsid w:val="00362DF8"/>
    <w:rsid w:val="00362E14"/>
    <w:rsid w:val="00362FF3"/>
    <w:rsid w:val="00363342"/>
    <w:rsid w:val="003633BB"/>
    <w:rsid w:val="0036341E"/>
    <w:rsid w:val="0036343D"/>
    <w:rsid w:val="003634CE"/>
    <w:rsid w:val="0036353D"/>
    <w:rsid w:val="00363613"/>
    <w:rsid w:val="00363A09"/>
    <w:rsid w:val="00363BB9"/>
    <w:rsid w:val="00363D6F"/>
    <w:rsid w:val="00363DB5"/>
    <w:rsid w:val="00363DF6"/>
    <w:rsid w:val="00363E38"/>
    <w:rsid w:val="00363F64"/>
    <w:rsid w:val="00363FAC"/>
    <w:rsid w:val="00364553"/>
    <w:rsid w:val="00364A43"/>
    <w:rsid w:val="00364BE7"/>
    <w:rsid w:val="00364C39"/>
    <w:rsid w:val="00364C41"/>
    <w:rsid w:val="00364CFA"/>
    <w:rsid w:val="00364D36"/>
    <w:rsid w:val="00364E65"/>
    <w:rsid w:val="00364FF5"/>
    <w:rsid w:val="003652C3"/>
    <w:rsid w:val="0036561D"/>
    <w:rsid w:val="003656BF"/>
    <w:rsid w:val="003657AD"/>
    <w:rsid w:val="00365AF1"/>
    <w:rsid w:val="00365CE5"/>
    <w:rsid w:val="00365E7E"/>
    <w:rsid w:val="00365E93"/>
    <w:rsid w:val="00365F61"/>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DF9"/>
    <w:rsid w:val="00372F7B"/>
    <w:rsid w:val="0037308F"/>
    <w:rsid w:val="0037319E"/>
    <w:rsid w:val="003732CE"/>
    <w:rsid w:val="00373406"/>
    <w:rsid w:val="003734C5"/>
    <w:rsid w:val="00373567"/>
    <w:rsid w:val="00373C2E"/>
    <w:rsid w:val="00373D0E"/>
    <w:rsid w:val="00373DDE"/>
    <w:rsid w:val="00373F24"/>
    <w:rsid w:val="00373F37"/>
    <w:rsid w:val="00373FA6"/>
    <w:rsid w:val="00374034"/>
    <w:rsid w:val="0037414C"/>
    <w:rsid w:val="00374198"/>
    <w:rsid w:val="00374832"/>
    <w:rsid w:val="003748BE"/>
    <w:rsid w:val="00374C3C"/>
    <w:rsid w:val="00374C99"/>
    <w:rsid w:val="00374DDB"/>
    <w:rsid w:val="00374E67"/>
    <w:rsid w:val="00375055"/>
    <w:rsid w:val="003750AF"/>
    <w:rsid w:val="0037524A"/>
    <w:rsid w:val="003752FA"/>
    <w:rsid w:val="00375346"/>
    <w:rsid w:val="003753D3"/>
    <w:rsid w:val="003754F9"/>
    <w:rsid w:val="00375586"/>
    <w:rsid w:val="0037561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876"/>
    <w:rsid w:val="00376A26"/>
    <w:rsid w:val="00376A56"/>
    <w:rsid w:val="00376B7F"/>
    <w:rsid w:val="00376CC0"/>
    <w:rsid w:val="00377003"/>
    <w:rsid w:val="00377285"/>
    <w:rsid w:val="00377560"/>
    <w:rsid w:val="003775D8"/>
    <w:rsid w:val="00377615"/>
    <w:rsid w:val="00377797"/>
    <w:rsid w:val="0037784D"/>
    <w:rsid w:val="00377890"/>
    <w:rsid w:val="00377916"/>
    <w:rsid w:val="00377AE0"/>
    <w:rsid w:val="00377B71"/>
    <w:rsid w:val="00377BB5"/>
    <w:rsid w:val="00377BE3"/>
    <w:rsid w:val="00377EE9"/>
    <w:rsid w:val="00380064"/>
    <w:rsid w:val="0038006A"/>
    <w:rsid w:val="00380090"/>
    <w:rsid w:val="0038028C"/>
    <w:rsid w:val="00380482"/>
    <w:rsid w:val="00380518"/>
    <w:rsid w:val="0038054B"/>
    <w:rsid w:val="00380584"/>
    <w:rsid w:val="003805A0"/>
    <w:rsid w:val="003805DA"/>
    <w:rsid w:val="0038064D"/>
    <w:rsid w:val="003806E1"/>
    <w:rsid w:val="003807E8"/>
    <w:rsid w:val="00380AE2"/>
    <w:rsid w:val="00380AFC"/>
    <w:rsid w:val="00380B21"/>
    <w:rsid w:val="00380BDF"/>
    <w:rsid w:val="00380E3C"/>
    <w:rsid w:val="00380EF3"/>
    <w:rsid w:val="003810DC"/>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EBB"/>
    <w:rsid w:val="00383F3E"/>
    <w:rsid w:val="00383FCC"/>
    <w:rsid w:val="0038412C"/>
    <w:rsid w:val="00384238"/>
    <w:rsid w:val="003848D5"/>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428"/>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2FC6"/>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A38"/>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4C"/>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0BE3"/>
    <w:rsid w:val="003A1016"/>
    <w:rsid w:val="003A1019"/>
    <w:rsid w:val="003A1051"/>
    <w:rsid w:val="003A1295"/>
    <w:rsid w:val="003A1430"/>
    <w:rsid w:val="003A158E"/>
    <w:rsid w:val="003A162A"/>
    <w:rsid w:val="003A17B0"/>
    <w:rsid w:val="003A1BEE"/>
    <w:rsid w:val="003A1D0C"/>
    <w:rsid w:val="003A1D26"/>
    <w:rsid w:val="003A22D2"/>
    <w:rsid w:val="003A239D"/>
    <w:rsid w:val="003A2471"/>
    <w:rsid w:val="003A25FF"/>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A18"/>
    <w:rsid w:val="003A3C38"/>
    <w:rsid w:val="003A3CA2"/>
    <w:rsid w:val="003A3F47"/>
    <w:rsid w:val="003A3FC4"/>
    <w:rsid w:val="003A413B"/>
    <w:rsid w:val="003A46C7"/>
    <w:rsid w:val="003A49C0"/>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A7FDD"/>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CF4"/>
    <w:rsid w:val="003B2D7D"/>
    <w:rsid w:val="003B2ED8"/>
    <w:rsid w:val="003B390F"/>
    <w:rsid w:val="003B3B03"/>
    <w:rsid w:val="003B3B24"/>
    <w:rsid w:val="003B3C1A"/>
    <w:rsid w:val="003B3C50"/>
    <w:rsid w:val="003B3DC2"/>
    <w:rsid w:val="003B4069"/>
    <w:rsid w:val="003B4164"/>
    <w:rsid w:val="003B418F"/>
    <w:rsid w:val="003B41B3"/>
    <w:rsid w:val="003B43AF"/>
    <w:rsid w:val="003B4903"/>
    <w:rsid w:val="003B494E"/>
    <w:rsid w:val="003B49CA"/>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BF"/>
    <w:rsid w:val="003C04DD"/>
    <w:rsid w:val="003C0757"/>
    <w:rsid w:val="003C082B"/>
    <w:rsid w:val="003C08E8"/>
    <w:rsid w:val="003C0ABE"/>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0F7"/>
    <w:rsid w:val="003C224D"/>
    <w:rsid w:val="003C23C5"/>
    <w:rsid w:val="003C24C7"/>
    <w:rsid w:val="003C25B7"/>
    <w:rsid w:val="003C26F9"/>
    <w:rsid w:val="003C2729"/>
    <w:rsid w:val="003C2760"/>
    <w:rsid w:val="003C2866"/>
    <w:rsid w:val="003C2B40"/>
    <w:rsid w:val="003C2C61"/>
    <w:rsid w:val="003C2CDD"/>
    <w:rsid w:val="003C2CEC"/>
    <w:rsid w:val="003C2F29"/>
    <w:rsid w:val="003C2F80"/>
    <w:rsid w:val="003C2FF6"/>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1D1"/>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5C87"/>
    <w:rsid w:val="003C6402"/>
    <w:rsid w:val="003C6410"/>
    <w:rsid w:val="003C652E"/>
    <w:rsid w:val="003C668B"/>
    <w:rsid w:val="003C67A4"/>
    <w:rsid w:val="003C693B"/>
    <w:rsid w:val="003C6CDB"/>
    <w:rsid w:val="003C6D88"/>
    <w:rsid w:val="003C7003"/>
    <w:rsid w:val="003C7448"/>
    <w:rsid w:val="003C757F"/>
    <w:rsid w:val="003C75B4"/>
    <w:rsid w:val="003C786B"/>
    <w:rsid w:val="003C7941"/>
    <w:rsid w:val="003C7AE8"/>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029"/>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F45"/>
    <w:rsid w:val="003D2F4B"/>
    <w:rsid w:val="003D30E6"/>
    <w:rsid w:val="003D32C3"/>
    <w:rsid w:val="003D33A9"/>
    <w:rsid w:val="003D33C7"/>
    <w:rsid w:val="003D344D"/>
    <w:rsid w:val="003D398C"/>
    <w:rsid w:val="003D3A87"/>
    <w:rsid w:val="003D3AE2"/>
    <w:rsid w:val="003D3B9D"/>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BDA"/>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07D"/>
    <w:rsid w:val="003E0273"/>
    <w:rsid w:val="003E0292"/>
    <w:rsid w:val="003E055A"/>
    <w:rsid w:val="003E0642"/>
    <w:rsid w:val="003E0A4E"/>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671"/>
    <w:rsid w:val="003E26B5"/>
    <w:rsid w:val="003E27CA"/>
    <w:rsid w:val="003E29EB"/>
    <w:rsid w:val="003E2AED"/>
    <w:rsid w:val="003E2B0A"/>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286"/>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03D"/>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2DB"/>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84"/>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7A"/>
    <w:rsid w:val="00405AF4"/>
    <w:rsid w:val="00405BB4"/>
    <w:rsid w:val="00405F9B"/>
    <w:rsid w:val="004062D3"/>
    <w:rsid w:val="004065BE"/>
    <w:rsid w:val="004069EA"/>
    <w:rsid w:val="00406B2D"/>
    <w:rsid w:val="00406B31"/>
    <w:rsid w:val="00406BF5"/>
    <w:rsid w:val="00406F46"/>
    <w:rsid w:val="004074BA"/>
    <w:rsid w:val="0040751B"/>
    <w:rsid w:val="00407628"/>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760"/>
    <w:rsid w:val="00410865"/>
    <w:rsid w:val="00410A7F"/>
    <w:rsid w:val="00410A81"/>
    <w:rsid w:val="00410AAE"/>
    <w:rsid w:val="00410BF1"/>
    <w:rsid w:val="00410D97"/>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6E"/>
    <w:rsid w:val="00412185"/>
    <w:rsid w:val="004122DE"/>
    <w:rsid w:val="00412418"/>
    <w:rsid w:val="00412516"/>
    <w:rsid w:val="0041283E"/>
    <w:rsid w:val="004129F3"/>
    <w:rsid w:val="00412BBC"/>
    <w:rsid w:val="00412C5E"/>
    <w:rsid w:val="00412D6F"/>
    <w:rsid w:val="00412DE8"/>
    <w:rsid w:val="00412DFC"/>
    <w:rsid w:val="00412EFB"/>
    <w:rsid w:val="00412F69"/>
    <w:rsid w:val="004135B9"/>
    <w:rsid w:val="004137FC"/>
    <w:rsid w:val="0041386A"/>
    <w:rsid w:val="004139DB"/>
    <w:rsid w:val="004139EC"/>
    <w:rsid w:val="00413A11"/>
    <w:rsid w:val="00413AC3"/>
    <w:rsid w:val="00413B5A"/>
    <w:rsid w:val="00413CC3"/>
    <w:rsid w:val="00413D79"/>
    <w:rsid w:val="00413DA1"/>
    <w:rsid w:val="00413DCE"/>
    <w:rsid w:val="004142D1"/>
    <w:rsid w:val="00414410"/>
    <w:rsid w:val="004146E2"/>
    <w:rsid w:val="004147DA"/>
    <w:rsid w:val="00414A25"/>
    <w:rsid w:val="00414BAD"/>
    <w:rsid w:val="00414C75"/>
    <w:rsid w:val="00414CBB"/>
    <w:rsid w:val="00414D45"/>
    <w:rsid w:val="00414DBB"/>
    <w:rsid w:val="0041501D"/>
    <w:rsid w:val="00415226"/>
    <w:rsid w:val="0041526D"/>
    <w:rsid w:val="004156A5"/>
    <w:rsid w:val="00415763"/>
    <w:rsid w:val="0041584E"/>
    <w:rsid w:val="00415A29"/>
    <w:rsid w:val="00415CE7"/>
    <w:rsid w:val="00415D12"/>
    <w:rsid w:val="00416257"/>
    <w:rsid w:val="004162F6"/>
    <w:rsid w:val="00416326"/>
    <w:rsid w:val="00416408"/>
    <w:rsid w:val="00416745"/>
    <w:rsid w:val="00416B38"/>
    <w:rsid w:val="00416B4E"/>
    <w:rsid w:val="00416C53"/>
    <w:rsid w:val="00416D2D"/>
    <w:rsid w:val="00416EEC"/>
    <w:rsid w:val="00416FFD"/>
    <w:rsid w:val="0041729C"/>
    <w:rsid w:val="00417587"/>
    <w:rsid w:val="00417BFA"/>
    <w:rsid w:val="00417D42"/>
    <w:rsid w:val="00420140"/>
    <w:rsid w:val="004205DB"/>
    <w:rsid w:val="0042066E"/>
    <w:rsid w:val="00420954"/>
    <w:rsid w:val="00420BA8"/>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2C"/>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7A4"/>
    <w:rsid w:val="00424880"/>
    <w:rsid w:val="00424D5D"/>
    <w:rsid w:val="00425046"/>
    <w:rsid w:val="004250EC"/>
    <w:rsid w:val="004251B4"/>
    <w:rsid w:val="0042527A"/>
    <w:rsid w:val="00425426"/>
    <w:rsid w:val="00425500"/>
    <w:rsid w:val="004259C0"/>
    <w:rsid w:val="00425A2C"/>
    <w:rsid w:val="00425CD0"/>
    <w:rsid w:val="00425CD5"/>
    <w:rsid w:val="00425CDC"/>
    <w:rsid w:val="00425D18"/>
    <w:rsid w:val="00425E08"/>
    <w:rsid w:val="004260B2"/>
    <w:rsid w:val="004260D9"/>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148"/>
    <w:rsid w:val="00431205"/>
    <w:rsid w:val="00431302"/>
    <w:rsid w:val="0043165F"/>
    <w:rsid w:val="00431893"/>
    <w:rsid w:val="004318B5"/>
    <w:rsid w:val="004319C2"/>
    <w:rsid w:val="00431A0B"/>
    <w:rsid w:val="00431AA3"/>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878"/>
    <w:rsid w:val="004339B4"/>
    <w:rsid w:val="004339D2"/>
    <w:rsid w:val="00433AA8"/>
    <w:rsid w:val="00433ACD"/>
    <w:rsid w:val="00433B64"/>
    <w:rsid w:val="00433C0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4FA9"/>
    <w:rsid w:val="004350D3"/>
    <w:rsid w:val="00435258"/>
    <w:rsid w:val="00435314"/>
    <w:rsid w:val="004353C5"/>
    <w:rsid w:val="004354B4"/>
    <w:rsid w:val="004354F6"/>
    <w:rsid w:val="004355E2"/>
    <w:rsid w:val="004356F6"/>
    <w:rsid w:val="004357C8"/>
    <w:rsid w:val="0043582C"/>
    <w:rsid w:val="00435B60"/>
    <w:rsid w:val="00435D68"/>
    <w:rsid w:val="004362CE"/>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57"/>
    <w:rsid w:val="00437FB7"/>
    <w:rsid w:val="0044014A"/>
    <w:rsid w:val="00440567"/>
    <w:rsid w:val="00440783"/>
    <w:rsid w:val="004407C1"/>
    <w:rsid w:val="0044097B"/>
    <w:rsid w:val="00440B43"/>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AC"/>
    <w:rsid w:val="004430F8"/>
    <w:rsid w:val="004432E4"/>
    <w:rsid w:val="0044357E"/>
    <w:rsid w:val="004436E6"/>
    <w:rsid w:val="004437C3"/>
    <w:rsid w:val="00443892"/>
    <w:rsid w:val="00443923"/>
    <w:rsid w:val="0044399C"/>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20D"/>
    <w:rsid w:val="00447419"/>
    <w:rsid w:val="0044744D"/>
    <w:rsid w:val="004475FD"/>
    <w:rsid w:val="00447634"/>
    <w:rsid w:val="004478F3"/>
    <w:rsid w:val="00447B8D"/>
    <w:rsid w:val="00447BF0"/>
    <w:rsid w:val="00447ECF"/>
    <w:rsid w:val="00450199"/>
    <w:rsid w:val="0045070D"/>
    <w:rsid w:val="0045073D"/>
    <w:rsid w:val="00450766"/>
    <w:rsid w:val="0045088A"/>
    <w:rsid w:val="00450A93"/>
    <w:rsid w:val="00450C07"/>
    <w:rsid w:val="00450F6B"/>
    <w:rsid w:val="00451057"/>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A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78A"/>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6A5"/>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33D"/>
    <w:rsid w:val="004623C4"/>
    <w:rsid w:val="0046249B"/>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435"/>
    <w:rsid w:val="004655FE"/>
    <w:rsid w:val="00465939"/>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B0"/>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1B2"/>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AA6"/>
    <w:rsid w:val="00473B66"/>
    <w:rsid w:val="00473B99"/>
    <w:rsid w:val="004741E8"/>
    <w:rsid w:val="00474363"/>
    <w:rsid w:val="00474402"/>
    <w:rsid w:val="004744D0"/>
    <w:rsid w:val="00474996"/>
    <w:rsid w:val="00474A4B"/>
    <w:rsid w:val="00474A81"/>
    <w:rsid w:val="00474B0D"/>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1E7"/>
    <w:rsid w:val="004762D1"/>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CF5"/>
    <w:rsid w:val="00481DA8"/>
    <w:rsid w:val="00481FF5"/>
    <w:rsid w:val="004820BB"/>
    <w:rsid w:val="00482329"/>
    <w:rsid w:val="00482408"/>
    <w:rsid w:val="00482529"/>
    <w:rsid w:val="00482A25"/>
    <w:rsid w:val="00482B82"/>
    <w:rsid w:val="00483162"/>
    <w:rsid w:val="00483435"/>
    <w:rsid w:val="00483548"/>
    <w:rsid w:val="00483DE9"/>
    <w:rsid w:val="0048421C"/>
    <w:rsid w:val="00484266"/>
    <w:rsid w:val="00484457"/>
    <w:rsid w:val="00484517"/>
    <w:rsid w:val="00484536"/>
    <w:rsid w:val="004845ED"/>
    <w:rsid w:val="0048476F"/>
    <w:rsid w:val="00484856"/>
    <w:rsid w:val="0048492E"/>
    <w:rsid w:val="00484AD3"/>
    <w:rsid w:val="00484B25"/>
    <w:rsid w:val="00484CD1"/>
    <w:rsid w:val="00484D3F"/>
    <w:rsid w:val="0048517E"/>
    <w:rsid w:val="004852F7"/>
    <w:rsid w:val="0048532D"/>
    <w:rsid w:val="004855AB"/>
    <w:rsid w:val="004855F4"/>
    <w:rsid w:val="0048593F"/>
    <w:rsid w:val="00485A26"/>
    <w:rsid w:val="00485C27"/>
    <w:rsid w:val="00485CB9"/>
    <w:rsid w:val="00485D6C"/>
    <w:rsid w:val="00486365"/>
    <w:rsid w:val="004865CB"/>
    <w:rsid w:val="004866A2"/>
    <w:rsid w:val="004866F4"/>
    <w:rsid w:val="004867C0"/>
    <w:rsid w:val="00486869"/>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2BF"/>
    <w:rsid w:val="004903B4"/>
    <w:rsid w:val="004908AB"/>
    <w:rsid w:val="00490987"/>
    <w:rsid w:val="004909CA"/>
    <w:rsid w:val="004909CD"/>
    <w:rsid w:val="00490A85"/>
    <w:rsid w:val="00490FDA"/>
    <w:rsid w:val="00491066"/>
    <w:rsid w:val="0049112A"/>
    <w:rsid w:val="004912FC"/>
    <w:rsid w:val="00491891"/>
    <w:rsid w:val="004919E9"/>
    <w:rsid w:val="00491A6D"/>
    <w:rsid w:val="00491A75"/>
    <w:rsid w:val="00491A76"/>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94"/>
    <w:rsid w:val="004959F6"/>
    <w:rsid w:val="004959F8"/>
    <w:rsid w:val="00495BDA"/>
    <w:rsid w:val="00495C8E"/>
    <w:rsid w:val="00495E23"/>
    <w:rsid w:val="00496105"/>
    <w:rsid w:val="004961C9"/>
    <w:rsid w:val="00496543"/>
    <w:rsid w:val="004966A5"/>
    <w:rsid w:val="004967E2"/>
    <w:rsid w:val="0049682D"/>
    <w:rsid w:val="004968C0"/>
    <w:rsid w:val="004968C7"/>
    <w:rsid w:val="00496D39"/>
    <w:rsid w:val="00496E84"/>
    <w:rsid w:val="00496E89"/>
    <w:rsid w:val="00496F5D"/>
    <w:rsid w:val="004973CF"/>
    <w:rsid w:val="0049742B"/>
    <w:rsid w:val="004975A9"/>
    <w:rsid w:val="004975C0"/>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798"/>
    <w:rsid w:val="004A1936"/>
    <w:rsid w:val="004A1C08"/>
    <w:rsid w:val="004A1E46"/>
    <w:rsid w:val="004A1E93"/>
    <w:rsid w:val="004A1FB6"/>
    <w:rsid w:val="004A2017"/>
    <w:rsid w:val="004A23FD"/>
    <w:rsid w:val="004A24AB"/>
    <w:rsid w:val="004A25C3"/>
    <w:rsid w:val="004A27BE"/>
    <w:rsid w:val="004A290F"/>
    <w:rsid w:val="004A2A56"/>
    <w:rsid w:val="004A2FF4"/>
    <w:rsid w:val="004A30C6"/>
    <w:rsid w:val="004A30EA"/>
    <w:rsid w:val="004A3215"/>
    <w:rsid w:val="004A3277"/>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A98"/>
    <w:rsid w:val="004A4B2F"/>
    <w:rsid w:val="004A4C07"/>
    <w:rsid w:val="004A4CA4"/>
    <w:rsid w:val="004A4EEA"/>
    <w:rsid w:val="004A510E"/>
    <w:rsid w:val="004A51FC"/>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370"/>
    <w:rsid w:val="004A7428"/>
    <w:rsid w:val="004A7628"/>
    <w:rsid w:val="004A7805"/>
    <w:rsid w:val="004A7A04"/>
    <w:rsid w:val="004A7A8D"/>
    <w:rsid w:val="004A7AC4"/>
    <w:rsid w:val="004A7AFD"/>
    <w:rsid w:val="004A7CBC"/>
    <w:rsid w:val="004A7CED"/>
    <w:rsid w:val="004A7F91"/>
    <w:rsid w:val="004A7FB2"/>
    <w:rsid w:val="004B0033"/>
    <w:rsid w:val="004B017C"/>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7B7"/>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56A"/>
    <w:rsid w:val="004B6795"/>
    <w:rsid w:val="004B695A"/>
    <w:rsid w:val="004B6F32"/>
    <w:rsid w:val="004B73AE"/>
    <w:rsid w:val="004B73FC"/>
    <w:rsid w:val="004B7479"/>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9"/>
    <w:rsid w:val="004C070B"/>
    <w:rsid w:val="004C084B"/>
    <w:rsid w:val="004C0872"/>
    <w:rsid w:val="004C09C3"/>
    <w:rsid w:val="004C0B43"/>
    <w:rsid w:val="004C0CC1"/>
    <w:rsid w:val="004C0DCF"/>
    <w:rsid w:val="004C0E5D"/>
    <w:rsid w:val="004C0EF6"/>
    <w:rsid w:val="004C0FB0"/>
    <w:rsid w:val="004C0FC3"/>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089"/>
    <w:rsid w:val="004C4115"/>
    <w:rsid w:val="004C42AA"/>
    <w:rsid w:val="004C45AF"/>
    <w:rsid w:val="004C4859"/>
    <w:rsid w:val="004C488E"/>
    <w:rsid w:val="004C48FB"/>
    <w:rsid w:val="004C4961"/>
    <w:rsid w:val="004C4B64"/>
    <w:rsid w:val="004C500B"/>
    <w:rsid w:val="004C52C6"/>
    <w:rsid w:val="004C56C2"/>
    <w:rsid w:val="004C581C"/>
    <w:rsid w:val="004C5B28"/>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0DD"/>
    <w:rsid w:val="004D3118"/>
    <w:rsid w:val="004D31C0"/>
    <w:rsid w:val="004D3294"/>
    <w:rsid w:val="004D360C"/>
    <w:rsid w:val="004D367E"/>
    <w:rsid w:val="004D3745"/>
    <w:rsid w:val="004D38FD"/>
    <w:rsid w:val="004D3B71"/>
    <w:rsid w:val="004D3F58"/>
    <w:rsid w:val="004D407C"/>
    <w:rsid w:val="004D41D6"/>
    <w:rsid w:val="004D43B6"/>
    <w:rsid w:val="004D43C9"/>
    <w:rsid w:val="004D4A0B"/>
    <w:rsid w:val="004D4CA6"/>
    <w:rsid w:val="004D4DB8"/>
    <w:rsid w:val="004D5007"/>
    <w:rsid w:val="004D5095"/>
    <w:rsid w:val="004D511C"/>
    <w:rsid w:val="004D51B9"/>
    <w:rsid w:val="004D531D"/>
    <w:rsid w:val="004D55BC"/>
    <w:rsid w:val="004D571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5FF"/>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47B"/>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199"/>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0F2E"/>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0D"/>
    <w:rsid w:val="004F3BCF"/>
    <w:rsid w:val="004F3FF9"/>
    <w:rsid w:val="004F417F"/>
    <w:rsid w:val="004F41CA"/>
    <w:rsid w:val="004F41EE"/>
    <w:rsid w:val="004F422F"/>
    <w:rsid w:val="004F4286"/>
    <w:rsid w:val="004F4389"/>
    <w:rsid w:val="004F46F3"/>
    <w:rsid w:val="004F47F1"/>
    <w:rsid w:val="004F49DF"/>
    <w:rsid w:val="004F4B81"/>
    <w:rsid w:val="004F4B82"/>
    <w:rsid w:val="004F4D59"/>
    <w:rsid w:val="004F52B2"/>
    <w:rsid w:val="004F531E"/>
    <w:rsid w:val="004F546F"/>
    <w:rsid w:val="004F5476"/>
    <w:rsid w:val="004F553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7FD"/>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76"/>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D91"/>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2BE"/>
    <w:rsid w:val="00520490"/>
    <w:rsid w:val="00520657"/>
    <w:rsid w:val="005207C2"/>
    <w:rsid w:val="00520912"/>
    <w:rsid w:val="00520A02"/>
    <w:rsid w:val="00520E5C"/>
    <w:rsid w:val="00520E5D"/>
    <w:rsid w:val="00520F66"/>
    <w:rsid w:val="00521332"/>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D88"/>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75"/>
    <w:rsid w:val="005325A3"/>
    <w:rsid w:val="00532613"/>
    <w:rsid w:val="00532A50"/>
    <w:rsid w:val="00532C42"/>
    <w:rsid w:val="00532EF8"/>
    <w:rsid w:val="005331AE"/>
    <w:rsid w:val="0053325A"/>
    <w:rsid w:val="005333B0"/>
    <w:rsid w:val="005333FF"/>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3B0"/>
    <w:rsid w:val="0053660E"/>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7B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506"/>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B"/>
    <w:rsid w:val="00542EC4"/>
    <w:rsid w:val="00542EE6"/>
    <w:rsid w:val="00543028"/>
    <w:rsid w:val="005431DC"/>
    <w:rsid w:val="005432CE"/>
    <w:rsid w:val="005433D7"/>
    <w:rsid w:val="005434BE"/>
    <w:rsid w:val="005436C6"/>
    <w:rsid w:val="00543721"/>
    <w:rsid w:val="00543847"/>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37"/>
    <w:rsid w:val="00546BEE"/>
    <w:rsid w:val="005471CC"/>
    <w:rsid w:val="00547723"/>
    <w:rsid w:val="0054780D"/>
    <w:rsid w:val="00547889"/>
    <w:rsid w:val="005478D0"/>
    <w:rsid w:val="00547991"/>
    <w:rsid w:val="00547A78"/>
    <w:rsid w:val="00547EB2"/>
    <w:rsid w:val="00547ECB"/>
    <w:rsid w:val="00547F16"/>
    <w:rsid w:val="0055025D"/>
    <w:rsid w:val="00550334"/>
    <w:rsid w:val="0055035F"/>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BE1"/>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1D3"/>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0BA"/>
    <w:rsid w:val="0056310D"/>
    <w:rsid w:val="00563322"/>
    <w:rsid w:val="00563676"/>
    <w:rsid w:val="005636BF"/>
    <w:rsid w:val="0056372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5B26"/>
    <w:rsid w:val="005665BA"/>
    <w:rsid w:val="005665F3"/>
    <w:rsid w:val="00566AE3"/>
    <w:rsid w:val="00566D16"/>
    <w:rsid w:val="00566DDE"/>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E2B"/>
    <w:rsid w:val="00572F86"/>
    <w:rsid w:val="00573116"/>
    <w:rsid w:val="005733D1"/>
    <w:rsid w:val="005733D2"/>
    <w:rsid w:val="005733E4"/>
    <w:rsid w:val="005735A2"/>
    <w:rsid w:val="005735D3"/>
    <w:rsid w:val="0057370A"/>
    <w:rsid w:val="00573BE2"/>
    <w:rsid w:val="00573D74"/>
    <w:rsid w:val="00573E4C"/>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CFE"/>
    <w:rsid w:val="00574D4B"/>
    <w:rsid w:val="00574EF6"/>
    <w:rsid w:val="00574F2F"/>
    <w:rsid w:val="0057501D"/>
    <w:rsid w:val="0057519C"/>
    <w:rsid w:val="00575409"/>
    <w:rsid w:val="00575410"/>
    <w:rsid w:val="0057544E"/>
    <w:rsid w:val="00575451"/>
    <w:rsid w:val="005754D4"/>
    <w:rsid w:val="005757DE"/>
    <w:rsid w:val="00575845"/>
    <w:rsid w:val="005758E5"/>
    <w:rsid w:val="00575B74"/>
    <w:rsid w:val="00575C57"/>
    <w:rsid w:val="00575EB0"/>
    <w:rsid w:val="00575F32"/>
    <w:rsid w:val="0057638F"/>
    <w:rsid w:val="0057662D"/>
    <w:rsid w:val="005766EF"/>
    <w:rsid w:val="0057688B"/>
    <w:rsid w:val="00576B42"/>
    <w:rsid w:val="00576EE5"/>
    <w:rsid w:val="0057707B"/>
    <w:rsid w:val="005770CA"/>
    <w:rsid w:val="005770EF"/>
    <w:rsid w:val="00577151"/>
    <w:rsid w:val="0057715C"/>
    <w:rsid w:val="005771E3"/>
    <w:rsid w:val="00577298"/>
    <w:rsid w:val="0057730B"/>
    <w:rsid w:val="00577854"/>
    <w:rsid w:val="00577962"/>
    <w:rsid w:val="005779B0"/>
    <w:rsid w:val="00577EB4"/>
    <w:rsid w:val="00577FC2"/>
    <w:rsid w:val="005800B1"/>
    <w:rsid w:val="0058044B"/>
    <w:rsid w:val="00580455"/>
    <w:rsid w:val="00580639"/>
    <w:rsid w:val="00580860"/>
    <w:rsid w:val="00580967"/>
    <w:rsid w:val="005809DF"/>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01"/>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5CA"/>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41F"/>
    <w:rsid w:val="005975F6"/>
    <w:rsid w:val="005977F1"/>
    <w:rsid w:val="00597F98"/>
    <w:rsid w:val="00597FAA"/>
    <w:rsid w:val="005A001A"/>
    <w:rsid w:val="005A0179"/>
    <w:rsid w:val="005A0394"/>
    <w:rsid w:val="005A03D1"/>
    <w:rsid w:val="005A03D9"/>
    <w:rsid w:val="005A073B"/>
    <w:rsid w:val="005A0996"/>
    <w:rsid w:val="005A0A63"/>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6B"/>
    <w:rsid w:val="005A2194"/>
    <w:rsid w:val="005A21A9"/>
    <w:rsid w:val="005A2556"/>
    <w:rsid w:val="005A272C"/>
    <w:rsid w:val="005A2791"/>
    <w:rsid w:val="005A28E5"/>
    <w:rsid w:val="005A2CD8"/>
    <w:rsid w:val="005A3044"/>
    <w:rsid w:val="005A315E"/>
    <w:rsid w:val="005A3229"/>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6DE4"/>
    <w:rsid w:val="005A7288"/>
    <w:rsid w:val="005A739A"/>
    <w:rsid w:val="005A73A9"/>
    <w:rsid w:val="005A7599"/>
    <w:rsid w:val="005A763C"/>
    <w:rsid w:val="005A774C"/>
    <w:rsid w:val="005A798F"/>
    <w:rsid w:val="005A7AAE"/>
    <w:rsid w:val="005A7B4F"/>
    <w:rsid w:val="005A7BD2"/>
    <w:rsid w:val="005A7D88"/>
    <w:rsid w:val="005A7EAF"/>
    <w:rsid w:val="005B00AD"/>
    <w:rsid w:val="005B0192"/>
    <w:rsid w:val="005B0202"/>
    <w:rsid w:val="005B04F2"/>
    <w:rsid w:val="005B05D4"/>
    <w:rsid w:val="005B067D"/>
    <w:rsid w:val="005B06FB"/>
    <w:rsid w:val="005B0766"/>
    <w:rsid w:val="005B079E"/>
    <w:rsid w:val="005B099C"/>
    <w:rsid w:val="005B0A1A"/>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72"/>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863"/>
    <w:rsid w:val="005B3AB9"/>
    <w:rsid w:val="005B3B94"/>
    <w:rsid w:val="005B3B9D"/>
    <w:rsid w:val="005B3E97"/>
    <w:rsid w:val="005B3FC0"/>
    <w:rsid w:val="005B4296"/>
    <w:rsid w:val="005B42B7"/>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37"/>
    <w:rsid w:val="005B5979"/>
    <w:rsid w:val="005B5C99"/>
    <w:rsid w:val="005B5EE1"/>
    <w:rsid w:val="005B601B"/>
    <w:rsid w:val="005B60DA"/>
    <w:rsid w:val="005B6617"/>
    <w:rsid w:val="005B665B"/>
    <w:rsid w:val="005B682A"/>
    <w:rsid w:val="005B6866"/>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9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884"/>
    <w:rsid w:val="005C394A"/>
    <w:rsid w:val="005C3CE1"/>
    <w:rsid w:val="005C3D0D"/>
    <w:rsid w:val="005C3D86"/>
    <w:rsid w:val="005C3DD3"/>
    <w:rsid w:val="005C401B"/>
    <w:rsid w:val="005C4363"/>
    <w:rsid w:val="005C47B1"/>
    <w:rsid w:val="005C493F"/>
    <w:rsid w:val="005C4A6C"/>
    <w:rsid w:val="005C4D05"/>
    <w:rsid w:val="005C4D6C"/>
    <w:rsid w:val="005C50DA"/>
    <w:rsid w:val="005C5358"/>
    <w:rsid w:val="005C544D"/>
    <w:rsid w:val="005C55D8"/>
    <w:rsid w:val="005C568A"/>
    <w:rsid w:val="005C576B"/>
    <w:rsid w:val="005C57E4"/>
    <w:rsid w:val="005C58F6"/>
    <w:rsid w:val="005C59BA"/>
    <w:rsid w:val="005C5A76"/>
    <w:rsid w:val="005C5C01"/>
    <w:rsid w:val="005C5C8F"/>
    <w:rsid w:val="005C5D30"/>
    <w:rsid w:val="005C5E5C"/>
    <w:rsid w:val="005C605A"/>
    <w:rsid w:val="005C61E1"/>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CC"/>
    <w:rsid w:val="005D0ED2"/>
    <w:rsid w:val="005D13A9"/>
    <w:rsid w:val="005D14B0"/>
    <w:rsid w:val="005D165E"/>
    <w:rsid w:val="005D1689"/>
    <w:rsid w:val="005D1775"/>
    <w:rsid w:val="005D188C"/>
    <w:rsid w:val="005D18E1"/>
    <w:rsid w:val="005D1B43"/>
    <w:rsid w:val="005D1DC8"/>
    <w:rsid w:val="005D1E5C"/>
    <w:rsid w:val="005D2041"/>
    <w:rsid w:val="005D21C4"/>
    <w:rsid w:val="005D230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3D"/>
    <w:rsid w:val="005D4C72"/>
    <w:rsid w:val="005D4D6E"/>
    <w:rsid w:val="005D4DE4"/>
    <w:rsid w:val="005D4DF7"/>
    <w:rsid w:val="005D4F29"/>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1D6"/>
    <w:rsid w:val="005E2599"/>
    <w:rsid w:val="005E260A"/>
    <w:rsid w:val="005E2664"/>
    <w:rsid w:val="005E2936"/>
    <w:rsid w:val="005E2DB0"/>
    <w:rsid w:val="005E33B2"/>
    <w:rsid w:val="005E36A3"/>
    <w:rsid w:val="005E374C"/>
    <w:rsid w:val="005E37B2"/>
    <w:rsid w:val="005E37F3"/>
    <w:rsid w:val="005E3B56"/>
    <w:rsid w:val="005E3D18"/>
    <w:rsid w:val="005E3FDE"/>
    <w:rsid w:val="005E401D"/>
    <w:rsid w:val="005E4089"/>
    <w:rsid w:val="005E41B0"/>
    <w:rsid w:val="005E4414"/>
    <w:rsid w:val="005E452A"/>
    <w:rsid w:val="005E46D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949"/>
    <w:rsid w:val="005E5C24"/>
    <w:rsid w:val="005E5C27"/>
    <w:rsid w:val="005E5C76"/>
    <w:rsid w:val="005E5D0B"/>
    <w:rsid w:val="005E5DAA"/>
    <w:rsid w:val="005E5E3B"/>
    <w:rsid w:val="005E5E4F"/>
    <w:rsid w:val="005E5E67"/>
    <w:rsid w:val="005E5EA1"/>
    <w:rsid w:val="005E612D"/>
    <w:rsid w:val="005E61E7"/>
    <w:rsid w:val="005E62E4"/>
    <w:rsid w:val="005E62F8"/>
    <w:rsid w:val="005E6479"/>
    <w:rsid w:val="005E65F3"/>
    <w:rsid w:val="005E6806"/>
    <w:rsid w:val="005E683D"/>
    <w:rsid w:val="005E6A2F"/>
    <w:rsid w:val="005E6B58"/>
    <w:rsid w:val="005E6B9A"/>
    <w:rsid w:val="005E6CEE"/>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0F3F"/>
    <w:rsid w:val="005F1002"/>
    <w:rsid w:val="005F1070"/>
    <w:rsid w:val="005F1085"/>
    <w:rsid w:val="005F10A2"/>
    <w:rsid w:val="005F11F3"/>
    <w:rsid w:val="005F12C8"/>
    <w:rsid w:val="005F1333"/>
    <w:rsid w:val="005F13EE"/>
    <w:rsid w:val="005F156B"/>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C4B"/>
    <w:rsid w:val="005F4DCF"/>
    <w:rsid w:val="005F4F0E"/>
    <w:rsid w:val="005F4F24"/>
    <w:rsid w:val="005F4F42"/>
    <w:rsid w:val="005F5129"/>
    <w:rsid w:val="005F5313"/>
    <w:rsid w:val="005F5426"/>
    <w:rsid w:val="005F54AA"/>
    <w:rsid w:val="005F54DB"/>
    <w:rsid w:val="005F55B5"/>
    <w:rsid w:val="005F55D4"/>
    <w:rsid w:val="005F569D"/>
    <w:rsid w:val="005F56C0"/>
    <w:rsid w:val="005F57B1"/>
    <w:rsid w:val="005F5E06"/>
    <w:rsid w:val="005F5E83"/>
    <w:rsid w:val="005F60A5"/>
    <w:rsid w:val="005F6125"/>
    <w:rsid w:val="005F62D6"/>
    <w:rsid w:val="005F6582"/>
    <w:rsid w:val="005F658F"/>
    <w:rsid w:val="005F66CB"/>
    <w:rsid w:val="005F6BD2"/>
    <w:rsid w:val="005F6CA1"/>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03"/>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8F2"/>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70"/>
    <w:rsid w:val="0060539E"/>
    <w:rsid w:val="00605558"/>
    <w:rsid w:val="006056EE"/>
    <w:rsid w:val="006056FA"/>
    <w:rsid w:val="006057A2"/>
    <w:rsid w:val="00605988"/>
    <w:rsid w:val="00605AD2"/>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66A"/>
    <w:rsid w:val="006108BB"/>
    <w:rsid w:val="00610BD4"/>
    <w:rsid w:val="00610C88"/>
    <w:rsid w:val="00610E96"/>
    <w:rsid w:val="00610F0E"/>
    <w:rsid w:val="00610F39"/>
    <w:rsid w:val="00611006"/>
    <w:rsid w:val="00611034"/>
    <w:rsid w:val="006110D6"/>
    <w:rsid w:val="006111F1"/>
    <w:rsid w:val="0061130B"/>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2BD"/>
    <w:rsid w:val="00613318"/>
    <w:rsid w:val="00613341"/>
    <w:rsid w:val="00613464"/>
    <w:rsid w:val="006135FF"/>
    <w:rsid w:val="00613AD4"/>
    <w:rsid w:val="00613B26"/>
    <w:rsid w:val="00613B5D"/>
    <w:rsid w:val="00613BE6"/>
    <w:rsid w:val="00613C73"/>
    <w:rsid w:val="00613CCC"/>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22"/>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57"/>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D6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3B0"/>
    <w:rsid w:val="006314ED"/>
    <w:rsid w:val="006315E3"/>
    <w:rsid w:val="0063165D"/>
    <w:rsid w:val="006317E7"/>
    <w:rsid w:val="00631E5E"/>
    <w:rsid w:val="00631ECC"/>
    <w:rsid w:val="00631FF3"/>
    <w:rsid w:val="0063245C"/>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6F7"/>
    <w:rsid w:val="006347AB"/>
    <w:rsid w:val="006347F8"/>
    <w:rsid w:val="00634865"/>
    <w:rsid w:val="00634998"/>
    <w:rsid w:val="006349E4"/>
    <w:rsid w:val="00634AD9"/>
    <w:rsid w:val="00634CEC"/>
    <w:rsid w:val="00634D4E"/>
    <w:rsid w:val="00634E7C"/>
    <w:rsid w:val="00635055"/>
    <w:rsid w:val="0063506A"/>
    <w:rsid w:val="0063506F"/>
    <w:rsid w:val="0063534B"/>
    <w:rsid w:val="0063541E"/>
    <w:rsid w:val="00635522"/>
    <w:rsid w:val="006355D0"/>
    <w:rsid w:val="0063566F"/>
    <w:rsid w:val="00635878"/>
    <w:rsid w:val="00635A8D"/>
    <w:rsid w:val="00635D2C"/>
    <w:rsid w:val="00635D5F"/>
    <w:rsid w:val="00635D7E"/>
    <w:rsid w:val="00635DC6"/>
    <w:rsid w:val="00635E06"/>
    <w:rsid w:val="006360AF"/>
    <w:rsid w:val="006361CE"/>
    <w:rsid w:val="00636251"/>
    <w:rsid w:val="006364E3"/>
    <w:rsid w:val="00636B3B"/>
    <w:rsid w:val="00636BDF"/>
    <w:rsid w:val="00636BE7"/>
    <w:rsid w:val="00636C3C"/>
    <w:rsid w:val="00636C86"/>
    <w:rsid w:val="00636CF3"/>
    <w:rsid w:val="00636DA7"/>
    <w:rsid w:val="00636E32"/>
    <w:rsid w:val="00636FD1"/>
    <w:rsid w:val="0063730F"/>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7D"/>
    <w:rsid w:val="006450FB"/>
    <w:rsid w:val="00645124"/>
    <w:rsid w:val="006452C9"/>
    <w:rsid w:val="006453A5"/>
    <w:rsid w:val="0064576D"/>
    <w:rsid w:val="00645777"/>
    <w:rsid w:val="006457E6"/>
    <w:rsid w:val="006458DA"/>
    <w:rsid w:val="00645AE4"/>
    <w:rsid w:val="00645B90"/>
    <w:rsid w:val="00645BCF"/>
    <w:rsid w:val="00645DDB"/>
    <w:rsid w:val="00645E66"/>
    <w:rsid w:val="00645F39"/>
    <w:rsid w:val="006460F1"/>
    <w:rsid w:val="00646109"/>
    <w:rsid w:val="0064629C"/>
    <w:rsid w:val="00646577"/>
    <w:rsid w:val="0064657C"/>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09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01"/>
    <w:rsid w:val="0065397B"/>
    <w:rsid w:val="00653AD5"/>
    <w:rsid w:val="00653B59"/>
    <w:rsid w:val="00653B60"/>
    <w:rsid w:val="00653D71"/>
    <w:rsid w:val="00653F79"/>
    <w:rsid w:val="00653FC2"/>
    <w:rsid w:val="00654033"/>
    <w:rsid w:val="00654078"/>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9C8"/>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37"/>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2EB5"/>
    <w:rsid w:val="00663100"/>
    <w:rsid w:val="00663203"/>
    <w:rsid w:val="00663265"/>
    <w:rsid w:val="006632D9"/>
    <w:rsid w:val="006632DD"/>
    <w:rsid w:val="0066330C"/>
    <w:rsid w:val="006633E8"/>
    <w:rsid w:val="0066348F"/>
    <w:rsid w:val="00663641"/>
    <w:rsid w:val="00663677"/>
    <w:rsid w:val="006638D5"/>
    <w:rsid w:val="00663950"/>
    <w:rsid w:val="00663982"/>
    <w:rsid w:val="006639C7"/>
    <w:rsid w:val="00663B0D"/>
    <w:rsid w:val="00663E2F"/>
    <w:rsid w:val="00663EBD"/>
    <w:rsid w:val="00663EE7"/>
    <w:rsid w:val="00663EFA"/>
    <w:rsid w:val="00663EFF"/>
    <w:rsid w:val="00663F8E"/>
    <w:rsid w:val="006641A6"/>
    <w:rsid w:val="006641FB"/>
    <w:rsid w:val="00664249"/>
    <w:rsid w:val="0066455A"/>
    <w:rsid w:val="006647BC"/>
    <w:rsid w:val="006647CE"/>
    <w:rsid w:val="00664836"/>
    <w:rsid w:val="00664B1E"/>
    <w:rsid w:val="00664C39"/>
    <w:rsid w:val="00664C77"/>
    <w:rsid w:val="00664D61"/>
    <w:rsid w:val="00664E90"/>
    <w:rsid w:val="0066510B"/>
    <w:rsid w:val="0066525D"/>
    <w:rsid w:val="006654D4"/>
    <w:rsid w:val="006654FC"/>
    <w:rsid w:val="006656CC"/>
    <w:rsid w:val="00665D1E"/>
    <w:rsid w:val="00665D26"/>
    <w:rsid w:val="00665DFF"/>
    <w:rsid w:val="0066611B"/>
    <w:rsid w:val="00666209"/>
    <w:rsid w:val="00666315"/>
    <w:rsid w:val="006664FD"/>
    <w:rsid w:val="00666534"/>
    <w:rsid w:val="0066655C"/>
    <w:rsid w:val="006665BD"/>
    <w:rsid w:val="0066688E"/>
    <w:rsid w:val="00666899"/>
    <w:rsid w:val="00666A3D"/>
    <w:rsid w:val="00666ACF"/>
    <w:rsid w:val="00666C07"/>
    <w:rsid w:val="00666F07"/>
    <w:rsid w:val="00666F50"/>
    <w:rsid w:val="00667062"/>
    <w:rsid w:val="006670B7"/>
    <w:rsid w:val="0066713A"/>
    <w:rsid w:val="00667380"/>
    <w:rsid w:val="006675E8"/>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EBA"/>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B4E"/>
    <w:rsid w:val="00682E25"/>
    <w:rsid w:val="00682F8D"/>
    <w:rsid w:val="00683064"/>
    <w:rsid w:val="00683192"/>
    <w:rsid w:val="00683251"/>
    <w:rsid w:val="006834F3"/>
    <w:rsid w:val="00683583"/>
    <w:rsid w:val="006836EE"/>
    <w:rsid w:val="0068376F"/>
    <w:rsid w:val="00683A1B"/>
    <w:rsid w:val="00683B47"/>
    <w:rsid w:val="00683CC3"/>
    <w:rsid w:val="00683D60"/>
    <w:rsid w:val="00683D8C"/>
    <w:rsid w:val="00683EE6"/>
    <w:rsid w:val="006841E1"/>
    <w:rsid w:val="006846AF"/>
    <w:rsid w:val="006847AD"/>
    <w:rsid w:val="0068488E"/>
    <w:rsid w:val="00684B16"/>
    <w:rsid w:val="00684C4F"/>
    <w:rsid w:val="00684D5F"/>
    <w:rsid w:val="00684F40"/>
    <w:rsid w:val="006850D4"/>
    <w:rsid w:val="0068519E"/>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5EB"/>
    <w:rsid w:val="00687ACB"/>
    <w:rsid w:val="00687C3C"/>
    <w:rsid w:val="00687D96"/>
    <w:rsid w:val="00687DF0"/>
    <w:rsid w:val="00687F5C"/>
    <w:rsid w:val="00687FA9"/>
    <w:rsid w:val="00690115"/>
    <w:rsid w:val="0069023F"/>
    <w:rsid w:val="00690413"/>
    <w:rsid w:val="0069072B"/>
    <w:rsid w:val="006909BF"/>
    <w:rsid w:val="00690AE8"/>
    <w:rsid w:val="00690AF1"/>
    <w:rsid w:val="00690CBB"/>
    <w:rsid w:val="00690D71"/>
    <w:rsid w:val="00690F1C"/>
    <w:rsid w:val="00691071"/>
    <w:rsid w:val="0069113E"/>
    <w:rsid w:val="0069114F"/>
    <w:rsid w:val="0069121F"/>
    <w:rsid w:val="00691258"/>
    <w:rsid w:val="00691302"/>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441"/>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6E"/>
    <w:rsid w:val="006A11CC"/>
    <w:rsid w:val="006A13D3"/>
    <w:rsid w:val="006A18A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47"/>
    <w:rsid w:val="006A3A7D"/>
    <w:rsid w:val="006A3AB9"/>
    <w:rsid w:val="006A3B3E"/>
    <w:rsid w:val="006A3CC9"/>
    <w:rsid w:val="006A3E1B"/>
    <w:rsid w:val="006A3EBC"/>
    <w:rsid w:val="006A4042"/>
    <w:rsid w:val="006A4519"/>
    <w:rsid w:val="006A4665"/>
    <w:rsid w:val="006A4996"/>
    <w:rsid w:val="006A4A66"/>
    <w:rsid w:val="006A4E27"/>
    <w:rsid w:val="006A4EE1"/>
    <w:rsid w:val="006A4F15"/>
    <w:rsid w:val="006A5006"/>
    <w:rsid w:val="006A50B7"/>
    <w:rsid w:val="006A52F0"/>
    <w:rsid w:val="006A5828"/>
    <w:rsid w:val="006A594C"/>
    <w:rsid w:val="006A5ABA"/>
    <w:rsid w:val="006A5D19"/>
    <w:rsid w:val="006A5E6F"/>
    <w:rsid w:val="006A5EFE"/>
    <w:rsid w:val="006A5F9C"/>
    <w:rsid w:val="006A619E"/>
    <w:rsid w:val="006A61B2"/>
    <w:rsid w:val="006A621D"/>
    <w:rsid w:val="006A6367"/>
    <w:rsid w:val="006A63D6"/>
    <w:rsid w:val="006A6564"/>
    <w:rsid w:val="006A693E"/>
    <w:rsid w:val="006A69EE"/>
    <w:rsid w:val="006A6B01"/>
    <w:rsid w:val="006A6C35"/>
    <w:rsid w:val="006A6E48"/>
    <w:rsid w:val="006A700D"/>
    <w:rsid w:val="006A703F"/>
    <w:rsid w:val="006A716D"/>
    <w:rsid w:val="006A7306"/>
    <w:rsid w:val="006A73DC"/>
    <w:rsid w:val="006A744F"/>
    <w:rsid w:val="006A7489"/>
    <w:rsid w:val="006A7897"/>
    <w:rsid w:val="006A7A44"/>
    <w:rsid w:val="006A7B8D"/>
    <w:rsid w:val="006A7C46"/>
    <w:rsid w:val="006A7CE6"/>
    <w:rsid w:val="006A7E59"/>
    <w:rsid w:val="006A7E8C"/>
    <w:rsid w:val="006B0023"/>
    <w:rsid w:val="006B0187"/>
    <w:rsid w:val="006B02BC"/>
    <w:rsid w:val="006B0407"/>
    <w:rsid w:val="006B045C"/>
    <w:rsid w:val="006B05D8"/>
    <w:rsid w:val="006B06AE"/>
    <w:rsid w:val="006B0A6F"/>
    <w:rsid w:val="006B0E3C"/>
    <w:rsid w:val="006B0E82"/>
    <w:rsid w:val="006B0EAE"/>
    <w:rsid w:val="006B0ED5"/>
    <w:rsid w:val="006B0F18"/>
    <w:rsid w:val="006B0F63"/>
    <w:rsid w:val="006B1024"/>
    <w:rsid w:val="006B11A7"/>
    <w:rsid w:val="006B12EE"/>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10"/>
    <w:rsid w:val="006B3D2F"/>
    <w:rsid w:val="006B3E1D"/>
    <w:rsid w:val="006B3F1C"/>
    <w:rsid w:val="006B43A0"/>
    <w:rsid w:val="006B48FC"/>
    <w:rsid w:val="006B49D0"/>
    <w:rsid w:val="006B4A82"/>
    <w:rsid w:val="006B4C06"/>
    <w:rsid w:val="006B4C67"/>
    <w:rsid w:val="006B4D91"/>
    <w:rsid w:val="006B4DE6"/>
    <w:rsid w:val="006B4E90"/>
    <w:rsid w:val="006B4EC2"/>
    <w:rsid w:val="006B4F2C"/>
    <w:rsid w:val="006B50C6"/>
    <w:rsid w:val="006B528A"/>
    <w:rsid w:val="006B5361"/>
    <w:rsid w:val="006B5500"/>
    <w:rsid w:val="006B550B"/>
    <w:rsid w:val="006B5887"/>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A5"/>
    <w:rsid w:val="006C12B3"/>
    <w:rsid w:val="006C178F"/>
    <w:rsid w:val="006C1B30"/>
    <w:rsid w:val="006C1D2F"/>
    <w:rsid w:val="006C1E1A"/>
    <w:rsid w:val="006C20C9"/>
    <w:rsid w:val="006C264A"/>
    <w:rsid w:val="006C273A"/>
    <w:rsid w:val="006C289D"/>
    <w:rsid w:val="006C28A3"/>
    <w:rsid w:val="006C28A9"/>
    <w:rsid w:val="006C2922"/>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EA5"/>
    <w:rsid w:val="006C3F11"/>
    <w:rsid w:val="006C3F5F"/>
    <w:rsid w:val="006C438D"/>
    <w:rsid w:val="006C47A2"/>
    <w:rsid w:val="006C4B39"/>
    <w:rsid w:val="006C4C2C"/>
    <w:rsid w:val="006C4CE8"/>
    <w:rsid w:val="006C4E26"/>
    <w:rsid w:val="006C52E8"/>
    <w:rsid w:val="006C5376"/>
    <w:rsid w:val="006C53D9"/>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5E6C"/>
    <w:rsid w:val="006C60A1"/>
    <w:rsid w:val="006C626C"/>
    <w:rsid w:val="006C62DA"/>
    <w:rsid w:val="006C6B04"/>
    <w:rsid w:val="006C6DFA"/>
    <w:rsid w:val="006C6EAD"/>
    <w:rsid w:val="006C7013"/>
    <w:rsid w:val="006C7040"/>
    <w:rsid w:val="006C7393"/>
    <w:rsid w:val="006C741F"/>
    <w:rsid w:val="006C7423"/>
    <w:rsid w:val="006C74EC"/>
    <w:rsid w:val="006C75E6"/>
    <w:rsid w:val="006C77C9"/>
    <w:rsid w:val="006C79C3"/>
    <w:rsid w:val="006C7B96"/>
    <w:rsid w:val="006C7E8E"/>
    <w:rsid w:val="006C7ED8"/>
    <w:rsid w:val="006D00EA"/>
    <w:rsid w:val="006D010C"/>
    <w:rsid w:val="006D0259"/>
    <w:rsid w:val="006D025E"/>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1F90"/>
    <w:rsid w:val="006D2052"/>
    <w:rsid w:val="006D20AC"/>
    <w:rsid w:val="006D234D"/>
    <w:rsid w:val="006D2452"/>
    <w:rsid w:val="006D2945"/>
    <w:rsid w:val="006D2AFF"/>
    <w:rsid w:val="006D2C93"/>
    <w:rsid w:val="006D2CF2"/>
    <w:rsid w:val="006D302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242"/>
    <w:rsid w:val="006D4287"/>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1A5"/>
    <w:rsid w:val="006D52C2"/>
    <w:rsid w:val="006D52E3"/>
    <w:rsid w:val="006D542F"/>
    <w:rsid w:val="006D55EB"/>
    <w:rsid w:val="006D5630"/>
    <w:rsid w:val="006D564A"/>
    <w:rsid w:val="006D56F3"/>
    <w:rsid w:val="006D5A91"/>
    <w:rsid w:val="006D5B41"/>
    <w:rsid w:val="006D5DAF"/>
    <w:rsid w:val="006D5E7C"/>
    <w:rsid w:val="006D5F8D"/>
    <w:rsid w:val="006D5FFB"/>
    <w:rsid w:val="006D6264"/>
    <w:rsid w:val="006D6715"/>
    <w:rsid w:val="006D68FF"/>
    <w:rsid w:val="006D6A69"/>
    <w:rsid w:val="006D6ED3"/>
    <w:rsid w:val="006D6F43"/>
    <w:rsid w:val="006D7105"/>
    <w:rsid w:val="006D7128"/>
    <w:rsid w:val="006D749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2FE"/>
    <w:rsid w:val="006E249B"/>
    <w:rsid w:val="006E2580"/>
    <w:rsid w:val="006E26E3"/>
    <w:rsid w:val="006E2806"/>
    <w:rsid w:val="006E2896"/>
    <w:rsid w:val="006E29FB"/>
    <w:rsid w:val="006E2D40"/>
    <w:rsid w:val="006E2DE3"/>
    <w:rsid w:val="006E2E53"/>
    <w:rsid w:val="006E2EFD"/>
    <w:rsid w:val="006E2F36"/>
    <w:rsid w:val="006E2FE3"/>
    <w:rsid w:val="006E313C"/>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A2C"/>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0E"/>
    <w:rsid w:val="006F2573"/>
    <w:rsid w:val="006F25C8"/>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179"/>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202"/>
    <w:rsid w:val="006F66D7"/>
    <w:rsid w:val="006F6718"/>
    <w:rsid w:val="006F67ED"/>
    <w:rsid w:val="006F686C"/>
    <w:rsid w:val="006F6954"/>
    <w:rsid w:val="006F69CC"/>
    <w:rsid w:val="006F6A39"/>
    <w:rsid w:val="006F6EF1"/>
    <w:rsid w:val="006F6EF3"/>
    <w:rsid w:val="006F6F22"/>
    <w:rsid w:val="006F7008"/>
    <w:rsid w:val="006F700F"/>
    <w:rsid w:val="006F70E2"/>
    <w:rsid w:val="006F720E"/>
    <w:rsid w:val="006F75CA"/>
    <w:rsid w:val="006F77EC"/>
    <w:rsid w:val="006F7A8D"/>
    <w:rsid w:val="006F7ABF"/>
    <w:rsid w:val="007000C7"/>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170"/>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3F6A"/>
    <w:rsid w:val="00704026"/>
    <w:rsid w:val="0070436D"/>
    <w:rsid w:val="00704535"/>
    <w:rsid w:val="007048A5"/>
    <w:rsid w:val="007048B6"/>
    <w:rsid w:val="007049CF"/>
    <w:rsid w:val="00704BDE"/>
    <w:rsid w:val="00704C4B"/>
    <w:rsid w:val="00704E22"/>
    <w:rsid w:val="00704EE5"/>
    <w:rsid w:val="00704F9F"/>
    <w:rsid w:val="0070508D"/>
    <w:rsid w:val="007050CA"/>
    <w:rsid w:val="0070519A"/>
    <w:rsid w:val="0070539F"/>
    <w:rsid w:val="00705444"/>
    <w:rsid w:val="00705574"/>
    <w:rsid w:val="00705575"/>
    <w:rsid w:val="00705745"/>
    <w:rsid w:val="007059C8"/>
    <w:rsid w:val="00705BEB"/>
    <w:rsid w:val="00705C8C"/>
    <w:rsid w:val="00705CC3"/>
    <w:rsid w:val="00705DB1"/>
    <w:rsid w:val="00706003"/>
    <w:rsid w:val="00706089"/>
    <w:rsid w:val="0070612B"/>
    <w:rsid w:val="00706179"/>
    <w:rsid w:val="0070640C"/>
    <w:rsid w:val="007065C5"/>
    <w:rsid w:val="0070663C"/>
    <w:rsid w:val="00706A23"/>
    <w:rsid w:val="00706BD7"/>
    <w:rsid w:val="00706D4C"/>
    <w:rsid w:val="00706E31"/>
    <w:rsid w:val="00706E35"/>
    <w:rsid w:val="00706FFC"/>
    <w:rsid w:val="0070720B"/>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683"/>
    <w:rsid w:val="00711844"/>
    <w:rsid w:val="00711ABD"/>
    <w:rsid w:val="00711BDB"/>
    <w:rsid w:val="00711F01"/>
    <w:rsid w:val="00711F3E"/>
    <w:rsid w:val="00711F91"/>
    <w:rsid w:val="00712167"/>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221"/>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6F8C"/>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3AC"/>
    <w:rsid w:val="0072148D"/>
    <w:rsid w:val="0072151A"/>
    <w:rsid w:val="00721939"/>
    <w:rsid w:val="00721E58"/>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C34"/>
    <w:rsid w:val="00723FC0"/>
    <w:rsid w:val="00724129"/>
    <w:rsid w:val="007241D1"/>
    <w:rsid w:val="007243CE"/>
    <w:rsid w:val="00724564"/>
    <w:rsid w:val="00724573"/>
    <w:rsid w:val="007247B4"/>
    <w:rsid w:val="0072484A"/>
    <w:rsid w:val="00724976"/>
    <w:rsid w:val="007249A4"/>
    <w:rsid w:val="00724D73"/>
    <w:rsid w:val="00724DD3"/>
    <w:rsid w:val="00725077"/>
    <w:rsid w:val="00725124"/>
    <w:rsid w:val="007252C0"/>
    <w:rsid w:val="007253FC"/>
    <w:rsid w:val="0072554D"/>
    <w:rsid w:val="00725AED"/>
    <w:rsid w:val="00725DE6"/>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0E1D"/>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21A"/>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6F"/>
    <w:rsid w:val="0073699D"/>
    <w:rsid w:val="00736A06"/>
    <w:rsid w:val="00736C6E"/>
    <w:rsid w:val="00736FA1"/>
    <w:rsid w:val="007375D0"/>
    <w:rsid w:val="007376AE"/>
    <w:rsid w:val="007376F9"/>
    <w:rsid w:val="00737862"/>
    <w:rsid w:val="007378F8"/>
    <w:rsid w:val="00737A9F"/>
    <w:rsid w:val="00737B07"/>
    <w:rsid w:val="00737B19"/>
    <w:rsid w:val="00737D18"/>
    <w:rsid w:val="00737DD4"/>
    <w:rsid w:val="00737FB3"/>
    <w:rsid w:val="00740038"/>
    <w:rsid w:val="007402D4"/>
    <w:rsid w:val="00740366"/>
    <w:rsid w:val="0074045C"/>
    <w:rsid w:val="00740510"/>
    <w:rsid w:val="00740775"/>
    <w:rsid w:val="007407D5"/>
    <w:rsid w:val="00740924"/>
    <w:rsid w:val="00740A4B"/>
    <w:rsid w:val="00740C12"/>
    <w:rsid w:val="00740D10"/>
    <w:rsid w:val="00740EE3"/>
    <w:rsid w:val="007410C7"/>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77B"/>
    <w:rsid w:val="00743AB3"/>
    <w:rsid w:val="00743B3D"/>
    <w:rsid w:val="00743B80"/>
    <w:rsid w:val="00743E98"/>
    <w:rsid w:val="0074410D"/>
    <w:rsid w:val="0074419E"/>
    <w:rsid w:val="007441B4"/>
    <w:rsid w:val="007442A0"/>
    <w:rsid w:val="00744673"/>
    <w:rsid w:val="00744680"/>
    <w:rsid w:val="00744927"/>
    <w:rsid w:val="00744AC8"/>
    <w:rsid w:val="00744C32"/>
    <w:rsid w:val="00744C88"/>
    <w:rsid w:val="00744E75"/>
    <w:rsid w:val="007450DD"/>
    <w:rsid w:val="0074521F"/>
    <w:rsid w:val="007457FD"/>
    <w:rsid w:val="00745802"/>
    <w:rsid w:val="00745872"/>
    <w:rsid w:val="0074599F"/>
    <w:rsid w:val="00745B9F"/>
    <w:rsid w:val="00745BF9"/>
    <w:rsid w:val="00746103"/>
    <w:rsid w:val="007461C4"/>
    <w:rsid w:val="0074629F"/>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AF"/>
    <w:rsid w:val="007510FF"/>
    <w:rsid w:val="00751267"/>
    <w:rsid w:val="007513A1"/>
    <w:rsid w:val="0075144D"/>
    <w:rsid w:val="00751452"/>
    <w:rsid w:val="007515B6"/>
    <w:rsid w:val="007516D1"/>
    <w:rsid w:val="00751822"/>
    <w:rsid w:val="00751899"/>
    <w:rsid w:val="007518CC"/>
    <w:rsid w:val="0075192F"/>
    <w:rsid w:val="00751A46"/>
    <w:rsid w:val="00751A7F"/>
    <w:rsid w:val="00751D5D"/>
    <w:rsid w:val="00751E2C"/>
    <w:rsid w:val="00751E42"/>
    <w:rsid w:val="00751ECC"/>
    <w:rsid w:val="00751FA5"/>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81"/>
    <w:rsid w:val="00753891"/>
    <w:rsid w:val="00753AE1"/>
    <w:rsid w:val="00753CC2"/>
    <w:rsid w:val="00753D57"/>
    <w:rsid w:val="00753E76"/>
    <w:rsid w:val="00753FBA"/>
    <w:rsid w:val="007541BE"/>
    <w:rsid w:val="00754277"/>
    <w:rsid w:val="007543A5"/>
    <w:rsid w:val="00754449"/>
    <w:rsid w:val="00754456"/>
    <w:rsid w:val="00754765"/>
    <w:rsid w:val="00754799"/>
    <w:rsid w:val="00754A35"/>
    <w:rsid w:val="00754C51"/>
    <w:rsid w:val="00755515"/>
    <w:rsid w:val="0075557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6E5C"/>
    <w:rsid w:val="00756F43"/>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675"/>
    <w:rsid w:val="00761817"/>
    <w:rsid w:val="00761924"/>
    <w:rsid w:val="00761B19"/>
    <w:rsid w:val="0076204C"/>
    <w:rsid w:val="007620DB"/>
    <w:rsid w:val="007620EC"/>
    <w:rsid w:val="007621E0"/>
    <w:rsid w:val="0076223E"/>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2AB"/>
    <w:rsid w:val="007664F4"/>
    <w:rsid w:val="0076660E"/>
    <w:rsid w:val="00766837"/>
    <w:rsid w:val="00766978"/>
    <w:rsid w:val="00766A1D"/>
    <w:rsid w:val="00766B85"/>
    <w:rsid w:val="00766BEF"/>
    <w:rsid w:val="00766DF5"/>
    <w:rsid w:val="00767123"/>
    <w:rsid w:val="007671AD"/>
    <w:rsid w:val="007673DC"/>
    <w:rsid w:val="0076765B"/>
    <w:rsid w:val="00767710"/>
    <w:rsid w:val="007677EF"/>
    <w:rsid w:val="00767B34"/>
    <w:rsid w:val="00767B4D"/>
    <w:rsid w:val="00767B52"/>
    <w:rsid w:val="00767C96"/>
    <w:rsid w:val="00767E17"/>
    <w:rsid w:val="00770073"/>
    <w:rsid w:val="0077025B"/>
    <w:rsid w:val="00770613"/>
    <w:rsid w:val="00770634"/>
    <w:rsid w:val="00770778"/>
    <w:rsid w:val="00770D17"/>
    <w:rsid w:val="00771040"/>
    <w:rsid w:val="0077108F"/>
    <w:rsid w:val="007719A4"/>
    <w:rsid w:val="00771CA7"/>
    <w:rsid w:val="00771DF2"/>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EDA"/>
    <w:rsid w:val="00772FDC"/>
    <w:rsid w:val="007735D1"/>
    <w:rsid w:val="00773914"/>
    <w:rsid w:val="00773ACC"/>
    <w:rsid w:val="00773B58"/>
    <w:rsid w:val="00773B86"/>
    <w:rsid w:val="00773C8B"/>
    <w:rsid w:val="00773D0A"/>
    <w:rsid w:val="00773D7A"/>
    <w:rsid w:val="00773DEE"/>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40F"/>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5EF0"/>
    <w:rsid w:val="00786189"/>
    <w:rsid w:val="007862F7"/>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5CE"/>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9D2"/>
    <w:rsid w:val="00792A1C"/>
    <w:rsid w:val="00792A68"/>
    <w:rsid w:val="00792B0C"/>
    <w:rsid w:val="00792BF1"/>
    <w:rsid w:val="00792CCD"/>
    <w:rsid w:val="00792E03"/>
    <w:rsid w:val="00792F67"/>
    <w:rsid w:val="007935D1"/>
    <w:rsid w:val="007935EE"/>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58D"/>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926"/>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3F2"/>
    <w:rsid w:val="007A35E5"/>
    <w:rsid w:val="007A368A"/>
    <w:rsid w:val="007A3939"/>
    <w:rsid w:val="007A3A21"/>
    <w:rsid w:val="007A3BBA"/>
    <w:rsid w:val="007A3DD3"/>
    <w:rsid w:val="007A3F9D"/>
    <w:rsid w:val="007A3FDB"/>
    <w:rsid w:val="007A3FFF"/>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84"/>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C5"/>
    <w:rsid w:val="007B0EE6"/>
    <w:rsid w:val="007B0FF3"/>
    <w:rsid w:val="007B0FFC"/>
    <w:rsid w:val="007B118D"/>
    <w:rsid w:val="007B153B"/>
    <w:rsid w:val="007B16E2"/>
    <w:rsid w:val="007B175A"/>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EE"/>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147"/>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7B7"/>
    <w:rsid w:val="007C1848"/>
    <w:rsid w:val="007C1931"/>
    <w:rsid w:val="007C1AE5"/>
    <w:rsid w:val="007C1D61"/>
    <w:rsid w:val="007C1E4B"/>
    <w:rsid w:val="007C211A"/>
    <w:rsid w:val="007C226F"/>
    <w:rsid w:val="007C23D2"/>
    <w:rsid w:val="007C24B8"/>
    <w:rsid w:val="007C24E8"/>
    <w:rsid w:val="007C26EF"/>
    <w:rsid w:val="007C2905"/>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889"/>
    <w:rsid w:val="007C4946"/>
    <w:rsid w:val="007C4CDA"/>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57F"/>
    <w:rsid w:val="007C6880"/>
    <w:rsid w:val="007C6C3C"/>
    <w:rsid w:val="007C6E63"/>
    <w:rsid w:val="007C71CE"/>
    <w:rsid w:val="007C7263"/>
    <w:rsid w:val="007C7524"/>
    <w:rsid w:val="007C763D"/>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33B"/>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A2A"/>
    <w:rsid w:val="007D5B51"/>
    <w:rsid w:val="007D5C71"/>
    <w:rsid w:val="007D5D3E"/>
    <w:rsid w:val="007D5D6E"/>
    <w:rsid w:val="007D5F89"/>
    <w:rsid w:val="007D5FAF"/>
    <w:rsid w:val="007D604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6C1"/>
    <w:rsid w:val="007E081E"/>
    <w:rsid w:val="007E0A7B"/>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BA8"/>
    <w:rsid w:val="007E3DF0"/>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8A4"/>
    <w:rsid w:val="007E698C"/>
    <w:rsid w:val="007E6BDC"/>
    <w:rsid w:val="007E6D89"/>
    <w:rsid w:val="007E6E31"/>
    <w:rsid w:val="007E6F2B"/>
    <w:rsid w:val="007E7016"/>
    <w:rsid w:val="007E70C9"/>
    <w:rsid w:val="007E742E"/>
    <w:rsid w:val="007E74C4"/>
    <w:rsid w:val="007E7502"/>
    <w:rsid w:val="007E7564"/>
    <w:rsid w:val="007E7924"/>
    <w:rsid w:val="007E7A9C"/>
    <w:rsid w:val="007E7CD3"/>
    <w:rsid w:val="007E7D76"/>
    <w:rsid w:val="007E7DDD"/>
    <w:rsid w:val="007E7FF2"/>
    <w:rsid w:val="007F00B5"/>
    <w:rsid w:val="007F0287"/>
    <w:rsid w:val="007F038D"/>
    <w:rsid w:val="007F0401"/>
    <w:rsid w:val="007F055C"/>
    <w:rsid w:val="007F0725"/>
    <w:rsid w:val="007F0762"/>
    <w:rsid w:val="007F07EE"/>
    <w:rsid w:val="007F08F6"/>
    <w:rsid w:val="007F092E"/>
    <w:rsid w:val="007F0A5F"/>
    <w:rsid w:val="007F0B6B"/>
    <w:rsid w:val="007F0CC8"/>
    <w:rsid w:val="007F0D89"/>
    <w:rsid w:val="007F121A"/>
    <w:rsid w:val="007F1321"/>
    <w:rsid w:val="007F1417"/>
    <w:rsid w:val="007F141E"/>
    <w:rsid w:val="007F1524"/>
    <w:rsid w:val="007F200F"/>
    <w:rsid w:val="007F2044"/>
    <w:rsid w:val="007F24AA"/>
    <w:rsid w:val="007F2817"/>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BF8"/>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5F9"/>
    <w:rsid w:val="007F663C"/>
    <w:rsid w:val="007F6644"/>
    <w:rsid w:val="007F66E4"/>
    <w:rsid w:val="007F6754"/>
    <w:rsid w:val="007F682C"/>
    <w:rsid w:val="007F68F9"/>
    <w:rsid w:val="007F6938"/>
    <w:rsid w:val="007F69D0"/>
    <w:rsid w:val="007F6A3F"/>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CF"/>
    <w:rsid w:val="00800FFF"/>
    <w:rsid w:val="008011B6"/>
    <w:rsid w:val="00801648"/>
    <w:rsid w:val="00801857"/>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73"/>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641"/>
    <w:rsid w:val="00805787"/>
    <w:rsid w:val="008058A1"/>
    <w:rsid w:val="0080591A"/>
    <w:rsid w:val="008059AB"/>
    <w:rsid w:val="00805CA0"/>
    <w:rsid w:val="00805E28"/>
    <w:rsid w:val="00805FE1"/>
    <w:rsid w:val="00805FF5"/>
    <w:rsid w:val="00806101"/>
    <w:rsid w:val="0080616D"/>
    <w:rsid w:val="0080620E"/>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7B0"/>
    <w:rsid w:val="00811858"/>
    <w:rsid w:val="00811898"/>
    <w:rsid w:val="008119B7"/>
    <w:rsid w:val="00811A39"/>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BF8"/>
    <w:rsid w:val="00813D0C"/>
    <w:rsid w:val="00813D10"/>
    <w:rsid w:val="00813D89"/>
    <w:rsid w:val="00813EAF"/>
    <w:rsid w:val="00814533"/>
    <w:rsid w:val="008148D3"/>
    <w:rsid w:val="00814918"/>
    <w:rsid w:val="00814A07"/>
    <w:rsid w:val="00814B82"/>
    <w:rsid w:val="00814C9E"/>
    <w:rsid w:val="00814E24"/>
    <w:rsid w:val="00814F5D"/>
    <w:rsid w:val="0081523D"/>
    <w:rsid w:val="00815406"/>
    <w:rsid w:val="00815464"/>
    <w:rsid w:val="008155DC"/>
    <w:rsid w:val="00815630"/>
    <w:rsid w:val="00815636"/>
    <w:rsid w:val="008157D6"/>
    <w:rsid w:val="008158A5"/>
    <w:rsid w:val="0081596C"/>
    <w:rsid w:val="00815C84"/>
    <w:rsid w:val="00815D05"/>
    <w:rsid w:val="00815DA8"/>
    <w:rsid w:val="00815E7E"/>
    <w:rsid w:val="00815F37"/>
    <w:rsid w:val="00816567"/>
    <w:rsid w:val="00816586"/>
    <w:rsid w:val="00816C5E"/>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34D"/>
    <w:rsid w:val="0082040C"/>
    <w:rsid w:val="008204B6"/>
    <w:rsid w:val="00820572"/>
    <w:rsid w:val="008205DB"/>
    <w:rsid w:val="008206E6"/>
    <w:rsid w:val="0082076A"/>
    <w:rsid w:val="00820B2E"/>
    <w:rsid w:val="00820C25"/>
    <w:rsid w:val="00820F1B"/>
    <w:rsid w:val="00821015"/>
    <w:rsid w:val="0082123D"/>
    <w:rsid w:val="00821298"/>
    <w:rsid w:val="008213A0"/>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F9D"/>
    <w:rsid w:val="008242BA"/>
    <w:rsid w:val="008242BC"/>
    <w:rsid w:val="00824528"/>
    <w:rsid w:val="008245B1"/>
    <w:rsid w:val="00824760"/>
    <w:rsid w:val="00824A75"/>
    <w:rsid w:val="00824E2D"/>
    <w:rsid w:val="00824E37"/>
    <w:rsid w:val="0082500F"/>
    <w:rsid w:val="0082541A"/>
    <w:rsid w:val="0082569B"/>
    <w:rsid w:val="008256F0"/>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15"/>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43"/>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8E"/>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0EC1"/>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48"/>
    <w:rsid w:val="00842BD6"/>
    <w:rsid w:val="00842C79"/>
    <w:rsid w:val="00842D1E"/>
    <w:rsid w:val="00842E9E"/>
    <w:rsid w:val="00842EA4"/>
    <w:rsid w:val="00843090"/>
    <w:rsid w:val="0084311E"/>
    <w:rsid w:val="0084312E"/>
    <w:rsid w:val="008437B4"/>
    <w:rsid w:val="008438CF"/>
    <w:rsid w:val="008438F6"/>
    <w:rsid w:val="008438FF"/>
    <w:rsid w:val="008439E9"/>
    <w:rsid w:val="00843F44"/>
    <w:rsid w:val="00843FC2"/>
    <w:rsid w:val="008440E6"/>
    <w:rsid w:val="0084428B"/>
    <w:rsid w:val="008442B6"/>
    <w:rsid w:val="008443FC"/>
    <w:rsid w:val="00844738"/>
    <w:rsid w:val="008447F4"/>
    <w:rsid w:val="00844B20"/>
    <w:rsid w:val="00844B7A"/>
    <w:rsid w:val="00844DE6"/>
    <w:rsid w:val="0084510D"/>
    <w:rsid w:val="00845189"/>
    <w:rsid w:val="008451B1"/>
    <w:rsid w:val="00845277"/>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21DE"/>
    <w:rsid w:val="008522BB"/>
    <w:rsid w:val="008523A2"/>
    <w:rsid w:val="008523F5"/>
    <w:rsid w:val="00852834"/>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3EE2"/>
    <w:rsid w:val="00854071"/>
    <w:rsid w:val="00854115"/>
    <w:rsid w:val="00854309"/>
    <w:rsid w:val="00854646"/>
    <w:rsid w:val="008549FC"/>
    <w:rsid w:val="00854E3A"/>
    <w:rsid w:val="00854E97"/>
    <w:rsid w:val="00854F3C"/>
    <w:rsid w:val="0085502D"/>
    <w:rsid w:val="00855292"/>
    <w:rsid w:val="0085529A"/>
    <w:rsid w:val="0085541F"/>
    <w:rsid w:val="0085546C"/>
    <w:rsid w:val="00855543"/>
    <w:rsid w:val="00855A7D"/>
    <w:rsid w:val="00855B37"/>
    <w:rsid w:val="00855B72"/>
    <w:rsid w:val="00855CBA"/>
    <w:rsid w:val="00855DCB"/>
    <w:rsid w:val="00855DF1"/>
    <w:rsid w:val="00855E04"/>
    <w:rsid w:val="00855F1C"/>
    <w:rsid w:val="00855F7C"/>
    <w:rsid w:val="0085643D"/>
    <w:rsid w:val="00856469"/>
    <w:rsid w:val="008566EF"/>
    <w:rsid w:val="00856A3A"/>
    <w:rsid w:val="00856A8D"/>
    <w:rsid w:val="00856AA0"/>
    <w:rsid w:val="00856D0B"/>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78"/>
    <w:rsid w:val="00860BA7"/>
    <w:rsid w:val="00860C04"/>
    <w:rsid w:val="00860C85"/>
    <w:rsid w:val="00860CD7"/>
    <w:rsid w:val="00860CF7"/>
    <w:rsid w:val="00860DF5"/>
    <w:rsid w:val="00860EEA"/>
    <w:rsid w:val="00860F9C"/>
    <w:rsid w:val="008612A1"/>
    <w:rsid w:val="008613C1"/>
    <w:rsid w:val="008613E7"/>
    <w:rsid w:val="008614B9"/>
    <w:rsid w:val="0086173B"/>
    <w:rsid w:val="00861892"/>
    <w:rsid w:val="008618AA"/>
    <w:rsid w:val="00861AFF"/>
    <w:rsid w:val="00861B58"/>
    <w:rsid w:val="00861D3A"/>
    <w:rsid w:val="008622B2"/>
    <w:rsid w:val="00862366"/>
    <w:rsid w:val="0086257A"/>
    <w:rsid w:val="008625C3"/>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853"/>
    <w:rsid w:val="00865966"/>
    <w:rsid w:val="00865994"/>
    <w:rsid w:val="00865A74"/>
    <w:rsid w:val="00865F39"/>
    <w:rsid w:val="00865FFC"/>
    <w:rsid w:val="00866050"/>
    <w:rsid w:val="00866181"/>
    <w:rsid w:val="008661E4"/>
    <w:rsid w:val="00866437"/>
    <w:rsid w:val="008666E3"/>
    <w:rsid w:val="00866A0B"/>
    <w:rsid w:val="00866E3E"/>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72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1C"/>
    <w:rsid w:val="00872B34"/>
    <w:rsid w:val="00872BA5"/>
    <w:rsid w:val="00873008"/>
    <w:rsid w:val="008730A6"/>
    <w:rsid w:val="00873354"/>
    <w:rsid w:val="0087335E"/>
    <w:rsid w:val="0087337D"/>
    <w:rsid w:val="0087347A"/>
    <w:rsid w:val="00873645"/>
    <w:rsid w:val="0087376A"/>
    <w:rsid w:val="0087379C"/>
    <w:rsid w:val="0087388E"/>
    <w:rsid w:val="008739B0"/>
    <w:rsid w:val="00873A71"/>
    <w:rsid w:val="00873A80"/>
    <w:rsid w:val="00873ACD"/>
    <w:rsid w:val="00873BA0"/>
    <w:rsid w:val="00873C04"/>
    <w:rsid w:val="00873C54"/>
    <w:rsid w:val="00873C64"/>
    <w:rsid w:val="00873EB4"/>
    <w:rsid w:val="00873EEB"/>
    <w:rsid w:val="00873F6E"/>
    <w:rsid w:val="00873FF2"/>
    <w:rsid w:val="0087437C"/>
    <w:rsid w:val="00874503"/>
    <w:rsid w:val="008746B6"/>
    <w:rsid w:val="008749C6"/>
    <w:rsid w:val="00874DDC"/>
    <w:rsid w:val="00874E44"/>
    <w:rsid w:val="008754AF"/>
    <w:rsid w:val="00875694"/>
    <w:rsid w:val="00875764"/>
    <w:rsid w:val="008757AE"/>
    <w:rsid w:val="00875AA4"/>
    <w:rsid w:val="00875ADE"/>
    <w:rsid w:val="00875C10"/>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C0E"/>
    <w:rsid w:val="00876C35"/>
    <w:rsid w:val="00876FFB"/>
    <w:rsid w:val="008775A8"/>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4F"/>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CD"/>
    <w:rsid w:val="00883FFF"/>
    <w:rsid w:val="0088400E"/>
    <w:rsid w:val="008840BE"/>
    <w:rsid w:val="00884186"/>
    <w:rsid w:val="0088429A"/>
    <w:rsid w:val="008843EA"/>
    <w:rsid w:val="00884407"/>
    <w:rsid w:val="00884458"/>
    <w:rsid w:val="008845B9"/>
    <w:rsid w:val="00884704"/>
    <w:rsid w:val="00884722"/>
    <w:rsid w:val="008848F6"/>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5DC"/>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9AF"/>
    <w:rsid w:val="00890A3B"/>
    <w:rsid w:val="00890A6A"/>
    <w:rsid w:val="00890C36"/>
    <w:rsid w:val="00890E91"/>
    <w:rsid w:val="00891021"/>
    <w:rsid w:val="008910CF"/>
    <w:rsid w:val="008910D9"/>
    <w:rsid w:val="00891180"/>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69"/>
    <w:rsid w:val="008974D0"/>
    <w:rsid w:val="008975F0"/>
    <w:rsid w:val="00897C51"/>
    <w:rsid w:val="00897DCF"/>
    <w:rsid w:val="00897FC6"/>
    <w:rsid w:val="008A0080"/>
    <w:rsid w:val="008A0241"/>
    <w:rsid w:val="008A03D6"/>
    <w:rsid w:val="008A06D7"/>
    <w:rsid w:val="008A06F4"/>
    <w:rsid w:val="008A080D"/>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049"/>
    <w:rsid w:val="008A31A3"/>
    <w:rsid w:val="008A3392"/>
    <w:rsid w:val="008A33FC"/>
    <w:rsid w:val="008A3483"/>
    <w:rsid w:val="008A3485"/>
    <w:rsid w:val="008A36BD"/>
    <w:rsid w:val="008A3703"/>
    <w:rsid w:val="008A3800"/>
    <w:rsid w:val="008A39FE"/>
    <w:rsid w:val="008A3A96"/>
    <w:rsid w:val="008A3B7E"/>
    <w:rsid w:val="008A3B89"/>
    <w:rsid w:val="008A3C14"/>
    <w:rsid w:val="008A3CF3"/>
    <w:rsid w:val="008A3D4F"/>
    <w:rsid w:val="008A3DED"/>
    <w:rsid w:val="008A3EB5"/>
    <w:rsid w:val="008A4163"/>
    <w:rsid w:val="008A419C"/>
    <w:rsid w:val="008A422C"/>
    <w:rsid w:val="008A434B"/>
    <w:rsid w:val="008A4443"/>
    <w:rsid w:val="008A45FA"/>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A7E52"/>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EA"/>
    <w:rsid w:val="008B1ACA"/>
    <w:rsid w:val="008B1B8D"/>
    <w:rsid w:val="008B1ECE"/>
    <w:rsid w:val="008B20AF"/>
    <w:rsid w:val="008B2347"/>
    <w:rsid w:val="008B23C9"/>
    <w:rsid w:val="008B2709"/>
    <w:rsid w:val="008B29FB"/>
    <w:rsid w:val="008B2A86"/>
    <w:rsid w:val="008B2AA9"/>
    <w:rsid w:val="008B2AFD"/>
    <w:rsid w:val="008B2B1B"/>
    <w:rsid w:val="008B2B83"/>
    <w:rsid w:val="008B2CCF"/>
    <w:rsid w:val="008B3006"/>
    <w:rsid w:val="008B37B5"/>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897"/>
    <w:rsid w:val="008B7B37"/>
    <w:rsid w:val="008B7C50"/>
    <w:rsid w:val="008B7EF7"/>
    <w:rsid w:val="008C00E1"/>
    <w:rsid w:val="008C02C5"/>
    <w:rsid w:val="008C0304"/>
    <w:rsid w:val="008C033F"/>
    <w:rsid w:val="008C03FF"/>
    <w:rsid w:val="008C098F"/>
    <w:rsid w:val="008C0AC3"/>
    <w:rsid w:val="008C0FBB"/>
    <w:rsid w:val="008C1159"/>
    <w:rsid w:val="008C141B"/>
    <w:rsid w:val="008C155C"/>
    <w:rsid w:val="008C16C0"/>
    <w:rsid w:val="008C195A"/>
    <w:rsid w:val="008C1C4E"/>
    <w:rsid w:val="008C1DA0"/>
    <w:rsid w:val="008C1F24"/>
    <w:rsid w:val="008C1F90"/>
    <w:rsid w:val="008C245B"/>
    <w:rsid w:val="008C261F"/>
    <w:rsid w:val="008C265A"/>
    <w:rsid w:val="008C26F8"/>
    <w:rsid w:val="008C281F"/>
    <w:rsid w:val="008C2A16"/>
    <w:rsid w:val="008C2ABB"/>
    <w:rsid w:val="008C2B50"/>
    <w:rsid w:val="008C2E96"/>
    <w:rsid w:val="008C2F0F"/>
    <w:rsid w:val="008C2F85"/>
    <w:rsid w:val="008C328C"/>
    <w:rsid w:val="008C3361"/>
    <w:rsid w:val="008C338B"/>
    <w:rsid w:val="008C345C"/>
    <w:rsid w:val="008C3547"/>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597"/>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4EF0"/>
    <w:rsid w:val="008D5221"/>
    <w:rsid w:val="008D5550"/>
    <w:rsid w:val="008D557D"/>
    <w:rsid w:val="008D56E0"/>
    <w:rsid w:val="008D57C1"/>
    <w:rsid w:val="008D57EA"/>
    <w:rsid w:val="008D5880"/>
    <w:rsid w:val="008D5AE1"/>
    <w:rsid w:val="008D5CC0"/>
    <w:rsid w:val="008D5E67"/>
    <w:rsid w:val="008D5F42"/>
    <w:rsid w:val="008D5F43"/>
    <w:rsid w:val="008D60C5"/>
    <w:rsid w:val="008D6126"/>
    <w:rsid w:val="008D64B8"/>
    <w:rsid w:val="008D66FB"/>
    <w:rsid w:val="008D6707"/>
    <w:rsid w:val="008D674E"/>
    <w:rsid w:val="008D681E"/>
    <w:rsid w:val="008D6922"/>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2C6C"/>
    <w:rsid w:val="008E3319"/>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CEC"/>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46"/>
    <w:rsid w:val="008E7013"/>
    <w:rsid w:val="008E71AA"/>
    <w:rsid w:val="008E72D5"/>
    <w:rsid w:val="008E7441"/>
    <w:rsid w:val="008E748C"/>
    <w:rsid w:val="008E7586"/>
    <w:rsid w:val="008E76B0"/>
    <w:rsid w:val="008E7828"/>
    <w:rsid w:val="008E78E4"/>
    <w:rsid w:val="008E7A56"/>
    <w:rsid w:val="008E7EAD"/>
    <w:rsid w:val="008E7EE8"/>
    <w:rsid w:val="008E7F81"/>
    <w:rsid w:val="008E7FCC"/>
    <w:rsid w:val="008F0088"/>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559"/>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1EF"/>
    <w:rsid w:val="008F52C3"/>
    <w:rsid w:val="008F5405"/>
    <w:rsid w:val="008F561C"/>
    <w:rsid w:val="008F5661"/>
    <w:rsid w:val="008F56AA"/>
    <w:rsid w:val="008F5733"/>
    <w:rsid w:val="008F57E9"/>
    <w:rsid w:val="008F58B6"/>
    <w:rsid w:val="008F5A58"/>
    <w:rsid w:val="008F5C81"/>
    <w:rsid w:val="008F5EB1"/>
    <w:rsid w:val="008F61B6"/>
    <w:rsid w:val="008F69A2"/>
    <w:rsid w:val="008F6A87"/>
    <w:rsid w:val="008F6A9B"/>
    <w:rsid w:val="008F6B64"/>
    <w:rsid w:val="008F6EC1"/>
    <w:rsid w:val="008F6F2A"/>
    <w:rsid w:val="008F72FC"/>
    <w:rsid w:val="008F78C4"/>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AEF"/>
    <w:rsid w:val="00900C0F"/>
    <w:rsid w:val="00900C3B"/>
    <w:rsid w:val="00900C73"/>
    <w:rsid w:val="00900DCB"/>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BE"/>
    <w:rsid w:val="0090240D"/>
    <w:rsid w:val="009024D0"/>
    <w:rsid w:val="009024D6"/>
    <w:rsid w:val="00902674"/>
    <w:rsid w:val="009028C3"/>
    <w:rsid w:val="00902900"/>
    <w:rsid w:val="00902BBC"/>
    <w:rsid w:val="00902D93"/>
    <w:rsid w:val="00902F3C"/>
    <w:rsid w:val="00903201"/>
    <w:rsid w:val="0090327F"/>
    <w:rsid w:val="009035DE"/>
    <w:rsid w:val="0090388C"/>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FC"/>
    <w:rsid w:val="009059D2"/>
    <w:rsid w:val="00905CE1"/>
    <w:rsid w:val="00905D97"/>
    <w:rsid w:val="009064F9"/>
    <w:rsid w:val="00906AD5"/>
    <w:rsid w:val="00906B52"/>
    <w:rsid w:val="00906BDC"/>
    <w:rsid w:val="00906D6C"/>
    <w:rsid w:val="00906E38"/>
    <w:rsid w:val="00906EC5"/>
    <w:rsid w:val="00907168"/>
    <w:rsid w:val="009071A1"/>
    <w:rsid w:val="009071C8"/>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7F2"/>
    <w:rsid w:val="00913890"/>
    <w:rsid w:val="0091392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882"/>
    <w:rsid w:val="00916AB2"/>
    <w:rsid w:val="00916C89"/>
    <w:rsid w:val="00916CD1"/>
    <w:rsid w:val="00916CD7"/>
    <w:rsid w:val="00916CE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1D5B"/>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44D"/>
    <w:rsid w:val="009265BC"/>
    <w:rsid w:val="00926600"/>
    <w:rsid w:val="00926741"/>
    <w:rsid w:val="00926781"/>
    <w:rsid w:val="009267E7"/>
    <w:rsid w:val="00926AE8"/>
    <w:rsid w:val="00926B0E"/>
    <w:rsid w:val="00926D1C"/>
    <w:rsid w:val="00926D98"/>
    <w:rsid w:val="00926EED"/>
    <w:rsid w:val="00926F40"/>
    <w:rsid w:val="00927036"/>
    <w:rsid w:val="0092710E"/>
    <w:rsid w:val="00927232"/>
    <w:rsid w:val="00927263"/>
    <w:rsid w:val="0092726C"/>
    <w:rsid w:val="00927284"/>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87"/>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6B7"/>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EB3"/>
    <w:rsid w:val="00950F0F"/>
    <w:rsid w:val="00950F3E"/>
    <w:rsid w:val="009510B2"/>
    <w:rsid w:val="009511DD"/>
    <w:rsid w:val="00951246"/>
    <w:rsid w:val="009513C9"/>
    <w:rsid w:val="0095148B"/>
    <w:rsid w:val="0095167D"/>
    <w:rsid w:val="009516F5"/>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2EC"/>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7FC"/>
    <w:rsid w:val="00957801"/>
    <w:rsid w:val="00957AB4"/>
    <w:rsid w:val="00957B5E"/>
    <w:rsid w:val="00957B81"/>
    <w:rsid w:val="00957BC4"/>
    <w:rsid w:val="00957E22"/>
    <w:rsid w:val="00957EED"/>
    <w:rsid w:val="00957FA8"/>
    <w:rsid w:val="00960293"/>
    <w:rsid w:val="0096052C"/>
    <w:rsid w:val="00960605"/>
    <w:rsid w:val="009607B5"/>
    <w:rsid w:val="009608A3"/>
    <w:rsid w:val="009608E0"/>
    <w:rsid w:val="00960943"/>
    <w:rsid w:val="00960B16"/>
    <w:rsid w:val="00960D0F"/>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10"/>
    <w:rsid w:val="00963F4B"/>
    <w:rsid w:val="00964090"/>
    <w:rsid w:val="009640E3"/>
    <w:rsid w:val="00964639"/>
    <w:rsid w:val="0096468C"/>
    <w:rsid w:val="00964867"/>
    <w:rsid w:val="00964AD9"/>
    <w:rsid w:val="00964CE7"/>
    <w:rsid w:val="00965130"/>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926"/>
    <w:rsid w:val="00967A47"/>
    <w:rsid w:val="00967A8F"/>
    <w:rsid w:val="00967B57"/>
    <w:rsid w:val="0097009F"/>
    <w:rsid w:val="009700E0"/>
    <w:rsid w:val="00970188"/>
    <w:rsid w:val="009702E6"/>
    <w:rsid w:val="00970360"/>
    <w:rsid w:val="009705B4"/>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3B"/>
    <w:rsid w:val="0097304B"/>
    <w:rsid w:val="00973166"/>
    <w:rsid w:val="00973221"/>
    <w:rsid w:val="009734C1"/>
    <w:rsid w:val="00973786"/>
    <w:rsid w:val="0097380F"/>
    <w:rsid w:val="0097388B"/>
    <w:rsid w:val="00973BFE"/>
    <w:rsid w:val="00973C47"/>
    <w:rsid w:val="00973EEE"/>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70"/>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77FA9"/>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17"/>
    <w:rsid w:val="00987540"/>
    <w:rsid w:val="009875F2"/>
    <w:rsid w:val="009876C2"/>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8C8"/>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552"/>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9CD"/>
    <w:rsid w:val="00997A90"/>
    <w:rsid w:val="00997D42"/>
    <w:rsid w:val="009A00ED"/>
    <w:rsid w:val="009A040B"/>
    <w:rsid w:val="009A06A6"/>
    <w:rsid w:val="009A0B64"/>
    <w:rsid w:val="009A0D05"/>
    <w:rsid w:val="009A0DE7"/>
    <w:rsid w:val="009A0EBC"/>
    <w:rsid w:val="009A1079"/>
    <w:rsid w:val="009A125A"/>
    <w:rsid w:val="009A1840"/>
    <w:rsid w:val="009A1CC3"/>
    <w:rsid w:val="009A2014"/>
    <w:rsid w:val="009A217C"/>
    <w:rsid w:val="009A21CB"/>
    <w:rsid w:val="009A22E8"/>
    <w:rsid w:val="009A2335"/>
    <w:rsid w:val="009A2337"/>
    <w:rsid w:val="009A2440"/>
    <w:rsid w:val="009A2654"/>
    <w:rsid w:val="009A28DC"/>
    <w:rsid w:val="009A2AC3"/>
    <w:rsid w:val="009A2CF2"/>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9C4"/>
    <w:rsid w:val="009A6AB1"/>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2B2"/>
    <w:rsid w:val="009B04BA"/>
    <w:rsid w:val="009B06B9"/>
    <w:rsid w:val="009B0736"/>
    <w:rsid w:val="009B09C9"/>
    <w:rsid w:val="009B0AA5"/>
    <w:rsid w:val="009B0AB7"/>
    <w:rsid w:val="009B0CE7"/>
    <w:rsid w:val="009B0E98"/>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9AE"/>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3"/>
    <w:rsid w:val="009B5099"/>
    <w:rsid w:val="009B50A7"/>
    <w:rsid w:val="009B50D1"/>
    <w:rsid w:val="009B5193"/>
    <w:rsid w:val="009B5245"/>
    <w:rsid w:val="009B54CD"/>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E76"/>
    <w:rsid w:val="009C6F76"/>
    <w:rsid w:val="009C6FA8"/>
    <w:rsid w:val="009C7040"/>
    <w:rsid w:val="009C7052"/>
    <w:rsid w:val="009C7314"/>
    <w:rsid w:val="009C736B"/>
    <w:rsid w:val="009C7452"/>
    <w:rsid w:val="009C772B"/>
    <w:rsid w:val="009C7816"/>
    <w:rsid w:val="009C78A5"/>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8F5"/>
    <w:rsid w:val="009D1917"/>
    <w:rsid w:val="009D191F"/>
    <w:rsid w:val="009D1BA9"/>
    <w:rsid w:val="009D1BE3"/>
    <w:rsid w:val="009D1EC3"/>
    <w:rsid w:val="009D217A"/>
    <w:rsid w:val="009D223C"/>
    <w:rsid w:val="009D23DC"/>
    <w:rsid w:val="009D24E2"/>
    <w:rsid w:val="009D25A6"/>
    <w:rsid w:val="009D25FE"/>
    <w:rsid w:val="009D26AA"/>
    <w:rsid w:val="009D2BA2"/>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75F"/>
    <w:rsid w:val="009D6821"/>
    <w:rsid w:val="009D6949"/>
    <w:rsid w:val="009D6A34"/>
    <w:rsid w:val="009D6AEB"/>
    <w:rsid w:val="009D6BA8"/>
    <w:rsid w:val="009D6C64"/>
    <w:rsid w:val="009D6EB9"/>
    <w:rsid w:val="009D6FFC"/>
    <w:rsid w:val="009D711C"/>
    <w:rsid w:val="009D72FF"/>
    <w:rsid w:val="009D760C"/>
    <w:rsid w:val="009D76F8"/>
    <w:rsid w:val="009D78AC"/>
    <w:rsid w:val="009D7A60"/>
    <w:rsid w:val="009D7AF4"/>
    <w:rsid w:val="009D7B27"/>
    <w:rsid w:val="009D7D2A"/>
    <w:rsid w:val="009D7DAF"/>
    <w:rsid w:val="009D7FA6"/>
    <w:rsid w:val="009D7FFA"/>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285"/>
    <w:rsid w:val="009E242D"/>
    <w:rsid w:val="009E250F"/>
    <w:rsid w:val="009E2686"/>
    <w:rsid w:val="009E2B00"/>
    <w:rsid w:val="009E36B8"/>
    <w:rsid w:val="009E376E"/>
    <w:rsid w:val="009E3808"/>
    <w:rsid w:val="009E38DF"/>
    <w:rsid w:val="009E3BE4"/>
    <w:rsid w:val="009E3D1B"/>
    <w:rsid w:val="009E3DFF"/>
    <w:rsid w:val="009E402B"/>
    <w:rsid w:val="009E4034"/>
    <w:rsid w:val="009E4190"/>
    <w:rsid w:val="009E42D5"/>
    <w:rsid w:val="009E4428"/>
    <w:rsid w:val="009E475D"/>
    <w:rsid w:val="009E4D0A"/>
    <w:rsid w:val="009E5060"/>
    <w:rsid w:val="009E53C3"/>
    <w:rsid w:val="009E5546"/>
    <w:rsid w:val="009E5649"/>
    <w:rsid w:val="009E59AB"/>
    <w:rsid w:val="009E59C9"/>
    <w:rsid w:val="009E5B2F"/>
    <w:rsid w:val="009E5BAC"/>
    <w:rsid w:val="009E5BC8"/>
    <w:rsid w:val="009E5C4E"/>
    <w:rsid w:val="009E5CA9"/>
    <w:rsid w:val="009E5E30"/>
    <w:rsid w:val="009E5E3D"/>
    <w:rsid w:val="009E5E4F"/>
    <w:rsid w:val="009E6184"/>
    <w:rsid w:val="009E6286"/>
    <w:rsid w:val="009E65EB"/>
    <w:rsid w:val="009E66F8"/>
    <w:rsid w:val="009E68A4"/>
    <w:rsid w:val="009E6CEB"/>
    <w:rsid w:val="009E6F52"/>
    <w:rsid w:val="009E71A0"/>
    <w:rsid w:val="009E73CA"/>
    <w:rsid w:val="009E74B1"/>
    <w:rsid w:val="009E763F"/>
    <w:rsid w:val="009E7975"/>
    <w:rsid w:val="009E79AE"/>
    <w:rsid w:val="009E79B2"/>
    <w:rsid w:val="009E79C0"/>
    <w:rsid w:val="009E7AAC"/>
    <w:rsid w:val="009E7C4A"/>
    <w:rsid w:val="009E7CFF"/>
    <w:rsid w:val="009E7D54"/>
    <w:rsid w:val="009E7E77"/>
    <w:rsid w:val="009E7EB3"/>
    <w:rsid w:val="009F00FC"/>
    <w:rsid w:val="009F0177"/>
    <w:rsid w:val="009F074C"/>
    <w:rsid w:val="009F07CF"/>
    <w:rsid w:val="009F08D6"/>
    <w:rsid w:val="009F0999"/>
    <w:rsid w:val="009F0A44"/>
    <w:rsid w:val="009F0CDF"/>
    <w:rsid w:val="009F10EF"/>
    <w:rsid w:val="009F1242"/>
    <w:rsid w:val="009F1392"/>
    <w:rsid w:val="009F174B"/>
    <w:rsid w:val="009F1754"/>
    <w:rsid w:val="009F181F"/>
    <w:rsid w:val="009F183A"/>
    <w:rsid w:val="009F1A56"/>
    <w:rsid w:val="009F1B0A"/>
    <w:rsid w:val="009F1C31"/>
    <w:rsid w:val="009F20BB"/>
    <w:rsid w:val="009F23DC"/>
    <w:rsid w:val="009F244C"/>
    <w:rsid w:val="009F24B6"/>
    <w:rsid w:val="009F2604"/>
    <w:rsid w:val="009F282E"/>
    <w:rsid w:val="009F2D2F"/>
    <w:rsid w:val="009F2E63"/>
    <w:rsid w:val="009F31EC"/>
    <w:rsid w:val="009F3337"/>
    <w:rsid w:val="009F3454"/>
    <w:rsid w:val="009F346F"/>
    <w:rsid w:val="009F3552"/>
    <w:rsid w:val="009F3BBC"/>
    <w:rsid w:val="009F3CCA"/>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807"/>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2E1"/>
    <w:rsid w:val="009F73DE"/>
    <w:rsid w:val="009F74AC"/>
    <w:rsid w:val="009F798B"/>
    <w:rsid w:val="009F7A17"/>
    <w:rsid w:val="009F7AFE"/>
    <w:rsid w:val="009F7C55"/>
    <w:rsid w:val="009F7CD4"/>
    <w:rsid w:val="009F7DEA"/>
    <w:rsid w:val="009F7ED7"/>
    <w:rsid w:val="00A000BC"/>
    <w:rsid w:val="00A008C1"/>
    <w:rsid w:val="00A00983"/>
    <w:rsid w:val="00A01215"/>
    <w:rsid w:val="00A012C8"/>
    <w:rsid w:val="00A01335"/>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BC"/>
    <w:rsid w:val="00A02FC8"/>
    <w:rsid w:val="00A037DD"/>
    <w:rsid w:val="00A037E7"/>
    <w:rsid w:val="00A038B9"/>
    <w:rsid w:val="00A03A9F"/>
    <w:rsid w:val="00A03B14"/>
    <w:rsid w:val="00A03B54"/>
    <w:rsid w:val="00A03CF9"/>
    <w:rsid w:val="00A03EC9"/>
    <w:rsid w:val="00A044DE"/>
    <w:rsid w:val="00A0458A"/>
    <w:rsid w:val="00A04606"/>
    <w:rsid w:val="00A049C3"/>
    <w:rsid w:val="00A049FA"/>
    <w:rsid w:val="00A04E9A"/>
    <w:rsid w:val="00A04EDE"/>
    <w:rsid w:val="00A0530C"/>
    <w:rsid w:val="00A05320"/>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DB"/>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7E"/>
    <w:rsid w:val="00A10BF7"/>
    <w:rsid w:val="00A10D12"/>
    <w:rsid w:val="00A10DEA"/>
    <w:rsid w:val="00A10F61"/>
    <w:rsid w:val="00A1104E"/>
    <w:rsid w:val="00A111C1"/>
    <w:rsid w:val="00A1134B"/>
    <w:rsid w:val="00A113DA"/>
    <w:rsid w:val="00A11536"/>
    <w:rsid w:val="00A116E7"/>
    <w:rsid w:val="00A1177F"/>
    <w:rsid w:val="00A117FF"/>
    <w:rsid w:val="00A118F3"/>
    <w:rsid w:val="00A11CE5"/>
    <w:rsid w:val="00A11F47"/>
    <w:rsid w:val="00A1217C"/>
    <w:rsid w:val="00A1225F"/>
    <w:rsid w:val="00A124C8"/>
    <w:rsid w:val="00A12613"/>
    <w:rsid w:val="00A12AE1"/>
    <w:rsid w:val="00A12B8A"/>
    <w:rsid w:val="00A12C9F"/>
    <w:rsid w:val="00A12CB4"/>
    <w:rsid w:val="00A12E83"/>
    <w:rsid w:val="00A12F7E"/>
    <w:rsid w:val="00A12F8D"/>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0EA8"/>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039"/>
    <w:rsid w:val="00A24284"/>
    <w:rsid w:val="00A243B2"/>
    <w:rsid w:val="00A24401"/>
    <w:rsid w:val="00A246CA"/>
    <w:rsid w:val="00A2486D"/>
    <w:rsid w:val="00A24A07"/>
    <w:rsid w:val="00A24AE0"/>
    <w:rsid w:val="00A24C97"/>
    <w:rsid w:val="00A24D7E"/>
    <w:rsid w:val="00A24F1F"/>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2F4"/>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385"/>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2CE"/>
    <w:rsid w:val="00A32595"/>
    <w:rsid w:val="00A32864"/>
    <w:rsid w:val="00A32B22"/>
    <w:rsid w:val="00A32C46"/>
    <w:rsid w:val="00A32F37"/>
    <w:rsid w:val="00A32FAE"/>
    <w:rsid w:val="00A33048"/>
    <w:rsid w:val="00A3321B"/>
    <w:rsid w:val="00A33370"/>
    <w:rsid w:val="00A3350B"/>
    <w:rsid w:val="00A336B6"/>
    <w:rsid w:val="00A3371D"/>
    <w:rsid w:val="00A33B4C"/>
    <w:rsid w:val="00A33EDD"/>
    <w:rsid w:val="00A340DE"/>
    <w:rsid w:val="00A34483"/>
    <w:rsid w:val="00A344BB"/>
    <w:rsid w:val="00A347D1"/>
    <w:rsid w:val="00A34BCC"/>
    <w:rsid w:val="00A34D33"/>
    <w:rsid w:val="00A34D45"/>
    <w:rsid w:val="00A34D6B"/>
    <w:rsid w:val="00A34DEE"/>
    <w:rsid w:val="00A350D2"/>
    <w:rsid w:val="00A35481"/>
    <w:rsid w:val="00A3584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2B"/>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473"/>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93C"/>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47F96"/>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DFB"/>
    <w:rsid w:val="00A54E18"/>
    <w:rsid w:val="00A54E29"/>
    <w:rsid w:val="00A54E97"/>
    <w:rsid w:val="00A55154"/>
    <w:rsid w:val="00A5527D"/>
    <w:rsid w:val="00A55366"/>
    <w:rsid w:val="00A553AA"/>
    <w:rsid w:val="00A55498"/>
    <w:rsid w:val="00A55994"/>
    <w:rsid w:val="00A559E3"/>
    <w:rsid w:val="00A55A55"/>
    <w:rsid w:val="00A55AFD"/>
    <w:rsid w:val="00A55BA7"/>
    <w:rsid w:val="00A55BE7"/>
    <w:rsid w:val="00A55BF4"/>
    <w:rsid w:val="00A55D9B"/>
    <w:rsid w:val="00A56139"/>
    <w:rsid w:val="00A5613B"/>
    <w:rsid w:val="00A5614D"/>
    <w:rsid w:val="00A562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3D1"/>
    <w:rsid w:val="00A60499"/>
    <w:rsid w:val="00A606CC"/>
    <w:rsid w:val="00A607CE"/>
    <w:rsid w:val="00A60856"/>
    <w:rsid w:val="00A6092E"/>
    <w:rsid w:val="00A609D5"/>
    <w:rsid w:val="00A60BBC"/>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A69"/>
    <w:rsid w:val="00A63AA5"/>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B48"/>
    <w:rsid w:val="00A65D18"/>
    <w:rsid w:val="00A660B6"/>
    <w:rsid w:val="00A6612E"/>
    <w:rsid w:val="00A661EB"/>
    <w:rsid w:val="00A6649F"/>
    <w:rsid w:val="00A66543"/>
    <w:rsid w:val="00A665D6"/>
    <w:rsid w:val="00A6664F"/>
    <w:rsid w:val="00A667B8"/>
    <w:rsid w:val="00A66869"/>
    <w:rsid w:val="00A668DC"/>
    <w:rsid w:val="00A669AC"/>
    <w:rsid w:val="00A66AA9"/>
    <w:rsid w:val="00A66AEA"/>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99C"/>
    <w:rsid w:val="00A71BD7"/>
    <w:rsid w:val="00A71C58"/>
    <w:rsid w:val="00A71C5D"/>
    <w:rsid w:val="00A71CCE"/>
    <w:rsid w:val="00A71F20"/>
    <w:rsid w:val="00A7202B"/>
    <w:rsid w:val="00A7248E"/>
    <w:rsid w:val="00A7249D"/>
    <w:rsid w:val="00A724DF"/>
    <w:rsid w:val="00A72539"/>
    <w:rsid w:val="00A726E1"/>
    <w:rsid w:val="00A729E2"/>
    <w:rsid w:val="00A72B99"/>
    <w:rsid w:val="00A72D1A"/>
    <w:rsid w:val="00A72DFA"/>
    <w:rsid w:val="00A72E8D"/>
    <w:rsid w:val="00A72E9A"/>
    <w:rsid w:val="00A73121"/>
    <w:rsid w:val="00A73185"/>
    <w:rsid w:val="00A731F7"/>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64"/>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29C"/>
    <w:rsid w:val="00A804D7"/>
    <w:rsid w:val="00A804FE"/>
    <w:rsid w:val="00A80566"/>
    <w:rsid w:val="00A8056D"/>
    <w:rsid w:val="00A80658"/>
    <w:rsid w:val="00A80659"/>
    <w:rsid w:val="00A80683"/>
    <w:rsid w:val="00A806C2"/>
    <w:rsid w:val="00A807B2"/>
    <w:rsid w:val="00A80880"/>
    <w:rsid w:val="00A809F8"/>
    <w:rsid w:val="00A80AC3"/>
    <w:rsid w:val="00A80C12"/>
    <w:rsid w:val="00A80DF9"/>
    <w:rsid w:val="00A80E13"/>
    <w:rsid w:val="00A80E1E"/>
    <w:rsid w:val="00A80ED0"/>
    <w:rsid w:val="00A80F18"/>
    <w:rsid w:val="00A80F1D"/>
    <w:rsid w:val="00A81058"/>
    <w:rsid w:val="00A810A6"/>
    <w:rsid w:val="00A81372"/>
    <w:rsid w:val="00A81905"/>
    <w:rsid w:val="00A81914"/>
    <w:rsid w:val="00A81BFC"/>
    <w:rsid w:val="00A81D0F"/>
    <w:rsid w:val="00A81D23"/>
    <w:rsid w:val="00A81F4B"/>
    <w:rsid w:val="00A82040"/>
    <w:rsid w:val="00A82062"/>
    <w:rsid w:val="00A82106"/>
    <w:rsid w:val="00A824EF"/>
    <w:rsid w:val="00A82504"/>
    <w:rsid w:val="00A828A5"/>
    <w:rsid w:val="00A82932"/>
    <w:rsid w:val="00A82991"/>
    <w:rsid w:val="00A82AC5"/>
    <w:rsid w:val="00A82BB6"/>
    <w:rsid w:val="00A82BEB"/>
    <w:rsid w:val="00A82C5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A44"/>
    <w:rsid w:val="00A84CAB"/>
    <w:rsid w:val="00A84E87"/>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84D"/>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B6D"/>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B9"/>
    <w:rsid w:val="00A943C9"/>
    <w:rsid w:val="00A9445A"/>
    <w:rsid w:val="00A94462"/>
    <w:rsid w:val="00A94566"/>
    <w:rsid w:val="00A946E3"/>
    <w:rsid w:val="00A94729"/>
    <w:rsid w:val="00A947A5"/>
    <w:rsid w:val="00A94A88"/>
    <w:rsid w:val="00A94AD7"/>
    <w:rsid w:val="00A94E69"/>
    <w:rsid w:val="00A94F73"/>
    <w:rsid w:val="00A95007"/>
    <w:rsid w:val="00A95384"/>
    <w:rsid w:val="00A95481"/>
    <w:rsid w:val="00A954B6"/>
    <w:rsid w:val="00A954EF"/>
    <w:rsid w:val="00A95683"/>
    <w:rsid w:val="00A9572C"/>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6F62"/>
    <w:rsid w:val="00A9704C"/>
    <w:rsid w:val="00A970DC"/>
    <w:rsid w:val="00A971D5"/>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555"/>
    <w:rsid w:val="00AA26CC"/>
    <w:rsid w:val="00AA2AB2"/>
    <w:rsid w:val="00AA2BDD"/>
    <w:rsid w:val="00AA2C03"/>
    <w:rsid w:val="00AA2C13"/>
    <w:rsid w:val="00AA3236"/>
    <w:rsid w:val="00AA3546"/>
    <w:rsid w:val="00AA36DE"/>
    <w:rsid w:val="00AA373D"/>
    <w:rsid w:val="00AA3767"/>
    <w:rsid w:val="00AA3BF8"/>
    <w:rsid w:val="00AA3E52"/>
    <w:rsid w:val="00AA3EA4"/>
    <w:rsid w:val="00AA40FF"/>
    <w:rsid w:val="00AA4254"/>
    <w:rsid w:val="00AA42F8"/>
    <w:rsid w:val="00AA43B3"/>
    <w:rsid w:val="00AA43EE"/>
    <w:rsid w:val="00AA44A4"/>
    <w:rsid w:val="00AA44C5"/>
    <w:rsid w:val="00AA4579"/>
    <w:rsid w:val="00AA4643"/>
    <w:rsid w:val="00AA4671"/>
    <w:rsid w:val="00AA46BA"/>
    <w:rsid w:val="00AA470B"/>
    <w:rsid w:val="00AA472F"/>
    <w:rsid w:val="00AA48C6"/>
    <w:rsid w:val="00AA4921"/>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1B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9B"/>
    <w:rsid w:val="00AA7CDC"/>
    <w:rsid w:val="00AA7E30"/>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2C7"/>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B7F"/>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28B"/>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2063"/>
    <w:rsid w:val="00AC2081"/>
    <w:rsid w:val="00AC2141"/>
    <w:rsid w:val="00AC236C"/>
    <w:rsid w:val="00AC23AD"/>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8EB"/>
    <w:rsid w:val="00AC492E"/>
    <w:rsid w:val="00AC4B99"/>
    <w:rsid w:val="00AC4B9A"/>
    <w:rsid w:val="00AC4BF0"/>
    <w:rsid w:val="00AC4C82"/>
    <w:rsid w:val="00AC4D63"/>
    <w:rsid w:val="00AC4FE2"/>
    <w:rsid w:val="00AC5207"/>
    <w:rsid w:val="00AC538C"/>
    <w:rsid w:val="00AC560B"/>
    <w:rsid w:val="00AC5AA3"/>
    <w:rsid w:val="00AC5B43"/>
    <w:rsid w:val="00AC5F11"/>
    <w:rsid w:val="00AC6128"/>
    <w:rsid w:val="00AC61A6"/>
    <w:rsid w:val="00AC6301"/>
    <w:rsid w:val="00AC656E"/>
    <w:rsid w:val="00AC6911"/>
    <w:rsid w:val="00AC69D7"/>
    <w:rsid w:val="00AC6E2A"/>
    <w:rsid w:val="00AC6E31"/>
    <w:rsid w:val="00AC6E5D"/>
    <w:rsid w:val="00AC6F09"/>
    <w:rsid w:val="00AC7096"/>
    <w:rsid w:val="00AC70C7"/>
    <w:rsid w:val="00AC717F"/>
    <w:rsid w:val="00AC7573"/>
    <w:rsid w:val="00AC79AC"/>
    <w:rsid w:val="00AC7A3B"/>
    <w:rsid w:val="00AC7AC2"/>
    <w:rsid w:val="00AC7BF2"/>
    <w:rsid w:val="00AC7DA2"/>
    <w:rsid w:val="00AC7FF4"/>
    <w:rsid w:val="00AD00F0"/>
    <w:rsid w:val="00AD02B0"/>
    <w:rsid w:val="00AD04EA"/>
    <w:rsid w:val="00AD05B7"/>
    <w:rsid w:val="00AD05CE"/>
    <w:rsid w:val="00AD073A"/>
    <w:rsid w:val="00AD0764"/>
    <w:rsid w:val="00AD0790"/>
    <w:rsid w:val="00AD0829"/>
    <w:rsid w:val="00AD0A0E"/>
    <w:rsid w:val="00AD0A69"/>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47"/>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4BB"/>
    <w:rsid w:val="00AD64F6"/>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4CD"/>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C0A"/>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E7E18"/>
    <w:rsid w:val="00AF006B"/>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149"/>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49F"/>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650"/>
    <w:rsid w:val="00AF691D"/>
    <w:rsid w:val="00AF6AED"/>
    <w:rsid w:val="00AF6BC3"/>
    <w:rsid w:val="00AF6F67"/>
    <w:rsid w:val="00AF6FF4"/>
    <w:rsid w:val="00AF7068"/>
    <w:rsid w:val="00AF7140"/>
    <w:rsid w:val="00AF7167"/>
    <w:rsid w:val="00AF73A2"/>
    <w:rsid w:val="00AF7408"/>
    <w:rsid w:val="00AF7623"/>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28B"/>
    <w:rsid w:val="00B025A7"/>
    <w:rsid w:val="00B02699"/>
    <w:rsid w:val="00B02702"/>
    <w:rsid w:val="00B0291B"/>
    <w:rsid w:val="00B02BA4"/>
    <w:rsid w:val="00B02CCB"/>
    <w:rsid w:val="00B02DFD"/>
    <w:rsid w:val="00B02E42"/>
    <w:rsid w:val="00B0320D"/>
    <w:rsid w:val="00B0331A"/>
    <w:rsid w:val="00B0332E"/>
    <w:rsid w:val="00B0351F"/>
    <w:rsid w:val="00B036F7"/>
    <w:rsid w:val="00B03762"/>
    <w:rsid w:val="00B038F6"/>
    <w:rsid w:val="00B03D51"/>
    <w:rsid w:val="00B03E40"/>
    <w:rsid w:val="00B03E95"/>
    <w:rsid w:val="00B03FC1"/>
    <w:rsid w:val="00B0402E"/>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BDC"/>
    <w:rsid w:val="00B04DCE"/>
    <w:rsid w:val="00B04E92"/>
    <w:rsid w:val="00B04F64"/>
    <w:rsid w:val="00B05048"/>
    <w:rsid w:val="00B05105"/>
    <w:rsid w:val="00B054D1"/>
    <w:rsid w:val="00B05624"/>
    <w:rsid w:val="00B056FB"/>
    <w:rsid w:val="00B05932"/>
    <w:rsid w:val="00B05A39"/>
    <w:rsid w:val="00B05FB2"/>
    <w:rsid w:val="00B05FD1"/>
    <w:rsid w:val="00B06077"/>
    <w:rsid w:val="00B060E6"/>
    <w:rsid w:val="00B0615E"/>
    <w:rsid w:val="00B063A9"/>
    <w:rsid w:val="00B067BB"/>
    <w:rsid w:val="00B06A3C"/>
    <w:rsid w:val="00B06AE1"/>
    <w:rsid w:val="00B06C7A"/>
    <w:rsid w:val="00B06D2A"/>
    <w:rsid w:val="00B06D8B"/>
    <w:rsid w:val="00B06DFD"/>
    <w:rsid w:val="00B06E3E"/>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2AE"/>
    <w:rsid w:val="00B11568"/>
    <w:rsid w:val="00B11585"/>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54F"/>
    <w:rsid w:val="00B13846"/>
    <w:rsid w:val="00B13972"/>
    <w:rsid w:val="00B13CC7"/>
    <w:rsid w:val="00B13D3E"/>
    <w:rsid w:val="00B13E2C"/>
    <w:rsid w:val="00B13FAB"/>
    <w:rsid w:val="00B1420A"/>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825"/>
    <w:rsid w:val="00B16A94"/>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006"/>
    <w:rsid w:val="00B213D0"/>
    <w:rsid w:val="00B214A9"/>
    <w:rsid w:val="00B215CC"/>
    <w:rsid w:val="00B21601"/>
    <w:rsid w:val="00B2160C"/>
    <w:rsid w:val="00B216B6"/>
    <w:rsid w:val="00B217F0"/>
    <w:rsid w:val="00B2192D"/>
    <w:rsid w:val="00B2196E"/>
    <w:rsid w:val="00B21B56"/>
    <w:rsid w:val="00B21B85"/>
    <w:rsid w:val="00B21CC2"/>
    <w:rsid w:val="00B21F92"/>
    <w:rsid w:val="00B22279"/>
    <w:rsid w:val="00B22568"/>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3C"/>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20C5"/>
    <w:rsid w:val="00B32175"/>
    <w:rsid w:val="00B321CE"/>
    <w:rsid w:val="00B323B4"/>
    <w:rsid w:val="00B3251F"/>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4B9"/>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39"/>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C20"/>
    <w:rsid w:val="00B41E02"/>
    <w:rsid w:val="00B41EF0"/>
    <w:rsid w:val="00B41F97"/>
    <w:rsid w:val="00B42362"/>
    <w:rsid w:val="00B42468"/>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C4D"/>
    <w:rsid w:val="00B44D2C"/>
    <w:rsid w:val="00B44D38"/>
    <w:rsid w:val="00B44E0D"/>
    <w:rsid w:val="00B44E39"/>
    <w:rsid w:val="00B44E64"/>
    <w:rsid w:val="00B44E6D"/>
    <w:rsid w:val="00B44EA7"/>
    <w:rsid w:val="00B44FD2"/>
    <w:rsid w:val="00B44FF5"/>
    <w:rsid w:val="00B45134"/>
    <w:rsid w:val="00B451ED"/>
    <w:rsid w:val="00B45230"/>
    <w:rsid w:val="00B45653"/>
    <w:rsid w:val="00B45691"/>
    <w:rsid w:val="00B456A4"/>
    <w:rsid w:val="00B45916"/>
    <w:rsid w:val="00B45A7D"/>
    <w:rsid w:val="00B45ABD"/>
    <w:rsid w:val="00B45E4D"/>
    <w:rsid w:val="00B45FCF"/>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66E"/>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4A7"/>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140"/>
    <w:rsid w:val="00B55223"/>
    <w:rsid w:val="00B552BF"/>
    <w:rsid w:val="00B553C7"/>
    <w:rsid w:val="00B55490"/>
    <w:rsid w:val="00B5562D"/>
    <w:rsid w:val="00B5597D"/>
    <w:rsid w:val="00B559BA"/>
    <w:rsid w:val="00B55A2A"/>
    <w:rsid w:val="00B55B76"/>
    <w:rsid w:val="00B55BA3"/>
    <w:rsid w:val="00B55D4B"/>
    <w:rsid w:val="00B55DE0"/>
    <w:rsid w:val="00B55DFE"/>
    <w:rsid w:val="00B56065"/>
    <w:rsid w:val="00B56091"/>
    <w:rsid w:val="00B560D0"/>
    <w:rsid w:val="00B5683C"/>
    <w:rsid w:val="00B56B8A"/>
    <w:rsid w:val="00B56D6B"/>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185"/>
    <w:rsid w:val="00B6248A"/>
    <w:rsid w:val="00B6250F"/>
    <w:rsid w:val="00B62767"/>
    <w:rsid w:val="00B62769"/>
    <w:rsid w:val="00B6279D"/>
    <w:rsid w:val="00B62861"/>
    <w:rsid w:val="00B62892"/>
    <w:rsid w:val="00B62B05"/>
    <w:rsid w:val="00B62B5E"/>
    <w:rsid w:val="00B62D37"/>
    <w:rsid w:val="00B63197"/>
    <w:rsid w:val="00B63201"/>
    <w:rsid w:val="00B63252"/>
    <w:rsid w:val="00B637F8"/>
    <w:rsid w:val="00B638BB"/>
    <w:rsid w:val="00B63998"/>
    <w:rsid w:val="00B63C61"/>
    <w:rsid w:val="00B63CB7"/>
    <w:rsid w:val="00B63EF9"/>
    <w:rsid w:val="00B64068"/>
    <w:rsid w:val="00B641E8"/>
    <w:rsid w:val="00B642E0"/>
    <w:rsid w:val="00B64324"/>
    <w:rsid w:val="00B64601"/>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32B"/>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045"/>
    <w:rsid w:val="00B7120C"/>
    <w:rsid w:val="00B71410"/>
    <w:rsid w:val="00B7193B"/>
    <w:rsid w:val="00B71985"/>
    <w:rsid w:val="00B71B14"/>
    <w:rsid w:val="00B71B34"/>
    <w:rsid w:val="00B71C64"/>
    <w:rsid w:val="00B71F5B"/>
    <w:rsid w:val="00B720B1"/>
    <w:rsid w:val="00B720E5"/>
    <w:rsid w:val="00B72114"/>
    <w:rsid w:val="00B72123"/>
    <w:rsid w:val="00B72137"/>
    <w:rsid w:val="00B722E9"/>
    <w:rsid w:val="00B7232F"/>
    <w:rsid w:val="00B72592"/>
    <w:rsid w:val="00B726B0"/>
    <w:rsid w:val="00B726C5"/>
    <w:rsid w:val="00B72BD7"/>
    <w:rsid w:val="00B72C1B"/>
    <w:rsid w:val="00B72C9E"/>
    <w:rsid w:val="00B72D7F"/>
    <w:rsid w:val="00B72D8E"/>
    <w:rsid w:val="00B72E5F"/>
    <w:rsid w:val="00B72EF6"/>
    <w:rsid w:val="00B73152"/>
    <w:rsid w:val="00B73438"/>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1"/>
    <w:rsid w:val="00B74D4A"/>
    <w:rsid w:val="00B74E1E"/>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D14"/>
    <w:rsid w:val="00B75EB4"/>
    <w:rsid w:val="00B75FA4"/>
    <w:rsid w:val="00B76019"/>
    <w:rsid w:val="00B761E7"/>
    <w:rsid w:val="00B762F3"/>
    <w:rsid w:val="00B764E3"/>
    <w:rsid w:val="00B766B1"/>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625"/>
    <w:rsid w:val="00B8067C"/>
    <w:rsid w:val="00B808CE"/>
    <w:rsid w:val="00B80A1E"/>
    <w:rsid w:val="00B80A9D"/>
    <w:rsid w:val="00B80BD0"/>
    <w:rsid w:val="00B80CC2"/>
    <w:rsid w:val="00B80E7B"/>
    <w:rsid w:val="00B81006"/>
    <w:rsid w:val="00B810BB"/>
    <w:rsid w:val="00B810CC"/>
    <w:rsid w:val="00B8114A"/>
    <w:rsid w:val="00B81358"/>
    <w:rsid w:val="00B813C0"/>
    <w:rsid w:val="00B813FC"/>
    <w:rsid w:val="00B814C9"/>
    <w:rsid w:val="00B81648"/>
    <w:rsid w:val="00B8179D"/>
    <w:rsid w:val="00B817AA"/>
    <w:rsid w:val="00B81814"/>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7"/>
    <w:rsid w:val="00B8256F"/>
    <w:rsid w:val="00B82572"/>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767"/>
    <w:rsid w:val="00B85818"/>
    <w:rsid w:val="00B85874"/>
    <w:rsid w:val="00B858DF"/>
    <w:rsid w:val="00B85A16"/>
    <w:rsid w:val="00B85A7E"/>
    <w:rsid w:val="00B85CD3"/>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547"/>
    <w:rsid w:val="00B917ED"/>
    <w:rsid w:val="00B91834"/>
    <w:rsid w:val="00B919B4"/>
    <w:rsid w:val="00B91C5B"/>
    <w:rsid w:val="00B91E8F"/>
    <w:rsid w:val="00B91EA9"/>
    <w:rsid w:val="00B91FB7"/>
    <w:rsid w:val="00B9209B"/>
    <w:rsid w:val="00B9224E"/>
    <w:rsid w:val="00B922B8"/>
    <w:rsid w:val="00B92365"/>
    <w:rsid w:val="00B926DE"/>
    <w:rsid w:val="00B92706"/>
    <w:rsid w:val="00B927C0"/>
    <w:rsid w:val="00B9284B"/>
    <w:rsid w:val="00B928E9"/>
    <w:rsid w:val="00B92A0E"/>
    <w:rsid w:val="00B92A5E"/>
    <w:rsid w:val="00B92AE7"/>
    <w:rsid w:val="00B92C40"/>
    <w:rsid w:val="00B92C9A"/>
    <w:rsid w:val="00B92CB9"/>
    <w:rsid w:val="00B92D6E"/>
    <w:rsid w:val="00B92F34"/>
    <w:rsid w:val="00B931D2"/>
    <w:rsid w:val="00B93295"/>
    <w:rsid w:val="00B93498"/>
    <w:rsid w:val="00B9362A"/>
    <w:rsid w:val="00B936E4"/>
    <w:rsid w:val="00B938E4"/>
    <w:rsid w:val="00B93D41"/>
    <w:rsid w:val="00B93DE1"/>
    <w:rsid w:val="00B94299"/>
    <w:rsid w:val="00B94364"/>
    <w:rsid w:val="00B944CA"/>
    <w:rsid w:val="00B944ED"/>
    <w:rsid w:val="00B94507"/>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3EF"/>
    <w:rsid w:val="00B96401"/>
    <w:rsid w:val="00B966B7"/>
    <w:rsid w:val="00B96747"/>
    <w:rsid w:val="00B96804"/>
    <w:rsid w:val="00B96DCF"/>
    <w:rsid w:val="00B96E5C"/>
    <w:rsid w:val="00B96E81"/>
    <w:rsid w:val="00B97294"/>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B8"/>
    <w:rsid w:val="00BA16FA"/>
    <w:rsid w:val="00BA1836"/>
    <w:rsid w:val="00BA1924"/>
    <w:rsid w:val="00BA1AEC"/>
    <w:rsid w:val="00BA1BAB"/>
    <w:rsid w:val="00BA1CD8"/>
    <w:rsid w:val="00BA1EB0"/>
    <w:rsid w:val="00BA1F67"/>
    <w:rsid w:val="00BA1F94"/>
    <w:rsid w:val="00BA2159"/>
    <w:rsid w:val="00BA22F1"/>
    <w:rsid w:val="00BA237D"/>
    <w:rsid w:val="00BA2651"/>
    <w:rsid w:val="00BA27BE"/>
    <w:rsid w:val="00BA2A93"/>
    <w:rsid w:val="00BA2D96"/>
    <w:rsid w:val="00BA33BD"/>
    <w:rsid w:val="00BA3416"/>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B0"/>
    <w:rsid w:val="00BA56C5"/>
    <w:rsid w:val="00BA586C"/>
    <w:rsid w:val="00BA5A04"/>
    <w:rsid w:val="00BA5A3C"/>
    <w:rsid w:val="00BA5A87"/>
    <w:rsid w:val="00BA5BF0"/>
    <w:rsid w:val="00BA5C48"/>
    <w:rsid w:val="00BA5C75"/>
    <w:rsid w:val="00BA5F0C"/>
    <w:rsid w:val="00BA5F2D"/>
    <w:rsid w:val="00BA620C"/>
    <w:rsid w:val="00BA631B"/>
    <w:rsid w:val="00BA63EC"/>
    <w:rsid w:val="00BA6424"/>
    <w:rsid w:val="00BA6491"/>
    <w:rsid w:val="00BA6532"/>
    <w:rsid w:val="00BA6635"/>
    <w:rsid w:val="00BA66DA"/>
    <w:rsid w:val="00BA67D9"/>
    <w:rsid w:val="00BA68EF"/>
    <w:rsid w:val="00BA69C0"/>
    <w:rsid w:val="00BA69DD"/>
    <w:rsid w:val="00BA6A17"/>
    <w:rsid w:val="00BA6A3C"/>
    <w:rsid w:val="00BA6A5B"/>
    <w:rsid w:val="00BA6ADD"/>
    <w:rsid w:val="00BA6B4C"/>
    <w:rsid w:val="00BA6C3E"/>
    <w:rsid w:val="00BA6F09"/>
    <w:rsid w:val="00BA6FF9"/>
    <w:rsid w:val="00BA7001"/>
    <w:rsid w:val="00BA717C"/>
    <w:rsid w:val="00BA7205"/>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422"/>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23"/>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2F"/>
    <w:rsid w:val="00BB356A"/>
    <w:rsid w:val="00BB35B1"/>
    <w:rsid w:val="00BB35F6"/>
    <w:rsid w:val="00BB3613"/>
    <w:rsid w:val="00BB3909"/>
    <w:rsid w:val="00BB3A0A"/>
    <w:rsid w:val="00BB3BD4"/>
    <w:rsid w:val="00BB3DCF"/>
    <w:rsid w:val="00BB4120"/>
    <w:rsid w:val="00BB4244"/>
    <w:rsid w:val="00BB427C"/>
    <w:rsid w:val="00BB4573"/>
    <w:rsid w:val="00BB48C9"/>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561"/>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1055"/>
    <w:rsid w:val="00BC1163"/>
    <w:rsid w:val="00BC130D"/>
    <w:rsid w:val="00BC1478"/>
    <w:rsid w:val="00BC14E4"/>
    <w:rsid w:val="00BC150D"/>
    <w:rsid w:val="00BC15DC"/>
    <w:rsid w:val="00BC16FA"/>
    <w:rsid w:val="00BC19BB"/>
    <w:rsid w:val="00BC19DD"/>
    <w:rsid w:val="00BC1FF2"/>
    <w:rsid w:val="00BC205A"/>
    <w:rsid w:val="00BC2333"/>
    <w:rsid w:val="00BC2342"/>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3D47"/>
    <w:rsid w:val="00BC403D"/>
    <w:rsid w:val="00BC42C0"/>
    <w:rsid w:val="00BC4353"/>
    <w:rsid w:val="00BC436D"/>
    <w:rsid w:val="00BC43D0"/>
    <w:rsid w:val="00BC44E9"/>
    <w:rsid w:val="00BC4532"/>
    <w:rsid w:val="00BC4561"/>
    <w:rsid w:val="00BC4672"/>
    <w:rsid w:val="00BC4B56"/>
    <w:rsid w:val="00BC4EBB"/>
    <w:rsid w:val="00BC51F1"/>
    <w:rsid w:val="00BC5288"/>
    <w:rsid w:val="00BC558A"/>
    <w:rsid w:val="00BC57D2"/>
    <w:rsid w:val="00BC57EB"/>
    <w:rsid w:val="00BC58F8"/>
    <w:rsid w:val="00BC5A6B"/>
    <w:rsid w:val="00BC5AED"/>
    <w:rsid w:val="00BC5B4E"/>
    <w:rsid w:val="00BC5DE6"/>
    <w:rsid w:val="00BC60CE"/>
    <w:rsid w:val="00BC61D0"/>
    <w:rsid w:val="00BC61DA"/>
    <w:rsid w:val="00BC6439"/>
    <w:rsid w:val="00BC6449"/>
    <w:rsid w:val="00BC67C0"/>
    <w:rsid w:val="00BC6898"/>
    <w:rsid w:val="00BC6A03"/>
    <w:rsid w:val="00BC6A58"/>
    <w:rsid w:val="00BC6BEA"/>
    <w:rsid w:val="00BC6C33"/>
    <w:rsid w:val="00BC6DAC"/>
    <w:rsid w:val="00BC709A"/>
    <w:rsid w:val="00BC7131"/>
    <w:rsid w:val="00BC7457"/>
    <w:rsid w:val="00BC746B"/>
    <w:rsid w:val="00BC7576"/>
    <w:rsid w:val="00BC7594"/>
    <w:rsid w:val="00BC7620"/>
    <w:rsid w:val="00BC7855"/>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AA2"/>
    <w:rsid w:val="00BD2AE1"/>
    <w:rsid w:val="00BD2C25"/>
    <w:rsid w:val="00BD2C81"/>
    <w:rsid w:val="00BD2EFC"/>
    <w:rsid w:val="00BD32B6"/>
    <w:rsid w:val="00BD3457"/>
    <w:rsid w:val="00BD359E"/>
    <w:rsid w:val="00BD36AC"/>
    <w:rsid w:val="00BD3766"/>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A4D"/>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2"/>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BF"/>
    <w:rsid w:val="00BF1CD9"/>
    <w:rsid w:val="00BF1D4C"/>
    <w:rsid w:val="00BF1DB7"/>
    <w:rsid w:val="00BF1FA9"/>
    <w:rsid w:val="00BF22E4"/>
    <w:rsid w:val="00BF24EF"/>
    <w:rsid w:val="00BF2681"/>
    <w:rsid w:val="00BF292A"/>
    <w:rsid w:val="00BF2AB1"/>
    <w:rsid w:val="00BF2EBD"/>
    <w:rsid w:val="00BF2F5F"/>
    <w:rsid w:val="00BF2F8E"/>
    <w:rsid w:val="00BF3235"/>
    <w:rsid w:val="00BF33E9"/>
    <w:rsid w:val="00BF3496"/>
    <w:rsid w:val="00BF3507"/>
    <w:rsid w:val="00BF3510"/>
    <w:rsid w:val="00BF35C3"/>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448"/>
    <w:rsid w:val="00BF6558"/>
    <w:rsid w:val="00BF6659"/>
    <w:rsid w:val="00BF668B"/>
    <w:rsid w:val="00BF6852"/>
    <w:rsid w:val="00BF68B1"/>
    <w:rsid w:val="00BF6DB5"/>
    <w:rsid w:val="00BF7146"/>
    <w:rsid w:val="00BF715D"/>
    <w:rsid w:val="00BF73E0"/>
    <w:rsid w:val="00BF73EB"/>
    <w:rsid w:val="00BF75B6"/>
    <w:rsid w:val="00BF7943"/>
    <w:rsid w:val="00BF7B82"/>
    <w:rsid w:val="00BF7BD2"/>
    <w:rsid w:val="00BF7C8C"/>
    <w:rsid w:val="00BF7E75"/>
    <w:rsid w:val="00C000C1"/>
    <w:rsid w:val="00C001E5"/>
    <w:rsid w:val="00C0028B"/>
    <w:rsid w:val="00C00336"/>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2DFF"/>
    <w:rsid w:val="00C03070"/>
    <w:rsid w:val="00C030EA"/>
    <w:rsid w:val="00C0312D"/>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3CE"/>
    <w:rsid w:val="00C044CE"/>
    <w:rsid w:val="00C044ED"/>
    <w:rsid w:val="00C045CA"/>
    <w:rsid w:val="00C048CD"/>
    <w:rsid w:val="00C04981"/>
    <w:rsid w:val="00C04A02"/>
    <w:rsid w:val="00C04BD8"/>
    <w:rsid w:val="00C04BF5"/>
    <w:rsid w:val="00C04C1A"/>
    <w:rsid w:val="00C04D76"/>
    <w:rsid w:val="00C0509A"/>
    <w:rsid w:val="00C0509E"/>
    <w:rsid w:val="00C0560F"/>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6B20"/>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7E"/>
    <w:rsid w:val="00C136DC"/>
    <w:rsid w:val="00C139EC"/>
    <w:rsid w:val="00C13B05"/>
    <w:rsid w:val="00C13C21"/>
    <w:rsid w:val="00C140CC"/>
    <w:rsid w:val="00C14235"/>
    <w:rsid w:val="00C142EA"/>
    <w:rsid w:val="00C14404"/>
    <w:rsid w:val="00C1460D"/>
    <w:rsid w:val="00C1494C"/>
    <w:rsid w:val="00C14A9B"/>
    <w:rsid w:val="00C14DC7"/>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5F6"/>
    <w:rsid w:val="00C16655"/>
    <w:rsid w:val="00C1671C"/>
    <w:rsid w:val="00C16917"/>
    <w:rsid w:val="00C1696A"/>
    <w:rsid w:val="00C16B29"/>
    <w:rsid w:val="00C16CC1"/>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12"/>
    <w:rsid w:val="00C20157"/>
    <w:rsid w:val="00C202B5"/>
    <w:rsid w:val="00C2036E"/>
    <w:rsid w:val="00C2066C"/>
    <w:rsid w:val="00C20691"/>
    <w:rsid w:val="00C2072C"/>
    <w:rsid w:val="00C2082D"/>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B4"/>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5B"/>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8A4"/>
    <w:rsid w:val="00C2790D"/>
    <w:rsid w:val="00C27AB8"/>
    <w:rsid w:val="00C27FB1"/>
    <w:rsid w:val="00C3000F"/>
    <w:rsid w:val="00C30068"/>
    <w:rsid w:val="00C3007D"/>
    <w:rsid w:val="00C30143"/>
    <w:rsid w:val="00C30868"/>
    <w:rsid w:val="00C30898"/>
    <w:rsid w:val="00C3097B"/>
    <w:rsid w:val="00C30C09"/>
    <w:rsid w:val="00C30E00"/>
    <w:rsid w:val="00C30E4C"/>
    <w:rsid w:val="00C30F0C"/>
    <w:rsid w:val="00C30F60"/>
    <w:rsid w:val="00C31175"/>
    <w:rsid w:val="00C311FD"/>
    <w:rsid w:val="00C315E4"/>
    <w:rsid w:val="00C316BF"/>
    <w:rsid w:val="00C31891"/>
    <w:rsid w:val="00C318A5"/>
    <w:rsid w:val="00C319F4"/>
    <w:rsid w:val="00C31AD8"/>
    <w:rsid w:val="00C31BDE"/>
    <w:rsid w:val="00C31CC4"/>
    <w:rsid w:val="00C31CD5"/>
    <w:rsid w:val="00C31F7C"/>
    <w:rsid w:val="00C3222B"/>
    <w:rsid w:val="00C32238"/>
    <w:rsid w:val="00C322C9"/>
    <w:rsid w:val="00C32361"/>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797"/>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E9F"/>
    <w:rsid w:val="00C36F09"/>
    <w:rsid w:val="00C3702B"/>
    <w:rsid w:val="00C3722A"/>
    <w:rsid w:val="00C373DB"/>
    <w:rsid w:val="00C3744C"/>
    <w:rsid w:val="00C37585"/>
    <w:rsid w:val="00C376F9"/>
    <w:rsid w:val="00C377B9"/>
    <w:rsid w:val="00C3785F"/>
    <w:rsid w:val="00C37B52"/>
    <w:rsid w:val="00C37DA0"/>
    <w:rsid w:val="00C37E92"/>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CF2"/>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C1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19"/>
    <w:rsid w:val="00C51750"/>
    <w:rsid w:val="00C518DC"/>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A00"/>
    <w:rsid w:val="00C55AC4"/>
    <w:rsid w:val="00C55CB6"/>
    <w:rsid w:val="00C56106"/>
    <w:rsid w:val="00C561F6"/>
    <w:rsid w:val="00C562F1"/>
    <w:rsid w:val="00C56A54"/>
    <w:rsid w:val="00C56AEE"/>
    <w:rsid w:val="00C56B74"/>
    <w:rsid w:val="00C56E06"/>
    <w:rsid w:val="00C56FEA"/>
    <w:rsid w:val="00C570F2"/>
    <w:rsid w:val="00C57184"/>
    <w:rsid w:val="00C57373"/>
    <w:rsid w:val="00C5741F"/>
    <w:rsid w:val="00C57815"/>
    <w:rsid w:val="00C5788A"/>
    <w:rsid w:val="00C579DA"/>
    <w:rsid w:val="00C57A95"/>
    <w:rsid w:val="00C57AD9"/>
    <w:rsid w:val="00C57C74"/>
    <w:rsid w:val="00C57D4F"/>
    <w:rsid w:val="00C57E34"/>
    <w:rsid w:val="00C57F5B"/>
    <w:rsid w:val="00C57FE3"/>
    <w:rsid w:val="00C6000D"/>
    <w:rsid w:val="00C60358"/>
    <w:rsid w:val="00C60560"/>
    <w:rsid w:val="00C6057D"/>
    <w:rsid w:val="00C607BC"/>
    <w:rsid w:val="00C60882"/>
    <w:rsid w:val="00C60993"/>
    <w:rsid w:val="00C60A26"/>
    <w:rsid w:val="00C60A6B"/>
    <w:rsid w:val="00C60B36"/>
    <w:rsid w:val="00C60CF6"/>
    <w:rsid w:val="00C60F29"/>
    <w:rsid w:val="00C610B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3A5"/>
    <w:rsid w:val="00C63424"/>
    <w:rsid w:val="00C6343A"/>
    <w:rsid w:val="00C634F6"/>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65"/>
    <w:rsid w:val="00C65C07"/>
    <w:rsid w:val="00C65D2D"/>
    <w:rsid w:val="00C65D84"/>
    <w:rsid w:val="00C65D8B"/>
    <w:rsid w:val="00C65E1B"/>
    <w:rsid w:val="00C660F6"/>
    <w:rsid w:val="00C6629C"/>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8D0"/>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98"/>
    <w:rsid w:val="00C745A7"/>
    <w:rsid w:val="00C74678"/>
    <w:rsid w:val="00C74770"/>
    <w:rsid w:val="00C747C2"/>
    <w:rsid w:val="00C749CB"/>
    <w:rsid w:val="00C74AC6"/>
    <w:rsid w:val="00C74B83"/>
    <w:rsid w:val="00C74CBA"/>
    <w:rsid w:val="00C74CFF"/>
    <w:rsid w:val="00C74F0B"/>
    <w:rsid w:val="00C74F86"/>
    <w:rsid w:val="00C75508"/>
    <w:rsid w:val="00C7559F"/>
    <w:rsid w:val="00C75622"/>
    <w:rsid w:val="00C75648"/>
    <w:rsid w:val="00C756CF"/>
    <w:rsid w:val="00C756E1"/>
    <w:rsid w:val="00C757DC"/>
    <w:rsid w:val="00C758CD"/>
    <w:rsid w:val="00C75C3E"/>
    <w:rsid w:val="00C75C77"/>
    <w:rsid w:val="00C75D09"/>
    <w:rsid w:val="00C75DA6"/>
    <w:rsid w:val="00C762A3"/>
    <w:rsid w:val="00C76391"/>
    <w:rsid w:val="00C763CE"/>
    <w:rsid w:val="00C76432"/>
    <w:rsid w:val="00C76587"/>
    <w:rsid w:val="00C76AF7"/>
    <w:rsid w:val="00C76D11"/>
    <w:rsid w:val="00C76D2A"/>
    <w:rsid w:val="00C76E14"/>
    <w:rsid w:val="00C76E69"/>
    <w:rsid w:val="00C76E78"/>
    <w:rsid w:val="00C76F59"/>
    <w:rsid w:val="00C76F77"/>
    <w:rsid w:val="00C76FB0"/>
    <w:rsid w:val="00C773B8"/>
    <w:rsid w:val="00C775CD"/>
    <w:rsid w:val="00C778A2"/>
    <w:rsid w:val="00C779FD"/>
    <w:rsid w:val="00C77C0F"/>
    <w:rsid w:val="00C77CE0"/>
    <w:rsid w:val="00C77ED2"/>
    <w:rsid w:val="00C8014E"/>
    <w:rsid w:val="00C80228"/>
    <w:rsid w:val="00C8035A"/>
    <w:rsid w:val="00C804AF"/>
    <w:rsid w:val="00C80703"/>
    <w:rsid w:val="00C807A0"/>
    <w:rsid w:val="00C80D52"/>
    <w:rsid w:val="00C80D9B"/>
    <w:rsid w:val="00C80FAA"/>
    <w:rsid w:val="00C81027"/>
    <w:rsid w:val="00C81459"/>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308"/>
    <w:rsid w:val="00C8388F"/>
    <w:rsid w:val="00C83C8C"/>
    <w:rsid w:val="00C83E17"/>
    <w:rsid w:val="00C83E1F"/>
    <w:rsid w:val="00C83EE7"/>
    <w:rsid w:val="00C84038"/>
    <w:rsid w:val="00C8412E"/>
    <w:rsid w:val="00C8435D"/>
    <w:rsid w:val="00C84378"/>
    <w:rsid w:val="00C84426"/>
    <w:rsid w:val="00C8451B"/>
    <w:rsid w:val="00C8462A"/>
    <w:rsid w:val="00C846CD"/>
    <w:rsid w:val="00C84885"/>
    <w:rsid w:val="00C8489F"/>
    <w:rsid w:val="00C84A6E"/>
    <w:rsid w:val="00C84A87"/>
    <w:rsid w:val="00C84AF4"/>
    <w:rsid w:val="00C84AF7"/>
    <w:rsid w:val="00C84B46"/>
    <w:rsid w:val="00C84E64"/>
    <w:rsid w:val="00C84ED9"/>
    <w:rsid w:val="00C84F14"/>
    <w:rsid w:val="00C851F8"/>
    <w:rsid w:val="00C85203"/>
    <w:rsid w:val="00C8523E"/>
    <w:rsid w:val="00C853AA"/>
    <w:rsid w:val="00C85430"/>
    <w:rsid w:val="00C856D8"/>
    <w:rsid w:val="00C8588D"/>
    <w:rsid w:val="00C858A1"/>
    <w:rsid w:val="00C85997"/>
    <w:rsid w:val="00C85CA4"/>
    <w:rsid w:val="00C85F49"/>
    <w:rsid w:val="00C85FA4"/>
    <w:rsid w:val="00C86476"/>
    <w:rsid w:val="00C86661"/>
    <w:rsid w:val="00C86669"/>
    <w:rsid w:val="00C86804"/>
    <w:rsid w:val="00C86D88"/>
    <w:rsid w:val="00C86E7D"/>
    <w:rsid w:val="00C86F4F"/>
    <w:rsid w:val="00C86FA2"/>
    <w:rsid w:val="00C875AF"/>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7DE"/>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B61"/>
    <w:rsid w:val="00C92CBE"/>
    <w:rsid w:val="00C92CDD"/>
    <w:rsid w:val="00C92D45"/>
    <w:rsid w:val="00C92F4F"/>
    <w:rsid w:val="00C93273"/>
    <w:rsid w:val="00C93283"/>
    <w:rsid w:val="00C93685"/>
    <w:rsid w:val="00C9376B"/>
    <w:rsid w:val="00C93809"/>
    <w:rsid w:val="00C9389C"/>
    <w:rsid w:val="00C93E65"/>
    <w:rsid w:val="00C94065"/>
    <w:rsid w:val="00C9410B"/>
    <w:rsid w:val="00C9438A"/>
    <w:rsid w:val="00C9453E"/>
    <w:rsid w:val="00C9468A"/>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3B"/>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908"/>
    <w:rsid w:val="00CA3A3F"/>
    <w:rsid w:val="00CA3B4E"/>
    <w:rsid w:val="00CA3CB7"/>
    <w:rsid w:val="00CA3CFC"/>
    <w:rsid w:val="00CA404B"/>
    <w:rsid w:val="00CA4133"/>
    <w:rsid w:val="00CA4148"/>
    <w:rsid w:val="00CA4225"/>
    <w:rsid w:val="00CA446D"/>
    <w:rsid w:val="00CA44EB"/>
    <w:rsid w:val="00CA4634"/>
    <w:rsid w:val="00CA468C"/>
    <w:rsid w:val="00CA4742"/>
    <w:rsid w:val="00CA4974"/>
    <w:rsid w:val="00CA4989"/>
    <w:rsid w:val="00CA4B41"/>
    <w:rsid w:val="00CA4C9B"/>
    <w:rsid w:val="00CA504E"/>
    <w:rsid w:val="00CA50BE"/>
    <w:rsid w:val="00CA5147"/>
    <w:rsid w:val="00CA5282"/>
    <w:rsid w:val="00CA545B"/>
    <w:rsid w:val="00CA564D"/>
    <w:rsid w:val="00CA5799"/>
    <w:rsid w:val="00CA586F"/>
    <w:rsid w:val="00CA59A6"/>
    <w:rsid w:val="00CA5C58"/>
    <w:rsid w:val="00CA5CA1"/>
    <w:rsid w:val="00CA5D95"/>
    <w:rsid w:val="00CA6092"/>
    <w:rsid w:val="00CA60E5"/>
    <w:rsid w:val="00CA6307"/>
    <w:rsid w:val="00CA641D"/>
    <w:rsid w:val="00CA6687"/>
    <w:rsid w:val="00CA6882"/>
    <w:rsid w:val="00CA690E"/>
    <w:rsid w:val="00CA6937"/>
    <w:rsid w:val="00CA6A65"/>
    <w:rsid w:val="00CA6ADB"/>
    <w:rsid w:val="00CA6DC6"/>
    <w:rsid w:val="00CA6E12"/>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02"/>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5D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CAE"/>
    <w:rsid w:val="00CB6DE7"/>
    <w:rsid w:val="00CB6EC1"/>
    <w:rsid w:val="00CB700B"/>
    <w:rsid w:val="00CB724D"/>
    <w:rsid w:val="00CB777C"/>
    <w:rsid w:val="00CB7861"/>
    <w:rsid w:val="00CB796A"/>
    <w:rsid w:val="00CB7A84"/>
    <w:rsid w:val="00CB7C7D"/>
    <w:rsid w:val="00CB7CB4"/>
    <w:rsid w:val="00CB7DE8"/>
    <w:rsid w:val="00CB7EA9"/>
    <w:rsid w:val="00CB7FBF"/>
    <w:rsid w:val="00CC0101"/>
    <w:rsid w:val="00CC0107"/>
    <w:rsid w:val="00CC055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C"/>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0E1"/>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CD9"/>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6F9"/>
    <w:rsid w:val="00CD2782"/>
    <w:rsid w:val="00CD2943"/>
    <w:rsid w:val="00CD2971"/>
    <w:rsid w:val="00CD2B79"/>
    <w:rsid w:val="00CD2B84"/>
    <w:rsid w:val="00CD2C74"/>
    <w:rsid w:val="00CD2D61"/>
    <w:rsid w:val="00CD2ED6"/>
    <w:rsid w:val="00CD3081"/>
    <w:rsid w:val="00CD3174"/>
    <w:rsid w:val="00CD317B"/>
    <w:rsid w:val="00CD3581"/>
    <w:rsid w:val="00CD3BA0"/>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3D6"/>
    <w:rsid w:val="00CD6461"/>
    <w:rsid w:val="00CD6541"/>
    <w:rsid w:val="00CD65DE"/>
    <w:rsid w:val="00CD6754"/>
    <w:rsid w:val="00CD6767"/>
    <w:rsid w:val="00CD6855"/>
    <w:rsid w:val="00CD6AC2"/>
    <w:rsid w:val="00CD6C21"/>
    <w:rsid w:val="00CD6DC0"/>
    <w:rsid w:val="00CD6DFF"/>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D7F08"/>
    <w:rsid w:val="00CE001E"/>
    <w:rsid w:val="00CE00C2"/>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0A6"/>
    <w:rsid w:val="00CE31CD"/>
    <w:rsid w:val="00CE31E5"/>
    <w:rsid w:val="00CE3277"/>
    <w:rsid w:val="00CE32CA"/>
    <w:rsid w:val="00CE339C"/>
    <w:rsid w:val="00CE346B"/>
    <w:rsid w:val="00CE3970"/>
    <w:rsid w:val="00CE3AB2"/>
    <w:rsid w:val="00CE3C6F"/>
    <w:rsid w:val="00CE3E6F"/>
    <w:rsid w:val="00CE3EEB"/>
    <w:rsid w:val="00CE3F9D"/>
    <w:rsid w:val="00CE4213"/>
    <w:rsid w:val="00CE42A2"/>
    <w:rsid w:val="00CE42BB"/>
    <w:rsid w:val="00CE42CD"/>
    <w:rsid w:val="00CE447C"/>
    <w:rsid w:val="00CE44FD"/>
    <w:rsid w:val="00CE46CF"/>
    <w:rsid w:val="00CE4800"/>
    <w:rsid w:val="00CE4882"/>
    <w:rsid w:val="00CE4951"/>
    <w:rsid w:val="00CE4AE8"/>
    <w:rsid w:val="00CE4B04"/>
    <w:rsid w:val="00CE4C8B"/>
    <w:rsid w:val="00CE4D4D"/>
    <w:rsid w:val="00CE4DAA"/>
    <w:rsid w:val="00CE4E62"/>
    <w:rsid w:val="00CE5128"/>
    <w:rsid w:val="00CE5264"/>
    <w:rsid w:val="00CE52A0"/>
    <w:rsid w:val="00CE530C"/>
    <w:rsid w:val="00CE5457"/>
    <w:rsid w:val="00CE55BF"/>
    <w:rsid w:val="00CE5848"/>
    <w:rsid w:val="00CE5A20"/>
    <w:rsid w:val="00CE5B5E"/>
    <w:rsid w:val="00CE5DDE"/>
    <w:rsid w:val="00CE5EDA"/>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38"/>
    <w:rsid w:val="00CF0245"/>
    <w:rsid w:val="00CF02F2"/>
    <w:rsid w:val="00CF041C"/>
    <w:rsid w:val="00CF044B"/>
    <w:rsid w:val="00CF0768"/>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06"/>
    <w:rsid w:val="00CF5079"/>
    <w:rsid w:val="00CF52FF"/>
    <w:rsid w:val="00CF560B"/>
    <w:rsid w:val="00CF5706"/>
    <w:rsid w:val="00CF571B"/>
    <w:rsid w:val="00CF57C4"/>
    <w:rsid w:val="00CF5976"/>
    <w:rsid w:val="00CF5B13"/>
    <w:rsid w:val="00CF5B20"/>
    <w:rsid w:val="00CF5B9C"/>
    <w:rsid w:val="00CF660A"/>
    <w:rsid w:val="00CF6694"/>
    <w:rsid w:val="00CF698E"/>
    <w:rsid w:val="00CF69D0"/>
    <w:rsid w:val="00CF6A5E"/>
    <w:rsid w:val="00CF6A96"/>
    <w:rsid w:val="00CF6B10"/>
    <w:rsid w:val="00CF6D8C"/>
    <w:rsid w:val="00CF6EE1"/>
    <w:rsid w:val="00CF7058"/>
    <w:rsid w:val="00CF7454"/>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0DB9"/>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BBB"/>
    <w:rsid w:val="00D04D8C"/>
    <w:rsid w:val="00D04E70"/>
    <w:rsid w:val="00D04E75"/>
    <w:rsid w:val="00D04EFF"/>
    <w:rsid w:val="00D04FB8"/>
    <w:rsid w:val="00D0520F"/>
    <w:rsid w:val="00D05252"/>
    <w:rsid w:val="00D053DA"/>
    <w:rsid w:val="00D05637"/>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A5B"/>
    <w:rsid w:val="00D07B97"/>
    <w:rsid w:val="00D07F7C"/>
    <w:rsid w:val="00D107DD"/>
    <w:rsid w:val="00D10B50"/>
    <w:rsid w:val="00D10BC5"/>
    <w:rsid w:val="00D10C64"/>
    <w:rsid w:val="00D10CA3"/>
    <w:rsid w:val="00D10D53"/>
    <w:rsid w:val="00D10DB3"/>
    <w:rsid w:val="00D1109C"/>
    <w:rsid w:val="00D11184"/>
    <w:rsid w:val="00D11444"/>
    <w:rsid w:val="00D11697"/>
    <w:rsid w:val="00D116F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7"/>
    <w:rsid w:val="00D13244"/>
    <w:rsid w:val="00D132BD"/>
    <w:rsid w:val="00D13545"/>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033"/>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43"/>
    <w:rsid w:val="00D17CD2"/>
    <w:rsid w:val="00D17E90"/>
    <w:rsid w:val="00D17ED3"/>
    <w:rsid w:val="00D17FDA"/>
    <w:rsid w:val="00D20385"/>
    <w:rsid w:val="00D203C3"/>
    <w:rsid w:val="00D205CE"/>
    <w:rsid w:val="00D2087F"/>
    <w:rsid w:val="00D20B1E"/>
    <w:rsid w:val="00D20DAA"/>
    <w:rsid w:val="00D20E7F"/>
    <w:rsid w:val="00D20F1F"/>
    <w:rsid w:val="00D20FBA"/>
    <w:rsid w:val="00D2138D"/>
    <w:rsid w:val="00D213B3"/>
    <w:rsid w:val="00D214FA"/>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9AB"/>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01F"/>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81"/>
    <w:rsid w:val="00D309F9"/>
    <w:rsid w:val="00D30C31"/>
    <w:rsid w:val="00D30FC6"/>
    <w:rsid w:val="00D3105E"/>
    <w:rsid w:val="00D3109F"/>
    <w:rsid w:val="00D311EA"/>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3F27"/>
    <w:rsid w:val="00D340C4"/>
    <w:rsid w:val="00D34124"/>
    <w:rsid w:val="00D34774"/>
    <w:rsid w:val="00D34865"/>
    <w:rsid w:val="00D3490E"/>
    <w:rsid w:val="00D349CC"/>
    <w:rsid w:val="00D34BA6"/>
    <w:rsid w:val="00D34C44"/>
    <w:rsid w:val="00D34F94"/>
    <w:rsid w:val="00D35162"/>
    <w:rsid w:val="00D3520D"/>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B7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9D3"/>
    <w:rsid w:val="00D43A93"/>
    <w:rsid w:val="00D440B1"/>
    <w:rsid w:val="00D440BD"/>
    <w:rsid w:val="00D44204"/>
    <w:rsid w:val="00D443FD"/>
    <w:rsid w:val="00D44585"/>
    <w:rsid w:val="00D445A4"/>
    <w:rsid w:val="00D44629"/>
    <w:rsid w:val="00D4498C"/>
    <w:rsid w:val="00D44A28"/>
    <w:rsid w:val="00D44B27"/>
    <w:rsid w:val="00D44C13"/>
    <w:rsid w:val="00D45236"/>
    <w:rsid w:val="00D453A5"/>
    <w:rsid w:val="00D453E5"/>
    <w:rsid w:val="00D456DB"/>
    <w:rsid w:val="00D45719"/>
    <w:rsid w:val="00D45757"/>
    <w:rsid w:val="00D458B7"/>
    <w:rsid w:val="00D45A1D"/>
    <w:rsid w:val="00D45B65"/>
    <w:rsid w:val="00D45B92"/>
    <w:rsid w:val="00D45E27"/>
    <w:rsid w:val="00D45F69"/>
    <w:rsid w:val="00D460E7"/>
    <w:rsid w:val="00D46623"/>
    <w:rsid w:val="00D46871"/>
    <w:rsid w:val="00D46953"/>
    <w:rsid w:val="00D46994"/>
    <w:rsid w:val="00D46B26"/>
    <w:rsid w:val="00D46BB6"/>
    <w:rsid w:val="00D46C80"/>
    <w:rsid w:val="00D46ECC"/>
    <w:rsid w:val="00D4733F"/>
    <w:rsid w:val="00D473D6"/>
    <w:rsid w:val="00D475C5"/>
    <w:rsid w:val="00D47854"/>
    <w:rsid w:val="00D479AB"/>
    <w:rsid w:val="00D47B2C"/>
    <w:rsid w:val="00D47B94"/>
    <w:rsid w:val="00D47BCB"/>
    <w:rsid w:val="00D501F7"/>
    <w:rsid w:val="00D50402"/>
    <w:rsid w:val="00D5045D"/>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3D0"/>
    <w:rsid w:val="00D53425"/>
    <w:rsid w:val="00D537F0"/>
    <w:rsid w:val="00D53ACD"/>
    <w:rsid w:val="00D53B7E"/>
    <w:rsid w:val="00D53BA4"/>
    <w:rsid w:val="00D53D6E"/>
    <w:rsid w:val="00D53D99"/>
    <w:rsid w:val="00D53DBF"/>
    <w:rsid w:val="00D53EB6"/>
    <w:rsid w:val="00D53F2C"/>
    <w:rsid w:val="00D53F77"/>
    <w:rsid w:val="00D540F3"/>
    <w:rsid w:val="00D5464D"/>
    <w:rsid w:val="00D54805"/>
    <w:rsid w:val="00D54905"/>
    <w:rsid w:val="00D54C42"/>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47C"/>
    <w:rsid w:val="00D604CA"/>
    <w:rsid w:val="00D60759"/>
    <w:rsid w:val="00D60807"/>
    <w:rsid w:val="00D608E7"/>
    <w:rsid w:val="00D60927"/>
    <w:rsid w:val="00D60A07"/>
    <w:rsid w:val="00D60BCE"/>
    <w:rsid w:val="00D60CFE"/>
    <w:rsid w:val="00D60D1A"/>
    <w:rsid w:val="00D60D84"/>
    <w:rsid w:val="00D60E19"/>
    <w:rsid w:val="00D60E6A"/>
    <w:rsid w:val="00D60FBB"/>
    <w:rsid w:val="00D6107F"/>
    <w:rsid w:val="00D61298"/>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2F8D"/>
    <w:rsid w:val="00D6316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BAA"/>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D90"/>
    <w:rsid w:val="00D76DB3"/>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A9"/>
    <w:rsid w:val="00D834CA"/>
    <w:rsid w:val="00D837B9"/>
    <w:rsid w:val="00D837CE"/>
    <w:rsid w:val="00D838C0"/>
    <w:rsid w:val="00D83A0D"/>
    <w:rsid w:val="00D83B8D"/>
    <w:rsid w:val="00D83D0E"/>
    <w:rsid w:val="00D83FC9"/>
    <w:rsid w:val="00D84079"/>
    <w:rsid w:val="00D841BB"/>
    <w:rsid w:val="00D84219"/>
    <w:rsid w:val="00D8427B"/>
    <w:rsid w:val="00D8441D"/>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6AD"/>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0B52"/>
    <w:rsid w:val="00D912A8"/>
    <w:rsid w:val="00D9150E"/>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571"/>
    <w:rsid w:val="00D94B52"/>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E3D"/>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BAD"/>
    <w:rsid w:val="00DA2C97"/>
    <w:rsid w:val="00DA2E7E"/>
    <w:rsid w:val="00DA2E82"/>
    <w:rsid w:val="00DA320B"/>
    <w:rsid w:val="00DA3291"/>
    <w:rsid w:val="00DA347B"/>
    <w:rsid w:val="00DA34B4"/>
    <w:rsid w:val="00DA35F1"/>
    <w:rsid w:val="00DA3800"/>
    <w:rsid w:val="00DA3831"/>
    <w:rsid w:val="00DA38ED"/>
    <w:rsid w:val="00DA391D"/>
    <w:rsid w:val="00DA3A67"/>
    <w:rsid w:val="00DA40D9"/>
    <w:rsid w:val="00DA4279"/>
    <w:rsid w:val="00DA4349"/>
    <w:rsid w:val="00DA446E"/>
    <w:rsid w:val="00DA4500"/>
    <w:rsid w:val="00DA47E2"/>
    <w:rsid w:val="00DA49BD"/>
    <w:rsid w:val="00DA4A12"/>
    <w:rsid w:val="00DA4B37"/>
    <w:rsid w:val="00DA4D9E"/>
    <w:rsid w:val="00DA5392"/>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9A6"/>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73"/>
    <w:rsid w:val="00DB2867"/>
    <w:rsid w:val="00DB2942"/>
    <w:rsid w:val="00DB2B91"/>
    <w:rsid w:val="00DB2C6A"/>
    <w:rsid w:val="00DB2C88"/>
    <w:rsid w:val="00DB2CF7"/>
    <w:rsid w:val="00DB2D07"/>
    <w:rsid w:val="00DB2D41"/>
    <w:rsid w:val="00DB2D94"/>
    <w:rsid w:val="00DB31BB"/>
    <w:rsid w:val="00DB31CA"/>
    <w:rsid w:val="00DB32EF"/>
    <w:rsid w:val="00DB342A"/>
    <w:rsid w:val="00DB344C"/>
    <w:rsid w:val="00DB355B"/>
    <w:rsid w:val="00DB36C3"/>
    <w:rsid w:val="00DB3826"/>
    <w:rsid w:val="00DB38B8"/>
    <w:rsid w:val="00DB3FE2"/>
    <w:rsid w:val="00DB4061"/>
    <w:rsid w:val="00DB448A"/>
    <w:rsid w:val="00DB48C7"/>
    <w:rsid w:val="00DB4A1A"/>
    <w:rsid w:val="00DB4A6A"/>
    <w:rsid w:val="00DB4DE1"/>
    <w:rsid w:val="00DB5314"/>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3"/>
    <w:rsid w:val="00DB5CBE"/>
    <w:rsid w:val="00DB5ED6"/>
    <w:rsid w:val="00DB5FDC"/>
    <w:rsid w:val="00DB6304"/>
    <w:rsid w:val="00DB6330"/>
    <w:rsid w:val="00DB63D0"/>
    <w:rsid w:val="00DB63F4"/>
    <w:rsid w:val="00DB6694"/>
    <w:rsid w:val="00DB68D6"/>
    <w:rsid w:val="00DB6947"/>
    <w:rsid w:val="00DB6974"/>
    <w:rsid w:val="00DB6A52"/>
    <w:rsid w:val="00DB6BC3"/>
    <w:rsid w:val="00DB6D03"/>
    <w:rsid w:val="00DB6D1E"/>
    <w:rsid w:val="00DB6D6C"/>
    <w:rsid w:val="00DB6F12"/>
    <w:rsid w:val="00DB7603"/>
    <w:rsid w:val="00DB7612"/>
    <w:rsid w:val="00DB76BB"/>
    <w:rsid w:val="00DB78A9"/>
    <w:rsid w:val="00DB7925"/>
    <w:rsid w:val="00DB793C"/>
    <w:rsid w:val="00DB7B66"/>
    <w:rsid w:val="00DB7C7C"/>
    <w:rsid w:val="00DB7D13"/>
    <w:rsid w:val="00DB7DCF"/>
    <w:rsid w:val="00DB7EA2"/>
    <w:rsid w:val="00DC002D"/>
    <w:rsid w:val="00DC015B"/>
    <w:rsid w:val="00DC02C6"/>
    <w:rsid w:val="00DC0367"/>
    <w:rsid w:val="00DC0380"/>
    <w:rsid w:val="00DC0820"/>
    <w:rsid w:val="00DC0959"/>
    <w:rsid w:val="00DC0B64"/>
    <w:rsid w:val="00DC0B97"/>
    <w:rsid w:val="00DC0BC9"/>
    <w:rsid w:val="00DC0C82"/>
    <w:rsid w:val="00DC0E25"/>
    <w:rsid w:val="00DC0FEA"/>
    <w:rsid w:val="00DC1224"/>
    <w:rsid w:val="00DC12C4"/>
    <w:rsid w:val="00DC1400"/>
    <w:rsid w:val="00DC1770"/>
    <w:rsid w:val="00DC17B9"/>
    <w:rsid w:val="00DC1940"/>
    <w:rsid w:val="00DC1A9A"/>
    <w:rsid w:val="00DC1EDC"/>
    <w:rsid w:val="00DC2091"/>
    <w:rsid w:val="00DC25CB"/>
    <w:rsid w:val="00DC264C"/>
    <w:rsid w:val="00DC277C"/>
    <w:rsid w:val="00DC27B5"/>
    <w:rsid w:val="00DC2835"/>
    <w:rsid w:val="00DC2865"/>
    <w:rsid w:val="00DC2C02"/>
    <w:rsid w:val="00DC33A0"/>
    <w:rsid w:val="00DC344E"/>
    <w:rsid w:val="00DC34A2"/>
    <w:rsid w:val="00DC34D9"/>
    <w:rsid w:val="00DC37AC"/>
    <w:rsid w:val="00DC3950"/>
    <w:rsid w:val="00DC39C2"/>
    <w:rsid w:val="00DC39D0"/>
    <w:rsid w:val="00DC3C50"/>
    <w:rsid w:val="00DC3C97"/>
    <w:rsid w:val="00DC3E44"/>
    <w:rsid w:val="00DC4002"/>
    <w:rsid w:val="00DC4088"/>
    <w:rsid w:val="00DC41C1"/>
    <w:rsid w:val="00DC4214"/>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28B"/>
    <w:rsid w:val="00DC64A3"/>
    <w:rsid w:val="00DC6828"/>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5A"/>
    <w:rsid w:val="00DD2678"/>
    <w:rsid w:val="00DD2684"/>
    <w:rsid w:val="00DD29BC"/>
    <w:rsid w:val="00DD2C93"/>
    <w:rsid w:val="00DD2DB6"/>
    <w:rsid w:val="00DD301A"/>
    <w:rsid w:val="00DD3023"/>
    <w:rsid w:val="00DD319E"/>
    <w:rsid w:val="00DD337C"/>
    <w:rsid w:val="00DD34C7"/>
    <w:rsid w:val="00DD35D2"/>
    <w:rsid w:val="00DD395B"/>
    <w:rsid w:val="00DD3A90"/>
    <w:rsid w:val="00DD3B74"/>
    <w:rsid w:val="00DD3FBB"/>
    <w:rsid w:val="00DD4038"/>
    <w:rsid w:val="00DD43DE"/>
    <w:rsid w:val="00DD448F"/>
    <w:rsid w:val="00DD44C8"/>
    <w:rsid w:val="00DD469A"/>
    <w:rsid w:val="00DD4966"/>
    <w:rsid w:val="00DD4AE5"/>
    <w:rsid w:val="00DD4F6E"/>
    <w:rsid w:val="00DD50A2"/>
    <w:rsid w:val="00DD50B9"/>
    <w:rsid w:val="00DD50E7"/>
    <w:rsid w:val="00DD5352"/>
    <w:rsid w:val="00DD5445"/>
    <w:rsid w:val="00DD55DA"/>
    <w:rsid w:val="00DD57D8"/>
    <w:rsid w:val="00DD58D0"/>
    <w:rsid w:val="00DD5990"/>
    <w:rsid w:val="00DD5D56"/>
    <w:rsid w:val="00DD5E00"/>
    <w:rsid w:val="00DD6417"/>
    <w:rsid w:val="00DD648F"/>
    <w:rsid w:val="00DD6676"/>
    <w:rsid w:val="00DD6806"/>
    <w:rsid w:val="00DD68BB"/>
    <w:rsid w:val="00DD6964"/>
    <w:rsid w:val="00DD6F2C"/>
    <w:rsid w:val="00DD7226"/>
    <w:rsid w:val="00DD7454"/>
    <w:rsid w:val="00DD7648"/>
    <w:rsid w:val="00DD76F5"/>
    <w:rsid w:val="00DD7724"/>
    <w:rsid w:val="00DD78CC"/>
    <w:rsid w:val="00DD7901"/>
    <w:rsid w:val="00DD7ABF"/>
    <w:rsid w:val="00DD7D83"/>
    <w:rsid w:val="00DD7E68"/>
    <w:rsid w:val="00DD7ED8"/>
    <w:rsid w:val="00DD7F01"/>
    <w:rsid w:val="00DE02FD"/>
    <w:rsid w:val="00DE0350"/>
    <w:rsid w:val="00DE048C"/>
    <w:rsid w:val="00DE07B0"/>
    <w:rsid w:val="00DE0D25"/>
    <w:rsid w:val="00DE0E60"/>
    <w:rsid w:val="00DE0E8E"/>
    <w:rsid w:val="00DE0FB5"/>
    <w:rsid w:val="00DE10A6"/>
    <w:rsid w:val="00DE10B5"/>
    <w:rsid w:val="00DE114B"/>
    <w:rsid w:val="00DE1178"/>
    <w:rsid w:val="00DE12D6"/>
    <w:rsid w:val="00DE16A7"/>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3E5E"/>
    <w:rsid w:val="00DE41BB"/>
    <w:rsid w:val="00DE41C9"/>
    <w:rsid w:val="00DE4279"/>
    <w:rsid w:val="00DE438F"/>
    <w:rsid w:val="00DE46A1"/>
    <w:rsid w:val="00DE4772"/>
    <w:rsid w:val="00DE484B"/>
    <w:rsid w:val="00DE4A47"/>
    <w:rsid w:val="00DE4C04"/>
    <w:rsid w:val="00DE4CC1"/>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B86"/>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8AD"/>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D2"/>
    <w:rsid w:val="00DF45EA"/>
    <w:rsid w:val="00DF4845"/>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0B8"/>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498"/>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4FA6"/>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AB"/>
    <w:rsid w:val="00E108C2"/>
    <w:rsid w:val="00E10986"/>
    <w:rsid w:val="00E109CB"/>
    <w:rsid w:val="00E10F19"/>
    <w:rsid w:val="00E110A6"/>
    <w:rsid w:val="00E114C3"/>
    <w:rsid w:val="00E11512"/>
    <w:rsid w:val="00E11964"/>
    <w:rsid w:val="00E119BB"/>
    <w:rsid w:val="00E11B70"/>
    <w:rsid w:val="00E11DFF"/>
    <w:rsid w:val="00E120A0"/>
    <w:rsid w:val="00E121A9"/>
    <w:rsid w:val="00E121DA"/>
    <w:rsid w:val="00E122B4"/>
    <w:rsid w:val="00E123C6"/>
    <w:rsid w:val="00E125FF"/>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B1"/>
    <w:rsid w:val="00E205C6"/>
    <w:rsid w:val="00E2069B"/>
    <w:rsid w:val="00E2083C"/>
    <w:rsid w:val="00E20955"/>
    <w:rsid w:val="00E20B73"/>
    <w:rsid w:val="00E20C50"/>
    <w:rsid w:val="00E20C6D"/>
    <w:rsid w:val="00E20D02"/>
    <w:rsid w:val="00E20F0F"/>
    <w:rsid w:val="00E20F92"/>
    <w:rsid w:val="00E20FC3"/>
    <w:rsid w:val="00E2133D"/>
    <w:rsid w:val="00E2134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C7B"/>
    <w:rsid w:val="00E22EEF"/>
    <w:rsid w:val="00E22EF4"/>
    <w:rsid w:val="00E2302C"/>
    <w:rsid w:val="00E230C2"/>
    <w:rsid w:val="00E232E1"/>
    <w:rsid w:val="00E2334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218"/>
    <w:rsid w:val="00E2641C"/>
    <w:rsid w:val="00E26635"/>
    <w:rsid w:val="00E266AD"/>
    <w:rsid w:val="00E2697B"/>
    <w:rsid w:val="00E26A96"/>
    <w:rsid w:val="00E26BC3"/>
    <w:rsid w:val="00E27081"/>
    <w:rsid w:val="00E27449"/>
    <w:rsid w:val="00E2763D"/>
    <w:rsid w:val="00E2768C"/>
    <w:rsid w:val="00E277EC"/>
    <w:rsid w:val="00E2789E"/>
    <w:rsid w:val="00E27949"/>
    <w:rsid w:val="00E27B3C"/>
    <w:rsid w:val="00E27BC8"/>
    <w:rsid w:val="00E27CC4"/>
    <w:rsid w:val="00E27CC7"/>
    <w:rsid w:val="00E27D4F"/>
    <w:rsid w:val="00E27D54"/>
    <w:rsid w:val="00E27DCE"/>
    <w:rsid w:val="00E27DF1"/>
    <w:rsid w:val="00E27F17"/>
    <w:rsid w:val="00E27F4B"/>
    <w:rsid w:val="00E301F2"/>
    <w:rsid w:val="00E302CF"/>
    <w:rsid w:val="00E30712"/>
    <w:rsid w:val="00E307F7"/>
    <w:rsid w:val="00E309D8"/>
    <w:rsid w:val="00E30B54"/>
    <w:rsid w:val="00E30D0F"/>
    <w:rsid w:val="00E30DE8"/>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6B1"/>
    <w:rsid w:val="00E32755"/>
    <w:rsid w:val="00E3276F"/>
    <w:rsid w:val="00E328C8"/>
    <w:rsid w:val="00E328D6"/>
    <w:rsid w:val="00E329D3"/>
    <w:rsid w:val="00E32A59"/>
    <w:rsid w:val="00E32B57"/>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5F87"/>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0E"/>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71E"/>
    <w:rsid w:val="00E43804"/>
    <w:rsid w:val="00E438F5"/>
    <w:rsid w:val="00E4396D"/>
    <w:rsid w:val="00E43A03"/>
    <w:rsid w:val="00E43AAA"/>
    <w:rsid w:val="00E43BC5"/>
    <w:rsid w:val="00E43E5D"/>
    <w:rsid w:val="00E43F82"/>
    <w:rsid w:val="00E44060"/>
    <w:rsid w:val="00E4438B"/>
    <w:rsid w:val="00E44679"/>
    <w:rsid w:val="00E44824"/>
    <w:rsid w:val="00E4482D"/>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918"/>
    <w:rsid w:val="00E51A5B"/>
    <w:rsid w:val="00E51C25"/>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3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D9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E82"/>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6"/>
    <w:rsid w:val="00E6500C"/>
    <w:rsid w:val="00E650AE"/>
    <w:rsid w:val="00E65237"/>
    <w:rsid w:val="00E653C4"/>
    <w:rsid w:val="00E657F6"/>
    <w:rsid w:val="00E659CC"/>
    <w:rsid w:val="00E65DA3"/>
    <w:rsid w:val="00E65E98"/>
    <w:rsid w:val="00E65F37"/>
    <w:rsid w:val="00E66062"/>
    <w:rsid w:val="00E661BB"/>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0F9"/>
    <w:rsid w:val="00E71119"/>
    <w:rsid w:val="00E71320"/>
    <w:rsid w:val="00E71383"/>
    <w:rsid w:val="00E713B3"/>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68E"/>
    <w:rsid w:val="00E727AA"/>
    <w:rsid w:val="00E727DA"/>
    <w:rsid w:val="00E728CB"/>
    <w:rsid w:val="00E72A62"/>
    <w:rsid w:val="00E72AF6"/>
    <w:rsid w:val="00E72C21"/>
    <w:rsid w:val="00E72C8E"/>
    <w:rsid w:val="00E72CA8"/>
    <w:rsid w:val="00E72CD2"/>
    <w:rsid w:val="00E72CE1"/>
    <w:rsid w:val="00E72E1B"/>
    <w:rsid w:val="00E7302A"/>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A6"/>
    <w:rsid w:val="00E762B4"/>
    <w:rsid w:val="00E7658B"/>
    <w:rsid w:val="00E7666F"/>
    <w:rsid w:val="00E76A91"/>
    <w:rsid w:val="00E76B07"/>
    <w:rsid w:val="00E76C90"/>
    <w:rsid w:val="00E76EE7"/>
    <w:rsid w:val="00E76EF1"/>
    <w:rsid w:val="00E771BF"/>
    <w:rsid w:val="00E7727D"/>
    <w:rsid w:val="00E77542"/>
    <w:rsid w:val="00E77657"/>
    <w:rsid w:val="00E77658"/>
    <w:rsid w:val="00E777B4"/>
    <w:rsid w:val="00E7784E"/>
    <w:rsid w:val="00E77975"/>
    <w:rsid w:val="00E77A28"/>
    <w:rsid w:val="00E77C21"/>
    <w:rsid w:val="00E77C5F"/>
    <w:rsid w:val="00E77E20"/>
    <w:rsid w:val="00E77FA7"/>
    <w:rsid w:val="00E8039C"/>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04"/>
    <w:rsid w:val="00E842C2"/>
    <w:rsid w:val="00E8445C"/>
    <w:rsid w:val="00E84860"/>
    <w:rsid w:val="00E84883"/>
    <w:rsid w:val="00E848B5"/>
    <w:rsid w:val="00E84A77"/>
    <w:rsid w:val="00E84B54"/>
    <w:rsid w:val="00E84BFD"/>
    <w:rsid w:val="00E84C0A"/>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C17"/>
    <w:rsid w:val="00E91C5B"/>
    <w:rsid w:val="00E91D21"/>
    <w:rsid w:val="00E921F6"/>
    <w:rsid w:val="00E92292"/>
    <w:rsid w:val="00E927C9"/>
    <w:rsid w:val="00E92928"/>
    <w:rsid w:val="00E92AB2"/>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28E"/>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65"/>
    <w:rsid w:val="00E9646E"/>
    <w:rsid w:val="00E96564"/>
    <w:rsid w:val="00E9656D"/>
    <w:rsid w:val="00E965C1"/>
    <w:rsid w:val="00E965D1"/>
    <w:rsid w:val="00E96689"/>
    <w:rsid w:val="00E967DF"/>
    <w:rsid w:val="00E96963"/>
    <w:rsid w:val="00E96C94"/>
    <w:rsid w:val="00E96D76"/>
    <w:rsid w:val="00E96F52"/>
    <w:rsid w:val="00E97135"/>
    <w:rsid w:val="00E9714E"/>
    <w:rsid w:val="00E9723D"/>
    <w:rsid w:val="00E97373"/>
    <w:rsid w:val="00E974D1"/>
    <w:rsid w:val="00E9759A"/>
    <w:rsid w:val="00E975E8"/>
    <w:rsid w:val="00E976B6"/>
    <w:rsid w:val="00E97822"/>
    <w:rsid w:val="00E978A7"/>
    <w:rsid w:val="00E97A02"/>
    <w:rsid w:val="00E97C6D"/>
    <w:rsid w:val="00E97DA6"/>
    <w:rsid w:val="00E97DD5"/>
    <w:rsid w:val="00EA007B"/>
    <w:rsid w:val="00EA01EB"/>
    <w:rsid w:val="00EA0303"/>
    <w:rsid w:val="00EA046B"/>
    <w:rsid w:val="00EA0659"/>
    <w:rsid w:val="00EA0667"/>
    <w:rsid w:val="00EA0836"/>
    <w:rsid w:val="00EA085B"/>
    <w:rsid w:val="00EA0C46"/>
    <w:rsid w:val="00EA0CA7"/>
    <w:rsid w:val="00EA10CC"/>
    <w:rsid w:val="00EA10CF"/>
    <w:rsid w:val="00EA1207"/>
    <w:rsid w:val="00EA12CD"/>
    <w:rsid w:val="00EA15F0"/>
    <w:rsid w:val="00EA1715"/>
    <w:rsid w:val="00EA1838"/>
    <w:rsid w:val="00EA18A4"/>
    <w:rsid w:val="00EA19E4"/>
    <w:rsid w:val="00EA1A19"/>
    <w:rsid w:val="00EA1B8D"/>
    <w:rsid w:val="00EA1D53"/>
    <w:rsid w:val="00EA221B"/>
    <w:rsid w:val="00EA23E4"/>
    <w:rsid w:val="00EA240D"/>
    <w:rsid w:val="00EA2587"/>
    <w:rsid w:val="00EA2D85"/>
    <w:rsid w:val="00EA2F39"/>
    <w:rsid w:val="00EA3032"/>
    <w:rsid w:val="00EA317E"/>
    <w:rsid w:val="00EA3333"/>
    <w:rsid w:val="00EA34DA"/>
    <w:rsid w:val="00EA350B"/>
    <w:rsid w:val="00EA3566"/>
    <w:rsid w:val="00EA35B7"/>
    <w:rsid w:val="00EA3A65"/>
    <w:rsid w:val="00EA3C2D"/>
    <w:rsid w:val="00EA3E37"/>
    <w:rsid w:val="00EA3FB2"/>
    <w:rsid w:val="00EA4043"/>
    <w:rsid w:val="00EA415A"/>
    <w:rsid w:val="00EA41EE"/>
    <w:rsid w:val="00EA42F1"/>
    <w:rsid w:val="00EA466F"/>
    <w:rsid w:val="00EA49D7"/>
    <w:rsid w:val="00EA4A38"/>
    <w:rsid w:val="00EA4ABE"/>
    <w:rsid w:val="00EA4B4E"/>
    <w:rsid w:val="00EA4D35"/>
    <w:rsid w:val="00EA4D88"/>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0AC"/>
    <w:rsid w:val="00EA639C"/>
    <w:rsid w:val="00EA64F8"/>
    <w:rsid w:val="00EA655C"/>
    <w:rsid w:val="00EA65C4"/>
    <w:rsid w:val="00EA677F"/>
    <w:rsid w:val="00EA6937"/>
    <w:rsid w:val="00EA6C50"/>
    <w:rsid w:val="00EA6CD8"/>
    <w:rsid w:val="00EA6D37"/>
    <w:rsid w:val="00EA6F26"/>
    <w:rsid w:val="00EA710C"/>
    <w:rsid w:val="00EA72DB"/>
    <w:rsid w:val="00EA739A"/>
    <w:rsid w:val="00EA7445"/>
    <w:rsid w:val="00EA762C"/>
    <w:rsid w:val="00EA774E"/>
    <w:rsid w:val="00EA77C1"/>
    <w:rsid w:val="00EA7A36"/>
    <w:rsid w:val="00EA7CBF"/>
    <w:rsid w:val="00EA7D9D"/>
    <w:rsid w:val="00EB00EC"/>
    <w:rsid w:val="00EB0242"/>
    <w:rsid w:val="00EB03E8"/>
    <w:rsid w:val="00EB06B3"/>
    <w:rsid w:val="00EB076A"/>
    <w:rsid w:val="00EB0778"/>
    <w:rsid w:val="00EB07E5"/>
    <w:rsid w:val="00EB0868"/>
    <w:rsid w:val="00EB08CD"/>
    <w:rsid w:val="00EB094D"/>
    <w:rsid w:val="00EB0AF3"/>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182"/>
    <w:rsid w:val="00EB6291"/>
    <w:rsid w:val="00EB641B"/>
    <w:rsid w:val="00EB65B5"/>
    <w:rsid w:val="00EB65D8"/>
    <w:rsid w:val="00EB668C"/>
    <w:rsid w:val="00EB682E"/>
    <w:rsid w:val="00EB687B"/>
    <w:rsid w:val="00EB6954"/>
    <w:rsid w:val="00EB6B12"/>
    <w:rsid w:val="00EB6B4D"/>
    <w:rsid w:val="00EB6B82"/>
    <w:rsid w:val="00EB6D1A"/>
    <w:rsid w:val="00EB6EF2"/>
    <w:rsid w:val="00EB6F59"/>
    <w:rsid w:val="00EB77FA"/>
    <w:rsid w:val="00EB78D1"/>
    <w:rsid w:val="00EB78F9"/>
    <w:rsid w:val="00EB79BD"/>
    <w:rsid w:val="00EB7A99"/>
    <w:rsid w:val="00EB7AE6"/>
    <w:rsid w:val="00EB7AF1"/>
    <w:rsid w:val="00EB7B54"/>
    <w:rsid w:val="00EB7B95"/>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3E"/>
    <w:rsid w:val="00EC26AA"/>
    <w:rsid w:val="00EC2B4E"/>
    <w:rsid w:val="00EC2BD4"/>
    <w:rsid w:val="00EC30BD"/>
    <w:rsid w:val="00EC3138"/>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B3"/>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40F"/>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310"/>
    <w:rsid w:val="00ED2510"/>
    <w:rsid w:val="00ED2767"/>
    <w:rsid w:val="00ED278C"/>
    <w:rsid w:val="00ED27BB"/>
    <w:rsid w:val="00ED294D"/>
    <w:rsid w:val="00ED29FA"/>
    <w:rsid w:val="00ED2A0C"/>
    <w:rsid w:val="00ED2A0E"/>
    <w:rsid w:val="00ED2DE7"/>
    <w:rsid w:val="00ED2DEF"/>
    <w:rsid w:val="00ED2E3F"/>
    <w:rsid w:val="00ED2FA6"/>
    <w:rsid w:val="00ED3314"/>
    <w:rsid w:val="00ED3463"/>
    <w:rsid w:val="00ED34EA"/>
    <w:rsid w:val="00ED3501"/>
    <w:rsid w:val="00ED3662"/>
    <w:rsid w:val="00ED36DC"/>
    <w:rsid w:val="00ED38C6"/>
    <w:rsid w:val="00ED3C72"/>
    <w:rsid w:val="00ED3F57"/>
    <w:rsid w:val="00ED4086"/>
    <w:rsid w:val="00ED4163"/>
    <w:rsid w:val="00ED42A0"/>
    <w:rsid w:val="00ED4398"/>
    <w:rsid w:val="00ED4530"/>
    <w:rsid w:val="00ED4600"/>
    <w:rsid w:val="00ED46FE"/>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7"/>
    <w:rsid w:val="00EE188B"/>
    <w:rsid w:val="00EE1994"/>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74E"/>
    <w:rsid w:val="00EE3BB3"/>
    <w:rsid w:val="00EE3CD0"/>
    <w:rsid w:val="00EE3CF3"/>
    <w:rsid w:val="00EE3D10"/>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3E3"/>
    <w:rsid w:val="00EE54FC"/>
    <w:rsid w:val="00EE5748"/>
    <w:rsid w:val="00EE5B80"/>
    <w:rsid w:val="00EE5C48"/>
    <w:rsid w:val="00EE5CC1"/>
    <w:rsid w:val="00EE5DF0"/>
    <w:rsid w:val="00EE611C"/>
    <w:rsid w:val="00EE6359"/>
    <w:rsid w:val="00EE63D2"/>
    <w:rsid w:val="00EE65B6"/>
    <w:rsid w:val="00EE65F9"/>
    <w:rsid w:val="00EE6611"/>
    <w:rsid w:val="00EE6946"/>
    <w:rsid w:val="00EE6A7A"/>
    <w:rsid w:val="00EE6AEF"/>
    <w:rsid w:val="00EE6B45"/>
    <w:rsid w:val="00EE6B7E"/>
    <w:rsid w:val="00EE6B9C"/>
    <w:rsid w:val="00EE6C2D"/>
    <w:rsid w:val="00EE6E72"/>
    <w:rsid w:val="00EE6F6F"/>
    <w:rsid w:val="00EE7123"/>
    <w:rsid w:val="00EE731E"/>
    <w:rsid w:val="00EE73DF"/>
    <w:rsid w:val="00EE7408"/>
    <w:rsid w:val="00EE74BC"/>
    <w:rsid w:val="00EE762A"/>
    <w:rsid w:val="00EE79CA"/>
    <w:rsid w:val="00EE7E5E"/>
    <w:rsid w:val="00EF004B"/>
    <w:rsid w:val="00EF00C7"/>
    <w:rsid w:val="00EF04C9"/>
    <w:rsid w:val="00EF06BF"/>
    <w:rsid w:val="00EF080B"/>
    <w:rsid w:val="00EF08FC"/>
    <w:rsid w:val="00EF0AAC"/>
    <w:rsid w:val="00EF0BC4"/>
    <w:rsid w:val="00EF0C22"/>
    <w:rsid w:val="00EF0C26"/>
    <w:rsid w:val="00EF0E13"/>
    <w:rsid w:val="00EF0E50"/>
    <w:rsid w:val="00EF1200"/>
    <w:rsid w:val="00EF12FB"/>
    <w:rsid w:val="00EF1327"/>
    <w:rsid w:val="00EF139E"/>
    <w:rsid w:val="00EF1799"/>
    <w:rsid w:val="00EF1883"/>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4C2"/>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CC7"/>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A3D"/>
    <w:rsid w:val="00F01B9F"/>
    <w:rsid w:val="00F01C99"/>
    <w:rsid w:val="00F01E41"/>
    <w:rsid w:val="00F01E8E"/>
    <w:rsid w:val="00F01F9D"/>
    <w:rsid w:val="00F02231"/>
    <w:rsid w:val="00F023EF"/>
    <w:rsid w:val="00F025F0"/>
    <w:rsid w:val="00F02821"/>
    <w:rsid w:val="00F0286F"/>
    <w:rsid w:val="00F028EB"/>
    <w:rsid w:val="00F02A83"/>
    <w:rsid w:val="00F02B2C"/>
    <w:rsid w:val="00F02B3B"/>
    <w:rsid w:val="00F02BAC"/>
    <w:rsid w:val="00F02D75"/>
    <w:rsid w:val="00F02DE3"/>
    <w:rsid w:val="00F02F29"/>
    <w:rsid w:val="00F02F3B"/>
    <w:rsid w:val="00F02F3D"/>
    <w:rsid w:val="00F03171"/>
    <w:rsid w:val="00F03597"/>
    <w:rsid w:val="00F0367C"/>
    <w:rsid w:val="00F03803"/>
    <w:rsid w:val="00F0394C"/>
    <w:rsid w:val="00F03B99"/>
    <w:rsid w:val="00F03D37"/>
    <w:rsid w:val="00F03D75"/>
    <w:rsid w:val="00F03DF8"/>
    <w:rsid w:val="00F03E39"/>
    <w:rsid w:val="00F03EE6"/>
    <w:rsid w:val="00F04085"/>
    <w:rsid w:val="00F04146"/>
    <w:rsid w:val="00F0429A"/>
    <w:rsid w:val="00F0433E"/>
    <w:rsid w:val="00F044FA"/>
    <w:rsid w:val="00F04575"/>
    <w:rsid w:val="00F047CE"/>
    <w:rsid w:val="00F0482B"/>
    <w:rsid w:val="00F048CF"/>
    <w:rsid w:val="00F049BE"/>
    <w:rsid w:val="00F04B32"/>
    <w:rsid w:val="00F04CBF"/>
    <w:rsid w:val="00F04D0C"/>
    <w:rsid w:val="00F04F29"/>
    <w:rsid w:val="00F04F77"/>
    <w:rsid w:val="00F055D5"/>
    <w:rsid w:val="00F05666"/>
    <w:rsid w:val="00F056AA"/>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347"/>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EFC"/>
    <w:rsid w:val="00F12224"/>
    <w:rsid w:val="00F1222E"/>
    <w:rsid w:val="00F123CD"/>
    <w:rsid w:val="00F125AF"/>
    <w:rsid w:val="00F12863"/>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551"/>
    <w:rsid w:val="00F21623"/>
    <w:rsid w:val="00F2178F"/>
    <w:rsid w:val="00F21882"/>
    <w:rsid w:val="00F219A1"/>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0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5E5E"/>
    <w:rsid w:val="00F2606C"/>
    <w:rsid w:val="00F260A1"/>
    <w:rsid w:val="00F260D7"/>
    <w:rsid w:val="00F2631C"/>
    <w:rsid w:val="00F2659E"/>
    <w:rsid w:val="00F26763"/>
    <w:rsid w:val="00F26774"/>
    <w:rsid w:val="00F269A6"/>
    <w:rsid w:val="00F26AAB"/>
    <w:rsid w:val="00F26D19"/>
    <w:rsid w:val="00F27114"/>
    <w:rsid w:val="00F27250"/>
    <w:rsid w:val="00F273F3"/>
    <w:rsid w:val="00F274A0"/>
    <w:rsid w:val="00F275B2"/>
    <w:rsid w:val="00F275E3"/>
    <w:rsid w:val="00F27676"/>
    <w:rsid w:val="00F27697"/>
    <w:rsid w:val="00F27752"/>
    <w:rsid w:val="00F27791"/>
    <w:rsid w:val="00F27808"/>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89"/>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BD8"/>
    <w:rsid w:val="00F35C85"/>
    <w:rsid w:val="00F35CEE"/>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734"/>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080"/>
    <w:rsid w:val="00F41469"/>
    <w:rsid w:val="00F4165F"/>
    <w:rsid w:val="00F4178F"/>
    <w:rsid w:val="00F417B9"/>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4A7"/>
    <w:rsid w:val="00F455B8"/>
    <w:rsid w:val="00F458D1"/>
    <w:rsid w:val="00F4599E"/>
    <w:rsid w:val="00F45A35"/>
    <w:rsid w:val="00F45CCC"/>
    <w:rsid w:val="00F45D0E"/>
    <w:rsid w:val="00F45EC0"/>
    <w:rsid w:val="00F45EC4"/>
    <w:rsid w:val="00F45F59"/>
    <w:rsid w:val="00F460C3"/>
    <w:rsid w:val="00F461DE"/>
    <w:rsid w:val="00F462DF"/>
    <w:rsid w:val="00F4648C"/>
    <w:rsid w:val="00F46538"/>
    <w:rsid w:val="00F465D1"/>
    <w:rsid w:val="00F465DC"/>
    <w:rsid w:val="00F4679D"/>
    <w:rsid w:val="00F46822"/>
    <w:rsid w:val="00F46A0F"/>
    <w:rsid w:val="00F46B5F"/>
    <w:rsid w:val="00F46D08"/>
    <w:rsid w:val="00F46E1C"/>
    <w:rsid w:val="00F47030"/>
    <w:rsid w:val="00F4704B"/>
    <w:rsid w:val="00F471C5"/>
    <w:rsid w:val="00F4731C"/>
    <w:rsid w:val="00F47674"/>
    <w:rsid w:val="00F47782"/>
    <w:rsid w:val="00F478A1"/>
    <w:rsid w:val="00F47AA5"/>
    <w:rsid w:val="00F47B5F"/>
    <w:rsid w:val="00F47C44"/>
    <w:rsid w:val="00F47DC8"/>
    <w:rsid w:val="00F47FBA"/>
    <w:rsid w:val="00F500D8"/>
    <w:rsid w:val="00F50140"/>
    <w:rsid w:val="00F501EC"/>
    <w:rsid w:val="00F50432"/>
    <w:rsid w:val="00F50F00"/>
    <w:rsid w:val="00F50F45"/>
    <w:rsid w:val="00F511C9"/>
    <w:rsid w:val="00F5123B"/>
    <w:rsid w:val="00F51279"/>
    <w:rsid w:val="00F5159C"/>
    <w:rsid w:val="00F51654"/>
    <w:rsid w:val="00F51A42"/>
    <w:rsid w:val="00F51A60"/>
    <w:rsid w:val="00F51CA3"/>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4"/>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8B1"/>
    <w:rsid w:val="00F56A66"/>
    <w:rsid w:val="00F56AFC"/>
    <w:rsid w:val="00F56B03"/>
    <w:rsid w:val="00F56C3E"/>
    <w:rsid w:val="00F56D0F"/>
    <w:rsid w:val="00F56D3A"/>
    <w:rsid w:val="00F56E04"/>
    <w:rsid w:val="00F56E94"/>
    <w:rsid w:val="00F56FDF"/>
    <w:rsid w:val="00F57166"/>
    <w:rsid w:val="00F5723A"/>
    <w:rsid w:val="00F5725D"/>
    <w:rsid w:val="00F57805"/>
    <w:rsid w:val="00F57849"/>
    <w:rsid w:val="00F579F2"/>
    <w:rsid w:val="00F57ADD"/>
    <w:rsid w:val="00F57BF6"/>
    <w:rsid w:val="00F57C1B"/>
    <w:rsid w:val="00F57CA8"/>
    <w:rsid w:val="00F57E77"/>
    <w:rsid w:val="00F60159"/>
    <w:rsid w:val="00F601F2"/>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5F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86"/>
    <w:rsid w:val="00F6359A"/>
    <w:rsid w:val="00F6361C"/>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8D4"/>
    <w:rsid w:val="00F649E5"/>
    <w:rsid w:val="00F64A31"/>
    <w:rsid w:val="00F64A49"/>
    <w:rsid w:val="00F64CF9"/>
    <w:rsid w:val="00F64D4C"/>
    <w:rsid w:val="00F64E60"/>
    <w:rsid w:val="00F65071"/>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3D8"/>
    <w:rsid w:val="00F67693"/>
    <w:rsid w:val="00F67753"/>
    <w:rsid w:val="00F67B12"/>
    <w:rsid w:val="00F67F53"/>
    <w:rsid w:val="00F67FC8"/>
    <w:rsid w:val="00F70067"/>
    <w:rsid w:val="00F70174"/>
    <w:rsid w:val="00F7040B"/>
    <w:rsid w:val="00F70B3B"/>
    <w:rsid w:val="00F70C48"/>
    <w:rsid w:val="00F70EBB"/>
    <w:rsid w:val="00F7110F"/>
    <w:rsid w:val="00F71162"/>
    <w:rsid w:val="00F71227"/>
    <w:rsid w:val="00F71233"/>
    <w:rsid w:val="00F714D0"/>
    <w:rsid w:val="00F7150D"/>
    <w:rsid w:val="00F71569"/>
    <w:rsid w:val="00F718F0"/>
    <w:rsid w:val="00F71B68"/>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4A9"/>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86"/>
    <w:rsid w:val="00F76DA8"/>
    <w:rsid w:val="00F76E2A"/>
    <w:rsid w:val="00F76E7E"/>
    <w:rsid w:val="00F77154"/>
    <w:rsid w:val="00F7715F"/>
    <w:rsid w:val="00F771D2"/>
    <w:rsid w:val="00F77401"/>
    <w:rsid w:val="00F7756E"/>
    <w:rsid w:val="00F7761A"/>
    <w:rsid w:val="00F77802"/>
    <w:rsid w:val="00F778FA"/>
    <w:rsid w:val="00F779CB"/>
    <w:rsid w:val="00F77E11"/>
    <w:rsid w:val="00F80150"/>
    <w:rsid w:val="00F801DE"/>
    <w:rsid w:val="00F80223"/>
    <w:rsid w:val="00F8024F"/>
    <w:rsid w:val="00F804FB"/>
    <w:rsid w:val="00F8066D"/>
    <w:rsid w:val="00F80835"/>
    <w:rsid w:val="00F809A3"/>
    <w:rsid w:val="00F80B5A"/>
    <w:rsid w:val="00F80CBC"/>
    <w:rsid w:val="00F80D22"/>
    <w:rsid w:val="00F80FA8"/>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14"/>
    <w:rsid w:val="00F835AB"/>
    <w:rsid w:val="00F83612"/>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53"/>
    <w:rsid w:val="00F847E3"/>
    <w:rsid w:val="00F848E6"/>
    <w:rsid w:val="00F84945"/>
    <w:rsid w:val="00F84AFD"/>
    <w:rsid w:val="00F84BB6"/>
    <w:rsid w:val="00F84D66"/>
    <w:rsid w:val="00F84DED"/>
    <w:rsid w:val="00F84E14"/>
    <w:rsid w:val="00F853D2"/>
    <w:rsid w:val="00F8548B"/>
    <w:rsid w:val="00F8566C"/>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CAB"/>
    <w:rsid w:val="00F91D74"/>
    <w:rsid w:val="00F91F4C"/>
    <w:rsid w:val="00F92034"/>
    <w:rsid w:val="00F92055"/>
    <w:rsid w:val="00F920EF"/>
    <w:rsid w:val="00F92216"/>
    <w:rsid w:val="00F9240D"/>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0AA"/>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0D7"/>
    <w:rsid w:val="00FA3185"/>
    <w:rsid w:val="00FA31F9"/>
    <w:rsid w:val="00FA3325"/>
    <w:rsid w:val="00FA337D"/>
    <w:rsid w:val="00FA34C1"/>
    <w:rsid w:val="00FA362B"/>
    <w:rsid w:val="00FA366E"/>
    <w:rsid w:val="00FA374F"/>
    <w:rsid w:val="00FA37FA"/>
    <w:rsid w:val="00FA3A68"/>
    <w:rsid w:val="00FA3BEE"/>
    <w:rsid w:val="00FA3D42"/>
    <w:rsid w:val="00FA428A"/>
    <w:rsid w:val="00FA45FB"/>
    <w:rsid w:val="00FA46EE"/>
    <w:rsid w:val="00FA4829"/>
    <w:rsid w:val="00FA497E"/>
    <w:rsid w:val="00FA4AE8"/>
    <w:rsid w:val="00FA4B0A"/>
    <w:rsid w:val="00FA4EB1"/>
    <w:rsid w:val="00FA4FF9"/>
    <w:rsid w:val="00FA525B"/>
    <w:rsid w:val="00FA52D7"/>
    <w:rsid w:val="00FA545B"/>
    <w:rsid w:val="00FA546D"/>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25A"/>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A7E3D"/>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B8"/>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A95"/>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98"/>
    <w:rsid w:val="00FC15EC"/>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270"/>
    <w:rsid w:val="00FC365A"/>
    <w:rsid w:val="00FC36B5"/>
    <w:rsid w:val="00FC38A6"/>
    <w:rsid w:val="00FC39CF"/>
    <w:rsid w:val="00FC3AD1"/>
    <w:rsid w:val="00FC3E16"/>
    <w:rsid w:val="00FC3EBC"/>
    <w:rsid w:val="00FC3EF6"/>
    <w:rsid w:val="00FC3F41"/>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0A"/>
    <w:rsid w:val="00FD1331"/>
    <w:rsid w:val="00FD16B6"/>
    <w:rsid w:val="00FD16FF"/>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A74"/>
    <w:rsid w:val="00FD4F42"/>
    <w:rsid w:val="00FD4FFA"/>
    <w:rsid w:val="00FD5157"/>
    <w:rsid w:val="00FD51B0"/>
    <w:rsid w:val="00FD53D9"/>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717A"/>
    <w:rsid w:val="00FD73AE"/>
    <w:rsid w:val="00FD755E"/>
    <w:rsid w:val="00FD766A"/>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0B"/>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2C0"/>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D98"/>
    <w:rsid w:val="00FF1F02"/>
    <w:rsid w:val="00FF2178"/>
    <w:rsid w:val="00FF21E2"/>
    <w:rsid w:val="00FF229C"/>
    <w:rsid w:val="00FF23D7"/>
    <w:rsid w:val="00FF2487"/>
    <w:rsid w:val="00FF257F"/>
    <w:rsid w:val="00FF2627"/>
    <w:rsid w:val="00FF2706"/>
    <w:rsid w:val="00FF27BA"/>
    <w:rsid w:val="00FF29F1"/>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22D"/>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C70"/>
    <w:rsid w:val="00FF6D2B"/>
    <w:rsid w:val="00FF6EF0"/>
    <w:rsid w:val="00FF6F7F"/>
    <w:rsid w:val="00FF6FB5"/>
    <w:rsid w:val="00FF7007"/>
    <w:rsid w:val="00FF707D"/>
    <w:rsid w:val="00FF7225"/>
    <w:rsid w:val="00FF72A4"/>
    <w:rsid w:val="00FF72D1"/>
    <w:rsid w:val="00FF745F"/>
    <w:rsid w:val="00FF76C9"/>
    <w:rsid w:val="00FF781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792C700B-1FA9-4C86-8090-29B953D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 w:type="character" w:customStyle="1" w:styleId="apple-tab-span">
    <w:name w:val="apple-tab-span"/>
    <w:basedOn w:val="DefaultParagraphFont"/>
    <w:rsid w:val="00F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bscompliance@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tline@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18</cp:revision>
  <cp:lastPrinted>2023-12-12T21:28:00Z</cp:lastPrinted>
  <dcterms:created xsi:type="dcterms:W3CDTF">2023-12-27T18:36:00Z</dcterms:created>
  <dcterms:modified xsi:type="dcterms:W3CDTF">2024-01-17T20:50:00Z</dcterms:modified>
</cp:coreProperties>
</file>